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9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3960"/>
        <w:gridCol w:w="5760"/>
      </w:tblGrid>
      <w:tr w:rsidR="00AC35BC" w:rsidRPr="00EA2823" w14:paraId="3589913F" w14:textId="77777777" w:rsidTr="0080732F">
        <w:trPr>
          <w:trHeight w:val="3015"/>
        </w:trPr>
        <w:tc>
          <w:tcPr>
            <w:tcW w:w="3960" w:type="dxa"/>
          </w:tcPr>
          <w:p w14:paraId="0BE6EAD4" w14:textId="23425E1A" w:rsidR="00AC35BC" w:rsidRPr="00351FBC" w:rsidRDefault="002B2A97" w:rsidP="001D7ECD">
            <w:pPr>
              <w:pStyle w:val="Headings"/>
              <w:rPr>
                <w:rFonts w:eastAsia="Meiryo"/>
                <w:sz w:val="56"/>
              </w:rPr>
            </w:pPr>
            <w:r>
              <w:rPr>
                <w:noProof/>
              </w:rPr>
              <w:t>HEI</w:t>
            </w:r>
            <w:r w:rsidR="00F02117">
              <w:rPr>
                <w:noProof/>
              </w:rPr>
              <w:t xml:space="preserve"> LOGO</w:t>
            </w:r>
          </w:p>
        </w:tc>
        <w:tc>
          <w:tcPr>
            <w:tcW w:w="5760" w:type="dxa"/>
          </w:tcPr>
          <w:p w14:paraId="34CB7EFD" w14:textId="77777777" w:rsidR="00AC35BC" w:rsidRPr="00EA2823" w:rsidRDefault="00AC35BC" w:rsidP="001D7ECD"/>
          <w:p w14:paraId="7DD37DAF" w14:textId="03AC924D" w:rsidR="00AC35BC" w:rsidRPr="00A324E9" w:rsidRDefault="00AC35BC" w:rsidP="001D7ECD">
            <w:pPr>
              <w:pStyle w:val="Headings"/>
              <w:rPr>
                <w:rFonts w:asciiTheme="majorHAnsi" w:hAnsiTheme="majorHAnsi" w:cstheme="majorHAnsi"/>
                <w:sz w:val="48"/>
                <w:szCs w:val="48"/>
              </w:rPr>
            </w:pPr>
            <w:r w:rsidRPr="00A324E9">
              <w:rPr>
                <w:rFonts w:asciiTheme="majorHAnsi" w:hAnsiTheme="majorHAnsi" w:cstheme="majorHAnsi"/>
                <w:noProof/>
                <w:color w:val="FF0000"/>
              </w:rPr>
              <mc:AlternateContent>
                <mc:Choice Requires="wps">
                  <w:drawing>
                    <wp:anchor distT="0" distB="0" distL="114300" distR="114300" simplePos="0" relativeHeight="251659264" behindDoc="0" locked="0" layoutInCell="1" allowOverlap="1" wp14:anchorId="3B17DC25" wp14:editId="2AF5185B">
                      <wp:simplePos x="0" y="0"/>
                      <wp:positionH relativeFrom="column">
                        <wp:posOffset>13970</wp:posOffset>
                      </wp:positionH>
                      <wp:positionV relativeFrom="paragraph">
                        <wp:posOffset>379370</wp:posOffset>
                      </wp:positionV>
                      <wp:extent cx="3600450" cy="863600"/>
                      <wp:effectExtent l="0" t="0" r="0" b="0"/>
                      <wp:wrapNone/>
                      <wp:docPr id="5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863600"/>
                              </a:xfrm>
                              <a:prstGeom prst="rect">
                                <a:avLst/>
                              </a:prstGeom>
                            </wps:spPr>
                            <wps:txbx>
                              <w:txbxContent>
                                <w:p w14:paraId="76322A53" w14:textId="7F76B05D" w:rsidR="00AC35BC" w:rsidRPr="005A6245" w:rsidRDefault="00F02117" w:rsidP="001D7ECD">
                                  <w:pPr>
                                    <w:pStyle w:val="Title"/>
                                    <w:rPr>
                                      <w:sz w:val="32"/>
                                      <w:szCs w:val="28"/>
                                    </w:rPr>
                                  </w:pPr>
                                  <w:r>
                                    <w:t>RESEARCH</w:t>
                                  </w:r>
                                  <w:r w:rsidR="00AC35BC" w:rsidRPr="005A6245">
                                    <w:t xml:space="preserve"> REPORT</w:t>
                                  </w:r>
                                </w:p>
                              </w:txbxContent>
                            </wps:txbx>
                            <wps:bodyPr vert="horz" wrap="square" lIns="91440" tIns="45720" rIns="91440" bIns="45720" rtlCol="0" anchor="b">
                              <a:noAutofit/>
                            </wps:bodyPr>
                          </wps:wsp>
                        </a:graphicData>
                      </a:graphic>
                      <wp14:sizeRelH relativeFrom="margin">
                        <wp14:pctWidth>0</wp14:pctWidth>
                      </wp14:sizeRelH>
                      <wp14:sizeRelV relativeFrom="page">
                        <wp14:pctHeight>0</wp14:pctHeight>
                      </wp14:sizeRelV>
                    </wp:anchor>
                  </w:drawing>
                </mc:Choice>
                <mc:Fallback>
                  <w:pict>
                    <v:shapetype w14:anchorId="3B17DC25" id="_x0000_t202" coordsize="21600,21600" o:spt="202" path="m,l,21600r21600,l21600,xe">
                      <v:stroke joinstyle="miter"/>
                      <v:path gradientshapeok="t" o:connecttype="rect"/>
                    </v:shapetype>
                    <v:shape id="Title 1" o:spid="_x0000_s1026" type="#_x0000_t202" style="position:absolute;margin-left:1.1pt;margin-top:29.85pt;width:283.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" filled="f" stroked="f">
                      <v:textbox>
                        <w:txbxContent>
                          <w:p w14:paraId="76322A53" w14:textId="7F76B05D" w:rsidR="00AC35BC" w:rsidRPr="005A6245" w:rsidRDefault="00F02117" w:rsidP="001D7ECD">
                            <w:pPr>
                              <w:pStyle w:val="Title"/>
                              <w:rPr>
                                <w:sz w:val="32"/>
                                <w:szCs w:val="28"/>
                              </w:rPr>
                            </w:pPr>
                            <w:r>
                              <w:t>RESEARCH</w:t>
                            </w:r>
                            <w:r w:rsidR="00AC35BC" w:rsidRPr="005A6245">
                              <w:t xml:space="preserve"> REPORT</w:t>
                            </w:r>
                          </w:p>
                        </w:txbxContent>
                      </v:textbox>
                    </v:shape>
                  </w:pict>
                </mc:Fallback>
              </mc:AlternateContent>
            </w:r>
            <w:r w:rsidR="00601814">
              <w:rPr>
                <w:rFonts w:asciiTheme="majorHAnsi" w:hAnsiTheme="majorHAnsi" w:cstheme="majorHAnsi"/>
                <w:color w:val="FF0000"/>
              </w:rPr>
              <w:t xml:space="preserve">  </w:t>
            </w:r>
            <w:r w:rsidR="00601814" w:rsidRPr="004E7646">
              <w:rPr>
                <w:rFonts w:asciiTheme="majorHAnsi" w:hAnsiTheme="majorHAnsi" w:cstheme="majorHAnsi"/>
                <w:color w:val="C00000"/>
                <w:sz w:val="48"/>
                <w:szCs w:val="48"/>
              </w:rPr>
              <w:t xml:space="preserve">OPTION </w:t>
            </w:r>
            <w:r w:rsidR="004B7CD8" w:rsidRPr="004E7646">
              <w:rPr>
                <w:rFonts w:asciiTheme="majorHAnsi" w:hAnsiTheme="majorHAnsi" w:cstheme="majorHAnsi"/>
                <w:color w:val="C00000"/>
                <w:sz w:val="48"/>
                <w:szCs w:val="48"/>
              </w:rPr>
              <w:t>2</w:t>
            </w:r>
            <w:r w:rsidR="00601814" w:rsidRPr="004E7646">
              <w:rPr>
                <w:rFonts w:asciiTheme="majorHAnsi" w:hAnsiTheme="majorHAnsi" w:cstheme="majorHAnsi"/>
                <w:color w:val="C00000"/>
                <w:sz w:val="48"/>
                <w:szCs w:val="48"/>
              </w:rPr>
              <w:t xml:space="preserve"> TEMPLATE</w:t>
            </w:r>
          </w:p>
        </w:tc>
      </w:tr>
      <w:tr w:rsidR="00AC35BC" w:rsidRPr="00CC0245" w14:paraId="44D01020" w14:textId="77777777" w:rsidTr="0080732F">
        <w:trPr>
          <w:trHeight w:val="7460"/>
        </w:trPr>
        <w:tc>
          <w:tcPr>
            <w:tcW w:w="3960" w:type="dxa"/>
          </w:tcPr>
          <w:p w14:paraId="7995DC4C" w14:textId="77777777" w:rsidR="00AC35BC" w:rsidRPr="00CC0245" w:rsidRDefault="00AC35BC" w:rsidP="001D7ECD">
            <w:bookmarkStart w:id="0" w:name="_Hlk513814118"/>
            <w:r w:rsidRPr="00CC0245">
              <w:rPr>
                <w:noProof/>
              </w:rPr>
              <mc:AlternateContent>
                <mc:Choice Requires="wps">
                  <w:drawing>
                    <wp:anchor distT="0" distB="0" distL="114300" distR="114300" simplePos="0" relativeHeight="251660288" behindDoc="0" locked="0" layoutInCell="1" allowOverlap="1" wp14:anchorId="518A78BC" wp14:editId="05DFA9F3">
                      <wp:simplePos x="0" y="0"/>
                      <wp:positionH relativeFrom="column">
                        <wp:posOffset>-11430</wp:posOffset>
                      </wp:positionH>
                      <wp:positionV relativeFrom="paragraph">
                        <wp:posOffset>88014</wp:posOffset>
                      </wp:positionV>
                      <wp:extent cx="2162175" cy="1063256"/>
                      <wp:effectExtent l="0" t="0" r="0" b="0"/>
                      <wp:wrapNone/>
                      <wp:docPr id="5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1063256"/>
                              </a:xfrm>
                              <a:prstGeom prst="rect">
                                <a:avLst/>
                              </a:prstGeom>
                            </wps:spPr>
                            <wps:txbx>
                              <w:txbxContent>
                                <w:p w14:paraId="287E19CD" w14:textId="4F31A981" w:rsidR="005B124D" w:rsidRPr="00F02117" w:rsidRDefault="00F02117" w:rsidP="001D7ECD">
                                  <w:pPr>
                                    <w:pStyle w:val="NormalWeb"/>
                                    <w:rPr>
                                      <w:sz w:val="40"/>
                                      <w:szCs w:val="40"/>
                                    </w:rPr>
                                  </w:pPr>
                                  <w:r w:rsidRPr="00F02117">
                                    <w:rPr>
                                      <w:sz w:val="40"/>
                                      <w:szCs w:val="40"/>
                                    </w:rPr>
                                    <w:t xml:space="preserve">HEALTH </w:t>
                                  </w:r>
                                </w:p>
                                <w:p w14:paraId="3F4088FD" w14:textId="1A1DA432" w:rsidR="00F02117" w:rsidRPr="00F02117" w:rsidRDefault="00F02117" w:rsidP="001D7ECD">
                                  <w:pPr>
                                    <w:pStyle w:val="NormalWeb"/>
                                    <w:rPr>
                                      <w:sz w:val="40"/>
                                      <w:szCs w:val="40"/>
                                    </w:rPr>
                                  </w:pPr>
                                  <w:r w:rsidRPr="00F02117">
                                    <w:rPr>
                                      <w:sz w:val="40"/>
                                      <w:szCs w:val="40"/>
                                    </w:rPr>
                                    <w:t>EFFECTS</w:t>
                                  </w:r>
                                </w:p>
                                <w:p w14:paraId="7E30CABB" w14:textId="1AD5DFEE" w:rsidR="00F02117" w:rsidRPr="00F02117" w:rsidRDefault="00F02117" w:rsidP="001D7ECD">
                                  <w:pPr>
                                    <w:pStyle w:val="NormalWeb"/>
                                    <w:rPr>
                                      <w:color w:val="C00000"/>
                                      <w:sz w:val="40"/>
                                      <w:szCs w:val="40"/>
                                    </w:rPr>
                                  </w:pPr>
                                  <w:r w:rsidRPr="00F02117">
                                    <w:rPr>
                                      <w:sz w:val="40"/>
                                      <w:szCs w:val="40"/>
                                    </w:rPr>
                                    <w:t>INSTITUTE</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518A78BC" id="_x0000_s1027" type="#_x0000_t202" style="position:absolute;margin-left:-.9pt;margin-top:6.95pt;width:170.2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" filled="f" stroked="f">
                      <v:textbox>
                        <w:txbxContent>
                          <w:p w14:paraId="287E19CD" w14:textId="4F31A981" w:rsidR="005B124D" w:rsidRPr="00F02117" w:rsidRDefault="00F02117" w:rsidP="001D7ECD">
                            <w:pPr>
                              <w:pStyle w:val="NormalWeb"/>
                              <w:rPr>
                                <w:sz w:val="40"/>
                                <w:szCs w:val="40"/>
                              </w:rPr>
                            </w:pPr>
                            <w:r w:rsidRPr="00F02117">
                              <w:rPr>
                                <w:sz w:val="40"/>
                                <w:szCs w:val="40"/>
                              </w:rPr>
                              <w:t xml:space="preserve">HEALTH </w:t>
                            </w:r>
                          </w:p>
                          <w:p w14:paraId="3F4088FD" w14:textId="1A1DA432" w:rsidR="00F02117" w:rsidRPr="00F02117" w:rsidRDefault="00F02117" w:rsidP="001D7ECD">
                            <w:pPr>
                              <w:pStyle w:val="NormalWeb"/>
                              <w:rPr>
                                <w:sz w:val="40"/>
                                <w:szCs w:val="40"/>
                              </w:rPr>
                            </w:pPr>
                            <w:r w:rsidRPr="00F02117">
                              <w:rPr>
                                <w:sz w:val="40"/>
                                <w:szCs w:val="40"/>
                              </w:rPr>
                              <w:t>EFFECTS</w:t>
                            </w:r>
                          </w:p>
                          <w:p w14:paraId="7E30CABB" w14:textId="1AD5DFEE" w:rsidR="00F02117" w:rsidRPr="00F02117" w:rsidRDefault="00F02117" w:rsidP="001D7ECD">
                            <w:pPr>
                              <w:pStyle w:val="NormalWeb"/>
                              <w:rPr>
                                <w:color w:val="C00000"/>
                                <w:sz w:val="40"/>
                                <w:szCs w:val="40"/>
                              </w:rPr>
                            </w:pPr>
                            <w:r w:rsidRPr="00F02117">
                              <w:rPr>
                                <w:sz w:val="40"/>
                                <w:szCs w:val="40"/>
                              </w:rPr>
                              <w:t>INSTITUTE</w:t>
                            </w:r>
                          </w:p>
                        </w:txbxContent>
                      </v:textbox>
                    </v:shape>
                  </w:pict>
                </mc:Fallback>
              </mc:AlternateContent>
            </w:r>
          </w:p>
          <w:p w14:paraId="05315B94" w14:textId="77777777" w:rsidR="00AC35BC" w:rsidRPr="00CC0245" w:rsidRDefault="00AC35BC" w:rsidP="001D7ECD"/>
          <w:p w14:paraId="5192FBEE" w14:textId="77777777" w:rsidR="00AC35BC" w:rsidRPr="00CC0245" w:rsidRDefault="00AC35BC" w:rsidP="001D7ECD"/>
          <w:p w14:paraId="0ED7B806" w14:textId="77777777" w:rsidR="00AC35BC" w:rsidRPr="00CC0245" w:rsidRDefault="00AC35BC" w:rsidP="001D7ECD"/>
          <w:p w14:paraId="04BB7A80" w14:textId="77777777" w:rsidR="00AC35BC" w:rsidRPr="00CC0245" w:rsidRDefault="00AC35BC" w:rsidP="001D7ECD"/>
          <w:p w14:paraId="27573C72" w14:textId="77777777" w:rsidR="00AC35BC" w:rsidRPr="00CC0245" w:rsidRDefault="00AC35BC" w:rsidP="001D7ECD"/>
          <w:p w14:paraId="58B6A0E1" w14:textId="77777777" w:rsidR="00AC35BC" w:rsidRPr="00CC0245" w:rsidRDefault="00AC35BC" w:rsidP="001D7ECD"/>
          <w:p w14:paraId="7146ABCE" w14:textId="071A4BBB" w:rsidR="00AC35BC" w:rsidRPr="00CC0245" w:rsidRDefault="00AC35BC" w:rsidP="001D7ECD"/>
          <w:p w14:paraId="165513C0" w14:textId="16D7EF6C" w:rsidR="00AC35BC" w:rsidRPr="00CC0245" w:rsidRDefault="00F02117" w:rsidP="001D7ECD">
            <w:r w:rsidRPr="00CC0245">
              <w:rPr>
                <w:noProof/>
              </w:rPr>
              <mc:AlternateContent>
                <mc:Choice Requires="wps">
                  <w:drawing>
                    <wp:anchor distT="45720" distB="45720" distL="114300" distR="114300" simplePos="0" relativeHeight="251663360" behindDoc="0" locked="0" layoutInCell="1" allowOverlap="1" wp14:anchorId="59558911" wp14:editId="1C6F1755">
                      <wp:simplePos x="0" y="0"/>
                      <wp:positionH relativeFrom="column">
                        <wp:posOffset>71293</wp:posOffset>
                      </wp:positionH>
                      <wp:positionV relativeFrom="paragraph">
                        <wp:posOffset>34925</wp:posOffset>
                      </wp:positionV>
                      <wp:extent cx="1162050" cy="7359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35965"/>
                              </a:xfrm>
                              <a:prstGeom prst="rect">
                                <a:avLst/>
                              </a:prstGeom>
                              <a:solidFill>
                                <a:srgbClr val="FFFFFF"/>
                              </a:solidFill>
                              <a:ln w="9525">
                                <a:noFill/>
                                <a:miter lim="800000"/>
                                <a:headEnd/>
                                <a:tailEnd/>
                              </a:ln>
                            </wps:spPr>
                            <wps:txbx>
                              <w:txbxContent>
                                <w:p w14:paraId="30162F48" w14:textId="6619DB27" w:rsidR="00F02117" w:rsidRPr="004E7646" w:rsidRDefault="00F02117" w:rsidP="001D7ECD">
                                  <w:r w:rsidRPr="004E7646">
                                    <w:t xml:space="preserve">Number </w:t>
                                  </w:r>
                                  <w:r w:rsidR="004E7646" w:rsidRPr="004E7646">
                                    <w:t>[</w:t>
                                  </w:r>
                                  <w:r w:rsidRPr="004E7646">
                                    <w:t>X</w:t>
                                  </w:r>
                                  <w:r w:rsidR="004E7646" w:rsidRPr="004E7646">
                                    <w:t>]</w:t>
                                  </w:r>
                                </w:p>
                                <w:p w14:paraId="5E907390" w14:textId="4BACFA07" w:rsidR="00AC35BC" w:rsidRPr="00056961" w:rsidRDefault="004E7646" w:rsidP="001D7ECD">
                                  <w:r w:rsidRPr="004E7646">
                                    <w:t>[</w:t>
                                  </w:r>
                                  <w:r w:rsidR="00AC35BC" w:rsidRPr="004E7646">
                                    <w:t xml:space="preserve">Month </w:t>
                                  </w:r>
                                  <w:r w:rsidR="00F02117" w:rsidRPr="004E7646">
                                    <w:t>Y</w:t>
                                  </w:r>
                                  <w:r w:rsidRPr="004E7646">
                                    <w:t>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8911" id="Text Box 2" o:spid="_x0000_s1028" type="#_x0000_t202" style="position:absolute;margin-left:5.6pt;margin-top:2.75pt;width:91.5pt;height:5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" stroked="f">
                      <v:textbox>
                        <w:txbxContent>
                          <w:p w14:paraId="30162F48" w14:textId="6619DB27" w:rsidR="00F02117" w:rsidRPr="004E7646" w:rsidRDefault="00F02117" w:rsidP="001D7ECD">
                            <w:r w:rsidRPr="004E7646">
                              <w:t xml:space="preserve">Number </w:t>
                            </w:r>
                            <w:r w:rsidR="004E7646" w:rsidRPr="004E7646">
                              <w:t>[</w:t>
                            </w:r>
                            <w:r w:rsidRPr="004E7646">
                              <w:t>X</w:t>
                            </w:r>
                            <w:r w:rsidR="004E7646" w:rsidRPr="004E7646">
                              <w:t>]</w:t>
                            </w:r>
                          </w:p>
                          <w:p w14:paraId="5E907390" w14:textId="4BACFA07" w:rsidR="00AC35BC" w:rsidRPr="00056961" w:rsidRDefault="004E7646" w:rsidP="001D7ECD">
                            <w:r w:rsidRPr="004E7646">
                              <w:t>[</w:t>
                            </w:r>
                            <w:r w:rsidR="00AC35BC" w:rsidRPr="004E7646">
                              <w:t xml:space="preserve">Month </w:t>
                            </w:r>
                            <w:r w:rsidR="00F02117" w:rsidRPr="004E7646">
                              <w:t>Y</w:t>
                            </w:r>
                            <w:r w:rsidRPr="004E7646">
                              <w:t>ear]</w:t>
                            </w:r>
                          </w:p>
                        </w:txbxContent>
                      </v:textbox>
                      <w10:wrap type="square"/>
                    </v:shape>
                  </w:pict>
                </mc:Fallback>
              </mc:AlternateContent>
            </w:r>
          </w:p>
          <w:p w14:paraId="58E37701" w14:textId="77777777" w:rsidR="00AC35BC" w:rsidRPr="00CC0245" w:rsidRDefault="00AC35BC" w:rsidP="001D7ECD"/>
          <w:p w14:paraId="29593B6E" w14:textId="77777777" w:rsidR="00AC35BC" w:rsidRPr="00CC0245" w:rsidRDefault="00AC35BC" w:rsidP="001D7ECD"/>
          <w:p w14:paraId="5F49AB2C" w14:textId="77777777" w:rsidR="00AC35BC" w:rsidRPr="00CC0245" w:rsidRDefault="00AC35BC" w:rsidP="001D7ECD"/>
          <w:p w14:paraId="2838AA60" w14:textId="77777777" w:rsidR="00AC35BC" w:rsidRPr="00CC0245" w:rsidRDefault="00AC35BC" w:rsidP="001D7ECD"/>
          <w:p w14:paraId="20ECF43A" w14:textId="77777777" w:rsidR="00AC35BC" w:rsidRPr="00CC0245" w:rsidRDefault="00AC35BC" w:rsidP="001D7ECD"/>
          <w:p w14:paraId="3D621642" w14:textId="77777777" w:rsidR="00AC35BC" w:rsidRPr="00CC0245" w:rsidRDefault="00AC35BC" w:rsidP="001D7ECD"/>
          <w:p w14:paraId="76FCBCDD" w14:textId="77777777" w:rsidR="00AC35BC" w:rsidRPr="00CC0245" w:rsidRDefault="00AC35BC" w:rsidP="001D7ECD"/>
          <w:p w14:paraId="58E650C9" w14:textId="77777777" w:rsidR="00AC35BC" w:rsidRPr="00CC0245" w:rsidRDefault="00AC35BC" w:rsidP="001D7ECD"/>
          <w:p w14:paraId="16B61B72" w14:textId="696C5B5F" w:rsidR="00AC35BC" w:rsidRPr="00CC0245" w:rsidRDefault="00AC35BC" w:rsidP="00BB0A5B">
            <w:pPr>
              <w:pStyle w:val="Default"/>
              <w:rPr>
                <w:color w:val="auto"/>
              </w:rPr>
            </w:pPr>
          </w:p>
          <w:p w14:paraId="63479185" w14:textId="77777777" w:rsidR="00AC35BC" w:rsidRPr="00CC0245" w:rsidRDefault="00AC35BC" w:rsidP="001D7ECD"/>
          <w:p w14:paraId="4BA6827E" w14:textId="77777777" w:rsidR="00AC35BC" w:rsidRPr="00CC0245" w:rsidRDefault="00AC35BC" w:rsidP="001D7ECD"/>
        </w:tc>
        <w:tc>
          <w:tcPr>
            <w:tcW w:w="5760" w:type="dxa"/>
          </w:tcPr>
          <w:p w14:paraId="4DE8FA2F" w14:textId="6F3E5A06" w:rsidR="00AC35BC" w:rsidRPr="00B25689" w:rsidRDefault="004E7646" w:rsidP="001D7ECD">
            <w:pPr>
              <w:pStyle w:val="Title"/>
              <w:rPr>
                <w:sz w:val="48"/>
                <w:szCs w:val="48"/>
              </w:rPr>
            </w:pPr>
            <w:bookmarkStart w:id="1" w:name="_Hlk89928521"/>
            <w:bookmarkStart w:id="2" w:name="_Hlk513813474"/>
            <w:r>
              <w:rPr>
                <w:sz w:val="48"/>
                <w:szCs w:val="48"/>
                <w:highlight w:val="yellow"/>
              </w:rPr>
              <w:t>[</w:t>
            </w:r>
            <w:r w:rsidR="00AC35BC" w:rsidRPr="00B25689">
              <w:rPr>
                <w:sz w:val="48"/>
                <w:szCs w:val="48"/>
                <w:highlight w:val="yellow"/>
              </w:rPr>
              <w:t>Research Project Title</w:t>
            </w:r>
            <w:r>
              <w:rPr>
                <w:sz w:val="48"/>
                <w:szCs w:val="48"/>
              </w:rPr>
              <w:t>]</w:t>
            </w:r>
          </w:p>
          <w:p w14:paraId="4CBEAFE7" w14:textId="77777777" w:rsidR="001204E7" w:rsidRDefault="001204E7" w:rsidP="001D7ECD"/>
          <w:p w14:paraId="1ED4B5FC" w14:textId="77777777" w:rsidR="001204E7" w:rsidRDefault="001204E7" w:rsidP="001D7ECD"/>
          <w:p w14:paraId="45DAD6E4" w14:textId="77777777" w:rsidR="001204E7" w:rsidRDefault="001204E7" w:rsidP="001D7ECD"/>
          <w:p w14:paraId="28D7177B" w14:textId="77777777" w:rsidR="0006000D" w:rsidRDefault="00EB7B72" w:rsidP="001D7ECD">
            <w:r>
              <w:t>Principal Investigator</w:t>
            </w:r>
            <w:r w:rsidR="001204E7">
              <w:t xml:space="preserve">: </w:t>
            </w:r>
          </w:p>
          <w:p w14:paraId="4084D587" w14:textId="3A2A51BB" w:rsidR="00EB7B72" w:rsidRPr="008E48F1" w:rsidRDefault="004E7646" w:rsidP="001D7ECD">
            <w:pPr>
              <w:rPr>
                <w:i/>
                <w:iCs/>
              </w:rPr>
            </w:pPr>
            <w:r>
              <w:rPr>
                <w:i/>
                <w:iCs/>
                <w:highlight w:val="yellow"/>
              </w:rPr>
              <w:t>[N</w:t>
            </w:r>
            <w:r w:rsidR="00FF189C" w:rsidRPr="00B25689">
              <w:rPr>
                <w:i/>
                <w:iCs/>
                <w:highlight w:val="yellow"/>
              </w:rPr>
              <w:t xml:space="preserve">ame, </w:t>
            </w:r>
            <w:r>
              <w:rPr>
                <w:i/>
                <w:iCs/>
                <w:highlight w:val="yellow"/>
              </w:rPr>
              <w:t>A</w:t>
            </w:r>
            <w:r w:rsidR="00EB7B72" w:rsidRPr="00B25689">
              <w:rPr>
                <w:i/>
                <w:iCs/>
                <w:highlight w:val="yellow"/>
              </w:rPr>
              <w:t>ffiliation</w:t>
            </w:r>
            <w:r w:rsidR="00FF189C" w:rsidRPr="00B25689">
              <w:rPr>
                <w:i/>
                <w:iCs/>
                <w:highlight w:val="yellow"/>
              </w:rPr>
              <w:t xml:space="preserve">, and </w:t>
            </w:r>
            <w:r>
              <w:rPr>
                <w:i/>
                <w:iCs/>
                <w:highlight w:val="yellow"/>
              </w:rPr>
              <w:t>A</w:t>
            </w:r>
            <w:r w:rsidR="00EB7B72" w:rsidRPr="00B25689">
              <w:rPr>
                <w:i/>
                <w:iCs/>
                <w:highlight w:val="yellow"/>
              </w:rPr>
              <w:t>ddress</w:t>
            </w:r>
            <w:r>
              <w:rPr>
                <w:i/>
                <w:iCs/>
              </w:rPr>
              <w:t>]</w:t>
            </w:r>
          </w:p>
          <w:p w14:paraId="20353B6A" w14:textId="77777777" w:rsidR="0006000D" w:rsidRDefault="0006000D" w:rsidP="001D7ECD"/>
          <w:p w14:paraId="501C8435" w14:textId="77777777" w:rsidR="008E48F1" w:rsidRDefault="008E48F1" w:rsidP="001D7ECD">
            <w:r>
              <w:t>Research Team:</w:t>
            </w:r>
          </w:p>
          <w:p w14:paraId="49FCA5A5" w14:textId="77777777" w:rsidR="004E7646" w:rsidRDefault="004E7646" w:rsidP="001D7ECD">
            <w:pPr>
              <w:rPr>
                <w:i/>
                <w:iCs/>
              </w:rPr>
            </w:pPr>
            <w:r>
              <w:rPr>
                <w:i/>
                <w:iCs/>
                <w:highlight w:val="yellow"/>
              </w:rPr>
              <w:t>[N</w:t>
            </w:r>
            <w:r w:rsidR="00FF189C" w:rsidRPr="00B25689">
              <w:rPr>
                <w:i/>
                <w:iCs/>
                <w:highlight w:val="yellow"/>
              </w:rPr>
              <w:t>ame</w:t>
            </w:r>
            <w:r w:rsidR="001204E7" w:rsidRPr="00B25689">
              <w:rPr>
                <w:i/>
                <w:iCs/>
                <w:highlight w:val="yellow"/>
              </w:rPr>
              <w:t>s</w:t>
            </w:r>
            <w:r w:rsidR="00FF189C" w:rsidRPr="00B25689">
              <w:rPr>
                <w:i/>
                <w:iCs/>
                <w:highlight w:val="yellow"/>
              </w:rPr>
              <w:t xml:space="preserve"> and </w:t>
            </w:r>
            <w:r>
              <w:rPr>
                <w:i/>
                <w:iCs/>
                <w:highlight w:val="yellow"/>
              </w:rPr>
              <w:t>A</w:t>
            </w:r>
            <w:r w:rsidR="00FF189C" w:rsidRPr="00B25689">
              <w:rPr>
                <w:i/>
                <w:iCs/>
                <w:highlight w:val="yellow"/>
              </w:rPr>
              <w:t>ffiliation</w:t>
            </w:r>
            <w:r w:rsidR="001204E7" w:rsidRPr="00B25689">
              <w:rPr>
                <w:i/>
                <w:iCs/>
                <w:highlight w:val="yellow"/>
              </w:rPr>
              <w:t>s</w:t>
            </w:r>
            <w:r>
              <w:rPr>
                <w:i/>
                <w:iCs/>
              </w:rPr>
              <w:t>]</w:t>
            </w:r>
          </w:p>
          <w:p w14:paraId="432B05D4" w14:textId="77777777" w:rsidR="004E7646" w:rsidRDefault="004E7646" w:rsidP="001D7ECD">
            <w:pPr>
              <w:rPr>
                <w:i/>
                <w:iCs/>
              </w:rPr>
            </w:pPr>
          </w:p>
          <w:p w14:paraId="5590E7BF" w14:textId="77777777" w:rsidR="004E7646" w:rsidRDefault="004E7646" w:rsidP="001D7ECD">
            <w:pPr>
              <w:rPr>
                <w:i/>
                <w:iCs/>
              </w:rPr>
            </w:pPr>
          </w:p>
          <w:p w14:paraId="232D9997" w14:textId="77777777" w:rsidR="004E7646" w:rsidRDefault="004E7646" w:rsidP="001D7ECD">
            <w:pPr>
              <w:rPr>
                <w:i/>
                <w:iCs/>
              </w:rPr>
            </w:pPr>
          </w:p>
          <w:p w14:paraId="272E9C46" w14:textId="77777777" w:rsidR="004E7646" w:rsidRDefault="004E7646" w:rsidP="001D7ECD">
            <w:pPr>
              <w:rPr>
                <w:i/>
                <w:iCs/>
              </w:rPr>
            </w:pPr>
          </w:p>
          <w:p w14:paraId="7DD2B1D1" w14:textId="1D9FB853" w:rsidR="00AC35BC" w:rsidRPr="008E48F1" w:rsidRDefault="005579FF" w:rsidP="001D7ECD">
            <w:pPr>
              <w:rPr>
                <w:i/>
                <w:iCs/>
              </w:rPr>
            </w:pPr>
            <w:r w:rsidRPr="00987510">
              <w:rPr>
                <w:b/>
                <w:bCs/>
                <w:color w:val="C00000"/>
              </w:rPr>
              <w:t xml:space="preserve">NOTE: This research report is intended to be a complete description of the research conducted. The report should describe all components of the research (scientific background, specific aims, methods, and all results) and discuss </w:t>
            </w:r>
            <w:r w:rsidR="00851BB8">
              <w:rPr>
                <w:b/>
                <w:bCs/>
                <w:color w:val="C00000"/>
              </w:rPr>
              <w:t xml:space="preserve">all </w:t>
            </w:r>
            <w:r w:rsidRPr="00987510">
              <w:rPr>
                <w:b/>
                <w:bCs/>
                <w:color w:val="C00000"/>
              </w:rPr>
              <w:t>the findings.</w:t>
            </w:r>
            <w:r w:rsidR="00FF189C" w:rsidRPr="008E48F1">
              <w:rPr>
                <w:i/>
                <w:iCs/>
              </w:rPr>
              <w:t xml:space="preserve"> </w:t>
            </w:r>
          </w:p>
          <w:bookmarkEnd w:id="1"/>
          <w:bookmarkEnd w:id="2"/>
          <w:p w14:paraId="16FC897A" w14:textId="77777777" w:rsidR="00AC35BC" w:rsidRPr="00CC0245" w:rsidRDefault="00AC35BC" w:rsidP="001D7ECD"/>
          <w:p w14:paraId="5B43AEBA" w14:textId="77777777" w:rsidR="00AC35BC" w:rsidRDefault="00AC35BC" w:rsidP="001D7ECD"/>
          <w:p w14:paraId="06CA871D" w14:textId="77777777" w:rsidR="00601814" w:rsidRDefault="00601814" w:rsidP="001D7ECD"/>
          <w:p w14:paraId="2A978DE3" w14:textId="77777777" w:rsidR="00601814" w:rsidRDefault="00601814" w:rsidP="001D7ECD"/>
          <w:p w14:paraId="12E2678A" w14:textId="77777777" w:rsidR="00601814" w:rsidRDefault="00601814" w:rsidP="001D7ECD"/>
          <w:p w14:paraId="7132CC2F" w14:textId="59E29582" w:rsidR="00601814" w:rsidRPr="00601814" w:rsidRDefault="00601814" w:rsidP="001D7ECD"/>
        </w:tc>
      </w:tr>
      <w:bookmarkEnd w:id="0"/>
    </w:tbl>
    <w:p w14:paraId="7D076893" w14:textId="44AAD48C" w:rsidR="00AC35BC" w:rsidRDefault="00AC35BC" w:rsidP="001D7ECD">
      <w:pPr>
        <w:rPr>
          <w:rStyle w:val="SubtleReference"/>
        </w:rPr>
      </w:pPr>
    </w:p>
    <w:p w14:paraId="2043BE26" w14:textId="77777777" w:rsidR="00AC35BC" w:rsidRPr="00A70569" w:rsidRDefault="00AC35BC" w:rsidP="001D7ECD"/>
    <w:p w14:paraId="61E27D43" w14:textId="77777777" w:rsidR="00AC35BC" w:rsidRDefault="00AC35BC" w:rsidP="001D7ECD">
      <w:pPr>
        <w:rPr>
          <w:rStyle w:val="SubtleReference"/>
        </w:rPr>
      </w:pPr>
    </w:p>
    <w:p w14:paraId="48EC5BCA" w14:textId="395B210B" w:rsidR="00AC35BC" w:rsidRPr="00A70569" w:rsidRDefault="00A272B4" w:rsidP="001D7ECD">
      <w:pPr>
        <w:sectPr w:rsidR="00AC35BC" w:rsidRPr="00A70569" w:rsidSect="007C6759">
          <w:headerReference w:type="default" r:id="rId11"/>
          <w:pgSz w:w="12240" w:h="15840" w:code="1"/>
          <w:pgMar w:top="1440" w:right="1440" w:bottom="1440" w:left="1440" w:header="720" w:footer="720" w:gutter="0"/>
          <w:pgNumType w:fmt="lowerRoman" w:start="1"/>
          <w:cols w:space="720"/>
          <w:titlePg/>
          <w:docGrid w:linePitch="360"/>
        </w:sectPr>
      </w:pPr>
      <w:r>
        <w:rPr>
          <w:noProof/>
        </w:rPr>
        <mc:AlternateContent>
          <mc:Choice Requires="wps">
            <w:drawing>
              <wp:anchor distT="45720" distB="45720" distL="114300" distR="114300" simplePos="0" relativeHeight="251669504" behindDoc="0" locked="0" layoutInCell="1" allowOverlap="1" wp14:anchorId="780F8839" wp14:editId="2DBB57EF">
                <wp:simplePos x="0" y="0"/>
                <wp:positionH relativeFrom="margin">
                  <wp:align>left</wp:align>
                </wp:positionH>
                <wp:positionV relativeFrom="paragraph">
                  <wp:posOffset>370205</wp:posOffset>
                </wp:positionV>
                <wp:extent cx="4354830" cy="297180"/>
                <wp:effectExtent l="0" t="0" r="7620"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97180"/>
                        </a:xfrm>
                        <a:prstGeom prst="rect">
                          <a:avLst/>
                        </a:prstGeom>
                        <a:solidFill>
                          <a:srgbClr val="FFFFFF"/>
                        </a:solidFill>
                        <a:ln w="9525">
                          <a:noFill/>
                          <a:miter lim="800000"/>
                          <a:headEnd/>
                          <a:tailEnd/>
                        </a:ln>
                      </wps:spPr>
                      <wps:txbx>
                        <w:txbxContent>
                          <w:p w14:paraId="53F4511D" w14:textId="77777777" w:rsidR="00A272B4" w:rsidRPr="00850ACA" w:rsidRDefault="00A272B4" w:rsidP="00A272B4">
                            <w:r w:rsidRPr="00850ACA">
                              <w:t xml:space="preserve">Trusted Science, Clean Environment, </w:t>
                            </w:r>
                            <w:r w:rsidRPr="00FB75A4">
                              <w:t xml:space="preserve">Better </w:t>
                            </w:r>
                            <w:r w:rsidRPr="00A220C3">
                              <w:t>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F8839" id="_x0000_s1029" type="#_x0000_t202" style="position:absolute;margin-left:0;margin-top:29.15pt;width:342.9pt;height:23.4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y3EAIAAP0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" stroked="f">
                <v:textbox style="mso-fit-shape-to-text:t">
                  <w:txbxContent>
                    <w:p w14:paraId="53F4511D" w14:textId="77777777" w:rsidR="00A272B4" w:rsidRPr="00850ACA" w:rsidRDefault="00A272B4" w:rsidP="00A272B4">
                      <w:r w:rsidRPr="00850ACA">
                        <w:t xml:space="preserve">Trusted Science, Clean Environment, </w:t>
                      </w:r>
                      <w:r w:rsidRPr="00FB75A4">
                        <w:t xml:space="preserve">Better </w:t>
                      </w:r>
                      <w:r w:rsidRPr="00A220C3">
                        <w:t>Health</w:t>
                      </w:r>
                    </w:p>
                  </w:txbxContent>
                </v:textbox>
                <w10:wrap type="square" anchorx="margin"/>
              </v:shape>
            </w:pict>
          </mc:Fallback>
        </mc:AlternateContent>
      </w:r>
    </w:p>
    <w:p w14:paraId="2E8A362A" w14:textId="5730AF7C" w:rsidR="00AC35BC" w:rsidRDefault="00AC35BC" w:rsidP="001D7ECD">
      <w:pPr>
        <w:pStyle w:val="Heading1"/>
      </w:pPr>
      <w:bookmarkStart w:id="3" w:name="_Toc112135518"/>
      <w:bookmarkStart w:id="4" w:name="_Toc112136011"/>
      <w:bookmarkStart w:id="5" w:name="_Toc515462648"/>
      <w:bookmarkStart w:id="6" w:name="_Toc514297750"/>
      <w:bookmarkStart w:id="7" w:name="_Toc514295152"/>
      <w:bookmarkStart w:id="8" w:name="_Toc512025643"/>
      <w:bookmarkStart w:id="9" w:name="_Toc512025556"/>
      <w:bookmarkStart w:id="10" w:name="_Toc511998802"/>
      <w:bookmarkStart w:id="11" w:name="_Toc511998391"/>
      <w:bookmarkStart w:id="12" w:name="_Toc511998316"/>
      <w:bookmarkStart w:id="13" w:name="_Toc511990649"/>
      <w:bookmarkStart w:id="14" w:name="_Toc511987619"/>
      <w:bookmarkStart w:id="15" w:name="_Toc511981938"/>
      <w:bookmarkStart w:id="16" w:name="_Toc511978150"/>
      <w:bookmarkStart w:id="17" w:name="_Toc511971800"/>
      <w:bookmarkStart w:id="18" w:name="_Toc511966569"/>
      <w:bookmarkStart w:id="19" w:name="_Toc510934434"/>
      <w:bookmarkStart w:id="20" w:name="_Toc510452432"/>
      <w:bookmarkStart w:id="21" w:name="_Toc510448775"/>
      <w:bookmarkStart w:id="22" w:name="_Toc510433775"/>
      <w:bookmarkStart w:id="23" w:name="_Toc510362399"/>
      <w:bookmarkStart w:id="24" w:name="_Toc510351371"/>
      <w:bookmarkStart w:id="25" w:name="_Toc510350517"/>
      <w:bookmarkStart w:id="26" w:name="_Toc510350466"/>
      <w:bookmarkStart w:id="27" w:name="_Toc510350297"/>
      <w:bookmarkStart w:id="28" w:name="_Toc510273273"/>
      <w:r w:rsidRPr="00AC35BC">
        <w:lastRenderedPageBreak/>
        <w:t>Contents</w:t>
      </w:r>
      <w:bookmarkEnd w:id="3"/>
      <w:bookmarkEnd w:id="4"/>
    </w:p>
    <w:p w14:paraId="01C91C44" w14:textId="1B4E059E" w:rsidR="00EF22A9" w:rsidRDefault="00EF22A9" w:rsidP="00EF22A9"/>
    <w:p w14:paraId="59F8B5D4" w14:textId="77777777" w:rsidR="00AC35BC" w:rsidRDefault="00AC35BC" w:rsidP="001D7ECD">
      <w:pPr>
        <w:pStyle w:val="Heading1"/>
      </w:pPr>
      <w:bookmarkStart w:id="29" w:name="_Toc958989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781816A" w14:textId="558A9A9E" w:rsidR="002B2A97" w:rsidRPr="0046079C" w:rsidRDefault="002B2A97" w:rsidP="002B2A97">
      <w:pPr>
        <w:rPr>
          <w:b/>
          <w:bCs/>
          <w:i/>
          <w:iCs/>
          <w:color w:val="2E74B5" w:themeColor="accent5" w:themeShade="BF"/>
          <w:sz w:val="28"/>
          <w:szCs w:val="28"/>
        </w:rPr>
        <w:sectPr w:rsidR="002B2A97" w:rsidRPr="0046079C" w:rsidSect="00D803AD">
          <w:headerReference w:type="even" r:id="rId12"/>
          <w:footerReference w:type="default" r:id="rId13"/>
          <w:headerReference w:type="first" r:id="rId14"/>
          <w:pgSz w:w="12240" w:h="15840"/>
          <w:pgMar w:top="1440" w:right="1440" w:bottom="1440" w:left="1440" w:header="720" w:footer="720" w:gutter="0"/>
          <w:pgNumType w:fmt="lowerRoman" w:start="1"/>
          <w:cols w:space="720"/>
          <w:docGrid w:linePitch="360"/>
        </w:sectPr>
      </w:pPr>
      <w:r w:rsidRPr="0046079C">
        <w:rPr>
          <w:b/>
          <w:bCs/>
          <w:i/>
          <w:iCs/>
          <w:color w:val="2E74B5" w:themeColor="accent5" w:themeShade="BF"/>
          <w:sz w:val="28"/>
          <w:szCs w:val="28"/>
          <w:highlight w:val="yellow"/>
        </w:rPr>
        <w:t>[INSERT TABLE OF CONTENTS TO THIRD</w:t>
      </w:r>
      <w:r w:rsidR="00A272B4">
        <w:rPr>
          <w:b/>
          <w:bCs/>
          <w:i/>
          <w:iCs/>
          <w:color w:val="2E74B5" w:themeColor="accent5" w:themeShade="BF"/>
          <w:sz w:val="28"/>
          <w:szCs w:val="28"/>
          <w:highlight w:val="yellow"/>
        </w:rPr>
        <w:t>-</w:t>
      </w:r>
      <w:r w:rsidRPr="0046079C">
        <w:rPr>
          <w:b/>
          <w:bCs/>
          <w:i/>
          <w:iCs/>
          <w:color w:val="2E74B5" w:themeColor="accent5" w:themeShade="BF"/>
          <w:sz w:val="28"/>
          <w:szCs w:val="28"/>
          <w:highlight w:val="yellow"/>
        </w:rPr>
        <w:t>LEVEL HEADERS</w:t>
      </w:r>
      <w:r w:rsidRPr="0046079C">
        <w:rPr>
          <w:b/>
          <w:bCs/>
          <w:i/>
          <w:iCs/>
          <w:color w:val="2E74B5" w:themeColor="accent5" w:themeShade="BF"/>
          <w:sz w:val="28"/>
          <w:szCs w:val="28"/>
        </w:rPr>
        <w:t>]</w:t>
      </w:r>
    </w:p>
    <w:p w14:paraId="57257657" w14:textId="779589D8" w:rsidR="00AC35BC" w:rsidRPr="00B128BA" w:rsidRDefault="003651C6" w:rsidP="00B073E1">
      <w:pPr>
        <w:pStyle w:val="Heading1"/>
        <w:spacing w:before="0"/>
        <w:rPr>
          <w:sz w:val="36"/>
          <w:szCs w:val="36"/>
        </w:rPr>
      </w:pPr>
      <w:bookmarkStart w:id="30" w:name="_Toc112136027"/>
      <w:bookmarkEnd w:id="29"/>
      <w:r w:rsidRPr="00B128BA">
        <w:rPr>
          <w:sz w:val="36"/>
          <w:szCs w:val="36"/>
        </w:rPr>
        <w:lastRenderedPageBreak/>
        <w:t xml:space="preserve">Option 2 Template and </w:t>
      </w:r>
      <w:r w:rsidR="00AC35BC" w:rsidRPr="00B128BA">
        <w:rPr>
          <w:sz w:val="36"/>
          <w:szCs w:val="36"/>
        </w:rPr>
        <w:t xml:space="preserve">Guidance for Preparing </w:t>
      </w:r>
      <w:r w:rsidR="00B128BA" w:rsidRPr="00B128BA">
        <w:rPr>
          <w:sz w:val="36"/>
          <w:szCs w:val="36"/>
        </w:rPr>
        <w:t>R</w:t>
      </w:r>
      <w:r w:rsidR="00AC35BC" w:rsidRPr="00B128BA">
        <w:rPr>
          <w:sz w:val="36"/>
          <w:szCs w:val="36"/>
        </w:rPr>
        <w:t>eport</w:t>
      </w:r>
      <w:bookmarkEnd w:id="30"/>
    </w:p>
    <w:p w14:paraId="7CB4A485" w14:textId="4216CB86" w:rsidR="00AC4FFA" w:rsidRPr="0022361C" w:rsidRDefault="00F74D32" w:rsidP="00AC4FFA">
      <w:r>
        <w:rPr>
          <w:noProof/>
        </w:rPr>
        <mc:AlternateContent>
          <mc:Choice Requires="wps">
            <w:drawing>
              <wp:anchor distT="91440" distB="91440" distL="114300" distR="114300" simplePos="0" relativeHeight="251665408" behindDoc="0" locked="0" layoutInCell="1" allowOverlap="1" wp14:anchorId="28999CD3" wp14:editId="44045E1A">
                <wp:simplePos x="0" y="0"/>
                <wp:positionH relativeFrom="margin">
                  <wp:posOffset>3409950</wp:posOffset>
                </wp:positionH>
                <wp:positionV relativeFrom="margin">
                  <wp:posOffset>428625</wp:posOffset>
                </wp:positionV>
                <wp:extent cx="2971800" cy="766762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667625"/>
                        </a:xfrm>
                        <a:prstGeom prst="rect">
                          <a:avLst/>
                        </a:prstGeom>
                        <a:solidFill>
                          <a:srgbClr val="F5F9FD"/>
                        </a:solidFill>
                        <a:ln w="3175">
                          <a:noFill/>
                          <a:miter lim="800000"/>
                          <a:headEnd/>
                          <a:tailEnd/>
                        </a:ln>
                      </wps:spPr>
                      <wps:txbx>
                        <w:txbxContent>
                          <w:p w14:paraId="76FE15AE" w14:textId="6E6EDFBB" w:rsidR="00AC4FFA" w:rsidRPr="00BA7275" w:rsidRDefault="00AC4FFA" w:rsidP="00AC4FFA">
                            <w:pPr>
                              <w:pBdr>
                                <w:top w:val="single" w:sz="24" w:space="8" w:color="4472C4" w:themeColor="accent1"/>
                                <w:bottom w:val="single" w:sz="24" w:space="8" w:color="4472C4" w:themeColor="accent1"/>
                              </w:pBdr>
                              <w:rPr>
                                <w:rStyle w:val="Heading3Char"/>
                                <w:b/>
                                <w:bCs/>
                                <w:sz w:val="20"/>
                                <w:szCs w:val="20"/>
                                <w:u w:val="none"/>
                              </w:rPr>
                            </w:pPr>
                            <w:r w:rsidRPr="00BA7275">
                              <w:rPr>
                                <w:rStyle w:val="Heading3Char"/>
                                <w:b/>
                                <w:bCs/>
                                <w:sz w:val="20"/>
                                <w:szCs w:val="20"/>
                                <w:u w:val="none"/>
                              </w:rPr>
                              <w:t xml:space="preserve">SUBMITTAL </w:t>
                            </w:r>
                            <w:r w:rsidR="005579FF">
                              <w:rPr>
                                <w:rStyle w:val="Heading3Char"/>
                                <w:b/>
                                <w:bCs/>
                                <w:sz w:val="20"/>
                                <w:szCs w:val="20"/>
                                <w:u w:val="none"/>
                              </w:rPr>
                              <w:t>&amp;</w:t>
                            </w:r>
                            <w:r w:rsidRPr="00BA7275">
                              <w:rPr>
                                <w:rStyle w:val="Heading3Char"/>
                                <w:b/>
                                <w:bCs/>
                                <w:sz w:val="20"/>
                                <w:szCs w:val="20"/>
                                <w:u w:val="none"/>
                              </w:rPr>
                              <w:t xml:space="preserve"> </w:t>
                            </w:r>
                            <w:r w:rsidR="00A22933">
                              <w:rPr>
                                <w:rStyle w:val="Heading3Char"/>
                                <w:b/>
                                <w:bCs/>
                                <w:sz w:val="20"/>
                                <w:szCs w:val="20"/>
                                <w:u w:val="none"/>
                              </w:rPr>
                              <w:t xml:space="preserve">REPORT </w:t>
                            </w:r>
                            <w:r w:rsidRPr="00BA7275">
                              <w:rPr>
                                <w:rStyle w:val="Heading3Char"/>
                                <w:b/>
                                <w:bCs/>
                                <w:sz w:val="20"/>
                                <w:szCs w:val="20"/>
                                <w:u w:val="none"/>
                              </w:rPr>
                              <w:t>REVIEW</w:t>
                            </w:r>
                          </w:p>
                          <w:p w14:paraId="0C92BB63" w14:textId="77777777" w:rsidR="00AC4FFA" w:rsidRDefault="00AC4FFA" w:rsidP="00AC4FFA">
                            <w:pPr>
                              <w:rPr>
                                <w:rStyle w:val="Heading3Char"/>
                                <w:b/>
                                <w:bCs/>
                                <w:u w:val="none"/>
                              </w:rPr>
                            </w:pPr>
                          </w:p>
                          <w:p w14:paraId="742B6C26" w14:textId="7B1A6201" w:rsidR="00AC4FFA" w:rsidRPr="00BA7275" w:rsidRDefault="00AC4FFA" w:rsidP="00AC4FFA">
                            <w:pPr>
                              <w:rPr>
                                <w:rStyle w:val="Heading3Char"/>
                                <w:sz w:val="20"/>
                                <w:szCs w:val="20"/>
                                <w:u w:val="none"/>
                              </w:rPr>
                            </w:pPr>
                            <w:r w:rsidRPr="00BA7275">
                              <w:rPr>
                                <w:rStyle w:val="Heading3Char"/>
                                <w:b/>
                                <w:bCs/>
                                <w:sz w:val="20"/>
                                <w:szCs w:val="20"/>
                                <w:u w:val="none"/>
                              </w:rPr>
                              <w:t xml:space="preserve">Draft </w:t>
                            </w:r>
                            <w:r w:rsidR="005579FF">
                              <w:rPr>
                                <w:rStyle w:val="Heading3Char"/>
                                <w:b/>
                                <w:bCs/>
                                <w:sz w:val="20"/>
                                <w:szCs w:val="20"/>
                                <w:u w:val="none"/>
                              </w:rPr>
                              <w:t>Final</w:t>
                            </w:r>
                            <w:r w:rsidRPr="00BA7275">
                              <w:rPr>
                                <w:rStyle w:val="Heading3Char"/>
                                <w:b/>
                                <w:bCs/>
                                <w:sz w:val="20"/>
                                <w:szCs w:val="20"/>
                                <w:u w:val="none"/>
                              </w:rPr>
                              <w:t xml:space="preserve"> Report</w:t>
                            </w:r>
                          </w:p>
                          <w:p w14:paraId="16E0A675" w14:textId="77777777" w:rsidR="00A272B4" w:rsidRPr="00F02AE7" w:rsidRDefault="00A272B4" w:rsidP="00A272B4">
                            <w:pPr>
                              <w:pStyle w:val="ListParagraph"/>
                              <w:numPr>
                                <w:ilvl w:val="0"/>
                                <w:numId w:val="40"/>
                              </w:numPr>
                              <w:rPr>
                                <w:rStyle w:val="Heading3Char"/>
                                <w:sz w:val="20"/>
                                <w:szCs w:val="20"/>
                                <w:u w:val="none"/>
                              </w:rPr>
                            </w:pPr>
                            <w:r w:rsidRPr="00F02AE7">
                              <w:rPr>
                                <w:rStyle w:val="Heading3Char"/>
                                <w:sz w:val="20"/>
                                <w:szCs w:val="20"/>
                                <w:u w:val="none"/>
                              </w:rPr>
                              <w:t>Investigators’ Report: Submit one PDF file</w:t>
                            </w:r>
                            <w:r>
                              <w:rPr>
                                <w:rStyle w:val="Heading3Char"/>
                                <w:sz w:val="20"/>
                                <w:szCs w:val="20"/>
                                <w:u w:val="none"/>
                              </w:rPr>
                              <w:t xml:space="preserve"> with </w:t>
                            </w:r>
                            <w:r w:rsidRPr="00F02AE7">
                              <w:rPr>
                                <w:rStyle w:val="Heading3Char"/>
                                <w:sz w:val="20"/>
                                <w:szCs w:val="20"/>
                                <w:u w:val="none"/>
                              </w:rPr>
                              <w:t>text, tables, and figures.</w:t>
                            </w:r>
                          </w:p>
                          <w:p w14:paraId="435E8C27" w14:textId="77777777" w:rsidR="00A272B4" w:rsidRPr="00F02AE7" w:rsidRDefault="00A272B4" w:rsidP="00A272B4">
                            <w:pPr>
                              <w:pStyle w:val="ListParagraph"/>
                              <w:numPr>
                                <w:ilvl w:val="0"/>
                                <w:numId w:val="40"/>
                              </w:numPr>
                              <w:rPr>
                                <w:rStyle w:val="Heading3Char"/>
                                <w:sz w:val="20"/>
                                <w:szCs w:val="20"/>
                                <w:u w:val="none"/>
                              </w:rPr>
                            </w:pPr>
                            <w:r w:rsidRPr="00F02AE7">
                              <w:rPr>
                                <w:rStyle w:val="Heading3Char"/>
                                <w:sz w:val="20"/>
                                <w:szCs w:val="20"/>
                                <w:u w:val="none"/>
                              </w:rPr>
                              <w:t>Appendices</w:t>
                            </w:r>
                            <w:r>
                              <w:rPr>
                                <w:rStyle w:val="Heading3Char"/>
                                <w:sz w:val="20"/>
                                <w:szCs w:val="20"/>
                                <w:u w:val="none"/>
                              </w:rPr>
                              <w:t xml:space="preserve"> and Additional Materials</w:t>
                            </w:r>
                            <w:r w:rsidRPr="00F02AE7">
                              <w:rPr>
                                <w:rStyle w:val="Heading3Char"/>
                                <w:sz w:val="20"/>
                                <w:szCs w:val="20"/>
                                <w:u w:val="none"/>
                              </w:rPr>
                              <w:t xml:space="preserve">: Submit </w:t>
                            </w:r>
                            <w:r>
                              <w:rPr>
                                <w:rStyle w:val="Heading3Char"/>
                                <w:sz w:val="20"/>
                                <w:szCs w:val="20"/>
                                <w:u w:val="none"/>
                              </w:rPr>
                              <w:t xml:space="preserve">separate </w:t>
                            </w:r>
                            <w:r w:rsidRPr="00F02AE7">
                              <w:rPr>
                                <w:rStyle w:val="Heading3Char"/>
                                <w:sz w:val="20"/>
                                <w:szCs w:val="20"/>
                                <w:u w:val="none"/>
                              </w:rPr>
                              <w:t xml:space="preserve">PDF files. </w:t>
                            </w:r>
                          </w:p>
                          <w:p w14:paraId="5D9352E8" w14:textId="77777777" w:rsidR="00A272B4" w:rsidRDefault="00A272B4" w:rsidP="00A272B4">
                            <w:pPr>
                              <w:pStyle w:val="ListParagraph"/>
                              <w:numPr>
                                <w:ilvl w:val="0"/>
                                <w:numId w:val="40"/>
                              </w:numPr>
                              <w:rPr>
                                <w:rStyle w:val="Heading3Char"/>
                                <w:sz w:val="20"/>
                                <w:szCs w:val="20"/>
                                <w:u w:val="none"/>
                              </w:rPr>
                            </w:pPr>
                            <w:r w:rsidRPr="00F02AE7">
                              <w:rPr>
                                <w:rStyle w:val="Heading3Char"/>
                                <w:sz w:val="20"/>
                                <w:szCs w:val="20"/>
                                <w:u w:val="none"/>
                              </w:rPr>
                              <w:t xml:space="preserve">Complete and submit the </w:t>
                            </w:r>
                            <w:bookmarkStart w:id="31" w:name="_Hlk140686162"/>
                            <w:r w:rsidRPr="00F02AE7">
                              <w:rPr>
                                <w:rStyle w:val="Heading3Char"/>
                                <w:sz w:val="20"/>
                                <w:szCs w:val="20"/>
                                <w:u w:val="none"/>
                              </w:rPr>
                              <w:t xml:space="preserve">Investigators’ Report </w:t>
                            </w:r>
                            <w:bookmarkEnd w:id="31"/>
                            <w:r w:rsidRPr="00F02AE7">
                              <w:fldChar w:fldCharType="begin"/>
                            </w:r>
                            <w:r w:rsidRPr="00E82410">
                              <w:rPr>
                                <w:sz w:val="20"/>
                                <w:szCs w:val="20"/>
                              </w:rPr>
                              <w:instrText>HYPERLINK "https://www.healtheffects.org/system/files/report-submission-form2021.pdf"</w:instrText>
                            </w:r>
                            <w:r w:rsidRPr="00F02AE7">
                              <w:fldChar w:fldCharType="separate"/>
                            </w:r>
                            <w:r w:rsidRPr="00F02AE7">
                              <w:rPr>
                                <w:rStyle w:val="Hyperlink"/>
                                <w:b/>
                                <w:bCs/>
                                <w:sz w:val="20"/>
                                <w:szCs w:val="20"/>
                              </w:rPr>
                              <w:t>Submission Form</w:t>
                            </w:r>
                            <w:r w:rsidRPr="00F02AE7">
                              <w:rPr>
                                <w:rStyle w:val="Hyperlink"/>
                                <w:b/>
                                <w:bCs/>
                                <w:sz w:val="20"/>
                                <w:szCs w:val="20"/>
                              </w:rPr>
                              <w:fldChar w:fldCharType="end"/>
                            </w:r>
                            <w:r w:rsidRPr="00F02AE7">
                              <w:rPr>
                                <w:rStyle w:val="Heading3Char"/>
                                <w:sz w:val="20"/>
                                <w:szCs w:val="20"/>
                                <w:u w:val="none"/>
                              </w:rPr>
                              <w:t>.</w:t>
                            </w:r>
                          </w:p>
                          <w:p w14:paraId="7169F537" w14:textId="77E0784D" w:rsidR="00AC4FFA" w:rsidRPr="00A272B4" w:rsidRDefault="00A272B4" w:rsidP="00A272B4">
                            <w:pPr>
                              <w:pStyle w:val="ListParagraph"/>
                              <w:numPr>
                                <w:ilvl w:val="0"/>
                                <w:numId w:val="40"/>
                              </w:numPr>
                              <w:rPr>
                                <w:rStyle w:val="Heading3Char"/>
                                <w:sz w:val="20"/>
                                <w:szCs w:val="20"/>
                                <w:u w:val="none"/>
                              </w:rPr>
                            </w:pPr>
                            <w:r w:rsidRPr="00A272B4">
                              <w:rPr>
                                <w:rStyle w:val="Heading3Char"/>
                                <w:sz w:val="20"/>
                                <w:szCs w:val="20"/>
                                <w:u w:val="none"/>
                              </w:rPr>
                              <w:t xml:space="preserve">Submit the </w:t>
                            </w:r>
                            <w:hyperlink r:id="rId15" w:history="1">
                              <w:r w:rsidRPr="00A272B4">
                                <w:rPr>
                                  <w:rStyle w:val="Hyperlink"/>
                                  <w:b/>
                                  <w:bCs/>
                                  <w:sz w:val="20"/>
                                  <w:szCs w:val="20"/>
                                </w:rPr>
                                <w:t>COI disclosure and disclaimer statement</w:t>
                              </w:r>
                            </w:hyperlink>
                            <w:r>
                              <w:rPr>
                                <w:rStyle w:val="Hyperlink"/>
                                <w:b/>
                                <w:bCs/>
                                <w:sz w:val="20"/>
                                <w:szCs w:val="20"/>
                              </w:rPr>
                              <w:t>.</w:t>
                            </w:r>
                          </w:p>
                          <w:p w14:paraId="776F88BE" w14:textId="77777777" w:rsidR="00A272B4" w:rsidRDefault="00A272B4" w:rsidP="00AC4FFA">
                            <w:pPr>
                              <w:rPr>
                                <w:rStyle w:val="Heading3Char"/>
                                <w:sz w:val="20"/>
                                <w:szCs w:val="20"/>
                              </w:rPr>
                            </w:pPr>
                          </w:p>
                          <w:p w14:paraId="08F1355F" w14:textId="797422FF" w:rsidR="00AC4FFA" w:rsidRPr="00BA7275" w:rsidRDefault="00AC4FFA" w:rsidP="00AC4FFA">
                            <w:pPr>
                              <w:rPr>
                                <w:rStyle w:val="Heading3Char"/>
                                <w:sz w:val="20"/>
                                <w:szCs w:val="20"/>
                              </w:rPr>
                            </w:pPr>
                            <w:r w:rsidRPr="00BA7275">
                              <w:rPr>
                                <w:rStyle w:val="Heading3Char"/>
                                <w:sz w:val="20"/>
                                <w:szCs w:val="20"/>
                              </w:rPr>
                              <w:t>Submit</w:t>
                            </w:r>
                            <w:r w:rsidR="00A272B4">
                              <w:rPr>
                                <w:rStyle w:val="Heading3Char"/>
                                <w:sz w:val="20"/>
                                <w:szCs w:val="20"/>
                              </w:rPr>
                              <w:t xml:space="preserve"> all items</w:t>
                            </w:r>
                            <w:r w:rsidRPr="00BA7275">
                              <w:rPr>
                                <w:rStyle w:val="Heading3Char"/>
                                <w:sz w:val="20"/>
                                <w:szCs w:val="20"/>
                              </w:rPr>
                              <w:t xml:space="preserve"> </w:t>
                            </w:r>
                            <w:r w:rsidRPr="005579FF">
                              <w:rPr>
                                <w:rStyle w:val="Heading3Char"/>
                                <w:b/>
                                <w:bCs/>
                                <w:i/>
                                <w:iCs/>
                                <w:color w:val="C00000"/>
                                <w:sz w:val="20"/>
                                <w:szCs w:val="20"/>
                              </w:rPr>
                              <w:t>no later than</w:t>
                            </w:r>
                            <w:r w:rsidRPr="00BA7275">
                              <w:rPr>
                                <w:rStyle w:val="Heading3Char"/>
                                <w:sz w:val="20"/>
                                <w:szCs w:val="20"/>
                              </w:rPr>
                              <w:t xml:space="preserve"> contractual deadline to </w:t>
                            </w:r>
                            <w:r w:rsidR="00EC7AAA" w:rsidRPr="00EC7AAA">
                              <w:rPr>
                                <w:rStyle w:val="Heading3Char"/>
                                <w:color w:val="C00000"/>
                                <w:sz w:val="20"/>
                                <w:szCs w:val="20"/>
                              </w:rPr>
                              <w:t>lmcburney@healtheffects.org</w:t>
                            </w:r>
                            <w:r w:rsidR="00A272B4">
                              <w:rPr>
                                <w:rStyle w:val="Heading3Char"/>
                                <w:color w:val="C00000"/>
                                <w:sz w:val="20"/>
                                <w:szCs w:val="20"/>
                              </w:rPr>
                              <w:t>.</w:t>
                            </w:r>
                          </w:p>
                          <w:p w14:paraId="289930B1" w14:textId="77777777" w:rsidR="00AC4FFA" w:rsidRPr="00BA7275" w:rsidRDefault="00AC4FFA" w:rsidP="00AC4FFA">
                            <w:pPr>
                              <w:rPr>
                                <w:rStyle w:val="Heading3Char"/>
                                <w:sz w:val="20"/>
                                <w:szCs w:val="20"/>
                                <w:u w:val="none"/>
                              </w:rPr>
                            </w:pPr>
                          </w:p>
                          <w:p w14:paraId="17EDAC1A" w14:textId="48063006" w:rsidR="00AC4FFA" w:rsidRPr="00BA7275" w:rsidRDefault="00AC4FFA" w:rsidP="00AC4FFA">
                            <w:pPr>
                              <w:rPr>
                                <w:rStyle w:val="Heading3Char"/>
                                <w:sz w:val="20"/>
                                <w:szCs w:val="20"/>
                                <w:u w:val="none"/>
                              </w:rPr>
                            </w:pPr>
                            <w:r w:rsidRPr="00BA7275">
                              <w:rPr>
                                <w:rStyle w:val="Heading3Char"/>
                                <w:b/>
                                <w:bCs/>
                                <w:sz w:val="20"/>
                                <w:szCs w:val="20"/>
                                <w:u w:val="none"/>
                              </w:rPr>
                              <w:t xml:space="preserve">Revised </w:t>
                            </w:r>
                            <w:r w:rsidR="005579FF">
                              <w:rPr>
                                <w:rStyle w:val="Heading3Char"/>
                                <w:b/>
                                <w:bCs/>
                                <w:sz w:val="20"/>
                                <w:szCs w:val="20"/>
                                <w:u w:val="none"/>
                              </w:rPr>
                              <w:t>Final</w:t>
                            </w:r>
                            <w:r w:rsidRPr="00BA7275">
                              <w:rPr>
                                <w:rStyle w:val="Heading3Char"/>
                                <w:b/>
                                <w:bCs/>
                                <w:sz w:val="20"/>
                                <w:szCs w:val="20"/>
                                <w:u w:val="none"/>
                              </w:rPr>
                              <w:t xml:space="preserve"> Report</w:t>
                            </w:r>
                          </w:p>
                          <w:p w14:paraId="4AEC89FA" w14:textId="77777777" w:rsidR="00F74D32" w:rsidRPr="00F02AE7" w:rsidRDefault="00F74D32" w:rsidP="00F74D32">
                            <w:pPr>
                              <w:pStyle w:val="ListParagraph"/>
                              <w:numPr>
                                <w:ilvl w:val="0"/>
                                <w:numId w:val="40"/>
                              </w:numPr>
                              <w:rPr>
                                <w:rStyle w:val="Heading3Char"/>
                                <w:sz w:val="20"/>
                                <w:szCs w:val="20"/>
                                <w:u w:val="none"/>
                              </w:rPr>
                            </w:pPr>
                            <w:bookmarkStart w:id="32" w:name="_Hlk121401249"/>
                            <w:r w:rsidRPr="00F02AE7">
                              <w:rPr>
                                <w:rStyle w:val="Heading3Char"/>
                                <w:sz w:val="20"/>
                                <w:szCs w:val="20"/>
                                <w:u w:val="none"/>
                              </w:rPr>
                              <w:t xml:space="preserve">Investigators’ Report: Submit one clean Word file and </w:t>
                            </w:r>
                            <w:bookmarkStart w:id="33" w:name="_Hlk140687310"/>
                            <w:r w:rsidRPr="00F02AE7">
                              <w:rPr>
                                <w:rStyle w:val="Heading3Char"/>
                                <w:sz w:val="20"/>
                                <w:szCs w:val="20"/>
                                <w:u w:val="none"/>
                              </w:rPr>
                              <w:t>two PDF files (one clean and one showing tracked changes).</w:t>
                            </w:r>
                            <w:bookmarkEnd w:id="33"/>
                          </w:p>
                          <w:p w14:paraId="6F76289D"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Appendices: Submit one clean Word file and two PDF files (one clean and one showing tracked changes).</w:t>
                            </w:r>
                            <w:r w:rsidRPr="005D696A">
                              <w:rPr>
                                <w:rStyle w:val="Heading3Char"/>
                                <w:sz w:val="20"/>
                                <w:szCs w:val="20"/>
                                <w:u w:val="none"/>
                              </w:rPr>
                              <w:t xml:space="preserve"> </w:t>
                            </w:r>
                            <w:r>
                              <w:rPr>
                                <w:rStyle w:val="Heading3Char"/>
                                <w:sz w:val="20"/>
                                <w:szCs w:val="20"/>
                                <w:u w:val="none"/>
                              </w:rPr>
                              <w:t xml:space="preserve">Appendices </w:t>
                            </w:r>
                            <w:r w:rsidRPr="00F02AE7">
                              <w:rPr>
                                <w:rStyle w:val="Heading3Char"/>
                                <w:sz w:val="20"/>
                                <w:szCs w:val="20"/>
                                <w:u w:val="none"/>
                              </w:rPr>
                              <w:t>will be lightly edited</w:t>
                            </w:r>
                            <w:r>
                              <w:rPr>
                                <w:rStyle w:val="Heading3Char"/>
                                <w:sz w:val="20"/>
                                <w:szCs w:val="20"/>
                                <w:u w:val="none"/>
                              </w:rPr>
                              <w:t>.</w:t>
                            </w:r>
                          </w:p>
                          <w:p w14:paraId="23010559"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Additional Materials: Submit two PDF files (one clean and one showing tracked changes).</w:t>
                            </w:r>
                            <w:r>
                              <w:rPr>
                                <w:rStyle w:val="Heading3Char"/>
                                <w:sz w:val="20"/>
                                <w:szCs w:val="20"/>
                                <w:u w:val="none"/>
                              </w:rPr>
                              <w:t xml:space="preserve"> Additional Materials will not be edited. </w:t>
                            </w:r>
                          </w:p>
                          <w:p w14:paraId="7936F9FA" w14:textId="77777777" w:rsidR="00F74D32" w:rsidRPr="00F02AE7" w:rsidRDefault="00F74D32" w:rsidP="00F74D32">
                            <w:pPr>
                              <w:pStyle w:val="ListParagraph"/>
                              <w:numPr>
                                <w:ilvl w:val="0"/>
                                <w:numId w:val="40"/>
                              </w:numPr>
                              <w:rPr>
                                <w:sz w:val="20"/>
                                <w:szCs w:val="20"/>
                              </w:rPr>
                            </w:pPr>
                            <w:r w:rsidRPr="00F02AE7">
                              <w:rPr>
                                <w:rFonts w:eastAsia="Times New Roman"/>
                                <w:sz w:val="20"/>
                                <w:szCs w:val="20"/>
                              </w:rPr>
                              <w:t xml:space="preserve">Individual Figure Files: Submit </w:t>
                            </w:r>
                            <w:r w:rsidRPr="00630697">
                              <w:rPr>
                                <w:rFonts w:eastAsia="Times New Roman"/>
                                <w:sz w:val="20"/>
                                <w:szCs w:val="20"/>
                              </w:rPr>
                              <w:t xml:space="preserve">files in </w:t>
                            </w:r>
                            <w:r w:rsidRPr="00630697">
                              <w:rPr>
                                <w:rStyle w:val="cf01"/>
                                <w:rFonts w:ascii="Times New Roman" w:eastAsia="Times New Roman" w:hAnsi="Times New Roman" w:cs="Times New Roman"/>
                                <w:sz w:val="20"/>
                                <w:szCs w:val="20"/>
                              </w:rPr>
                              <w:t xml:space="preserve">JPEG, PNG, high-resolution PDF (300 dpi), TIFF, EPS, or Excel. </w:t>
                            </w:r>
                            <w:r w:rsidRPr="00630697">
                              <w:rPr>
                                <w:rFonts w:eastAsia="Times New Roman"/>
                                <w:sz w:val="20"/>
                                <w:szCs w:val="20"/>
                              </w:rPr>
                              <w:t>For images drawn in Microsoft</w:t>
                            </w:r>
                            <w:r w:rsidRPr="00F02AE7">
                              <w:rPr>
                                <w:rFonts w:eastAsia="Times New Roman"/>
                                <w:sz w:val="20"/>
                                <w:szCs w:val="20"/>
                              </w:rPr>
                              <w:t xml:space="preserve"> Word or PowerPoint, please submit original files. </w:t>
                            </w:r>
                          </w:p>
                          <w:p w14:paraId="4D20D312"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 xml:space="preserve">Permissions: Submit a list of any published figures </w:t>
                            </w:r>
                            <w:r>
                              <w:rPr>
                                <w:rStyle w:val="Heading3Char"/>
                                <w:sz w:val="20"/>
                                <w:szCs w:val="20"/>
                                <w:u w:val="none"/>
                              </w:rPr>
                              <w:t xml:space="preserve">or </w:t>
                            </w:r>
                            <w:r w:rsidRPr="00F02AE7">
                              <w:rPr>
                                <w:rStyle w:val="Heading3Char"/>
                                <w:sz w:val="20"/>
                                <w:szCs w:val="20"/>
                                <w:u w:val="none"/>
                              </w:rPr>
                              <w:t xml:space="preserve">tables that HEI must seek permission to use. Include the original numbers and </w:t>
                            </w:r>
                            <w:r>
                              <w:rPr>
                                <w:rStyle w:val="Heading3Char"/>
                                <w:sz w:val="20"/>
                                <w:szCs w:val="20"/>
                                <w:u w:val="none"/>
                              </w:rPr>
                              <w:t xml:space="preserve">provide </w:t>
                            </w:r>
                            <w:r w:rsidRPr="00F02AE7">
                              <w:rPr>
                                <w:rStyle w:val="Heading3Char"/>
                                <w:sz w:val="20"/>
                                <w:szCs w:val="20"/>
                                <w:u w:val="none"/>
                              </w:rPr>
                              <w:t xml:space="preserve">copies of </w:t>
                            </w:r>
                            <w:r>
                              <w:rPr>
                                <w:rStyle w:val="Heading3Char"/>
                                <w:sz w:val="20"/>
                                <w:szCs w:val="20"/>
                                <w:u w:val="none"/>
                              </w:rPr>
                              <w:t xml:space="preserve">the original publication </w:t>
                            </w:r>
                            <w:r w:rsidRPr="00F02AE7">
                              <w:rPr>
                                <w:rStyle w:val="Heading3Char"/>
                                <w:sz w:val="20"/>
                                <w:szCs w:val="20"/>
                                <w:u w:val="none"/>
                              </w:rPr>
                              <w:t xml:space="preserve">pages. </w:t>
                            </w:r>
                          </w:p>
                          <w:p w14:paraId="7F4E3F10"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 xml:space="preserve">Complete and submit the Investigators’ Report </w:t>
                            </w:r>
                            <w:hyperlink r:id="rId16" w:history="1">
                              <w:r w:rsidRPr="00F02AE7">
                                <w:rPr>
                                  <w:rStyle w:val="Hyperlink"/>
                                  <w:b/>
                                  <w:bCs/>
                                  <w:sz w:val="20"/>
                                  <w:szCs w:val="20"/>
                                </w:rPr>
                                <w:t>Submission Form</w:t>
                              </w:r>
                            </w:hyperlink>
                            <w:r w:rsidRPr="00F02AE7">
                              <w:rPr>
                                <w:rStyle w:val="Heading3Char"/>
                                <w:sz w:val="20"/>
                                <w:szCs w:val="20"/>
                                <w:u w:val="none"/>
                              </w:rPr>
                              <w:t>.</w:t>
                            </w:r>
                          </w:p>
                          <w:bookmarkEnd w:id="32"/>
                          <w:p w14:paraId="3A26FB5C" w14:textId="77777777" w:rsidR="00AC4FFA" w:rsidRPr="00BA7275" w:rsidRDefault="00AC4FFA" w:rsidP="00AC4FFA">
                            <w:pPr>
                              <w:rPr>
                                <w:rStyle w:val="Heading3Char"/>
                                <w:sz w:val="20"/>
                                <w:szCs w:val="20"/>
                                <w:u w:val="none"/>
                              </w:rPr>
                            </w:pPr>
                          </w:p>
                          <w:p w14:paraId="0485C48E" w14:textId="7F2A9F39" w:rsidR="00AC4FFA" w:rsidRPr="00BA7275" w:rsidRDefault="00A22933" w:rsidP="00AC4FFA">
                            <w:pPr>
                              <w:rPr>
                                <w:rStyle w:val="Heading3Char"/>
                                <w:sz w:val="20"/>
                                <w:szCs w:val="20"/>
                                <w:u w:val="none"/>
                              </w:rPr>
                            </w:pPr>
                            <w:r>
                              <w:rPr>
                                <w:rStyle w:val="Heading3Char"/>
                                <w:b/>
                                <w:bCs/>
                                <w:sz w:val="20"/>
                                <w:szCs w:val="20"/>
                                <w:u w:val="none"/>
                              </w:rPr>
                              <w:t>Report Review Overview</w:t>
                            </w:r>
                          </w:p>
                          <w:p w14:paraId="0EBA59CE" w14:textId="45B62415" w:rsidR="00AC4FFA" w:rsidRPr="00BA7275" w:rsidRDefault="00433D86" w:rsidP="00AC4FFA">
                            <w:pPr>
                              <w:rPr>
                                <w:rStyle w:val="Heading3Char"/>
                                <w:sz w:val="20"/>
                                <w:szCs w:val="20"/>
                                <w:u w:val="none"/>
                              </w:rPr>
                            </w:pPr>
                            <w:r w:rsidRPr="00433D86">
                              <w:rPr>
                                <w:rStyle w:val="Heading3Char"/>
                                <w:sz w:val="20"/>
                                <w:szCs w:val="20"/>
                                <w:u w:val="none"/>
                              </w:rPr>
                              <w:t xml:space="preserve">Your draft report will be sent to external peer reviewers and </w:t>
                            </w:r>
                            <w:r w:rsidR="0068261E">
                              <w:rPr>
                                <w:rStyle w:val="Heading3Char"/>
                                <w:sz w:val="20"/>
                                <w:szCs w:val="20"/>
                                <w:u w:val="none"/>
                              </w:rPr>
                              <w:t>then</w:t>
                            </w:r>
                            <w:r w:rsidRPr="00433D86">
                              <w:rPr>
                                <w:rStyle w:val="Heading3Char"/>
                                <w:sz w:val="20"/>
                                <w:szCs w:val="20"/>
                                <w:u w:val="none"/>
                              </w:rPr>
                              <w:t xml:space="preserve"> discussed by the Review Committee. You will receive an </w:t>
                            </w:r>
                            <w:r w:rsidR="0068261E">
                              <w:rPr>
                                <w:rStyle w:val="Heading3Char"/>
                                <w:sz w:val="20"/>
                                <w:szCs w:val="20"/>
                                <w:u w:val="none"/>
                              </w:rPr>
                              <w:t>i</w:t>
                            </w:r>
                            <w:r w:rsidRPr="00433D86">
                              <w:rPr>
                                <w:rStyle w:val="Heading3Char"/>
                                <w:sz w:val="20"/>
                                <w:szCs w:val="20"/>
                                <w:u w:val="none"/>
                              </w:rPr>
                              <w:t xml:space="preserve">nitial </w:t>
                            </w:r>
                            <w:r w:rsidR="0068261E">
                              <w:rPr>
                                <w:rStyle w:val="Heading3Char"/>
                                <w:sz w:val="20"/>
                                <w:szCs w:val="20"/>
                                <w:u w:val="none"/>
                              </w:rPr>
                              <w:t>r</w:t>
                            </w:r>
                            <w:r w:rsidRPr="00433D86">
                              <w:rPr>
                                <w:rStyle w:val="Heading3Char"/>
                                <w:sz w:val="20"/>
                                <w:szCs w:val="20"/>
                                <w:u w:val="none"/>
                              </w:rPr>
                              <w:t>eview letter with requests for revisions</w:t>
                            </w:r>
                            <w:r w:rsidR="005579FF">
                              <w:rPr>
                                <w:rStyle w:val="Heading3Char"/>
                                <w:sz w:val="20"/>
                                <w:szCs w:val="20"/>
                                <w:u w:val="none"/>
                              </w:rPr>
                              <w:t xml:space="preserve"> and essential (need-to-address)</w:t>
                            </w:r>
                            <w:r w:rsidR="00046B7E">
                              <w:rPr>
                                <w:rStyle w:val="Heading3Char"/>
                                <w:sz w:val="20"/>
                                <w:szCs w:val="20"/>
                                <w:u w:val="none"/>
                              </w:rPr>
                              <w:t xml:space="preserve"> comments</w:t>
                            </w:r>
                            <w:r w:rsidR="005579FF">
                              <w:rPr>
                                <w:rStyle w:val="Heading3Char"/>
                                <w:sz w:val="20"/>
                                <w:szCs w:val="20"/>
                                <w:u w:val="none"/>
                              </w:rPr>
                              <w:t xml:space="preserve"> clearly identified</w:t>
                            </w:r>
                            <w:r w:rsidRPr="00433D86">
                              <w:rPr>
                                <w:rStyle w:val="Heading3Char"/>
                                <w:sz w:val="20"/>
                                <w:szCs w:val="20"/>
                                <w:u w:val="none"/>
                              </w:rPr>
                              <w:t>. The Committee will discuss your revised report. If it is accepted for publication, it will enter HEI’s editing and production process, and the Committee will prepare a Commentary</w:t>
                            </w:r>
                            <w:r w:rsidR="0068261E">
                              <w:rPr>
                                <w:rStyle w:val="Heading3Char"/>
                                <w:sz w:val="20"/>
                                <w:szCs w:val="20"/>
                                <w:u w:val="none"/>
                              </w:rPr>
                              <w:t xml:space="preserve"> </w:t>
                            </w:r>
                            <w:r w:rsidRPr="00433D86">
                              <w:rPr>
                                <w:rStyle w:val="Heading3Char"/>
                                <w:sz w:val="20"/>
                                <w:szCs w:val="20"/>
                                <w:u w:val="none"/>
                              </w:rPr>
                              <w:t>to highlight strengths and limitations of the research.</w:t>
                            </w:r>
                          </w:p>
                          <w:p w14:paraId="1E13F7E0" w14:textId="77777777" w:rsidR="00AC4FFA" w:rsidRDefault="00AC4FFA" w:rsidP="00AC4FFA">
                            <w:pP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9CD3" id="_x0000_s1030" type="#_x0000_t202" style="position:absolute;margin-left:268.5pt;margin-top:33.75pt;width:234pt;height:603.7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" fillcolor="#f5f9fd" stroked="f" strokeweight=".25pt">
                <v:textbox>
                  <w:txbxContent>
                    <w:p w14:paraId="76FE15AE" w14:textId="6E6EDFBB" w:rsidR="00AC4FFA" w:rsidRPr="00BA7275" w:rsidRDefault="00AC4FFA" w:rsidP="00AC4FFA">
                      <w:pPr>
                        <w:pBdr>
                          <w:top w:val="single" w:sz="24" w:space="8" w:color="4472C4" w:themeColor="accent1"/>
                          <w:bottom w:val="single" w:sz="24" w:space="8" w:color="4472C4" w:themeColor="accent1"/>
                        </w:pBdr>
                        <w:rPr>
                          <w:rStyle w:val="Heading3Char"/>
                          <w:b/>
                          <w:bCs/>
                          <w:sz w:val="20"/>
                          <w:szCs w:val="20"/>
                          <w:u w:val="none"/>
                        </w:rPr>
                      </w:pPr>
                      <w:r w:rsidRPr="00BA7275">
                        <w:rPr>
                          <w:rStyle w:val="Heading3Char"/>
                          <w:b/>
                          <w:bCs/>
                          <w:sz w:val="20"/>
                          <w:szCs w:val="20"/>
                          <w:u w:val="none"/>
                        </w:rPr>
                        <w:t xml:space="preserve">SUBMITTAL </w:t>
                      </w:r>
                      <w:r w:rsidR="005579FF">
                        <w:rPr>
                          <w:rStyle w:val="Heading3Char"/>
                          <w:b/>
                          <w:bCs/>
                          <w:sz w:val="20"/>
                          <w:szCs w:val="20"/>
                          <w:u w:val="none"/>
                        </w:rPr>
                        <w:t>&amp;</w:t>
                      </w:r>
                      <w:r w:rsidRPr="00BA7275">
                        <w:rPr>
                          <w:rStyle w:val="Heading3Char"/>
                          <w:b/>
                          <w:bCs/>
                          <w:sz w:val="20"/>
                          <w:szCs w:val="20"/>
                          <w:u w:val="none"/>
                        </w:rPr>
                        <w:t xml:space="preserve"> </w:t>
                      </w:r>
                      <w:r w:rsidR="00A22933">
                        <w:rPr>
                          <w:rStyle w:val="Heading3Char"/>
                          <w:b/>
                          <w:bCs/>
                          <w:sz w:val="20"/>
                          <w:szCs w:val="20"/>
                          <w:u w:val="none"/>
                        </w:rPr>
                        <w:t xml:space="preserve">REPORT </w:t>
                      </w:r>
                      <w:r w:rsidRPr="00BA7275">
                        <w:rPr>
                          <w:rStyle w:val="Heading3Char"/>
                          <w:b/>
                          <w:bCs/>
                          <w:sz w:val="20"/>
                          <w:szCs w:val="20"/>
                          <w:u w:val="none"/>
                        </w:rPr>
                        <w:t>REVIEW</w:t>
                      </w:r>
                    </w:p>
                    <w:p w14:paraId="0C92BB63" w14:textId="77777777" w:rsidR="00AC4FFA" w:rsidRDefault="00AC4FFA" w:rsidP="00AC4FFA">
                      <w:pPr>
                        <w:rPr>
                          <w:rStyle w:val="Heading3Char"/>
                          <w:b/>
                          <w:bCs/>
                          <w:u w:val="none"/>
                        </w:rPr>
                      </w:pPr>
                    </w:p>
                    <w:p w14:paraId="742B6C26" w14:textId="7B1A6201" w:rsidR="00AC4FFA" w:rsidRPr="00BA7275" w:rsidRDefault="00AC4FFA" w:rsidP="00AC4FFA">
                      <w:pPr>
                        <w:rPr>
                          <w:rStyle w:val="Heading3Char"/>
                          <w:sz w:val="20"/>
                          <w:szCs w:val="20"/>
                          <w:u w:val="none"/>
                        </w:rPr>
                      </w:pPr>
                      <w:r w:rsidRPr="00BA7275">
                        <w:rPr>
                          <w:rStyle w:val="Heading3Char"/>
                          <w:b/>
                          <w:bCs/>
                          <w:sz w:val="20"/>
                          <w:szCs w:val="20"/>
                          <w:u w:val="none"/>
                        </w:rPr>
                        <w:t xml:space="preserve">Draft </w:t>
                      </w:r>
                      <w:r w:rsidR="005579FF">
                        <w:rPr>
                          <w:rStyle w:val="Heading3Char"/>
                          <w:b/>
                          <w:bCs/>
                          <w:sz w:val="20"/>
                          <w:szCs w:val="20"/>
                          <w:u w:val="none"/>
                        </w:rPr>
                        <w:t>Final</w:t>
                      </w:r>
                      <w:r w:rsidRPr="00BA7275">
                        <w:rPr>
                          <w:rStyle w:val="Heading3Char"/>
                          <w:b/>
                          <w:bCs/>
                          <w:sz w:val="20"/>
                          <w:szCs w:val="20"/>
                          <w:u w:val="none"/>
                        </w:rPr>
                        <w:t xml:space="preserve"> Report</w:t>
                      </w:r>
                    </w:p>
                    <w:p w14:paraId="16E0A675" w14:textId="77777777" w:rsidR="00A272B4" w:rsidRPr="00F02AE7" w:rsidRDefault="00A272B4" w:rsidP="00A272B4">
                      <w:pPr>
                        <w:pStyle w:val="ListParagraph"/>
                        <w:numPr>
                          <w:ilvl w:val="0"/>
                          <w:numId w:val="40"/>
                        </w:numPr>
                        <w:rPr>
                          <w:rStyle w:val="Heading3Char"/>
                          <w:sz w:val="20"/>
                          <w:szCs w:val="20"/>
                          <w:u w:val="none"/>
                        </w:rPr>
                      </w:pPr>
                      <w:r w:rsidRPr="00F02AE7">
                        <w:rPr>
                          <w:rStyle w:val="Heading3Char"/>
                          <w:sz w:val="20"/>
                          <w:szCs w:val="20"/>
                          <w:u w:val="none"/>
                        </w:rPr>
                        <w:t>Investigators’ Report: Submit one PDF file</w:t>
                      </w:r>
                      <w:r>
                        <w:rPr>
                          <w:rStyle w:val="Heading3Char"/>
                          <w:sz w:val="20"/>
                          <w:szCs w:val="20"/>
                          <w:u w:val="none"/>
                        </w:rPr>
                        <w:t xml:space="preserve"> with </w:t>
                      </w:r>
                      <w:r w:rsidRPr="00F02AE7">
                        <w:rPr>
                          <w:rStyle w:val="Heading3Char"/>
                          <w:sz w:val="20"/>
                          <w:szCs w:val="20"/>
                          <w:u w:val="none"/>
                        </w:rPr>
                        <w:t>text, tables, and figures.</w:t>
                      </w:r>
                    </w:p>
                    <w:p w14:paraId="435E8C27" w14:textId="77777777" w:rsidR="00A272B4" w:rsidRPr="00F02AE7" w:rsidRDefault="00A272B4" w:rsidP="00A272B4">
                      <w:pPr>
                        <w:pStyle w:val="ListParagraph"/>
                        <w:numPr>
                          <w:ilvl w:val="0"/>
                          <w:numId w:val="40"/>
                        </w:numPr>
                        <w:rPr>
                          <w:rStyle w:val="Heading3Char"/>
                          <w:sz w:val="20"/>
                          <w:szCs w:val="20"/>
                          <w:u w:val="none"/>
                        </w:rPr>
                      </w:pPr>
                      <w:r w:rsidRPr="00F02AE7">
                        <w:rPr>
                          <w:rStyle w:val="Heading3Char"/>
                          <w:sz w:val="20"/>
                          <w:szCs w:val="20"/>
                          <w:u w:val="none"/>
                        </w:rPr>
                        <w:t>Appendices</w:t>
                      </w:r>
                      <w:r>
                        <w:rPr>
                          <w:rStyle w:val="Heading3Char"/>
                          <w:sz w:val="20"/>
                          <w:szCs w:val="20"/>
                          <w:u w:val="none"/>
                        </w:rPr>
                        <w:t xml:space="preserve"> and Additional Materials</w:t>
                      </w:r>
                      <w:r w:rsidRPr="00F02AE7">
                        <w:rPr>
                          <w:rStyle w:val="Heading3Char"/>
                          <w:sz w:val="20"/>
                          <w:szCs w:val="20"/>
                          <w:u w:val="none"/>
                        </w:rPr>
                        <w:t xml:space="preserve">: Submit </w:t>
                      </w:r>
                      <w:r>
                        <w:rPr>
                          <w:rStyle w:val="Heading3Char"/>
                          <w:sz w:val="20"/>
                          <w:szCs w:val="20"/>
                          <w:u w:val="none"/>
                        </w:rPr>
                        <w:t xml:space="preserve">separate </w:t>
                      </w:r>
                      <w:r w:rsidRPr="00F02AE7">
                        <w:rPr>
                          <w:rStyle w:val="Heading3Char"/>
                          <w:sz w:val="20"/>
                          <w:szCs w:val="20"/>
                          <w:u w:val="none"/>
                        </w:rPr>
                        <w:t xml:space="preserve">PDF files. </w:t>
                      </w:r>
                    </w:p>
                    <w:p w14:paraId="5D9352E8" w14:textId="77777777" w:rsidR="00A272B4" w:rsidRDefault="00A272B4" w:rsidP="00A272B4">
                      <w:pPr>
                        <w:pStyle w:val="ListParagraph"/>
                        <w:numPr>
                          <w:ilvl w:val="0"/>
                          <w:numId w:val="40"/>
                        </w:numPr>
                        <w:rPr>
                          <w:rStyle w:val="Heading3Char"/>
                          <w:sz w:val="20"/>
                          <w:szCs w:val="20"/>
                          <w:u w:val="none"/>
                        </w:rPr>
                      </w:pPr>
                      <w:r w:rsidRPr="00F02AE7">
                        <w:rPr>
                          <w:rStyle w:val="Heading3Char"/>
                          <w:sz w:val="20"/>
                          <w:szCs w:val="20"/>
                          <w:u w:val="none"/>
                        </w:rPr>
                        <w:t xml:space="preserve">Complete and submit the </w:t>
                      </w:r>
                      <w:bookmarkStart w:id="34" w:name="_Hlk140686162"/>
                      <w:r w:rsidRPr="00F02AE7">
                        <w:rPr>
                          <w:rStyle w:val="Heading3Char"/>
                          <w:sz w:val="20"/>
                          <w:szCs w:val="20"/>
                          <w:u w:val="none"/>
                        </w:rPr>
                        <w:t xml:space="preserve">Investigators’ Report </w:t>
                      </w:r>
                      <w:bookmarkEnd w:id="34"/>
                      <w:r w:rsidRPr="00F02AE7">
                        <w:fldChar w:fldCharType="begin"/>
                      </w:r>
                      <w:r w:rsidRPr="00E82410">
                        <w:rPr>
                          <w:sz w:val="20"/>
                          <w:szCs w:val="20"/>
                        </w:rPr>
                        <w:instrText>HYPERLINK "https://www.healtheffects.org/system/files/report-submission-form2021.pdf"</w:instrText>
                      </w:r>
                      <w:r w:rsidRPr="00F02AE7">
                        <w:fldChar w:fldCharType="separate"/>
                      </w:r>
                      <w:r w:rsidRPr="00F02AE7">
                        <w:rPr>
                          <w:rStyle w:val="Hyperlink"/>
                          <w:b/>
                          <w:bCs/>
                          <w:sz w:val="20"/>
                          <w:szCs w:val="20"/>
                        </w:rPr>
                        <w:t>Submission Form</w:t>
                      </w:r>
                      <w:r w:rsidRPr="00F02AE7">
                        <w:rPr>
                          <w:rStyle w:val="Hyperlink"/>
                          <w:b/>
                          <w:bCs/>
                          <w:sz w:val="20"/>
                          <w:szCs w:val="20"/>
                        </w:rPr>
                        <w:fldChar w:fldCharType="end"/>
                      </w:r>
                      <w:r w:rsidRPr="00F02AE7">
                        <w:rPr>
                          <w:rStyle w:val="Heading3Char"/>
                          <w:sz w:val="20"/>
                          <w:szCs w:val="20"/>
                          <w:u w:val="none"/>
                        </w:rPr>
                        <w:t>.</w:t>
                      </w:r>
                    </w:p>
                    <w:p w14:paraId="7169F537" w14:textId="77E0784D" w:rsidR="00AC4FFA" w:rsidRPr="00A272B4" w:rsidRDefault="00A272B4" w:rsidP="00A272B4">
                      <w:pPr>
                        <w:pStyle w:val="ListParagraph"/>
                        <w:numPr>
                          <w:ilvl w:val="0"/>
                          <w:numId w:val="40"/>
                        </w:numPr>
                        <w:rPr>
                          <w:rStyle w:val="Heading3Char"/>
                          <w:sz w:val="20"/>
                          <w:szCs w:val="20"/>
                          <w:u w:val="none"/>
                        </w:rPr>
                      </w:pPr>
                      <w:r w:rsidRPr="00A272B4">
                        <w:rPr>
                          <w:rStyle w:val="Heading3Char"/>
                          <w:sz w:val="20"/>
                          <w:szCs w:val="20"/>
                          <w:u w:val="none"/>
                        </w:rPr>
                        <w:t xml:space="preserve">Submit the </w:t>
                      </w:r>
                      <w:hyperlink r:id="rId17" w:history="1">
                        <w:r w:rsidRPr="00A272B4">
                          <w:rPr>
                            <w:rStyle w:val="Hyperlink"/>
                            <w:b/>
                            <w:bCs/>
                            <w:sz w:val="20"/>
                            <w:szCs w:val="20"/>
                          </w:rPr>
                          <w:t>COI disclosure and disclaimer statement</w:t>
                        </w:r>
                      </w:hyperlink>
                      <w:r>
                        <w:rPr>
                          <w:rStyle w:val="Hyperlink"/>
                          <w:b/>
                          <w:bCs/>
                          <w:sz w:val="20"/>
                          <w:szCs w:val="20"/>
                        </w:rPr>
                        <w:t>.</w:t>
                      </w:r>
                    </w:p>
                    <w:p w14:paraId="776F88BE" w14:textId="77777777" w:rsidR="00A272B4" w:rsidRDefault="00A272B4" w:rsidP="00AC4FFA">
                      <w:pPr>
                        <w:rPr>
                          <w:rStyle w:val="Heading3Char"/>
                          <w:sz w:val="20"/>
                          <w:szCs w:val="20"/>
                        </w:rPr>
                      </w:pPr>
                    </w:p>
                    <w:p w14:paraId="08F1355F" w14:textId="797422FF" w:rsidR="00AC4FFA" w:rsidRPr="00BA7275" w:rsidRDefault="00AC4FFA" w:rsidP="00AC4FFA">
                      <w:pPr>
                        <w:rPr>
                          <w:rStyle w:val="Heading3Char"/>
                          <w:sz w:val="20"/>
                          <w:szCs w:val="20"/>
                        </w:rPr>
                      </w:pPr>
                      <w:r w:rsidRPr="00BA7275">
                        <w:rPr>
                          <w:rStyle w:val="Heading3Char"/>
                          <w:sz w:val="20"/>
                          <w:szCs w:val="20"/>
                        </w:rPr>
                        <w:t>Submit</w:t>
                      </w:r>
                      <w:r w:rsidR="00A272B4">
                        <w:rPr>
                          <w:rStyle w:val="Heading3Char"/>
                          <w:sz w:val="20"/>
                          <w:szCs w:val="20"/>
                        </w:rPr>
                        <w:t xml:space="preserve"> all items</w:t>
                      </w:r>
                      <w:r w:rsidRPr="00BA7275">
                        <w:rPr>
                          <w:rStyle w:val="Heading3Char"/>
                          <w:sz w:val="20"/>
                          <w:szCs w:val="20"/>
                        </w:rPr>
                        <w:t xml:space="preserve"> </w:t>
                      </w:r>
                      <w:r w:rsidRPr="005579FF">
                        <w:rPr>
                          <w:rStyle w:val="Heading3Char"/>
                          <w:b/>
                          <w:bCs/>
                          <w:i/>
                          <w:iCs/>
                          <w:color w:val="C00000"/>
                          <w:sz w:val="20"/>
                          <w:szCs w:val="20"/>
                        </w:rPr>
                        <w:t>no later than</w:t>
                      </w:r>
                      <w:r w:rsidRPr="00BA7275">
                        <w:rPr>
                          <w:rStyle w:val="Heading3Char"/>
                          <w:sz w:val="20"/>
                          <w:szCs w:val="20"/>
                        </w:rPr>
                        <w:t xml:space="preserve"> contractual deadline to </w:t>
                      </w:r>
                      <w:r w:rsidR="00EC7AAA" w:rsidRPr="00EC7AAA">
                        <w:rPr>
                          <w:rStyle w:val="Heading3Char"/>
                          <w:color w:val="C00000"/>
                          <w:sz w:val="20"/>
                          <w:szCs w:val="20"/>
                        </w:rPr>
                        <w:t>lmcburney@healtheffects.org</w:t>
                      </w:r>
                      <w:r w:rsidR="00A272B4">
                        <w:rPr>
                          <w:rStyle w:val="Heading3Char"/>
                          <w:color w:val="C00000"/>
                          <w:sz w:val="20"/>
                          <w:szCs w:val="20"/>
                        </w:rPr>
                        <w:t>.</w:t>
                      </w:r>
                    </w:p>
                    <w:p w14:paraId="289930B1" w14:textId="77777777" w:rsidR="00AC4FFA" w:rsidRPr="00BA7275" w:rsidRDefault="00AC4FFA" w:rsidP="00AC4FFA">
                      <w:pPr>
                        <w:rPr>
                          <w:rStyle w:val="Heading3Char"/>
                          <w:sz w:val="20"/>
                          <w:szCs w:val="20"/>
                          <w:u w:val="none"/>
                        </w:rPr>
                      </w:pPr>
                    </w:p>
                    <w:p w14:paraId="17EDAC1A" w14:textId="48063006" w:rsidR="00AC4FFA" w:rsidRPr="00BA7275" w:rsidRDefault="00AC4FFA" w:rsidP="00AC4FFA">
                      <w:pPr>
                        <w:rPr>
                          <w:rStyle w:val="Heading3Char"/>
                          <w:sz w:val="20"/>
                          <w:szCs w:val="20"/>
                          <w:u w:val="none"/>
                        </w:rPr>
                      </w:pPr>
                      <w:r w:rsidRPr="00BA7275">
                        <w:rPr>
                          <w:rStyle w:val="Heading3Char"/>
                          <w:b/>
                          <w:bCs/>
                          <w:sz w:val="20"/>
                          <w:szCs w:val="20"/>
                          <w:u w:val="none"/>
                        </w:rPr>
                        <w:t xml:space="preserve">Revised </w:t>
                      </w:r>
                      <w:r w:rsidR="005579FF">
                        <w:rPr>
                          <w:rStyle w:val="Heading3Char"/>
                          <w:b/>
                          <w:bCs/>
                          <w:sz w:val="20"/>
                          <w:szCs w:val="20"/>
                          <w:u w:val="none"/>
                        </w:rPr>
                        <w:t>Final</w:t>
                      </w:r>
                      <w:r w:rsidRPr="00BA7275">
                        <w:rPr>
                          <w:rStyle w:val="Heading3Char"/>
                          <w:b/>
                          <w:bCs/>
                          <w:sz w:val="20"/>
                          <w:szCs w:val="20"/>
                          <w:u w:val="none"/>
                        </w:rPr>
                        <w:t xml:space="preserve"> Report</w:t>
                      </w:r>
                    </w:p>
                    <w:p w14:paraId="4AEC89FA" w14:textId="77777777" w:rsidR="00F74D32" w:rsidRPr="00F02AE7" w:rsidRDefault="00F74D32" w:rsidP="00F74D32">
                      <w:pPr>
                        <w:pStyle w:val="ListParagraph"/>
                        <w:numPr>
                          <w:ilvl w:val="0"/>
                          <w:numId w:val="40"/>
                        </w:numPr>
                        <w:rPr>
                          <w:rStyle w:val="Heading3Char"/>
                          <w:sz w:val="20"/>
                          <w:szCs w:val="20"/>
                          <w:u w:val="none"/>
                        </w:rPr>
                      </w:pPr>
                      <w:bookmarkStart w:id="35" w:name="_Hlk121401249"/>
                      <w:r w:rsidRPr="00F02AE7">
                        <w:rPr>
                          <w:rStyle w:val="Heading3Char"/>
                          <w:sz w:val="20"/>
                          <w:szCs w:val="20"/>
                          <w:u w:val="none"/>
                        </w:rPr>
                        <w:t xml:space="preserve">Investigators’ Report: Submit one clean Word file and </w:t>
                      </w:r>
                      <w:bookmarkStart w:id="36" w:name="_Hlk140687310"/>
                      <w:r w:rsidRPr="00F02AE7">
                        <w:rPr>
                          <w:rStyle w:val="Heading3Char"/>
                          <w:sz w:val="20"/>
                          <w:szCs w:val="20"/>
                          <w:u w:val="none"/>
                        </w:rPr>
                        <w:t>two PDF files (one clean and one showing tracked changes).</w:t>
                      </w:r>
                      <w:bookmarkEnd w:id="36"/>
                    </w:p>
                    <w:p w14:paraId="6F76289D"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Appendices: Submit one clean Word file and two PDF files (one clean and one showing tracked changes).</w:t>
                      </w:r>
                      <w:r w:rsidRPr="005D696A">
                        <w:rPr>
                          <w:rStyle w:val="Heading3Char"/>
                          <w:sz w:val="20"/>
                          <w:szCs w:val="20"/>
                          <w:u w:val="none"/>
                        </w:rPr>
                        <w:t xml:space="preserve"> </w:t>
                      </w:r>
                      <w:r>
                        <w:rPr>
                          <w:rStyle w:val="Heading3Char"/>
                          <w:sz w:val="20"/>
                          <w:szCs w:val="20"/>
                          <w:u w:val="none"/>
                        </w:rPr>
                        <w:t xml:space="preserve">Appendices </w:t>
                      </w:r>
                      <w:r w:rsidRPr="00F02AE7">
                        <w:rPr>
                          <w:rStyle w:val="Heading3Char"/>
                          <w:sz w:val="20"/>
                          <w:szCs w:val="20"/>
                          <w:u w:val="none"/>
                        </w:rPr>
                        <w:t>will be lightly edited</w:t>
                      </w:r>
                      <w:r>
                        <w:rPr>
                          <w:rStyle w:val="Heading3Char"/>
                          <w:sz w:val="20"/>
                          <w:szCs w:val="20"/>
                          <w:u w:val="none"/>
                        </w:rPr>
                        <w:t>.</w:t>
                      </w:r>
                    </w:p>
                    <w:p w14:paraId="23010559"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Additional Materials: Submit two PDF files (one clean and one showing tracked changes).</w:t>
                      </w:r>
                      <w:r>
                        <w:rPr>
                          <w:rStyle w:val="Heading3Char"/>
                          <w:sz w:val="20"/>
                          <w:szCs w:val="20"/>
                          <w:u w:val="none"/>
                        </w:rPr>
                        <w:t xml:space="preserve"> Additional Materials will not be edited. </w:t>
                      </w:r>
                    </w:p>
                    <w:p w14:paraId="7936F9FA" w14:textId="77777777" w:rsidR="00F74D32" w:rsidRPr="00F02AE7" w:rsidRDefault="00F74D32" w:rsidP="00F74D32">
                      <w:pPr>
                        <w:pStyle w:val="ListParagraph"/>
                        <w:numPr>
                          <w:ilvl w:val="0"/>
                          <w:numId w:val="40"/>
                        </w:numPr>
                        <w:rPr>
                          <w:sz w:val="20"/>
                          <w:szCs w:val="20"/>
                        </w:rPr>
                      </w:pPr>
                      <w:r w:rsidRPr="00F02AE7">
                        <w:rPr>
                          <w:rFonts w:eastAsia="Times New Roman"/>
                          <w:sz w:val="20"/>
                          <w:szCs w:val="20"/>
                        </w:rPr>
                        <w:t xml:space="preserve">Individual Figure Files: Submit </w:t>
                      </w:r>
                      <w:r w:rsidRPr="00630697">
                        <w:rPr>
                          <w:rFonts w:eastAsia="Times New Roman"/>
                          <w:sz w:val="20"/>
                          <w:szCs w:val="20"/>
                        </w:rPr>
                        <w:t xml:space="preserve">files in </w:t>
                      </w:r>
                      <w:r w:rsidRPr="00630697">
                        <w:rPr>
                          <w:rStyle w:val="cf01"/>
                          <w:rFonts w:ascii="Times New Roman" w:eastAsia="Times New Roman" w:hAnsi="Times New Roman" w:cs="Times New Roman"/>
                          <w:sz w:val="20"/>
                          <w:szCs w:val="20"/>
                        </w:rPr>
                        <w:t xml:space="preserve">JPEG, PNG, high-resolution PDF (300 dpi), TIFF, EPS, or Excel. </w:t>
                      </w:r>
                      <w:r w:rsidRPr="00630697">
                        <w:rPr>
                          <w:rFonts w:eastAsia="Times New Roman"/>
                          <w:sz w:val="20"/>
                          <w:szCs w:val="20"/>
                        </w:rPr>
                        <w:t>For images drawn in Microsoft</w:t>
                      </w:r>
                      <w:r w:rsidRPr="00F02AE7">
                        <w:rPr>
                          <w:rFonts w:eastAsia="Times New Roman"/>
                          <w:sz w:val="20"/>
                          <w:szCs w:val="20"/>
                        </w:rPr>
                        <w:t xml:space="preserve"> Word or PowerPoint, please submit original files. </w:t>
                      </w:r>
                    </w:p>
                    <w:p w14:paraId="4D20D312"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 xml:space="preserve">Permissions: Submit a list of any published figures </w:t>
                      </w:r>
                      <w:r>
                        <w:rPr>
                          <w:rStyle w:val="Heading3Char"/>
                          <w:sz w:val="20"/>
                          <w:szCs w:val="20"/>
                          <w:u w:val="none"/>
                        </w:rPr>
                        <w:t xml:space="preserve">or </w:t>
                      </w:r>
                      <w:r w:rsidRPr="00F02AE7">
                        <w:rPr>
                          <w:rStyle w:val="Heading3Char"/>
                          <w:sz w:val="20"/>
                          <w:szCs w:val="20"/>
                          <w:u w:val="none"/>
                        </w:rPr>
                        <w:t xml:space="preserve">tables that HEI must seek permission to use. Include the original numbers and </w:t>
                      </w:r>
                      <w:r>
                        <w:rPr>
                          <w:rStyle w:val="Heading3Char"/>
                          <w:sz w:val="20"/>
                          <w:szCs w:val="20"/>
                          <w:u w:val="none"/>
                        </w:rPr>
                        <w:t xml:space="preserve">provide </w:t>
                      </w:r>
                      <w:r w:rsidRPr="00F02AE7">
                        <w:rPr>
                          <w:rStyle w:val="Heading3Char"/>
                          <w:sz w:val="20"/>
                          <w:szCs w:val="20"/>
                          <w:u w:val="none"/>
                        </w:rPr>
                        <w:t xml:space="preserve">copies of </w:t>
                      </w:r>
                      <w:r>
                        <w:rPr>
                          <w:rStyle w:val="Heading3Char"/>
                          <w:sz w:val="20"/>
                          <w:szCs w:val="20"/>
                          <w:u w:val="none"/>
                        </w:rPr>
                        <w:t xml:space="preserve">the original publication </w:t>
                      </w:r>
                      <w:r w:rsidRPr="00F02AE7">
                        <w:rPr>
                          <w:rStyle w:val="Heading3Char"/>
                          <w:sz w:val="20"/>
                          <w:szCs w:val="20"/>
                          <w:u w:val="none"/>
                        </w:rPr>
                        <w:t xml:space="preserve">pages. </w:t>
                      </w:r>
                    </w:p>
                    <w:p w14:paraId="7F4E3F10" w14:textId="77777777" w:rsidR="00F74D32" w:rsidRPr="00F02AE7" w:rsidRDefault="00F74D32" w:rsidP="00F74D32">
                      <w:pPr>
                        <w:pStyle w:val="ListParagraph"/>
                        <w:numPr>
                          <w:ilvl w:val="0"/>
                          <w:numId w:val="40"/>
                        </w:numPr>
                        <w:rPr>
                          <w:rStyle w:val="Heading3Char"/>
                          <w:sz w:val="20"/>
                          <w:szCs w:val="20"/>
                          <w:u w:val="none"/>
                        </w:rPr>
                      </w:pPr>
                      <w:r w:rsidRPr="00F02AE7">
                        <w:rPr>
                          <w:rStyle w:val="Heading3Char"/>
                          <w:sz w:val="20"/>
                          <w:szCs w:val="20"/>
                          <w:u w:val="none"/>
                        </w:rPr>
                        <w:t xml:space="preserve">Complete and submit the Investigators’ Report </w:t>
                      </w:r>
                      <w:hyperlink r:id="rId18" w:history="1">
                        <w:r w:rsidRPr="00F02AE7">
                          <w:rPr>
                            <w:rStyle w:val="Hyperlink"/>
                            <w:b/>
                            <w:bCs/>
                            <w:sz w:val="20"/>
                            <w:szCs w:val="20"/>
                          </w:rPr>
                          <w:t>Submission Form</w:t>
                        </w:r>
                      </w:hyperlink>
                      <w:r w:rsidRPr="00F02AE7">
                        <w:rPr>
                          <w:rStyle w:val="Heading3Char"/>
                          <w:sz w:val="20"/>
                          <w:szCs w:val="20"/>
                          <w:u w:val="none"/>
                        </w:rPr>
                        <w:t>.</w:t>
                      </w:r>
                    </w:p>
                    <w:bookmarkEnd w:id="35"/>
                    <w:p w14:paraId="3A26FB5C" w14:textId="77777777" w:rsidR="00AC4FFA" w:rsidRPr="00BA7275" w:rsidRDefault="00AC4FFA" w:rsidP="00AC4FFA">
                      <w:pPr>
                        <w:rPr>
                          <w:rStyle w:val="Heading3Char"/>
                          <w:sz w:val="20"/>
                          <w:szCs w:val="20"/>
                          <w:u w:val="none"/>
                        </w:rPr>
                      </w:pPr>
                    </w:p>
                    <w:p w14:paraId="0485C48E" w14:textId="7F2A9F39" w:rsidR="00AC4FFA" w:rsidRPr="00BA7275" w:rsidRDefault="00A22933" w:rsidP="00AC4FFA">
                      <w:pPr>
                        <w:rPr>
                          <w:rStyle w:val="Heading3Char"/>
                          <w:sz w:val="20"/>
                          <w:szCs w:val="20"/>
                          <w:u w:val="none"/>
                        </w:rPr>
                      </w:pPr>
                      <w:r>
                        <w:rPr>
                          <w:rStyle w:val="Heading3Char"/>
                          <w:b/>
                          <w:bCs/>
                          <w:sz w:val="20"/>
                          <w:szCs w:val="20"/>
                          <w:u w:val="none"/>
                        </w:rPr>
                        <w:t>Report Review Overview</w:t>
                      </w:r>
                    </w:p>
                    <w:p w14:paraId="0EBA59CE" w14:textId="45B62415" w:rsidR="00AC4FFA" w:rsidRPr="00BA7275" w:rsidRDefault="00433D86" w:rsidP="00AC4FFA">
                      <w:pPr>
                        <w:rPr>
                          <w:rStyle w:val="Heading3Char"/>
                          <w:sz w:val="20"/>
                          <w:szCs w:val="20"/>
                          <w:u w:val="none"/>
                        </w:rPr>
                      </w:pPr>
                      <w:r w:rsidRPr="00433D86">
                        <w:rPr>
                          <w:rStyle w:val="Heading3Char"/>
                          <w:sz w:val="20"/>
                          <w:szCs w:val="20"/>
                          <w:u w:val="none"/>
                        </w:rPr>
                        <w:t xml:space="preserve">Your draft report will be sent to external peer reviewers and </w:t>
                      </w:r>
                      <w:r w:rsidR="0068261E">
                        <w:rPr>
                          <w:rStyle w:val="Heading3Char"/>
                          <w:sz w:val="20"/>
                          <w:szCs w:val="20"/>
                          <w:u w:val="none"/>
                        </w:rPr>
                        <w:t>then</w:t>
                      </w:r>
                      <w:r w:rsidRPr="00433D86">
                        <w:rPr>
                          <w:rStyle w:val="Heading3Char"/>
                          <w:sz w:val="20"/>
                          <w:szCs w:val="20"/>
                          <w:u w:val="none"/>
                        </w:rPr>
                        <w:t xml:space="preserve"> discussed by the Review Committee. You will receive an </w:t>
                      </w:r>
                      <w:r w:rsidR="0068261E">
                        <w:rPr>
                          <w:rStyle w:val="Heading3Char"/>
                          <w:sz w:val="20"/>
                          <w:szCs w:val="20"/>
                          <w:u w:val="none"/>
                        </w:rPr>
                        <w:t>i</w:t>
                      </w:r>
                      <w:r w:rsidRPr="00433D86">
                        <w:rPr>
                          <w:rStyle w:val="Heading3Char"/>
                          <w:sz w:val="20"/>
                          <w:szCs w:val="20"/>
                          <w:u w:val="none"/>
                        </w:rPr>
                        <w:t xml:space="preserve">nitial </w:t>
                      </w:r>
                      <w:r w:rsidR="0068261E">
                        <w:rPr>
                          <w:rStyle w:val="Heading3Char"/>
                          <w:sz w:val="20"/>
                          <w:szCs w:val="20"/>
                          <w:u w:val="none"/>
                        </w:rPr>
                        <w:t>r</w:t>
                      </w:r>
                      <w:r w:rsidRPr="00433D86">
                        <w:rPr>
                          <w:rStyle w:val="Heading3Char"/>
                          <w:sz w:val="20"/>
                          <w:szCs w:val="20"/>
                          <w:u w:val="none"/>
                        </w:rPr>
                        <w:t>eview letter with requests for revisions</w:t>
                      </w:r>
                      <w:r w:rsidR="005579FF">
                        <w:rPr>
                          <w:rStyle w:val="Heading3Char"/>
                          <w:sz w:val="20"/>
                          <w:szCs w:val="20"/>
                          <w:u w:val="none"/>
                        </w:rPr>
                        <w:t xml:space="preserve"> and essential (need-to-address)</w:t>
                      </w:r>
                      <w:r w:rsidR="00046B7E">
                        <w:rPr>
                          <w:rStyle w:val="Heading3Char"/>
                          <w:sz w:val="20"/>
                          <w:szCs w:val="20"/>
                          <w:u w:val="none"/>
                        </w:rPr>
                        <w:t xml:space="preserve"> comments</w:t>
                      </w:r>
                      <w:r w:rsidR="005579FF">
                        <w:rPr>
                          <w:rStyle w:val="Heading3Char"/>
                          <w:sz w:val="20"/>
                          <w:szCs w:val="20"/>
                          <w:u w:val="none"/>
                        </w:rPr>
                        <w:t xml:space="preserve"> clearly identified</w:t>
                      </w:r>
                      <w:r w:rsidRPr="00433D86">
                        <w:rPr>
                          <w:rStyle w:val="Heading3Char"/>
                          <w:sz w:val="20"/>
                          <w:szCs w:val="20"/>
                          <w:u w:val="none"/>
                        </w:rPr>
                        <w:t>. The Committee will discuss your revised report. If it is accepted for publication, it will enter HEI’s editing and production process, and the Committee will prepare a Commentary</w:t>
                      </w:r>
                      <w:r w:rsidR="0068261E">
                        <w:rPr>
                          <w:rStyle w:val="Heading3Char"/>
                          <w:sz w:val="20"/>
                          <w:szCs w:val="20"/>
                          <w:u w:val="none"/>
                        </w:rPr>
                        <w:t xml:space="preserve"> </w:t>
                      </w:r>
                      <w:r w:rsidRPr="00433D86">
                        <w:rPr>
                          <w:rStyle w:val="Heading3Char"/>
                          <w:sz w:val="20"/>
                          <w:szCs w:val="20"/>
                          <w:u w:val="none"/>
                        </w:rPr>
                        <w:t>to highlight strengths and limitations of the research.</w:t>
                      </w:r>
                    </w:p>
                    <w:p w14:paraId="1E13F7E0" w14:textId="77777777" w:rsidR="00AC4FFA" w:rsidRDefault="00AC4FFA" w:rsidP="00AC4FFA">
                      <w:pPr>
                        <w:rPr>
                          <w:i/>
                          <w:iCs/>
                          <w:color w:val="4472C4" w:themeColor="accent1"/>
                          <w:sz w:val="24"/>
                        </w:rPr>
                      </w:pPr>
                    </w:p>
                  </w:txbxContent>
                </v:textbox>
                <w10:wrap type="square" anchorx="margin" anchory="margin"/>
              </v:shape>
            </w:pict>
          </mc:Fallback>
        </mc:AlternateContent>
      </w:r>
      <w:r w:rsidR="00AC4FFA">
        <w:t xml:space="preserve">This </w:t>
      </w:r>
      <w:r w:rsidR="0046079C">
        <w:t>template</w:t>
      </w:r>
      <w:r w:rsidR="003651C6">
        <w:t xml:space="preserve"> </w:t>
      </w:r>
      <w:r w:rsidR="00AC4FFA">
        <w:t>provides general and section-by-section guidance for preparing your report</w:t>
      </w:r>
      <w:r w:rsidR="00B25689">
        <w:t xml:space="preserve">. </w:t>
      </w:r>
      <w:r w:rsidR="005579FF" w:rsidRPr="005579FF">
        <w:rPr>
          <w:color w:val="C00000"/>
        </w:rPr>
        <w:t>Use t</w:t>
      </w:r>
      <w:r w:rsidR="00B25689" w:rsidRPr="005579FF">
        <w:rPr>
          <w:color w:val="C00000"/>
        </w:rPr>
        <w:t>his template</w:t>
      </w:r>
      <w:r w:rsidR="005579FF" w:rsidRPr="005579FF">
        <w:rPr>
          <w:color w:val="C00000"/>
        </w:rPr>
        <w:t xml:space="preserve"> (chapter format) </w:t>
      </w:r>
      <w:r w:rsidR="00B25689" w:rsidRPr="005579FF">
        <w:rPr>
          <w:color w:val="C00000"/>
        </w:rPr>
        <w:t xml:space="preserve">for research in which multiple studies or experiments were conducted to address varied aims. </w:t>
      </w:r>
      <w:r w:rsidR="00A22933" w:rsidRPr="0022361C">
        <w:t>Some</w:t>
      </w:r>
      <w:r w:rsidR="00B25689" w:rsidRPr="0022361C">
        <w:t xml:space="preserve"> chapters can consist of articles that were published over the course of the funded investigation</w:t>
      </w:r>
      <w:r w:rsidR="0061436E" w:rsidRPr="0022361C">
        <w:t xml:space="preserve"> </w:t>
      </w:r>
      <w:r w:rsidR="0061436E" w:rsidRPr="003C15BA">
        <w:rPr>
          <w:b/>
          <w:bCs/>
        </w:rPr>
        <w:t>if</w:t>
      </w:r>
      <w:r w:rsidR="0061436E" w:rsidRPr="0022361C">
        <w:t xml:space="preserve"> the articles were published in open access journals </w:t>
      </w:r>
      <w:r w:rsidR="00A272B4">
        <w:t>offering</w:t>
      </w:r>
      <w:r w:rsidR="0061436E" w:rsidRPr="0022361C">
        <w:t xml:space="preserve"> Creative Commons license</w:t>
      </w:r>
      <w:r w:rsidR="00A272B4">
        <w:t xml:space="preserve">s, </w:t>
      </w:r>
      <w:r w:rsidR="00630697">
        <w:t xml:space="preserve">such as CC BY, </w:t>
      </w:r>
      <w:r w:rsidR="00A272B4">
        <w:t>which</w:t>
      </w:r>
      <w:r w:rsidR="0061436E" w:rsidRPr="0022361C">
        <w:t xml:space="preserve"> allow authors to use content without needing to obtain permission</w:t>
      </w:r>
      <w:r w:rsidR="00B25689" w:rsidRPr="0022361C">
        <w:t>.</w:t>
      </w:r>
    </w:p>
    <w:p w14:paraId="06B8CC35" w14:textId="77777777" w:rsidR="005579FF" w:rsidRDefault="005579FF" w:rsidP="00AC4FFA"/>
    <w:p w14:paraId="7B85035F" w14:textId="0963C709" w:rsidR="00AC4FFA" w:rsidRPr="00AE291B" w:rsidRDefault="00AC4FFA" w:rsidP="00AC4FFA">
      <w:pPr>
        <w:pStyle w:val="Heading2"/>
      </w:pPr>
      <w:bookmarkStart w:id="37" w:name="_Toc112135621"/>
      <w:bookmarkStart w:id="38" w:name="_Toc112136028"/>
      <w:r w:rsidRPr="00AE291B">
        <w:t>General Guidance</w:t>
      </w:r>
      <w:bookmarkEnd w:id="37"/>
      <w:bookmarkEnd w:id="38"/>
      <w:r w:rsidR="005579FF">
        <w:t>: Length, Content, and Considerations</w:t>
      </w:r>
    </w:p>
    <w:p w14:paraId="38DF500B" w14:textId="77777777" w:rsidR="00AC4FFA" w:rsidRDefault="00AC4FFA" w:rsidP="00AC4FFA"/>
    <w:p w14:paraId="38CE659E" w14:textId="77777777" w:rsidR="005579FF" w:rsidRDefault="005579FF" w:rsidP="005579FF">
      <w:pPr>
        <w:pStyle w:val="ListParagraph"/>
        <w:numPr>
          <w:ilvl w:val="0"/>
          <w:numId w:val="39"/>
        </w:numPr>
      </w:pPr>
      <w:bookmarkStart w:id="39" w:name="_Toc112135622"/>
      <w:bookmarkStart w:id="40" w:name="_Toc112136029"/>
      <w:r>
        <w:t>Be succinct; no more than 20,000 words.</w:t>
      </w:r>
    </w:p>
    <w:p w14:paraId="611D1EFC" w14:textId="05FBDB52" w:rsidR="005579FF" w:rsidRDefault="005579FF" w:rsidP="005579FF">
      <w:pPr>
        <w:pStyle w:val="ListParagraph"/>
        <w:numPr>
          <w:ilvl w:val="0"/>
          <w:numId w:val="39"/>
        </w:numPr>
      </w:pPr>
      <w:r>
        <w:t>Be judicious with figures and tables; suggested number is no more than 10</w:t>
      </w:r>
      <w:r w:rsidR="00630697">
        <w:t>–</w:t>
      </w:r>
      <w:r>
        <w:t>15. Number tables and figures sequentially in the order mentioned in the text.</w:t>
      </w:r>
    </w:p>
    <w:p w14:paraId="353A996A" w14:textId="6C243A62" w:rsidR="005579FF" w:rsidRDefault="005579FF" w:rsidP="005579FF">
      <w:pPr>
        <w:pStyle w:val="ListParagraph"/>
        <w:numPr>
          <w:ilvl w:val="0"/>
          <w:numId w:val="39"/>
        </w:numPr>
      </w:pPr>
      <w:r>
        <w:t>Use Appendic</w:t>
      </w:r>
      <w:r w:rsidR="00A272B4">
        <w:t>e</w:t>
      </w:r>
      <w:r>
        <w:t>s and Additional Materials (described below) for additional table</w:t>
      </w:r>
      <w:r w:rsidR="009D6387">
        <w:t>s</w:t>
      </w:r>
      <w:r>
        <w:t xml:space="preserve">, figures, computer codes, and raw data. </w:t>
      </w:r>
    </w:p>
    <w:p w14:paraId="241C589E" w14:textId="77777777" w:rsidR="005579FF" w:rsidRDefault="005579FF" w:rsidP="005579FF">
      <w:pPr>
        <w:pStyle w:val="ListParagraph"/>
        <w:numPr>
          <w:ilvl w:val="0"/>
          <w:numId w:val="39"/>
        </w:numPr>
      </w:pPr>
      <w:r>
        <w:t>Present information in a logical sequence and ensure that the results follow from the design, methods, and data analysis described.</w:t>
      </w:r>
    </w:p>
    <w:p w14:paraId="6E806875" w14:textId="77777777" w:rsidR="005579FF" w:rsidRDefault="005579FF" w:rsidP="005579FF">
      <w:pPr>
        <w:pStyle w:val="ListParagraph"/>
        <w:numPr>
          <w:ilvl w:val="0"/>
          <w:numId w:val="39"/>
        </w:numPr>
      </w:pPr>
      <w:r>
        <w:t>Make sure that the interpretations and conclusions are supported by the results.</w:t>
      </w:r>
    </w:p>
    <w:p w14:paraId="4F344025" w14:textId="5925FA6A" w:rsidR="005579FF" w:rsidRDefault="005579FF" w:rsidP="00B073E1">
      <w:pPr>
        <w:pStyle w:val="ListParagraph"/>
        <w:numPr>
          <w:ilvl w:val="0"/>
          <w:numId w:val="39"/>
        </w:numPr>
      </w:pPr>
      <w:r>
        <w:t>Write approach and methods so that a reader can then understand the results and discussion sections.</w:t>
      </w:r>
      <w:r w:rsidR="00B073E1" w:rsidRPr="00B073E1">
        <w:t xml:space="preserve"> </w:t>
      </w:r>
      <w:r w:rsidR="00B073E1">
        <w:t>Readers include people with a scientific background who might not be familiar with your field of research.</w:t>
      </w:r>
    </w:p>
    <w:p w14:paraId="228DBE29" w14:textId="77777777" w:rsidR="005579FF" w:rsidRDefault="005579FF" w:rsidP="005579FF">
      <w:pPr>
        <w:pStyle w:val="ListParagraph"/>
        <w:numPr>
          <w:ilvl w:val="0"/>
          <w:numId w:val="39"/>
        </w:numPr>
      </w:pPr>
      <w:r>
        <w:t>Provide well designed illustrations with informative captions.</w:t>
      </w:r>
    </w:p>
    <w:p w14:paraId="32C4E1E5" w14:textId="77777777" w:rsidR="005579FF" w:rsidRDefault="005579FF" w:rsidP="005579FF">
      <w:pPr>
        <w:pStyle w:val="ListParagraph"/>
        <w:numPr>
          <w:ilvl w:val="0"/>
          <w:numId w:val="39"/>
        </w:numPr>
      </w:pPr>
      <w:r>
        <w:t>Present data efficiently and clearly in tables.</w:t>
      </w:r>
    </w:p>
    <w:p w14:paraId="461ACE1B" w14:textId="77777777" w:rsidR="005579FF" w:rsidRDefault="005579FF" w:rsidP="005579FF">
      <w:pPr>
        <w:pStyle w:val="ListParagraph"/>
        <w:numPr>
          <w:ilvl w:val="0"/>
          <w:numId w:val="39"/>
        </w:numPr>
      </w:pPr>
      <w:r>
        <w:t>Ensure that data in tables and figures are consistent with the text.</w:t>
      </w:r>
    </w:p>
    <w:p w14:paraId="0D61B954" w14:textId="77777777" w:rsidR="005579FF" w:rsidRDefault="005579FF" w:rsidP="005579FF">
      <w:pPr>
        <w:pStyle w:val="ListParagraph"/>
        <w:numPr>
          <w:ilvl w:val="0"/>
          <w:numId w:val="39"/>
        </w:numPr>
      </w:pPr>
      <w:r>
        <w:t>Use abbreviations and other terms judiciously, consistently, and according to worldwide scientific nomenclature; spell out a term at its first mention.</w:t>
      </w:r>
    </w:p>
    <w:p w14:paraId="790F84FC" w14:textId="0C731990" w:rsidR="005579FF" w:rsidRDefault="005579FF" w:rsidP="005579FF">
      <w:pPr>
        <w:pStyle w:val="ListParagraph"/>
        <w:numPr>
          <w:ilvl w:val="0"/>
          <w:numId w:val="39"/>
        </w:numPr>
      </w:pPr>
      <w:r>
        <w:t>Spell out chemical compo</w:t>
      </w:r>
      <w:r w:rsidR="004A581C">
        <w:t>u</w:t>
      </w:r>
      <w:r>
        <w:t>nds at their first text reference.</w:t>
      </w:r>
    </w:p>
    <w:p w14:paraId="636D9D99" w14:textId="1C8F2AC5" w:rsidR="005579FF" w:rsidRDefault="005579FF" w:rsidP="005579FF">
      <w:pPr>
        <w:pStyle w:val="ListParagraph"/>
        <w:numPr>
          <w:ilvl w:val="0"/>
          <w:numId w:val="39"/>
        </w:numPr>
      </w:pPr>
      <w:r>
        <w:t>Use exponential notations (</w:t>
      </w:r>
      <w:r w:rsidR="004A581C">
        <w:t xml:space="preserve">e.g., </w:t>
      </w:r>
      <w:r w:rsidR="00B128BA">
        <w:t>7.3 × 10</w:t>
      </w:r>
      <w:r w:rsidR="00B128BA" w:rsidRPr="00523CD6">
        <w:rPr>
          <w:vertAlign w:val="superscript"/>
        </w:rPr>
        <w:t>5</w:t>
      </w:r>
      <w:r>
        <w:t>), not engineering notations (e.g., 7.3E+03).</w:t>
      </w:r>
    </w:p>
    <w:p w14:paraId="4D711E1F" w14:textId="6AC49DC6" w:rsidR="00B073E1" w:rsidRDefault="00B073E1" w:rsidP="00B073E1">
      <w:pPr>
        <w:pStyle w:val="ListParagraph"/>
        <w:numPr>
          <w:ilvl w:val="0"/>
          <w:numId w:val="39"/>
        </w:numPr>
      </w:pPr>
      <w:r>
        <w:t>Use lowercase superscript letters beginning with “a” for table footnotes.</w:t>
      </w:r>
    </w:p>
    <w:p w14:paraId="6DE590AA" w14:textId="6E773499" w:rsidR="00AC35BC" w:rsidRPr="00006045" w:rsidRDefault="00AC35BC" w:rsidP="00006045">
      <w:pPr>
        <w:pStyle w:val="Heading2"/>
      </w:pPr>
      <w:r w:rsidRPr="00006045">
        <w:lastRenderedPageBreak/>
        <w:t>Abstract</w:t>
      </w:r>
      <w:bookmarkEnd w:id="39"/>
      <w:bookmarkEnd w:id="40"/>
    </w:p>
    <w:p w14:paraId="0064E810" w14:textId="6C0F1999" w:rsidR="00332FAC" w:rsidRDefault="00965EAD" w:rsidP="00332FAC">
      <w:pPr>
        <w:pStyle w:val="ListParagraph"/>
        <w:numPr>
          <w:ilvl w:val="0"/>
          <w:numId w:val="32"/>
        </w:numPr>
      </w:pPr>
      <w:r w:rsidRPr="00976931">
        <w:t>L</w:t>
      </w:r>
      <w:r>
        <w:t>imit to a</w:t>
      </w:r>
      <w:r w:rsidR="00EB25A1">
        <w:t>bout</w:t>
      </w:r>
      <w:r>
        <w:t xml:space="preserve"> </w:t>
      </w:r>
      <w:r w:rsidR="00B128BA">
        <w:t>500</w:t>
      </w:r>
      <w:r>
        <w:t xml:space="preserve"> words</w:t>
      </w:r>
      <w:r w:rsidR="006C1C70">
        <w:t xml:space="preserve"> and </w:t>
      </w:r>
      <w:r w:rsidR="00332FAC">
        <w:t xml:space="preserve">use the </w:t>
      </w:r>
      <w:r w:rsidR="00F33E23">
        <w:t>headers</w:t>
      </w:r>
      <w:r w:rsidR="00332FAC">
        <w:t xml:space="preserve"> below to</w:t>
      </w:r>
      <w:r w:rsidR="00332FAC" w:rsidRPr="00332FAC">
        <w:t xml:space="preserve"> </w:t>
      </w:r>
      <w:r w:rsidR="00332FAC">
        <w:t>summarize the study, key findings, and implications of the work.</w:t>
      </w:r>
    </w:p>
    <w:p w14:paraId="28B07C34" w14:textId="68C91019" w:rsidR="00332FAC" w:rsidRDefault="00332FAC" w:rsidP="00332FAC"/>
    <w:p w14:paraId="047B71EB" w14:textId="1C2ABABB" w:rsidR="00332FAC" w:rsidRPr="00C04CE1" w:rsidRDefault="00332FAC" w:rsidP="00332FAC">
      <w:pPr>
        <w:rPr>
          <w:b/>
          <w:bCs/>
          <w:i/>
          <w:iCs/>
        </w:rPr>
      </w:pPr>
      <w:r w:rsidRPr="00C04CE1">
        <w:rPr>
          <w:b/>
          <w:bCs/>
          <w:i/>
          <w:iCs/>
        </w:rPr>
        <w:t xml:space="preserve">Introduction </w:t>
      </w:r>
    </w:p>
    <w:p w14:paraId="2F287BF6" w14:textId="3F2869CE" w:rsidR="00332FAC" w:rsidRDefault="00332FAC" w:rsidP="00332FAC"/>
    <w:p w14:paraId="0C6FCAB9" w14:textId="2E4A6842" w:rsidR="00332FAC" w:rsidRDefault="00332FAC" w:rsidP="00332FAC">
      <w:r w:rsidRPr="00C04CE1">
        <w:rPr>
          <w:b/>
          <w:bCs/>
          <w:i/>
          <w:iCs/>
        </w:rPr>
        <w:t>Methods</w:t>
      </w:r>
    </w:p>
    <w:p w14:paraId="6741BE74" w14:textId="60344C2B" w:rsidR="00332FAC" w:rsidRDefault="00332FAC" w:rsidP="00332FAC"/>
    <w:p w14:paraId="515AFA44" w14:textId="51DA5ADD" w:rsidR="00332FAC" w:rsidRDefault="00332FAC" w:rsidP="00332FAC">
      <w:r w:rsidRPr="00C04CE1">
        <w:rPr>
          <w:b/>
          <w:bCs/>
          <w:i/>
          <w:iCs/>
        </w:rPr>
        <w:t>Result</w:t>
      </w:r>
      <w:r w:rsidR="00C04CE1">
        <w:rPr>
          <w:b/>
          <w:bCs/>
          <w:i/>
          <w:iCs/>
        </w:rPr>
        <w:t>s</w:t>
      </w:r>
    </w:p>
    <w:p w14:paraId="7B646C9E" w14:textId="56A7D0A6" w:rsidR="00332FAC" w:rsidRDefault="00332FAC" w:rsidP="00332FAC"/>
    <w:p w14:paraId="7EFC55D4" w14:textId="40DCC33A" w:rsidR="00332FAC" w:rsidRDefault="00332FAC" w:rsidP="00332FAC">
      <w:r w:rsidRPr="00C04CE1">
        <w:rPr>
          <w:b/>
          <w:bCs/>
          <w:i/>
          <w:iCs/>
        </w:rPr>
        <w:t>Conclusions</w:t>
      </w:r>
    </w:p>
    <w:p w14:paraId="3F30DFA6" w14:textId="2D10156E" w:rsidR="00332FAC" w:rsidRDefault="00332FAC" w:rsidP="00332FAC"/>
    <w:p w14:paraId="17107F88" w14:textId="7F845FB1" w:rsidR="00965EAD" w:rsidRPr="00006045" w:rsidRDefault="00B0327D" w:rsidP="00006045">
      <w:pPr>
        <w:pStyle w:val="Heading2"/>
      </w:pPr>
      <w:bookmarkStart w:id="41" w:name="_Toc112135623"/>
      <w:bookmarkStart w:id="42" w:name="_Toc112136030"/>
      <w:r w:rsidRPr="00006045">
        <w:t>C</w:t>
      </w:r>
      <w:r w:rsidR="00B10C51" w:rsidRPr="00006045">
        <w:t>hapter</w:t>
      </w:r>
      <w:r w:rsidRPr="00006045">
        <w:t xml:space="preserve"> 1: </w:t>
      </w:r>
      <w:r w:rsidR="00965EAD" w:rsidRPr="00006045">
        <w:t>Introduction</w:t>
      </w:r>
      <w:bookmarkEnd w:id="41"/>
      <w:bookmarkEnd w:id="42"/>
    </w:p>
    <w:p w14:paraId="6EF954A7" w14:textId="12E8AE75" w:rsidR="00965EAD" w:rsidRDefault="00B220A7" w:rsidP="00965EAD">
      <w:r>
        <w:t>Briefly s</w:t>
      </w:r>
      <w:r w:rsidR="00965EAD" w:rsidRPr="001D7ECD">
        <w:t xml:space="preserve">ummarize the </w:t>
      </w:r>
      <w:r>
        <w:t>state of the science</w:t>
      </w:r>
      <w:r w:rsidR="00965EAD" w:rsidRPr="001D7ECD">
        <w:t xml:space="preserve"> that led to the research questions addressed in your study.</w:t>
      </w:r>
      <w:r>
        <w:t xml:space="preserve"> </w:t>
      </w:r>
      <w:r w:rsidR="00640FBA">
        <w:t>Specifically, p</w:t>
      </w:r>
      <w:r>
        <w:t xml:space="preserve">rovide enough context for someone unfamiliar with this research area </w:t>
      </w:r>
      <w:r w:rsidR="00640FBA">
        <w:t>to grasp</w:t>
      </w:r>
      <w:r>
        <w:t xml:space="preserve"> the research described in the report.</w:t>
      </w:r>
      <w:r w:rsidR="0055041F">
        <w:t xml:space="preserve"> </w:t>
      </w:r>
      <w:r w:rsidR="00640FBA">
        <w:t>C</w:t>
      </w:r>
      <w:r w:rsidR="0055041F">
        <w:t>learly stat</w:t>
      </w:r>
      <w:r w:rsidR="00640FBA">
        <w:t>e</w:t>
      </w:r>
      <w:r w:rsidR="0055041F">
        <w:t xml:space="preserve"> </w:t>
      </w:r>
      <w:r w:rsidR="00B95360">
        <w:t>the</w:t>
      </w:r>
      <w:r w:rsidR="0055041F">
        <w:t xml:space="preserve"> hypotheses </w:t>
      </w:r>
      <w:r w:rsidR="00640FBA">
        <w:t xml:space="preserve">or questions that </w:t>
      </w:r>
      <w:r w:rsidR="0055041F">
        <w:t xml:space="preserve">this research was </w:t>
      </w:r>
      <w:r w:rsidR="00640FBA">
        <w:t>intended</w:t>
      </w:r>
      <w:r w:rsidR="0055041F">
        <w:t xml:space="preserve"> to address.</w:t>
      </w:r>
    </w:p>
    <w:p w14:paraId="07BB7A9E" w14:textId="77777777" w:rsidR="00462310" w:rsidRPr="001D7ECD" w:rsidRDefault="00462310" w:rsidP="00965EAD"/>
    <w:p w14:paraId="6E31791C" w14:textId="7CE307BF" w:rsidR="00965EAD" w:rsidRPr="005275A4" w:rsidRDefault="00B0327D" w:rsidP="00965EAD">
      <w:pPr>
        <w:pStyle w:val="Heading2"/>
      </w:pPr>
      <w:bookmarkStart w:id="43" w:name="_Toc112135624"/>
      <w:bookmarkStart w:id="44" w:name="_Toc112136031"/>
      <w:r>
        <w:t>C</w:t>
      </w:r>
      <w:r w:rsidR="00B10C51">
        <w:t xml:space="preserve">hapter </w:t>
      </w:r>
      <w:r>
        <w:t xml:space="preserve">2: </w:t>
      </w:r>
      <w:r w:rsidR="00965EAD" w:rsidRPr="005275A4">
        <w:t>Specific Aims</w:t>
      </w:r>
      <w:bookmarkEnd w:id="43"/>
      <w:bookmarkEnd w:id="44"/>
      <w:r>
        <w:t xml:space="preserve"> and </w:t>
      </w:r>
      <w:proofErr w:type="spellStart"/>
      <w:r>
        <w:t>Overaching</w:t>
      </w:r>
      <w:proofErr w:type="spellEnd"/>
      <w:r>
        <w:t xml:space="preserve"> Approach</w:t>
      </w:r>
    </w:p>
    <w:p w14:paraId="6A599DA0" w14:textId="147DED45" w:rsidR="00965EAD" w:rsidRDefault="00965EAD" w:rsidP="00965EAD">
      <w:r>
        <w:t xml:space="preserve">State specifically the project </w:t>
      </w:r>
      <w:r w:rsidR="00640FBA">
        <w:t>aims and how each aim was investigated. If substantive changes were made to the original aims</w:t>
      </w:r>
      <w:r w:rsidR="00B95360">
        <w:t xml:space="preserve"> over the course of the study, briefly note the changes and the justifications for the changes. Include a table (see below) that indicates the aims, the studies and experiments conducted, and the location of a description of the methods to provide a roadmap for the reader.</w:t>
      </w:r>
      <w:r w:rsidR="001C306D">
        <w:t xml:space="preserve"> If there is a common method or approach that is used throughout the chapters, describe it here.</w:t>
      </w:r>
    </w:p>
    <w:p w14:paraId="33CA953F" w14:textId="4101BF47" w:rsidR="00B95360" w:rsidRDefault="00B95360" w:rsidP="00965EAD"/>
    <w:p w14:paraId="7B13D191" w14:textId="1EEACB76" w:rsidR="00AB29D8" w:rsidRDefault="00AB29D8" w:rsidP="00965EAD">
      <w:r>
        <w:t>Research Road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AB29D8" w14:paraId="52CE5FFF" w14:textId="77777777" w:rsidTr="0083324A">
        <w:tc>
          <w:tcPr>
            <w:tcW w:w="4590" w:type="dxa"/>
            <w:tcBorders>
              <w:top w:val="double" w:sz="4" w:space="0" w:color="auto"/>
              <w:bottom w:val="double" w:sz="4" w:space="0" w:color="auto"/>
            </w:tcBorders>
          </w:tcPr>
          <w:p w14:paraId="15E97149" w14:textId="59593D8C" w:rsidR="00AB29D8" w:rsidRDefault="00BE3517" w:rsidP="00AB29D8">
            <w:pPr>
              <w:spacing w:before="60" w:after="60"/>
            </w:pPr>
            <w:r>
              <w:t>Aim</w:t>
            </w:r>
            <w:r w:rsidR="00D203F2">
              <w:t>s and Research Conducted</w:t>
            </w:r>
          </w:p>
        </w:tc>
        <w:tc>
          <w:tcPr>
            <w:tcW w:w="4760" w:type="dxa"/>
            <w:tcBorders>
              <w:top w:val="double" w:sz="4" w:space="0" w:color="auto"/>
              <w:bottom w:val="double" w:sz="4" w:space="0" w:color="auto"/>
            </w:tcBorders>
          </w:tcPr>
          <w:p w14:paraId="37ABBF15" w14:textId="3AF8C1CE" w:rsidR="00AB29D8" w:rsidRDefault="00BE3517" w:rsidP="00AB29D8">
            <w:pPr>
              <w:spacing w:before="60" w:after="60"/>
            </w:pPr>
            <w:r>
              <w:t>Methods Description</w:t>
            </w:r>
          </w:p>
        </w:tc>
      </w:tr>
      <w:tr w:rsidR="00D203F2" w14:paraId="66948FBE" w14:textId="77777777" w:rsidTr="0083324A">
        <w:tc>
          <w:tcPr>
            <w:tcW w:w="4590" w:type="dxa"/>
            <w:tcBorders>
              <w:top w:val="double" w:sz="4" w:space="0" w:color="auto"/>
            </w:tcBorders>
          </w:tcPr>
          <w:p w14:paraId="4E1B1E68" w14:textId="7FF2AADE" w:rsidR="00D203F2" w:rsidRDefault="00D203F2" w:rsidP="00D203F2">
            <w:pPr>
              <w:spacing w:before="60" w:after="60"/>
            </w:pPr>
            <w:r>
              <w:t>Aim 1</w:t>
            </w:r>
          </w:p>
        </w:tc>
        <w:tc>
          <w:tcPr>
            <w:tcW w:w="4760" w:type="dxa"/>
            <w:tcBorders>
              <w:top w:val="double" w:sz="4" w:space="0" w:color="auto"/>
            </w:tcBorders>
          </w:tcPr>
          <w:p w14:paraId="016A503B" w14:textId="77777777" w:rsidR="00D203F2" w:rsidRDefault="00D203F2" w:rsidP="00AB29D8">
            <w:pPr>
              <w:spacing w:before="60" w:after="60"/>
            </w:pPr>
          </w:p>
        </w:tc>
      </w:tr>
      <w:tr w:rsidR="00AB29D8" w14:paraId="0D349142" w14:textId="77777777" w:rsidTr="0083324A">
        <w:tc>
          <w:tcPr>
            <w:tcW w:w="4590" w:type="dxa"/>
          </w:tcPr>
          <w:p w14:paraId="52458B88" w14:textId="48071539" w:rsidR="00AB29D8" w:rsidRDefault="00BE3517" w:rsidP="00BE3517">
            <w:pPr>
              <w:pStyle w:val="ListParagraph"/>
              <w:numPr>
                <w:ilvl w:val="0"/>
                <w:numId w:val="42"/>
              </w:numPr>
              <w:spacing w:before="60" w:after="60"/>
            </w:pPr>
            <w:r>
              <w:t>Study or Experiment</w:t>
            </w:r>
          </w:p>
        </w:tc>
        <w:tc>
          <w:tcPr>
            <w:tcW w:w="4760" w:type="dxa"/>
          </w:tcPr>
          <w:p w14:paraId="5106CEB3" w14:textId="74A8CC18" w:rsidR="00AB29D8" w:rsidRDefault="00BE3517" w:rsidP="00AB29D8">
            <w:pPr>
              <w:spacing w:before="60" w:after="60"/>
            </w:pPr>
            <w:r>
              <w:t xml:space="preserve">[Indicate </w:t>
            </w:r>
            <w:r w:rsidR="00630697">
              <w:t xml:space="preserve">where the description of methods appears (e.g., </w:t>
            </w:r>
            <w:r>
              <w:t>chapters, appendices, or supplemental materials</w:t>
            </w:r>
            <w:r w:rsidR="00630697">
              <w:t>)</w:t>
            </w:r>
            <w:r>
              <w:t>]</w:t>
            </w:r>
          </w:p>
        </w:tc>
      </w:tr>
      <w:tr w:rsidR="00BE3517" w14:paraId="5CA760DE" w14:textId="77777777" w:rsidTr="0083324A">
        <w:tc>
          <w:tcPr>
            <w:tcW w:w="4590" w:type="dxa"/>
          </w:tcPr>
          <w:p w14:paraId="34B5377E" w14:textId="0AC69A22" w:rsidR="00BE3517" w:rsidRDefault="00BE3517" w:rsidP="00BE3517">
            <w:pPr>
              <w:pStyle w:val="ListParagraph"/>
              <w:numPr>
                <w:ilvl w:val="0"/>
                <w:numId w:val="42"/>
              </w:numPr>
              <w:spacing w:before="60" w:after="60"/>
            </w:pPr>
            <w:r>
              <w:t>Study or Experiment</w:t>
            </w:r>
          </w:p>
        </w:tc>
        <w:tc>
          <w:tcPr>
            <w:tcW w:w="4760" w:type="dxa"/>
          </w:tcPr>
          <w:p w14:paraId="271E9E30" w14:textId="426EDA3B" w:rsidR="00BE3517" w:rsidRDefault="00630697" w:rsidP="00BE3517">
            <w:pPr>
              <w:spacing w:before="60" w:after="60"/>
            </w:pPr>
            <w:r>
              <w:t>[Indicate where the description of methods appears (e.g., chapters, appendices, or supplemental materials)]</w:t>
            </w:r>
          </w:p>
        </w:tc>
      </w:tr>
      <w:tr w:rsidR="00BE3517" w14:paraId="552E4D94" w14:textId="77777777" w:rsidTr="0083324A">
        <w:tc>
          <w:tcPr>
            <w:tcW w:w="4590" w:type="dxa"/>
          </w:tcPr>
          <w:p w14:paraId="1C3BFECA" w14:textId="28DE478A" w:rsidR="00BE3517" w:rsidRDefault="00BE3517" w:rsidP="00BE3517">
            <w:pPr>
              <w:spacing w:before="60" w:after="60"/>
            </w:pPr>
            <w:r>
              <w:t xml:space="preserve">Aim 2 </w:t>
            </w:r>
          </w:p>
        </w:tc>
        <w:tc>
          <w:tcPr>
            <w:tcW w:w="4760" w:type="dxa"/>
          </w:tcPr>
          <w:p w14:paraId="44AA5291" w14:textId="77777777" w:rsidR="00BE3517" w:rsidRDefault="00BE3517" w:rsidP="00BE3517">
            <w:pPr>
              <w:spacing w:before="60" w:after="60"/>
            </w:pPr>
          </w:p>
        </w:tc>
      </w:tr>
      <w:tr w:rsidR="00BE3517" w14:paraId="6759666D" w14:textId="77777777" w:rsidTr="0083324A">
        <w:tc>
          <w:tcPr>
            <w:tcW w:w="4590" w:type="dxa"/>
          </w:tcPr>
          <w:p w14:paraId="6C631CDA" w14:textId="2CCC24B7" w:rsidR="00BE3517" w:rsidRPr="00D203F2" w:rsidRDefault="00BE3517" w:rsidP="00BE3517">
            <w:pPr>
              <w:pStyle w:val="ListParagraph"/>
              <w:numPr>
                <w:ilvl w:val="0"/>
                <w:numId w:val="42"/>
              </w:numPr>
              <w:spacing w:before="60" w:after="60"/>
              <w:rPr>
                <w:i/>
                <w:iCs/>
              </w:rPr>
            </w:pPr>
            <w:r w:rsidRPr="00D203F2">
              <w:rPr>
                <w:i/>
                <w:iCs/>
              </w:rPr>
              <w:t xml:space="preserve">Continue as above for all the </w:t>
            </w:r>
            <w:r w:rsidR="00D203F2" w:rsidRPr="00D203F2">
              <w:rPr>
                <w:i/>
                <w:iCs/>
              </w:rPr>
              <w:t>aims.</w:t>
            </w:r>
          </w:p>
        </w:tc>
        <w:tc>
          <w:tcPr>
            <w:tcW w:w="4760" w:type="dxa"/>
          </w:tcPr>
          <w:p w14:paraId="3156BB3A" w14:textId="77777777" w:rsidR="00BE3517" w:rsidRDefault="00BE3517" w:rsidP="00BE3517">
            <w:pPr>
              <w:spacing w:before="60" w:after="60"/>
            </w:pPr>
          </w:p>
        </w:tc>
      </w:tr>
      <w:tr w:rsidR="00BE3517" w14:paraId="4FB43082" w14:textId="77777777" w:rsidTr="0083324A">
        <w:tc>
          <w:tcPr>
            <w:tcW w:w="4590" w:type="dxa"/>
            <w:tcBorders>
              <w:bottom w:val="double" w:sz="4" w:space="0" w:color="auto"/>
            </w:tcBorders>
          </w:tcPr>
          <w:p w14:paraId="6BBB52F0" w14:textId="77777777" w:rsidR="00BE3517" w:rsidRDefault="00BE3517" w:rsidP="00BE3517">
            <w:pPr>
              <w:spacing w:before="60" w:after="60"/>
            </w:pPr>
          </w:p>
        </w:tc>
        <w:tc>
          <w:tcPr>
            <w:tcW w:w="4760" w:type="dxa"/>
            <w:tcBorders>
              <w:bottom w:val="double" w:sz="4" w:space="0" w:color="auto"/>
            </w:tcBorders>
          </w:tcPr>
          <w:p w14:paraId="0C69BE3F" w14:textId="77777777" w:rsidR="00BE3517" w:rsidRDefault="00BE3517" w:rsidP="00BE3517">
            <w:pPr>
              <w:spacing w:before="60" w:after="60"/>
            </w:pPr>
          </w:p>
        </w:tc>
      </w:tr>
    </w:tbl>
    <w:p w14:paraId="0452E991" w14:textId="77777777" w:rsidR="00AB29D8" w:rsidRDefault="00AB29D8" w:rsidP="00965EAD"/>
    <w:p w14:paraId="2B855482" w14:textId="4B567DD3" w:rsidR="00462310" w:rsidRDefault="00462310" w:rsidP="00965EAD"/>
    <w:p w14:paraId="5025EFE0" w14:textId="167BD9F3" w:rsidR="002975D5" w:rsidRDefault="002975D5" w:rsidP="002975D5">
      <w:pPr>
        <w:pStyle w:val="Heading2"/>
      </w:pPr>
      <w:r>
        <w:t>C</w:t>
      </w:r>
      <w:r w:rsidR="00B10C51">
        <w:t>hapter</w:t>
      </w:r>
      <w:r>
        <w:t xml:space="preserve"> 3: </w:t>
      </w:r>
      <w:r w:rsidRPr="002975D5">
        <w:rPr>
          <w:i/>
          <w:iCs/>
        </w:rPr>
        <w:t>[</w:t>
      </w:r>
      <w:r w:rsidR="00B10C51">
        <w:rPr>
          <w:i/>
          <w:iCs/>
        </w:rPr>
        <w:t>S</w:t>
      </w:r>
      <w:r w:rsidR="0046079C">
        <w:rPr>
          <w:i/>
          <w:iCs/>
        </w:rPr>
        <w:t>pecific Research Question or Aim</w:t>
      </w:r>
      <w:r w:rsidRPr="002975D5">
        <w:rPr>
          <w:i/>
          <w:iCs/>
        </w:rPr>
        <w:t>]</w:t>
      </w:r>
    </w:p>
    <w:p w14:paraId="22DE09D0" w14:textId="035D1755" w:rsidR="002975D5" w:rsidRDefault="002975D5" w:rsidP="00965EAD">
      <w:r>
        <w:t xml:space="preserve">This chapter should follow </w:t>
      </w:r>
      <w:r w:rsidR="00CF74AA">
        <w:t xml:space="preserve">the </w:t>
      </w:r>
      <w:r>
        <w:t xml:space="preserve">headers outlined below. </w:t>
      </w:r>
      <w:r w:rsidR="00CF74AA">
        <w:t>A</w:t>
      </w:r>
      <w:r>
        <w:t xml:space="preserve"> published article can be used as a basis for this chapter; this approach </w:t>
      </w:r>
      <w:r w:rsidR="00EA1E4D">
        <w:t>assumes that the investigator</w:t>
      </w:r>
      <w:r w:rsidR="00414A09">
        <w:t>s</w:t>
      </w:r>
      <w:r w:rsidR="00EA1E4D">
        <w:t xml:space="preserve"> ha</w:t>
      </w:r>
      <w:r w:rsidR="00414A09">
        <w:t>ve</w:t>
      </w:r>
      <w:r w:rsidR="00EA1E4D">
        <w:t xml:space="preserve"> </w:t>
      </w:r>
      <w:r w:rsidR="00CF74AA">
        <w:t xml:space="preserve">published in an open access journal </w:t>
      </w:r>
      <w:proofErr w:type="gramStart"/>
      <w:r w:rsidR="004A1C7E">
        <w:t xml:space="preserve">offering </w:t>
      </w:r>
      <w:r w:rsidR="00EA1E4D">
        <w:t xml:space="preserve"> </w:t>
      </w:r>
      <w:r w:rsidR="00F970D8">
        <w:t>C</w:t>
      </w:r>
      <w:r w:rsidR="00EA1E4D">
        <w:t>reative</w:t>
      </w:r>
      <w:proofErr w:type="gramEnd"/>
      <w:r w:rsidR="00F970D8">
        <w:t xml:space="preserve"> Commons license</w:t>
      </w:r>
      <w:r w:rsidR="004A1C7E">
        <w:t>s, such as CC BY, which</w:t>
      </w:r>
      <w:r w:rsidR="00F970D8">
        <w:t xml:space="preserve"> allow </w:t>
      </w:r>
      <w:r w:rsidR="00CF74AA">
        <w:t>the authors</w:t>
      </w:r>
      <w:r w:rsidR="00F970D8">
        <w:t xml:space="preserve"> to use content without needing to obtain </w:t>
      </w:r>
      <w:proofErr w:type="gramStart"/>
      <w:r w:rsidR="00F970D8">
        <w:t>permissions</w:t>
      </w:r>
      <w:proofErr w:type="gramEnd"/>
      <w:r w:rsidR="001C306D">
        <w:t>.</w:t>
      </w:r>
      <w:r w:rsidR="00EA1E4D">
        <w:t xml:space="preserve"> </w:t>
      </w:r>
      <w:r w:rsidR="00CF74AA">
        <w:t xml:space="preserve">The investigator can cut and paste text from the journal article into the format below, </w:t>
      </w:r>
      <w:r w:rsidR="00CF74AA">
        <w:lastRenderedPageBreak/>
        <w:t xml:space="preserve">or the investigator can provide a cover page that provides a brief introduction to the article and then provide the published article. If published articles are used, please discuss with HEI staff to see how best to incorporate them. </w:t>
      </w:r>
    </w:p>
    <w:p w14:paraId="43740B47" w14:textId="27E32C49" w:rsidR="0046079C" w:rsidRDefault="00CF74AA" w:rsidP="00965EAD">
      <w:r>
        <w:rPr>
          <w:noProof/>
        </w:rPr>
        <mc:AlternateContent>
          <mc:Choice Requires="wps">
            <w:drawing>
              <wp:anchor distT="45720" distB="45720" distL="114300" distR="114300" simplePos="0" relativeHeight="251667456" behindDoc="0" locked="0" layoutInCell="1" allowOverlap="1" wp14:anchorId="7C72340B" wp14:editId="0B69284A">
                <wp:simplePos x="0" y="0"/>
                <wp:positionH relativeFrom="margin">
                  <wp:posOffset>2849245</wp:posOffset>
                </wp:positionH>
                <wp:positionV relativeFrom="paragraph">
                  <wp:posOffset>155575</wp:posOffset>
                </wp:positionV>
                <wp:extent cx="3073400" cy="5634990"/>
                <wp:effectExtent l="0" t="0" r="1270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634990"/>
                        </a:xfrm>
                        <a:prstGeom prst="rect">
                          <a:avLst/>
                        </a:prstGeom>
                        <a:solidFill>
                          <a:srgbClr val="FFFFFF"/>
                        </a:solidFill>
                        <a:ln w="9525">
                          <a:solidFill>
                            <a:srgbClr val="000000"/>
                          </a:solidFill>
                          <a:miter lim="800000"/>
                          <a:headEnd/>
                          <a:tailEnd/>
                        </a:ln>
                      </wps:spPr>
                      <wps:txbx>
                        <w:txbxContent>
                          <w:p w14:paraId="182AA65F" w14:textId="77777777" w:rsidR="00F33E23" w:rsidRDefault="00F33E23" w:rsidP="00F33E23">
                            <w:pPr>
                              <w:rPr>
                                <w:b/>
                                <w:bCs/>
                                <w:sz w:val="20"/>
                                <w:szCs w:val="20"/>
                              </w:rPr>
                            </w:pPr>
                          </w:p>
                          <w:p w14:paraId="373D50B8" w14:textId="77777777" w:rsidR="00F33E23" w:rsidRPr="00AF3C79" w:rsidRDefault="00F33E23" w:rsidP="00F33E23">
                            <w:pPr>
                              <w:rPr>
                                <w:b/>
                                <w:bCs/>
                                <w:sz w:val="20"/>
                                <w:szCs w:val="20"/>
                              </w:rPr>
                            </w:pPr>
                            <w:r w:rsidRPr="00AF3C79">
                              <w:rPr>
                                <w:b/>
                                <w:bCs/>
                                <w:sz w:val="20"/>
                                <w:szCs w:val="20"/>
                              </w:rPr>
                              <w:t>Reminders for “</w:t>
                            </w:r>
                            <w:r>
                              <w:rPr>
                                <w:b/>
                                <w:bCs/>
                                <w:sz w:val="20"/>
                                <w:szCs w:val="20"/>
                              </w:rPr>
                              <w:t xml:space="preserve">Study Design and </w:t>
                            </w:r>
                            <w:r w:rsidRPr="00AF3C79">
                              <w:rPr>
                                <w:b/>
                                <w:bCs/>
                                <w:sz w:val="20"/>
                                <w:szCs w:val="20"/>
                              </w:rPr>
                              <w:t xml:space="preserve">Methods” </w:t>
                            </w:r>
                          </w:p>
                          <w:p w14:paraId="464E8440" w14:textId="77777777" w:rsidR="00F33E23" w:rsidRDefault="00F33E23" w:rsidP="00F33E23">
                            <w:pPr>
                              <w:rPr>
                                <w:sz w:val="20"/>
                                <w:szCs w:val="20"/>
                              </w:rPr>
                            </w:pPr>
                          </w:p>
                          <w:p w14:paraId="4D346A2F" w14:textId="77777777" w:rsidR="00F33E23" w:rsidRPr="00AF3C79" w:rsidRDefault="00F33E23" w:rsidP="00F33E23">
                            <w:pPr>
                              <w:rPr>
                                <w:sz w:val="20"/>
                                <w:szCs w:val="20"/>
                              </w:rPr>
                            </w:pPr>
                            <w:r w:rsidRPr="00AF3C79">
                              <w:rPr>
                                <w:sz w:val="20"/>
                                <w:szCs w:val="20"/>
                              </w:rPr>
                              <w:t>Over time, HEI has noted several elements that are often missing from th</w:t>
                            </w:r>
                            <w:r>
                              <w:rPr>
                                <w:sz w:val="20"/>
                                <w:szCs w:val="20"/>
                              </w:rPr>
                              <w:t>is</w:t>
                            </w:r>
                            <w:r w:rsidRPr="00AF3C79">
                              <w:rPr>
                                <w:sz w:val="20"/>
                                <w:szCs w:val="20"/>
                              </w:rPr>
                              <w:t xml:space="preserve"> section. In case they apply to your study, they are listed here as a reminder to include them. </w:t>
                            </w:r>
                          </w:p>
                          <w:p w14:paraId="6EDA6C3B" w14:textId="77777777" w:rsidR="00F33E23" w:rsidRPr="00AF3C79" w:rsidRDefault="00F33E23" w:rsidP="00F33E23">
                            <w:pPr>
                              <w:rPr>
                                <w:sz w:val="20"/>
                                <w:szCs w:val="20"/>
                              </w:rPr>
                            </w:pPr>
                          </w:p>
                          <w:p w14:paraId="4C77077F"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Define the study sample (e.g., cell type, animal strain, or human population), size, and rationale for choosing it (with power calculation, if available).</w:t>
                            </w:r>
                          </w:p>
                          <w:p w14:paraId="0D677AEA"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For each pollutant or pollutant mixture in toxicological or human clinical studies, explain the choices of exposure concentrations and route of administration. In epidemiological studies, describe the approach used to estimate exposure for human populations.</w:t>
                            </w:r>
                          </w:p>
                          <w:p w14:paraId="55E32C70"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 xml:space="preserve">If the study involved human data, include a statement that the study was approved by the Institutional Review Board or that the study was exempted. </w:t>
                            </w:r>
                          </w:p>
                          <w:p w14:paraId="072C9ED4"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For a study involving humans, describe how the participants were selected, the inclusion and exclusion criteria, and the informed-consent procedure. If the study involved human tissue, describe when and how it was acquired. Indicate whether participants were paid or otherwise remunerated for their participation.</w:t>
                            </w:r>
                          </w:p>
                          <w:p w14:paraId="55D5F232"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In an Appendix, describe the QA/QC procedures implemented in compliance with the procedures for “Studies Using Human Participants” as detailed in the investigators’ QA/QC plan.</w:t>
                            </w:r>
                          </w:p>
                          <w:p w14:paraId="0BB95770"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If the study involved animals, include a statement that animal care procedures met government guidelines.</w:t>
                            </w:r>
                          </w:p>
                          <w:p w14:paraId="605C0D0C" w14:textId="77777777" w:rsidR="00F33E23" w:rsidRDefault="00F33E23" w:rsidP="00F33E2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340B" id="_x0000_s1031" type="#_x0000_t202" style="position:absolute;margin-left:224.35pt;margin-top:12.25pt;width:242pt;height:44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">
                <v:textbox>
                  <w:txbxContent>
                    <w:p w14:paraId="182AA65F" w14:textId="77777777" w:rsidR="00F33E23" w:rsidRDefault="00F33E23" w:rsidP="00F33E23">
                      <w:pPr>
                        <w:rPr>
                          <w:b/>
                          <w:bCs/>
                          <w:sz w:val="20"/>
                          <w:szCs w:val="20"/>
                        </w:rPr>
                      </w:pPr>
                    </w:p>
                    <w:p w14:paraId="373D50B8" w14:textId="77777777" w:rsidR="00F33E23" w:rsidRPr="00AF3C79" w:rsidRDefault="00F33E23" w:rsidP="00F33E23">
                      <w:pPr>
                        <w:rPr>
                          <w:b/>
                          <w:bCs/>
                          <w:sz w:val="20"/>
                          <w:szCs w:val="20"/>
                        </w:rPr>
                      </w:pPr>
                      <w:r w:rsidRPr="00AF3C79">
                        <w:rPr>
                          <w:b/>
                          <w:bCs/>
                          <w:sz w:val="20"/>
                          <w:szCs w:val="20"/>
                        </w:rPr>
                        <w:t>Reminders for “</w:t>
                      </w:r>
                      <w:r>
                        <w:rPr>
                          <w:b/>
                          <w:bCs/>
                          <w:sz w:val="20"/>
                          <w:szCs w:val="20"/>
                        </w:rPr>
                        <w:t xml:space="preserve">Study Design and </w:t>
                      </w:r>
                      <w:r w:rsidRPr="00AF3C79">
                        <w:rPr>
                          <w:b/>
                          <w:bCs/>
                          <w:sz w:val="20"/>
                          <w:szCs w:val="20"/>
                        </w:rPr>
                        <w:t xml:space="preserve">Methods” </w:t>
                      </w:r>
                    </w:p>
                    <w:p w14:paraId="464E8440" w14:textId="77777777" w:rsidR="00F33E23" w:rsidRDefault="00F33E23" w:rsidP="00F33E23">
                      <w:pPr>
                        <w:rPr>
                          <w:sz w:val="20"/>
                          <w:szCs w:val="20"/>
                        </w:rPr>
                      </w:pPr>
                    </w:p>
                    <w:p w14:paraId="4D346A2F" w14:textId="77777777" w:rsidR="00F33E23" w:rsidRPr="00AF3C79" w:rsidRDefault="00F33E23" w:rsidP="00F33E23">
                      <w:pPr>
                        <w:rPr>
                          <w:sz w:val="20"/>
                          <w:szCs w:val="20"/>
                        </w:rPr>
                      </w:pPr>
                      <w:r w:rsidRPr="00AF3C79">
                        <w:rPr>
                          <w:sz w:val="20"/>
                          <w:szCs w:val="20"/>
                        </w:rPr>
                        <w:t>Over time, HEI has noted several elements that are often missing from th</w:t>
                      </w:r>
                      <w:r>
                        <w:rPr>
                          <w:sz w:val="20"/>
                          <w:szCs w:val="20"/>
                        </w:rPr>
                        <w:t>is</w:t>
                      </w:r>
                      <w:r w:rsidRPr="00AF3C79">
                        <w:rPr>
                          <w:sz w:val="20"/>
                          <w:szCs w:val="20"/>
                        </w:rPr>
                        <w:t xml:space="preserve"> section. In case they apply to your study, they are listed here as a reminder to include them. </w:t>
                      </w:r>
                    </w:p>
                    <w:p w14:paraId="6EDA6C3B" w14:textId="77777777" w:rsidR="00F33E23" w:rsidRPr="00AF3C79" w:rsidRDefault="00F33E23" w:rsidP="00F33E23">
                      <w:pPr>
                        <w:rPr>
                          <w:sz w:val="20"/>
                          <w:szCs w:val="20"/>
                        </w:rPr>
                      </w:pPr>
                    </w:p>
                    <w:p w14:paraId="4C77077F"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Define the study sample (e.g., cell type, animal strain, or human population), size, and rationale for choosing it (with power calculation, if available).</w:t>
                      </w:r>
                    </w:p>
                    <w:p w14:paraId="0D677AEA"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For each pollutant or pollutant mixture in toxicological or human clinical studies, explain the choices of exposure concentrations and route of administration. In epidemiological studies, describe the approach used to estimate exposure for human populations.</w:t>
                      </w:r>
                    </w:p>
                    <w:p w14:paraId="55E32C70"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 xml:space="preserve">If the study involved human data, include a statement that the study was approved by the Institutional Review Board or that the study was exempted. </w:t>
                      </w:r>
                    </w:p>
                    <w:p w14:paraId="072C9ED4"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For a study involving humans, describe how the participants were selected, the inclusion and exclusion criteria, and the informed-consent procedure. If the study involved human tissue, describe when and how it was acquired. Indicate whether participants were paid or otherwise remunerated for their participation.</w:t>
                      </w:r>
                    </w:p>
                    <w:p w14:paraId="55D5F232"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In an Appendix, describe the QA/QC procedures implemented in compliance with the procedures for “Studies Using Human Participants” as detailed in the investigators’ QA/QC plan.</w:t>
                      </w:r>
                    </w:p>
                    <w:p w14:paraId="0BB95770" w14:textId="77777777" w:rsidR="00F33E23" w:rsidRPr="00AF3C79" w:rsidRDefault="00F33E23" w:rsidP="00F33E23">
                      <w:pPr>
                        <w:pStyle w:val="ListParagraph"/>
                        <w:numPr>
                          <w:ilvl w:val="0"/>
                          <w:numId w:val="32"/>
                        </w:numPr>
                        <w:spacing w:after="120"/>
                        <w:ind w:left="360"/>
                        <w:contextualSpacing w:val="0"/>
                        <w:rPr>
                          <w:sz w:val="20"/>
                          <w:szCs w:val="20"/>
                        </w:rPr>
                      </w:pPr>
                      <w:r w:rsidRPr="00AF3C79">
                        <w:rPr>
                          <w:sz w:val="20"/>
                          <w:szCs w:val="20"/>
                        </w:rPr>
                        <w:t>If the study involved animals, include a statement that animal care procedures met government guidelines.</w:t>
                      </w:r>
                    </w:p>
                    <w:p w14:paraId="605C0D0C" w14:textId="77777777" w:rsidR="00F33E23" w:rsidRDefault="00F33E23" w:rsidP="00F33E23">
                      <w:pPr>
                        <w:ind w:left="360"/>
                      </w:pPr>
                    </w:p>
                  </w:txbxContent>
                </v:textbox>
                <w10:wrap type="square" anchorx="margin"/>
              </v:shape>
            </w:pict>
          </mc:Fallback>
        </mc:AlternateContent>
      </w:r>
    </w:p>
    <w:p w14:paraId="52A6BBAA" w14:textId="30898C96" w:rsidR="00F970D8" w:rsidRPr="00F970D8" w:rsidRDefault="00F970D8" w:rsidP="00F970D8">
      <w:pPr>
        <w:pStyle w:val="Heading2"/>
        <w:rPr>
          <w:sz w:val="24"/>
        </w:rPr>
      </w:pPr>
      <w:r w:rsidRPr="00F970D8">
        <w:rPr>
          <w:sz w:val="24"/>
        </w:rPr>
        <w:t>Introduction</w:t>
      </w:r>
    </w:p>
    <w:p w14:paraId="52894DFA" w14:textId="7A6C7940" w:rsidR="00F970D8" w:rsidRDefault="00F970D8" w:rsidP="00965EAD">
      <w:r>
        <w:t>Provide a brief introduction specific to the question or aim addressed in this chapter.</w:t>
      </w:r>
    </w:p>
    <w:p w14:paraId="2E748CAE" w14:textId="77777777" w:rsidR="00F970D8" w:rsidRPr="005275A4" w:rsidRDefault="00F970D8" w:rsidP="00965EAD"/>
    <w:p w14:paraId="0B00EF7A" w14:textId="632D197F" w:rsidR="00965EAD" w:rsidRPr="00F970D8" w:rsidRDefault="00965EAD" w:rsidP="00462310">
      <w:pPr>
        <w:pStyle w:val="Heading2"/>
        <w:rPr>
          <w:sz w:val="24"/>
        </w:rPr>
      </w:pPr>
      <w:bookmarkStart w:id="45" w:name="_Toc112135625"/>
      <w:bookmarkStart w:id="46" w:name="_Toc112136032"/>
      <w:r w:rsidRPr="00F970D8">
        <w:rPr>
          <w:sz w:val="24"/>
        </w:rPr>
        <w:t>Study Design</w:t>
      </w:r>
      <w:bookmarkEnd w:id="45"/>
      <w:bookmarkEnd w:id="46"/>
      <w:r w:rsidRPr="00F970D8">
        <w:rPr>
          <w:sz w:val="24"/>
        </w:rPr>
        <w:t xml:space="preserve"> </w:t>
      </w:r>
      <w:r w:rsidR="00F970D8">
        <w:rPr>
          <w:sz w:val="24"/>
        </w:rPr>
        <w:t>and Methods</w:t>
      </w:r>
    </w:p>
    <w:p w14:paraId="7BD25EAC" w14:textId="4E25FE07" w:rsidR="00965EAD" w:rsidRDefault="00965EAD" w:rsidP="00F33E23">
      <w:r>
        <w:t xml:space="preserve">This section should consist of general descriptions with enough detail so that readers can understand the study design and approach. More detailed information about methods and procedures (e.g., sample collection, biological assays, </w:t>
      </w:r>
      <w:r w:rsidR="00F970D8">
        <w:t xml:space="preserve">and </w:t>
      </w:r>
      <w:r>
        <w:t>exposure modeling) should go in an Appendix.</w:t>
      </w:r>
      <w:r w:rsidR="00414A09">
        <w:t xml:space="preserve"> Information on equipment and specialty chemicals (e.g., name, model number, and manufacturer or source) should also be included in the </w:t>
      </w:r>
      <w:r w:rsidR="00CF74AA">
        <w:t>A</w:t>
      </w:r>
      <w:r w:rsidR="00414A09">
        <w:t>ppendix.</w:t>
      </w:r>
      <w:r w:rsidR="00C04CE1">
        <w:t xml:space="preserve"> </w:t>
      </w:r>
      <w:r w:rsidR="00F33E23">
        <w:t>A few reminders on information to include in this section are provided in the textbox.</w:t>
      </w:r>
    </w:p>
    <w:p w14:paraId="1F2D00D7" w14:textId="77777777" w:rsidR="00462310" w:rsidRDefault="00462310" w:rsidP="003977DF"/>
    <w:p w14:paraId="60AC2ADB" w14:textId="01D926AD" w:rsidR="00965EAD" w:rsidRPr="00EB0DFE" w:rsidRDefault="00965EAD" w:rsidP="00462310">
      <w:pPr>
        <w:pStyle w:val="Heading2"/>
        <w:rPr>
          <w:sz w:val="24"/>
        </w:rPr>
      </w:pPr>
      <w:bookmarkStart w:id="47" w:name="_Toc112135626"/>
      <w:bookmarkStart w:id="48" w:name="_Toc112136033"/>
      <w:r w:rsidRPr="00EB0DFE">
        <w:rPr>
          <w:sz w:val="24"/>
        </w:rPr>
        <w:t>Data Analysis</w:t>
      </w:r>
      <w:bookmarkEnd w:id="47"/>
      <w:bookmarkEnd w:id="48"/>
    </w:p>
    <w:p w14:paraId="47F50167" w14:textId="11830792" w:rsidR="00965EAD" w:rsidRDefault="00965EAD" w:rsidP="00965EAD">
      <w:r>
        <w:t xml:space="preserve">This section should include a description of statistical design and analytical methods in sufficient detail to enable readers to understand the general approach of the analyses. Additional detail </w:t>
      </w:r>
      <w:r w:rsidR="00735CC0">
        <w:t xml:space="preserve">that </w:t>
      </w:r>
      <w:r>
        <w:t>allow</w:t>
      </w:r>
      <w:r w:rsidR="00735CC0">
        <w:t>s</w:t>
      </w:r>
      <w:r>
        <w:t xml:space="preserve"> a knowledgeable reader with access to the original data to verify the reported results should be described in an Appendix.</w:t>
      </w:r>
    </w:p>
    <w:p w14:paraId="02955868" w14:textId="77777777" w:rsidR="00103D2E" w:rsidRDefault="00103D2E" w:rsidP="00965EAD"/>
    <w:p w14:paraId="1D43B133" w14:textId="77777777" w:rsidR="00965EAD" w:rsidRDefault="00965EAD" w:rsidP="00D449B7">
      <w:pPr>
        <w:pStyle w:val="ListParagraph"/>
        <w:numPr>
          <w:ilvl w:val="0"/>
          <w:numId w:val="33"/>
        </w:numPr>
        <w:spacing w:after="120"/>
        <w:contextualSpacing w:val="0"/>
      </w:pPr>
      <w:r>
        <w:t>Clearly state the hypotheses that were tested and the specific comparison groups.</w:t>
      </w:r>
    </w:p>
    <w:p w14:paraId="48F1B0C4" w14:textId="77777777" w:rsidR="00965EAD" w:rsidRDefault="00965EAD" w:rsidP="00D449B7">
      <w:pPr>
        <w:pStyle w:val="ListParagraph"/>
        <w:numPr>
          <w:ilvl w:val="0"/>
          <w:numId w:val="33"/>
        </w:numPr>
        <w:spacing w:after="120"/>
        <w:contextualSpacing w:val="0"/>
      </w:pPr>
      <w:r>
        <w:t>Describe the randomization procedures (or other methods of treatment allocation); methods used for any blinding of assessments; treatment complications; number of observations; and any losses to observation (e.g., missing animals or participants who did not complete the study).</w:t>
      </w:r>
    </w:p>
    <w:p w14:paraId="7B1734BA" w14:textId="77777777" w:rsidR="00965EAD" w:rsidRDefault="00965EAD" w:rsidP="00D449B7">
      <w:pPr>
        <w:pStyle w:val="ListParagraph"/>
        <w:numPr>
          <w:ilvl w:val="0"/>
          <w:numId w:val="33"/>
        </w:numPr>
        <w:spacing w:after="120"/>
        <w:contextualSpacing w:val="0"/>
      </w:pPr>
      <w:r>
        <w:t>Identify computer programs used, and document that you have evaluated the program’s performance.</w:t>
      </w:r>
    </w:p>
    <w:p w14:paraId="444EC87E" w14:textId="1BF64FE4" w:rsidR="00965EAD" w:rsidRDefault="00965EAD" w:rsidP="00D449B7">
      <w:pPr>
        <w:pStyle w:val="ListParagraph"/>
        <w:numPr>
          <w:ilvl w:val="0"/>
          <w:numId w:val="33"/>
        </w:numPr>
        <w:spacing w:after="120"/>
        <w:contextualSpacing w:val="0"/>
      </w:pPr>
      <w:r>
        <w:t>Include sensitivity analyses to evaluate whether important findings are stable over a reasonable range of modeling strategies.</w:t>
      </w:r>
    </w:p>
    <w:p w14:paraId="1D6E6C9B" w14:textId="366D3CE9" w:rsidR="00965EAD" w:rsidRDefault="00965EAD" w:rsidP="00D449B7">
      <w:pPr>
        <w:pStyle w:val="ListParagraph"/>
        <w:numPr>
          <w:ilvl w:val="0"/>
          <w:numId w:val="33"/>
        </w:numPr>
        <w:spacing w:after="120"/>
        <w:contextualSpacing w:val="0"/>
      </w:pPr>
      <w:r>
        <w:t xml:space="preserve">Throughout the report, reserve statistical terms — such as </w:t>
      </w:r>
      <w:r w:rsidRPr="00CF74AA">
        <w:rPr>
          <w:i/>
          <w:iCs/>
        </w:rPr>
        <w:t>random</w:t>
      </w:r>
      <w:r>
        <w:t xml:space="preserve">, </w:t>
      </w:r>
      <w:r w:rsidRPr="00CF74AA">
        <w:rPr>
          <w:i/>
          <w:iCs/>
        </w:rPr>
        <w:t>significant</w:t>
      </w:r>
      <w:r>
        <w:t xml:space="preserve">, </w:t>
      </w:r>
      <w:r w:rsidRPr="00CF74AA">
        <w:rPr>
          <w:i/>
          <w:iCs/>
        </w:rPr>
        <w:t>normal</w:t>
      </w:r>
      <w:r>
        <w:t xml:space="preserve">, and </w:t>
      </w:r>
      <w:r w:rsidRPr="00CF74AA">
        <w:rPr>
          <w:i/>
          <w:iCs/>
        </w:rPr>
        <w:t>correlation</w:t>
      </w:r>
      <w:r>
        <w:t xml:space="preserve"> — for use in their technical sense.</w:t>
      </w:r>
    </w:p>
    <w:p w14:paraId="30494030" w14:textId="15490F15" w:rsidR="00965EAD" w:rsidRDefault="00965EAD" w:rsidP="00103D2E">
      <w:pPr>
        <w:pStyle w:val="Heading2"/>
        <w:rPr>
          <w:sz w:val="24"/>
        </w:rPr>
      </w:pPr>
      <w:bookmarkStart w:id="49" w:name="_Toc112135627"/>
      <w:bookmarkStart w:id="50" w:name="_Toc112136034"/>
      <w:r w:rsidRPr="00735CC0">
        <w:rPr>
          <w:sz w:val="24"/>
        </w:rPr>
        <w:lastRenderedPageBreak/>
        <w:t>Results</w:t>
      </w:r>
      <w:bookmarkEnd w:id="49"/>
      <w:bookmarkEnd w:id="50"/>
    </w:p>
    <w:p w14:paraId="7E41FE6A" w14:textId="6406B2D9" w:rsidR="00D630FE" w:rsidRDefault="00D630FE" w:rsidP="00D630FE">
      <w:r>
        <w:t xml:space="preserve">Present </w:t>
      </w:r>
      <w:r w:rsidR="004902E0">
        <w:t xml:space="preserve">all </w:t>
      </w:r>
      <w:r>
        <w:t xml:space="preserve">results </w:t>
      </w:r>
      <w:r w:rsidR="00851BB8">
        <w:t>(published and unpublished) pertaining to the s</w:t>
      </w:r>
      <w:r w:rsidR="004902E0">
        <w:t xml:space="preserve">pecific </w:t>
      </w:r>
      <w:r>
        <w:t>research described in this chapter</w:t>
      </w:r>
      <w:r w:rsidR="004902E0">
        <w:t xml:space="preserve"> whether they are consistent with your hypothesis or not. </w:t>
      </w:r>
      <w:r w:rsidR="00851BB8" w:rsidRPr="00851BB8">
        <w:t>HEI encourages presenting and discussing approaches that were not successful so that other researchers can avoid trying th</w:t>
      </w:r>
      <w:r w:rsidR="00630697">
        <w:t>ose</w:t>
      </w:r>
      <w:r w:rsidR="00851BB8" w:rsidRPr="00851BB8">
        <w:t xml:space="preserve"> approach</w:t>
      </w:r>
      <w:r w:rsidR="00630697">
        <w:t>es</w:t>
      </w:r>
      <w:r w:rsidR="00851BB8" w:rsidRPr="00851BB8">
        <w:t xml:space="preserve">. </w:t>
      </w:r>
    </w:p>
    <w:p w14:paraId="7C5746FA" w14:textId="77777777" w:rsidR="00D630FE" w:rsidRPr="00D630FE" w:rsidRDefault="00D630FE" w:rsidP="00D630FE"/>
    <w:p w14:paraId="05304F07" w14:textId="6DCA7291" w:rsidR="00965EAD" w:rsidRDefault="00965EAD" w:rsidP="00D449B7">
      <w:pPr>
        <w:pStyle w:val="ListParagraph"/>
        <w:numPr>
          <w:ilvl w:val="0"/>
          <w:numId w:val="34"/>
        </w:numPr>
        <w:spacing w:after="120"/>
        <w:contextualSpacing w:val="0"/>
      </w:pPr>
      <w:r>
        <w:t xml:space="preserve">State the main findings of the study and support them with data summaries. </w:t>
      </w:r>
    </w:p>
    <w:p w14:paraId="29546E00" w14:textId="77777777" w:rsidR="00965EAD" w:rsidRDefault="00965EAD" w:rsidP="00D449B7">
      <w:pPr>
        <w:pStyle w:val="ListParagraph"/>
        <w:numPr>
          <w:ilvl w:val="0"/>
          <w:numId w:val="34"/>
        </w:numPr>
        <w:spacing w:after="120"/>
        <w:contextualSpacing w:val="0"/>
      </w:pPr>
      <w:r>
        <w:t>Ensure that the results reported match the methods described.</w:t>
      </w:r>
    </w:p>
    <w:p w14:paraId="270CC128" w14:textId="74563A30" w:rsidR="00965EAD" w:rsidRDefault="00965EAD" w:rsidP="00D449B7">
      <w:pPr>
        <w:pStyle w:val="ListParagraph"/>
        <w:numPr>
          <w:ilvl w:val="0"/>
          <w:numId w:val="34"/>
        </w:numPr>
        <w:spacing w:after="120"/>
        <w:contextualSpacing w:val="0"/>
      </w:pPr>
      <w:r>
        <w:t xml:space="preserve">When possible, quantify findings and present them with appropriate indicators of measurement error or uncertainty (e.g., confidence intervals). </w:t>
      </w:r>
    </w:p>
    <w:p w14:paraId="0390C114" w14:textId="7DC62B9B" w:rsidR="00BE43F7" w:rsidRDefault="00965EAD" w:rsidP="00BE43F7">
      <w:pPr>
        <w:pStyle w:val="ListParagraph"/>
        <w:numPr>
          <w:ilvl w:val="0"/>
          <w:numId w:val="34"/>
        </w:numPr>
        <w:spacing w:after="120"/>
        <w:contextualSpacing w:val="0"/>
      </w:pPr>
      <w:r>
        <w:t xml:space="preserve">In figures and tables, call attention to statistically significant findings by using bold font or asterisks. </w:t>
      </w:r>
      <w:r w:rsidR="00BE43F7">
        <w:t>However, avoid sole reliance on statistical results that fail to convey important quantitative information, such as P values.</w:t>
      </w:r>
    </w:p>
    <w:p w14:paraId="2F5AD620" w14:textId="7E4C1B31" w:rsidR="00965EAD" w:rsidRDefault="00965EAD" w:rsidP="00D449B7">
      <w:pPr>
        <w:pStyle w:val="ListParagraph"/>
        <w:numPr>
          <w:ilvl w:val="0"/>
          <w:numId w:val="34"/>
        </w:numPr>
        <w:spacing w:after="120"/>
        <w:contextualSpacing w:val="0"/>
      </w:pPr>
      <w:r>
        <w:t>In figure captions and table footnotes, state the statistical tests or methods used and define any symbols. Make sure all abbreviations and terms are included in the list of Abbreviations and Other Terms described at the end of th</w:t>
      </w:r>
      <w:r w:rsidR="004A581C">
        <w:t>e report</w:t>
      </w:r>
      <w:r>
        <w:t>.</w:t>
      </w:r>
    </w:p>
    <w:p w14:paraId="4AD5651D" w14:textId="3C30AF96" w:rsidR="00965EAD" w:rsidRDefault="00965EAD" w:rsidP="00D449B7">
      <w:pPr>
        <w:pStyle w:val="ListParagraph"/>
        <w:numPr>
          <w:ilvl w:val="0"/>
          <w:numId w:val="34"/>
        </w:numPr>
        <w:spacing w:after="120"/>
        <w:contextualSpacing w:val="0"/>
      </w:pPr>
      <w:r>
        <w:t>Present detailed data (e.g., individual or subgroup studies</w:t>
      </w:r>
      <w:r w:rsidR="00BE43F7">
        <w:t xml:space="preserve"> and sensitivity analyses</w:t>
      </w:r>
      <w:r>
        <w:t xml:space="preserve">) in additional figures and tables in </w:t>
      </w:r>
      <w:r w:rsidR="00630697">
        <w:t xml:space="preserve">the </w:t>
      </w:r>
      <w:r>
        <w:t>Appendices.</w:t>
      </w:r>
    </w:p>
    <w:p w14:paraId="7794DB0E" w14:textId="0CDFBF15" w:rsidR="00965EAD" w:rsidRDefault="00965EAD" w:rsidP="00D449B7">
      <w:pPr>
        <w:pStyle w:val="ListParagraph"/>
        <w:numPr>
          <w:ilvl w:val="0"/>
          <w:numId w:val="34"/>
        </w:numPr>
        <w:spacing w:after="120"/>
        <w:contextualSpacing w:val="0"/>
      </w:pPr>
      <w:r>
        <w:t xml:space="preserve">When preparing figures with comparable content, it is helpful to match the scales and units on the axes so </w:t>
      </w:r>
      <w:r w:rsidR="00630697">
        <w:t xml:space="preserve">that </w:t>
      </w:r>
      <w:r>
        <w:t>readers can more easily compare curves or data patterns among figures.</w:t>
      </w:r>
    </w:p>
    <w:p w14:paraId="52A8C9F9" w14:textId="7DB3168C" w:rsidR="00CA216F" w:rsidRDefault="00CA216F" w:rsidP="00D449B7">
      <w:pPr>
        <w:pStyle w:val="ListParagraph"/>
        <w:numPr>
          <w:ilvl w:val="0"/>
          <w:numId w:val="34"/>
        </w:numPr>
        <w:spacing w:after="120"/>
        <w:contextualSpacing w:val="0"/>
      </w:pPr>
      <w:bookmarkStart w:id="51" w:name="_Hlk121402064"/>
      <w:r>
        <w:t>Refer to</w:t>
      </w:r>
      <w:r w:rsidR="0053233D">
        <w:t xml:space="preserve"> the</w:t>
      </w:r>
      <w:r>
        <w:t xml:space="preserve"> HEI </w:t>
      </w:r>
      <w:hyperlink r:id="rId19" w:history="1">
        <w:r w:rsidRPr="00CA216F">
          <w:rPr>
            <w:rStyle w:val="Hyperlink"/>
          </w:rPr>
          <w:t>data access policy</w:t>
        </w:r>
      </w:hyperlink>
      <w:r>
        <w:t xml:space="preserve"> for additional requirements regarding access to full data and statistical code.</w:t>
      </w:r>
    </w:p>
    <w:bookmarkEnd w:id="51"/>
    <w:p w14:paraId="1A98DE14" w14:textId="77777777" w:rsidR="00103D2E" w:rsidRPr="005275A4" w:rsidRDefault="00103D2E" w:rsidP="00103D2E"/>
    <w:p w14:paraId="24A499E7" w14:textId="77777777" w:rsidR="00965EAD" w:rsidRPr="00BE43F7" w:rsidRDefault="00965EAD" w:rsidP="00103D2E">
      <w:pPr>
        <w:pStyle w:val="Heading2"/>
        <w:rPr>
          <w:sz w:val="24"/>
        </w:rPr>
      </w:pPr>
      <w:bookmarkStart w:id="52" w:name="_Toc112135628"/>
      <w:bookmarkStart w:id="53" w:name="_Toc112136035"/>
      <w:r w:rsidRPr="00BE43F7">
        <w:rPr>
          <w:sz w:val="24"/>
        </w:rPr>
        <w:t>Discussion and Conclusions</w:t>
      </w:r>
      <w:bookmarkEnd w:id="52"/>
      <w:bookmarkEnd w:id="53"/>
    </w:p>
    <w:p w14:paraId="59B10975" w14:textId="7EB249D0" w:rsidR="00965EAD" w:rsidRDefault="00965EAD" w:rsidP="00965EAD">
      <w:r>
        <w:t>Interpret the results and state the conclusions</w:t>
      </w:r>
      <w:r w:rsidR="00D0773D">
        <w:t xml:space="preserve"> specific for this chapter</w:t>
      </w:r>
      <w:r>
        <w:t>. Discuss uncertainties that remain</w:t>
      </w:r>
      <w:r w:rsidR="00851BB8">
        <w:t xml:space="preserve"> and</w:t>
      </w:r>
      <w:r w:rsidR="00851BB8" w:rsidRPr="00851BB8">
        <w:t xml:space="preserve"> any discrepancies with </w:t>
      </w:r>
      <w:r w:rsidR="00851BB8">
        <w:t xml:space="preserve">research </w:t>
      </w:r>
      <w:r w:rsidR="00851BB8" w:rsidRPr="00851BB8">
        <w:t xml:space="preserve">results </w:t>
      </w:r>
      <w:r w:rsidR="00851BB8">
        <w:t>(e.g., published vs</w:t>
      </w:r>
      <w:r w:rsidR="00630697">
        <w:t>.</w:t>
      </w:r>
      <w:r w:rsidR="00851BB8">
        <w:t xml:space="preserve"> unpublished) presented in this chapter. </w:t>
      </w:r>
      <w:r w:rsidR="00D0773D">
        <w:t>Ideally the discussion and conclusions provided in this chapter would lead to the next chapter.</w:t>
      </w:r>
    </w:p>
    <w:p w14:paraId="0A390FFB" w14:textId="2573D53C" w:rsidR="00D0773D" w:rsidRDefault="00D0773D" w:rsidP="00965EAD"/>
    <w:p w14:paraId="6567044B" w14:textId="24A1B7EC" w:rsidR="001612EA" w:rsidRDefault="001612EA" w:rsidP="001612EA">
      <w:pPr>
        <w:pStyle w:val="Heading2"/>
      </w:pPr>
      <w:r>
        <w:t xml:space="preserve">Chapter </w:t>
      </w:r>
      <w:r w:rsidR="00735D5D">
        <w:t>4 and More</w:t>
      </w:r>
    </w:p>
    <w:p w14:paraId="112C4FA0" w14:textId="417837FD" w:rsidR="001C306D" w:rsidRDefault="001612EA" w:rsidP="001C306D">
      <w:r>
        <w:t xml:space="preserve">Include as many chapters as needed to cover </w:t>
      </w:r>
      <w:r w:rsidRPr="00BA3020">
        <w:rPr>
          <w:b/>
          <w:bCs/>
          <w:i/>
          <w:iCs/>
        </w:rPr>
        <w:t>all</w:t>
      </w:r>
      <w:r w:rsidRPr="00BA3020">
        <w:rPr>
          <w:b/>
          <w:bCs/>
        </w:rPr>
        <w:t xml:space="preserve"> </w:t>
      </w:r>
      <w:r>
        <w:t xml:space="preserve">the research, studies, and experiments </w:t>
      </w:r>
      <w:r w:rsidR="00735D5D">
        <w:t xml:space="preserve">outlined in the overall approach described </w:t>
      </w:r>
      <w:r>
        <w:t>in Chapter 2.</w:t>
      </w:r>
      <w:r w:rsidR="00735D5D">
        <w:t xml:space="preserve"> Each of these chapters should follow the same general format as described for Chapter 3.</w:t>
      </w:r>
      <w:r w:rsidR="00D630FE">
        <w:t xml:space="preserve"> As noted in Chapter 3, </w:t>
      </w:r>
      <w:r w:rsidR="00D630FE" w:rsidRPr="00D630FE">
        <w:t xml:space="preserve">a published article can be used as </w:t>
      </w:r>
      <w:r w:rsidR="00D630FE">
        <w:t>the</w:t>
      </w:r>
      <w:r w:rsidR="00D630FE" w:rsidRPr="00D630FE">
        <w:t xml:space="preserve"> basis for th</w:t>
      </w:r>
      <w:r w:rsidR="00D630FE">
        <w:t>e</w:t>
      </w:r>
      <w:r w:rsidR="00D630FE" w:rsidRPr="00D630FE">
        <w:t xml:space="preserve"> chapter;</w:t>
      </w:r>
      <w:r w:rsidR="001C306D">
        <w:t xml:space="preserve"> </w:t>
      </w:r>
      <w:r w:rsidR="00295647">
        <w:t xml:space="preserve">this approach assumes that the investigators have published in an open access journal </w:t>
      </w:r>
      <w:r w:rsidR="00630697">
        <w:t>offering</w:t>
      </w:r>
      <w:r w:rsidR="00295647">
        <w:t xml:space="preserve"> Creative Commons license</w:t>
      </w:r>
      <w:r w:rsidR="00630697">
        <w:t>, such as CC BY, which</w:t>
      </w:r>
      <w:r w:rsidR="00295647">
        <w:t xml:space="preserve"> allow</w:t>
      </w:r>
      <w:r w:rsidR="00630697">
        <w:t xml:space="preserve"> </w:t>
      </w:r>
      <w:r w:rsidR="00295647">
        <w:t>the authors to use content without needing to obtain permissions. The investigator can cut and paste text from the journal article into the format described, or the investigator can provide a cover page that provides a brief introduction to the article and then provide the published article. If published articles are used, please discuss with HEI staff to see how best to incorporate them.</w:t>
      </w:r>
    </w:p>
    <w:p w14:paraId="3D8D7C9D" w14:textId="77777777" w:rsidR="00601814" w:rsidRDefault="00601814" w:rsidP="00965EAD"/>
    <w:p w14:paraId="28482C06" w14:textId="47AF44F8" w:rsidR="001612EA" w:rsidRDefault="00BA3020" w:rsidP="00965EAD">
      <w:pPr>
        <w:rPr>
          <w:b/>
          <w:bCs/>
          <w:i/>
          <w:iCs/>
          <w:color w:val="FF0000"/>
        </w:rPr>
      </w:pPr>
      <w:r w:rsidRPr="00A324E9">
        <w:rPr>
          <w:b/>
          <w:bCs/>
          <w:i/>
          <w:iCs/>
          <w:color w:val="FF0000"/>
        </w:rPr>
        <w:t>Note that if you are using published articles for these chapters, and you have unpublished results that are not covered in the</w:t>
      </w:r>
      <w:r w:rsidR="001C306D">
        <w:rPr>
          <w:b/>
          <w:bCs/>
          <w:i/>
          <w:iCs/>
          <w:color w:val="FF0000"/>
        </w:rPr>
        <w:t xml:space="preserve"> above</w:t>
      </w:r>
      <w:r w:rsidRPr="00A324E9">
        <w:rPr>
          <w:b/>
          <w:bCs/>
          <w:i/>
          <w:iCs/>
          <w:color w:val="FF0000"/>
        </w:rPr>
        <w:t xml:space="preserve"> chapters, you will need to add a chapter to present and </w:t>
      </w:r>
      <w:proofErr w:type="spellStart"/>
      <w:r w:rsidRPr="00A324E9">
        <w:rPr>
          <w:b/>
          <w:bCs/>
          <w:i/>
          <w:iCs/>
          <w:color w:val="FF0000"/>
        </w:rPr>
        <w:t>discusss</w:t>
      </w:r>
      <w:proofErr w:type="spellEnd"/>
      <w:r w:rsidRPr="00A324E9">
        <w:rPr>
          <w:b/>
          <w:bCs/>
          <w:i/>
          <w:iCs/>
          <w:color w:val="FF0000"/>
        </w:rPr>
        <w:t xml:space="preserve"> your unpublished results</w:t>
      </w:r>
      <w:r w:rsidR="001C306D">
        <w:rPr>
          <w:b/>
          <w:bCs/>
          <w:i/>
          <w:iCs/>
          <w:color w:val="FF0000"/>
        </w:rPr>
        <w:t xml:space="preserve"> in a similar format</w:t>
      </w:r>
      <w:r w:rsidRPr="00A324E9">
        <w:rPr>
          <w:b/>
          <w:bCs/>
          <w:i/>
          <w:iCs/>
          <w:color w:val="FF0000"/>
        </w:rPr>
        <w:t>. HEI encourages presenting and discussing approaches that were not successful so that other researchers can avoid trying that approach.</w:t>
      </w:r>
    </w:p>
    <w:p w14:paraId="29F5A7D3" w14:textId="5034194D" w:rsidR="00295647" w:rsidRDefault="00295647" w:rsidP="00965EAD">
      <w:pPr>
        <w:rPr>
          <w:b/>
          <w:bCs/>
          <w:i/>
          <w:iCs/>
          <w:color w:val="FF0000"/>
        </w:rPr>
      </w:pPr>
    </w:p>
    <w:p w14:paraId="79BB7C08" w14:textId="77777777" w:rsidR="00295647" w:rsidRPr="00A324E9" w:rsidRDefault="00295647" w:rsidP="00965EAD">
      <w:pPr>
        <w:rPr>
          <w:b/>
          <w:bCs/>
          <w:i/>
          <w:iCs/>
          <w:color w:val="FF0000"/>
        </w:rPr>
      </w:pPr>
    </w:p>
    <w:p w14:paraId="24BA0C2F" w14:textId="10721D7A" w:rsidR="00735D5D" w:rsidRDefault="00735D5D" w:rsidP="00965EAD"/>
    <w:p w14:paraId="014CD5DE" w14:textId="573C0B71" w:rsidR="00735D5D" w:rsidRDefault="00735D5D" w:rsidP="00735D5D">
      <w:pPr>
        <w:pStyle w:val="Heading2"/>
      </w:pPr>
      <w:r>
        <w:lastRenderedPageBreak/>
        <w:t>Chapter X: Synthesis</w:t>
      </w:r>
      <w:r w:rsidR="00F34B0B">
        <w:t>,</w:t>
      </w:r>
      <w:r>
        <w:t xml:space="preserve"> Interpretation</w:t>
      </w:r>
      <w:r w:rsidR="00F34B0B">
        <w:t>, and Implications</w:t>
      </w:r>
      <w:r>
        <w:t xml:space="preserve"> of </w:t>
      </w:r>
      <w:r w:rsidR="00F34B0B">
        <w:t>Findings</w:t>
      </w:r>
    </w:p>
    <w:p w14:paraId="64EBCB9A" w14:textId="1877F2B9" w:rsidR="008F4E69" w:rsidRDefault="00F34B0B" w:rsidP="00965EAD">
      <w:r>
        <w:t xml:space="preserve">This chapter </w:t>
      </w:r>
      <w:r w:rsidR="00D630FE">
        <w:t xml:space="preserve">should </w:t>
      </w:r>
      <w:r w:rsidR="003E001C">
        <w:t>discuss the overarching findings and their implications.</w:t>
      </w:r>
      <w:r w:rsidR="0053233D">
        <w:t xml:space="preserve"> Note that at this stage </w:t>
      </w:r>
      <w:r w:rsidR="003E001C">
        <w:t>all data whether consistent with the hypotheses should be presented somewhere within the report or in appendices or supplemental materials</w:t>
      </w:r>
      <w:r w:rsidR="008F4E69">
        <w:t xml:space="preserve"> and any contradictions discussed. I</w:t>
      </w:r>
      <w:r w:rsidR="00BA3020">
        <w:t>deally</w:t>
      </w:r>
      <w:r w:rsidR="008F4E69">
        <w:t>, th</w:t>
      </w:r>
      <w:r w:rsidR="009C4094">
        <w:t>is</w:t>
      </w:r>
      <w:r w:rsidR="008F4E69">
        <w:t xml:space="preserve"> chapter should put the findings into a broader context related to public health and environmental issues and should provide some directions for future research.</w:t>
      </w:r>
      <w:r w:rsidR="00601814">
        <w:t xml:space="preserve"> Any limitations of the overall research should also be discussed here.</w:t>
      </w:r>
    </w:p>
    <w:p w14:paraId="124595A0" w14:textId="77777777" w:rsidR="00103D2E" w:rsidRDefault="00103D2E" w:rsidP="00965EAD"/>
    <w:p w14:paraId="55AAE835" w14:textId="77777777" w:rsidR="00630697" w:rsidRDefault="00630697" w:rsidP="00630697">
      <w:pPr>
        <w:pStyle w:val="Heading2"/>
      </w:pPr>
      <w:r>
        <w:t>Data Availability Statement</w:t>
      </w:r>
    </w:p>
    <w:p w14:paraId="1A011454" w14:textId="645C23D1" w:rsidR="00DE295D" w:rsidRDefault="00630697" w:rsidP="00DE295D">
      <w:r>
        <w:t>Briefly</w:t>
      </w:r>
      <w:r w:rsidRPr="00B37732">
        <w:t xml:space="preserve"> de</w:t>
      </w:r>
      <w:r>
        <w:t>scribe</w:t>
      </w:r>
      <w:r w:rsidRPr="00B37732">
        <w:t xml:space="preserve"> the main project assets (research data, code, and results files) and how to access them. If certain data are not being made available, describe those data, the methods used to access them, and the reason that they are not being made </w:t>
      </w:r>
      <w:r w:rsidRPr="00B37732">
        <w:t>available.</w:t>
      </w:r>
      <w:r w:rsidR="00DE295D">
        <w:t xml:space="preserve"> A statement that notes </w:t>
      </w:r>
      <w:r w:rsidR="00DE295D" w:rsidRPr="00DE295D">
        <w:t>“will be available” or “</w:t>
      </w:r>
      <w:r w:rsidR="00D75292">
        <w:t>available on request</w:t>
      </w:r>
      <w:r w:rsidR="00DE295D" w:rsidRPr="00DE295D">
        <w:t>” is insufficient.</w:t>
      </w:r>
      <w:r w:rsidR="00DE295D">
        <w:t xml:space="preserve"> Suggested language </w:t>
      </w:r>
      <w:r w:rsidR="00F147AC">
        <w:t>for this section</w:t>
      </w:r>
      <w:r w:rsidR="00DE295D">
        <w:t xml:space="preserve"> is provided </w:t>
      </w:r>
      <w:proofErr w:type="gramStart"/>
      <w:r w:rsidR="00DE295D">
        <w:t>in</w:t>
      </w:r>
      <w:proofErr w:type="gramEnd"/>
      <w:r w:rsidR="00DE295D">
        <w:t xml:space="preserve"> the table below.</w:t>
      </w:r>
    </w:p>
    <w:p w14:paraId="20134295" w14:textId="77777777" w:rsidR="00DE295D" w:rsidRDefault="00DE295D" w:rsidP="00DE295D"/>
    <w:p w14:paraId="2E85E093" w14:textId="77777777" w:rsidR="00F147AC" w:rsidRDefault="00F147AC" w:rsidP="00F147AC">
      <w:pPr>
        <w:rPr>
          <w:rFonts w:asciiTheme="majorHAnsi" w:hAnsiTheme="majorHAns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73"/>
      </w:tblGrid>
      <w:tr w:rsidR="00F147AC" w:rsidRPr="0087475F" w14:paraId="268FF30B" w14:textId="77777777" w:rsidTr="00772F43">
        <w:trPr>
          <w:trHeight w:val="20"/>
        </w:trPr>
        <w:tc>
          <w:tcPr>
            <w:tcW w:w="0" w:type="auto"/>
            <w:hideMark/>
          </w:tcPr>
          <w:p w14:paraId="610526DD" w14:textId="77777777" w:rsidR="00F147AC" w:rsidRPr="0087475F" w:rsidRDefault="00F147AC" w:rsidP="00772F43">
            <w:pPr>
              <w:spacing w:before="60" w:after="60"/>
              <w:jc w:val="center"/>
              <w:rPr>
                <w:b/>
                <w:bCs/>
                <w:color w:val="333333"/>
                <w:sz w:val="18"/>
                <w:szCs w:val="18"/>
              </w:rPr>
            </w:pPr>
            <w:r w:rsidRPr="0087475F">
              <w:rPr>
                <w:b/>
                <w:bCs/>
                <w:color w:val="333333"/>
                <w:sz w:val="18"/>
                <w:szCs w:val="18"/>
              </w:rPr>
              <w:t>Availability of data</w:t>
            </w:r>
          </w:p>
        </w:tc>
        <w:tc>
          <w:tcPr>
            <w:tcW w:w="0" w:type="auto"/>
            <w:hideMark/>
          </w:tcPr>
          <w:p w14:paraId="1DB0E6B8" w14:textId="77777777" w:rsidR="00F147AC" w:rsidRPr="0087475F" w:rsidRDefault="00F147AC" w:rsidP="00772F43">
            <w:pPr>
              <w:spacing w:before="60" w:after="60"/>
              <w:jc w:val="center"/>
              <w:rPr>
                <w:b/>
                <w:bCs/>
                <w:color w:val="333333"/>
                <w:sz w:val="18"/>
                <w:szCs w:val="18"/>
              </w:rPr>
            </w:pPr>
            <w:r w:rsidRPr="0087475F">
              <w:rPr>
                <w:b/>
                <w:bCs/>
                <w:color w:val="333333"/>
                <w:sz w:val="18"/>
                <w:szCs w:val="18"/>
              </w:rPr>
              <w:t>Suggested language for data availability statement</w:t>
            </w:r>
          </w:p>
        </w:tc>
      </w:tr>
      <w:tr w:rsidR="00F147AC" w:rsidRPr="0087475F" w14:paraId="14AAE46A" w14:textId="77777777" w:rsidTr="00772F43">
        <w:trPr>
          <w:trHeight w:val="20"/>
        </w:trPr>
        <w:tc>
          <w:tcPr>
            <w:tcW w:w="0" w:type="auto"/>
            <w:hideMark/>
          </w:tcPr>
          <w:p w14:paraId="7B6BAA6F" w14:textId="77777777" w:rsidR="00F147AC" w:rsidRPr="0087475F" w:rsidRDefault="00F147AC" w:rsidP="00772F43">
            <w:pPr>
              <w:spacing w:before="60" w:after="60"/>
              <w:rPr>
                <w:color w:val="333333"/>
                <w:sz w:val="18"/>
                <w:szCs w:val="18"/>
              </w:rPr>
            </w:pPr>
            <w:r w:rsidRPr="0087475F">
              <w:rPr>
                <w:color w:val="333333"/>
                <w:sz w:val="18"/>
                <w:szCs w:val="18"/>
              </w:rPr>
              <w:t>Data openly available in a public repository that issues datasets with DOIs</w:t>
            </w:r>
          </w:p>
        </w:tc>
        <w:tc>
          <w:tcPr>
            <w:tcW w:w="0" w:type="auto"/>
            <w:hideMark/>
          </w:tcPr>
          <w:p w14:paraId="6C76626D" w14:textId="77777777" w:rsidR="00F147AC" w:rsidRPr="0087475F" w:rsidRDefault="00F147AC" w:rsidP="00772F43">
            <w:pPr>
              <w:spacing w:before="60" w:after="60"/>
              <w:rPr>
                <w:color w:val="333333"/>
                <w:sz w:val="18"/>
                <w:szCs w:val="18"/>
              </w:rPr>
            </w:pPr>
            <w:r w:rsidRPr="0087475F">
              <w:rPr>
                <w:color w:val="333333"/>
                <w:sz w:val="18"/>
                <w:szCs w:val="18"/>
              </w:rPr>
              <w:t>The data that support the findings of this study are openly available in [repository name e.g., “</w:t>
            </w:r>
            <w:proofErr w:type="spellStart"/>
            <w:r w:rsidRPr="0087475F">
              <w:rPr>
                <w:color w:val="333333"/>
                <w:sz w:val="18"/>
                <w:szCs w:val="18"/>
              </w:rPr>
              <w:t>figshare</w:t>
            </w:r>
            <w:proofErr w:type="spellEnd"/>
            <w:r w:rsidRPr="0087475F">
              <w:rPr>
                <w:color w:val="333333"/>
                <w:sz w:val="18"/>
                <w:szCs w:val="18"/>
              </w:rPr>
              <w:t>”] at http://doi.org/[doi], reference number [reference number].</w:t>
            </w:r>
          </w:p>
        </w:tc>
      </w:tr>
      <w:tr w:rsidR="00F147AC" w:rsidRPr="0087475F" w14:paraId="03C9DDD4" w14:textId="77777777" w:rsidTr="00772F43">
        <w:trPr>
          <w:trHeight w:val="20"/>
        </w:trPr>
        <w:tc>
          <w:tcPr>
            <w:tcW w:w="0" w:type="auto"/>
            <w:hideMark/>
          </w:tcPr>
          <w:p w14:paraId="7B0970E0" w14:textId="77777777" w:rsidR="00F147AC" w:rsidRPr="0087475F" w:rsidRDefault="00F147AC" w:rsidP="00772F43">
            <w:pPr>
              <w:spacing w:before="60" w:after="60"/>
              <w:rPr>
                <w:color w:val="333333"/>
                <w:sz w:val="18"/>
                <w:szCs w:val="18"/>
              </w:rPr>
            </w:pPr>
            <w:r w:rsidRPr="0087475F">
              <w:rPr>
                <w:color w:val="333333"/>
                <w:sz w:val="18"/>
                <w:szCs w:val="18"/>
              </w:rPr>
              <w:t>Data openly available in a public repository that does not issue DOIs</w:t>
            </w:r>
          </w:p>
        </w:tc>
        <w:tc>
          <w:tcPr>
            <w:tcW w:w="0" w:type="auto"/>
            <w:hideMark/>
          </w:tcPr>
          <w:p w14:paraId="343C2E52" w14:textId="77777777" w:rsidR="00F147AC" w:rsidRPr="0087475F" w:rsidRDefault="00F147AC" w:rsidP="00772F43">
            <w:pPr>
              <w:spacing w:before="60" w:after="60"/>
              <w:rPr>
                <w:color w:val="333333"/>
                <w:sz w:val="18"/>
                <w:szCs w:val="18"/>
              </w:rPr>
            </w:pPr>
            <w:r w:rsidRPr="0087475F">
              <w:rPr>
                <w:color w:val="333333"/>
                <w:sz w:val="18"/>
                <w:szCs w:val="18"/>
              </w:rPr>
              <w:t>The data that support the findings of this study are openly available in [repository name] at [URL], reference number [reference number].</w:t>
            </w:r>
          </w:p>
        </w:tc>
      </w:tr>
      <w:tr w:rsidR="00F147AC" w:rsidRPr="0087475F" w14:paraId="3F88CF2D" w14:textId="77777777" w:rsidTr="00772F43">
        <w:trPr>
          <w:trHeight w:val="20"/>
        </w:trPr>
        <w:tc>
          <w:tcPr>
            <w:tcW w:w="0" w:type="auto"/>
            <w:hideMark/>
          </w:tcPr>
          <w:p w14:paraId="724FBFEA" w14:textId="77777777" w:rsidR="00F147AC" w:rsidRPr="0087475F" w:rsidRDefault="00F147AC" w:rsidP="00772F43">
            <w:pPr>
              <w:spacing w:before="60" w:after="60"/>
              <w:rPr>
                <w:color w:val="333333"/>
                <w:sz w:val="18"/>
                <w:szCs w:val="18"/>
              </w:rPr>
            </w:pPr>
            <w:r w:rsidRPr="0087475F">
              <w:rPr>
                <w:color w:val="333333"/>
                <w:sz w:val="18"/>
                <w:szCs w:val="18"/>
              </w:rPr>
              <w:t>Data derived from public domain resources</w:t>
            </w:r>
          </w:p>
        </w:tc>
        <w:tc>
          <w:tcPr>
            <w:tcW w:w="0" w:type="auto"/>
            <w:hideMark/>
          </w:tcPr>
          <w:p w14:paraId="78827328" w14:textId="77777777" w:rsidR="00F147AC" w:rsidRPr="0087475F" w:rsidRDefault="00F147AC" w:rsidP="00772F43">
            <w:pPr>
              <w:spacing w:before="60" w:after="60"/>
              <w:rPr>
                <w:color w:val="333333"/>
                <w:sz w:val="18"/>
                <w:szCs w:val="18"/>
              </w:rPr>
            </w:pPr>
            <w:r w:rsidRPr="0087475F">
              <w:rPr>
                <w:color w:val="333333"/>
                <w:sz w:val="18"/>
                <w:szCs w:val="18"/>
              </w:rPr>
              <w:t>The data that support the findings of this study are available in [repository name] at [URL/DOI], reference number [reference number]. These data were derived from the following resources available in the public domain: [list resources and URLs]</w:t>
            </w:r>
          </w:p>
        </w:tc>
      </w:tr>
      <w:tr w:rsidR="00F147AC" w:rsidRPr="0087475F" w14:paraId="461DDBB6" w14:textId="77777777" w:rsidTr="00772F43">
        <w:trPr>
          <w:trHeight w:val="20"/>
        </w:trPr>
        <w:tc>
          <w:tcPr>
            <w:tcW w:w="0" w:type="auto"/>
            <w:hideMark/>
          </w:tcPr>
          <w:p w14:paraId="7E80BEBF" w14:textId="77777777" w:rsidR="00F147AC" w:rsidRPr="0087475F" w:rsidRDefault="00F147AC" w:rsidP="00772F43">
            <w:pPr>
              <w:spacing w:before="60" w:after="60"/>
              <w:rPr>
                <w:color w:val="333333"/>
                <w:sz w:val="18"/>
                <w:szCs w:val="18"/>
              </w:rPr>
            </w:pPr>
            <w:r w:rsidRPr="0087475F">
              <w:rPr>
                <w:color w:val="333333"/>
                <w:sz w:val="18"/>
                <w:szCs w:val="18"/>
              </w:rPr>
              <w:t>Data available within the article or its supplementary materials</w:t>
            </w:r>
          </w:p>
        </w:tc>
        <w:tc>
          <w:tcPr>
            <w:tcW w:w="0" w:type="auto"/>
            <w:hideMark/>
          </w:tcPr>
          <w:p w14:paraId="2C229794" w14:textId="77777777" w:rsidR="00F147AC" w:rsidRPr="0087475F" w:rsidRDefault="00F147AC" w:rsidP="00772F43">
            <w:pPr>
              <w:spacing w:before="60" w:after="60"/>
              <w:rPr>
                <w:color w:val="333333"/>
                <w:sz w:val="18"/>
                <w:szCs w:val="18"/>
              </w:rPr>
            </w:pPr>
            <w:r w:rsidRPr="0087475F">
              <w:rPr>
                <w:color w:val="333333"/>
                <w:sz w:val="18"/>
                <w:szCs w:val="18"/>
              </w:rPr>
              <w:t>The authors confirm that the data supporting the findings of this study are available within the article or its supplementary materials.</w:t>
            </w:r>
          </w:p>
        </w:tc>
      </w:tr>
      <w:tr w:rsidR="00F147AC" w:rsidRPr="0087475F" w14:paraId="681FEDF9" w14:textId="77777777" w:rsidTr="00772F43">
        <w:trPr>
          <w:trHeight w:val="20"/>
        </w:trPr>
        <w:tc>
          <w:tcPr>
            <w:tcW w:w="0" w:type="auto"/>
            <w:hideMark/>
          </w:tcPr>
          <w:p w14:paraId="0282B1E2" w14:textId="77777777" w:rsidR="00F147AC" w:rsidRPr="0087475F" w:rsidRDefault="00F147AC" w:rsidP="00772F43">
            <w:pPr>
              <w:spacing w:before="60" w:after="60"/>
              <w:rPr>
                <w:color w:val="333333"/>
                <w:sz w:val="18"/>
                <w:szCs w:val="18"/>
              </w:rPr>
            </w:pPr>
            <w:r w:rsidRPr="0087475F">
              <w:rPr>
                <w:color w:val="333333"/>
                <w:sz w:val="18"/>
                <w:szCs w:val="18"/>
              </w:rPr>
              <w:t>Data generated at a central, large-scale facility, available on request</w:t>
            </w:r>
          </w:p>
        </w:tc>
        <w:tc>
          <w:tcPr>
            <w:tcW w:w="0" w:type="auto"/>
            <w:hideMark/>
          </w:tcPr>
          <w:p w14:paraId="6AEED9A1" w14:textId="77777777" w:rsidR="00F147AC" w:rsidRPr="0087475F" w:rsidRDefault="00F147AC" w:rsidP="00772F43">
            <w:pPr>
              <w:spacing w:before="60" w:after="60"/>
              <w:rPr>
                <w:color w:val="333333"/>
                <w:sz w:val="18"/>
                <w:szCs w:val="18"/>
              </w:rPr>
            </w:pPr>
            <w:r w:rsidRPr="0087475F">
              <w:rPr>
                <w:color w:val="333333"/>
                <w:sz w:val="18"/>
                <w:szCs w:val="18"/>
              </w:rPr>
              <w:t>Raw data were generated at [facility name]. Derived data supporting the findings of this study are available from the corresponding author [initials] on request.</w:t>
            </w:r>
          </w:p>
        </w:tc>
      </w:tr>
      <w:tr w:rsidR="00F147AC" w:rsidRPr="0087475F" w14:paraId="7CA5717E" w14:textId="77777777" w:rsidTr="00772F43">
        <w:trPr>
          <w:trHeight w:val="20"/>
        </w:trPr>
        <w:tc>
          <w:tcPr>
            <w:tcW w:w="0" w:type="auto"/>
            <w:hideMark/>
          </w:tcPr>
          <w:p w14:paraId="2BF95D5F" w14:textId="77777777" w:rsidR="00F147AC" w:rsidRPr="0087475F" w:rsidRDefault="00F147AC" w:rsidP="00772F43">
            <w:pPr>
              <w:spacing w:before="60" w:after="60"/>
              <w:rPr>
                <w:color w:val="333333"/>
                <w:sz w:val="18"/>
                <w:szCs w:val="18"/>
              </w:rPr>
            </w:pPr>
            <w:r w:rsidRPr="0087475F">
              <w:rPr>
                <w:color w:val="333333"/>
                <w:sz w:val="18"/>
                <w:szCs w:val="18"/>
              </w:rPr>
              <w:t>Embargo on data due to commercial restrictions</w:t>
            </w:r>
          </w:p>
        </w:tc>
        <w:tc>
          <w:tcPr>
            <w:tcW w:w="0" w:type="auto"/>
            <w:hideMark/>
          </w:tcPr>
          <w:p w14:paraId="187FDF47" w14:textId="77777777" w:rsidR="00F147AC" w:rsidRPr="0087475F" w:rsidRDefault="00F147AC" w:rsidP="00772F43">
            <w:pPr>
              <w:spacing w:before="60" w:after="60"/>
              <w:rPr>
                <w:color w:val="333333"/>
                <w:sz w:val="18"/>
                <w:szCs w:val="18"/>
              </w:rPr>
            </w:pPr>
            <w:r w:rsidRPr="0087475F">
              <w:rPr>
                <w:color w:val="333333"/>
                <w:sz w:val="18"/>
                <w:szCs w:val="18"/>
              </w:rPr>
              <w:t>The data that support the findings will be available in [repository name] at [URL / DOI link] following a [6-month] embargo from the date of publication to allow for commercialization of research findings.</w:t>
            </w:r>
          </w:p>
        </w:tc>
      </w:tr>
      <w:tr w:rsidR="00F147AC" w:rsidRPr="0087475F" w14:paraId="153605E2" w14:textId="77777777" w:rsidTr="00772F43">
        <w:trPr>
          <w:trHeight w:val="20"/>
        </w:trPr>
        <w:tc>
          <w:tcPr>
            <w:tcW w:w="0" w:type="auto"/>
            <w:hideMark/>
          </w:tcPr>
          <w:p w14:paraId="71FFF2A5" w14:textId="77777777" w:rsidR="00F147AC" w:rsidRPr="0087475F" w:rsidRDefault="00F147AC" w:rsidP="00772F43">
            <w:pPr>
              <w:spacing w:before="60" w:after="60"/>
              <w:rPr>
                <w:color w:val="333333"/>
                <w:sz w:val="18"/>
                <w:szCs w:val="18"/>
              </w:rPr>
            </w:pPr>
            <w:r w:rsidRPr="0087475F">
              <w:rPr>
                <w:color w:val="333333"/>
                <w:sz w:val="18"/>
                <w:szCs w:val="18"/>
              </w:rPr>
              <w:t>Data available on request due to privacy/ethical restrictions</w:t>
            </w:r>
          </w:p>
        </w:tc>
        <w:tc>
          <w:tcPr>
            <w:tcW w:w="0" w:type="auto"/>
            <w:hideMark/>
          </w:tcPr>
          <w:p w14:paraId="030C9829" w14:textId="77777777" w:rsidR="00F147AC" w:rsidRPr="0087475F" w:rsidRDefault="00F147AC" w:rsidP="00772F43">
            <w:pPr>
              <w:spacing w:before="60" w:after="60"/>
              <w:rPr>
                <w:color w:val="333333"/>
                <w:sz w:val="18"/>
                <w:szCs w:val="18"/>
              </w:rPr>
            </w:pPr>
            <w:r w:rsidRPr="0087475F">
              <w:rPr>
                <w:color w:val="333333"/>
                <w:sz w:val="18"/>
                <w:szCs w:val="18"/>
              </w:rPr>
              <w:t xml:space="preserve">The data that support the findings of this study are available on request from the corresponding author, [initials]. The data </w:t>
            </w:r>
            <w:proofErr w:type="gramStart"/>
            <w:r w:rsidRPr="0087475F">
              <w:rPr>
                <w:color w:val="333333"/>
                <w:sz w:val="18"/>
                <w:szCs w:val="18"/>
              </w:rPr>
              <w:t>are</w:t>
            </w:r>
            <w:proofErr w:type="gramEnd"/>
            <w:r w:rsidRPr="0087475F">
              <w:rPr>
                <w:color w:val="333333"/>
                <w:sz w:val="18"/>
                <w:szCs w:val="18"/>
              </w:rPr>
              <w:t xml:space="preserve"> not publicly available due to [restrictions e.g. their containing information that could compromise the privacy of research participants].</w:t>
            </w:r>
          </w:p>
        </w:tc>
      </w:tr>
      <w:tr w:rsidR="00F147AC" w:rsidRPr="0087475F" w14:paraId="2509615E" w14:textId="77777777" w:rsidTr="00772F43">
        <w:trPr>
          <w:trHeight w:val="20"/>
        </w:trPr>
        <w:tc>
          <w:tcPr>
            <w:tcW w:w="0" w:type="auto"/>
            <w:hideMark/>
          </w:tcPr>
          <w:p w14:paraId="548C704A" w14:textId="77777777" w:rsidR="00F147AC" w:rsidRPr="0087475F" w:rsidRDefault="00F147AC" w:rsidP="00772F43">
            <w:pPr>
              <w:spacing w:before="60" w:after="60"/>
              <w:rPr>
                <w:color w:val="333333"/>
                <w:sz w:val="18"/>
                <w:szCs w:val="18"/>
              </w:rPr>
            </w:pPr>
            <w:r w:rsidRPr="0087475F">
              <w:rPr>
                <w:color w:val="333333"/>
                <w:sz w:val="18"/>
                <w:szCs w:val="18"/>
              </w:rPr>
              <w:t>Data subject to third party restrictions</w:t>
            </w:r>
          </w:p>
        </w:tc>
        <w:tc>
          <w:tcPr>
            <w:tcW w:w="0" w:type="auto"/>
            <w:hideMark/>
          </w:tcPr>
          <w:p w14:paraId="2ABCB8C7" w14:textId="77777777" w:rsidR="00F147AC" w:rsidRPr="0087475F" w:rsidRDefault="00F147AC" w:rsidP="00772F43">
            <w:pPr>
              <w:spacing w:before="60" w:after="60"/>
              <w:rPr>
                <w:color w:val="333333"/>
                <w:sz w:val="18"/>
                <w:szCs w:val="18"/>
              </w:rPr>
            </w:pPr>
            <w:r w:rsidRPr="0087475F">
              <w:rPr>
                <w:color w:val="333333"/>
                <w:sz w:val="18"/>
                <w:szCs w:val="18"/>
              </w:rPr>
              <w:t xml:space="preserve">The data that support the findings of this study are available [from] [third party]. Restrictions apply to the availability of these data, which were used under license for this study. Data </w:t>
            </w:r>
            <w:proofErr w:type="gramStart"/>
            <w:r w:rsidRPr="0087475F">
              <w:rPr>
                <w:color w:val="333333"/>
                <w:sz w:val="18"/>
                <w:szCs w:val="18"/>
              </w:rPr>
              <w:t>are</w:t>
            </w:r>
            <w:proofErr w:type="gramEnd"/>
            <w:r w:rsidRPr="0087475F">
              <w:rPr>
                <w:color w:val="333333"/>
                <w:sz w:val="18"/>
                <w:szCs w:val="18"/>
              </w:rPr>
              <w:t xml:space="preserve"> available [from the authors / at URL] with the permission of [third party].</w:t>
            </w:r>
          </w:p>
        </w:tc>
      </w:tr>
      <w:tr w:rsidR="00F147AC" w:rsidRPr="0087475F" w14:paraId="044C0242" w14:textId="77777777" w:rsidTr="00772F43">
        <w:trPr>
          <w:trHeight w:val="20"/>
        </w:trPr>
        <w:tc>
          <w:tcPr>
            <w:tcW w:w="0" w:type="auto"/>
            <w:hideMark/>
          </w:tcPr>
          <w:p w14:paraId="73E91A07" w14:textId="77777777" w:rsidR="00F147AC" w:rsidRPr="0087475F" w:rsidRDefault="00F147AC" w:rsidP="00772F43">
            <w:pPr>
              <w:spacing w:before="60" w:after="60"/>
              <w:rPr>
                <w:color w:val="333333"/>
                <w:sz w:val="18"/>
                <w:szCs w:val="18"/>
              </w:rPr>
            </w:pPr>
            <w:r w:rsidRPr="0087475F">
              <w:rPr>
                <w:color w:val="333333"/>
                <w:sz w:val="18"/>
                <w:szCs w:val="18"/>
              </w:rPr>
              <w:t>Data available on request from the authors</w:t>
            </w:r>
          </w:p>
        </w:tc>
        <w:tc>
          <w:tcPr>
            <w:tcW w:w="0" w:type="auto"/>
            <w:hideMark/>
          </w:tcPr>
          <w:p w14:paraId="5098784D" w14:textId="77777777" w:rsidR="00F147AC" w:rsidRPr="0087475F" w:rsidRDefault="00F147AC" w:rsidP="00772F43">
            <w:pPr>
              <w:spacing w:before="60" w:after="60"/>
              <w:rPr>
                <w:color w:val="333333"/>
                <w:sz w:val="18"/>
                <w:szCs w:val="18"/>
              </w:rPr>
            </w:pPr>
            <w:r w:rsidRPr="0087475F">
              <w:rPr>
                <w:color w:val="333333"/>
                <w:sz w:val="18"/>
                <w:szCs w:val="18"/>
              </w:rPr>
              <w:t>The data that support the findings of this study are available from the corresponding author, [author initials], upon reasonable request.</w:t>
            </w:r>
          </w:p>
        </w:tc>
      </w:tr>
      <w:tr w:rsidR="00F147AC" w:rsidRPr="0087475F" w14:paraId="3076982D" w14:textId="77777777" w:rsidTr="00772F43">
        <w:trPr>
          <w:trHeight w:val="20"/>
        </w:trPr>
        <w:tc>
          <w:tcPr>
            <w:tcW w:w="0" w:type="auto"/>
            <w:hideMark/>
          </w:tcPr>
          <w:p w14:paraId="72FF611C" w14:textId="77777777" w:rsidR="00F147AC" w:rsidRPr="0087475F" w:rsidRDefault="00F147AC" w:rsidP="00772F43">
            <w:pPr>
              <w:spacing w:before="60" w:after="60"/>
              <w:rPr>
                <w:color w:val="333333"/>
                <w:sz w:val="18"/>
                <w:szCs w:val="18"/>
              </w:rPr>
            </w:pPr>
            <w:r w:rsidRPr="0087475F">
              <w:rPr>
                <w:color w:val="333333"/>
                <w:sz w:val="18"/>
                <w:szCs w:val="18"/>
              </w:rPr>
              <w:t>Non-digital data available</w:t>
            </w:r>
          </w:p>
        </w:tc>
        <w:tc>
          <w:tcPr>
            <w:tcW w:w="0" w:type="auto"/>
            <w:hideMark/>
          </w:tcPr>
          <w:p w14:paraId="4A3D65C8" w14:textId="77777777" w:rsidR="00F147AC" w:rsidRPr="0087475F" w:rsidRDefault="00F147AC" w:rsidP="00772F43">
            <w:pPr>
              <w:spacing w:before="60" w:after="60"/>
              <w:rPr>
                <w:color w:val="333333"/>
                <w:sz w:val="18"/>
                <w:szCs w:val="18"/>
              </w:rPr>
            </w:pPr>
            <w:r w:rsidRPr="0087475F">
              <w:rPr>
                <w:color w:val="333333"/>
                <w:sz w:val="18"/>
                <w:szCs w:val="18"/>
              </w:rPr>
              <w:t>Non-digital data supporting this study are curated at [add location].</w:t>
            </w:r>
          </w:p>
        </w:tc>
      </w:tr>
      <w:tr w:rsidR="00F147AC" w:rsidRPr="0087475F" w14:paraId="432C7D0B" w14:textId="77777777" w:rsidTr="00772F43">
        <w:trPr>
          <w:trHeight w:val="20"/>
        </w:trPr>
        <w:tc>
          <w:tcPr>
            <w:tcW w:w="0" w:type="auto"/>
            <w:hideMark/>
          </w:tcPr>
          <w:p w14:paraId="50B8CD1D" w14:textId="77777777" w:rsidR="00F147AC" w:rsidRPr="0087475F" w:rsidRDefault="00F147AC" w:rsidP="00772F43">
            <w:pPr>
              <w:spacing w:before="60" w:after="60"/>
              <w:rPr>
                <w:color w:val="333333"/>
                <w:sz w:val="18"/>
                <w:szCs w:val="18"/>
              </w:rPr>
            </w:pPr>
            <w:r w:rsidRPr="0087475F">
              <w:rPr>
                <w:color w:val="333333"/>
                <w:sz w:val="18"/>
                <w:szCs w:val="18"/>
              </w:rPr>
              <w:t>Data not available due to [ethical/legal/commercial] restrictions</w:t>
            </w:r>
          </w:p>
        </w:tc>
        <w:tc>
          <w:tcPr>
            <w:tcW w:w="0" w:type="auto"/>
            <w:hideMark/>
          </w:tcPr>
          <w:p w14:paraId="5CA1B869" w14:textId="77777777" w:rsidR="00F147AC" w:rsidRPr="0087475F" w:rsidRDefault="00F147AC" w:rsidP="00772F43">
            <w:pPr>
              <w:spacing w:before="60" w:after="60"/>
              <w:rPr>
                <w:color w:val="333333"/>
                <w:sz w:val="18"/>
                <w:szCs w:val="18"/>
              </w:rPr>
            </w:pPr>
            <w:r w:rsidRPr="0087475F">
              <w:rPr>
                <w:color w:val="333333"/>
                <w:sz w:val="18"/>
                <w:szCs w:val="18"/>
              </w:rPr>
              <w:t>Due to the nature of the research, due to [ethical/legal/commercial] supporting data are not available.</w:t>
            </w:r>
          </w:p>
        </w:tc>
      </w:tr>
      <w:tr w:rsidR="00F147AC" w:rsidRPr="0087475F" w14:paraId="69973A47" w14:textId="77777777" w:rsidTr="00772F43">
        <w:trPr>
          <w:trHeight w:val="20"/>
        </w:trPr>
        <w:tc>
          <w:tcPr>
            <w:tcW w:w="0" w:type="auto"/>
            <w:hideMark/>
          </w:tcPr>
          <w:p w14:paraId="1CC5F43A" w14:textId="77777777" w:rsidR="00F147AC" w:rsidRPr="0087475F" w:rsidRDefault="00F147AC" w:rsidP="00772F43">
            <w:pPr>
              <w:spacing w:before="60" w:after="60"/>
              <w:rPr>
                <w:color w:val="333333"/>
                <w:sz w:val="18"/>
                <w:szCs w:val="18"/>
              </w:rPr>
            </w:pPr>
            <w:r w:rsidRPr="0087475F">
              <w:rPr>
                <w:color w:val="333333"/>
                <w:sz w:val="18"/>
                <w:szCs w:val="18"/>
              </w:rPr>
              <w:t>Data not available – participant consent</w:t>
            </w:r>
          </w:p>
        </w:tc>
        <w:tc>
          <w:tcPr>
            <w:tcW w:w="0" w:type="auto"/>
            <w:hideMark/>
          </w:tcPr>
          <w:p w14:paraId="713717C1" w14:textId="77777777" w:rsidR="00F147AC" w:rsidRPr="0087475F" w:rsidRDefault="00F147AC" w:rsidP="00772F43">
            <w:pPr>
              <w:spacing w:before="60" w:after="60"/>
              <w:rPr>
                <w:color w:val="333333"/>
                <w:sz w:val="18"/>
                <w:szCs w:val="18"/>
              </w:rPr>
            </w:pPr>
            <w:r w:rsidRPr="0087475F">
              <w:rPr>
                <w:color w:val="333333"/>
                <w:sz w:val="18"/>
                <w:szCs w:val="18"/>
              </w:rPr>
              <w:t>The participants of this study did not give written consent for their data to be shared publicly. So, due to the sensitive nature of the research, supporting data are not available.</w:t>
            </w:r>
          </w:p>
        </w:tc>
      </w:tr>
      <w:tr w:rsidR="00F147AC" w:rsidRPr="0087475F" w14:paraId="43D83F5E" w14:textId="77777777" w:rsidTr="00772F43">
        <w:trPr>
          <w:trHeight w:val="20"/>
        </w:trPr>
        <w:tc>
          <w:tcPr>
            <w:tcW w:w="0" w:type="auto"/>
            <w:gridSpan w:val="2"/>
          </w:tcPr>
          <w:p w14:paraId="69A396AC" w14:textId="77777777" w:rsidR="00F147AC" w:rsidRPr="0087475F" w:rsidRDefault="00F147AC" w:rsidP="00772F43">
            <w:pPr>
              <w:spacing w:before="60" w:after="60"/>
              <w:rPr>
                <w:color w:val="333333"/>
                <w:sz w:val="18"/>
                <w:szCs w:val="18"/>
              </w:rPr>
            </w:pPr>
            <w:r w:rsidRPr="0087475F">
              <w:rPr>
                <w:color w:val="333333"/>
                <w:sz w:val="18"/>
                <w:szCs w:val="18"/>
              </w:rPr>
              <w:t xml:space="preserve">Adapted from Taylor and Francis. “Writing a data availability statement.” Available at </w:t>
            </w:r>
            <w:hyperlink r:id="rId20" w:history="1">
              <w:r w:rsidRPr="0087475F">
                <w:rPr>
                  <w:rStyle w:val="Hyperlink"/>
                  <w:sz w:val="18"/>
                  <w:szCs w:val="18"/>
                </w:rPr>
                <w:t>https://authorservices.taylorandfrancis.com/data-sharing/share-your-data/data-availability-statements/</w:t>
              </w:r>
            </w:hyperlink>
            <w:r w:rsidRPr="0087475F">
              <w:rPr>
                <w:color w:val="333333"/>
                <w:sz w:val="18"/>
                <w:szCs w:val="18"/>
              </w:rPr>
              <w:t xml:space="preserve">. </w:t>
            </w:r>
          </w:p>
        </w:tc>
      </w:tr>
    </w:tbl>
    <w:p w14:paraId="04D76724" w14:textId="77777777" w:rsidR="00DE295D" w:rsidRPr="00DE295D" w:rsidRDefault="00DE295D" w:rsidP="00DE295D"/>
    <w:p w14:paraId="0195C62D" w14:textId="77777777" w:rsidR="00CA216F" w:rsidRPr="00CA216F" w:rsidRDefault="00CA216F" w:rsidP="00CA216F">
      <w:pPr>
        <w:pStyle w:val="Heading2"/>
        <w:rPr>
          <w:szCs w:val="28"/>
        </w:rPr>
      </w:pPr>
      <w:bookmarkStart w:id="54" w:name="_Toc112135630"/>
      <w:bookmarkStart w:id="55" w:name="_Toc112136037"/>
      <w:bookmarkStart w:id="56" w:name="_Toc112135634"/>
      <w:bookmarkStart w:id="57" w:name="_Toc112136041"/>
      <w:r w:rsidRPr="00CA216F">
        <w:rPr>
          <w:szCs w:val="28"/>
        </w:rPr>
        <w:t>Acknowledgments</w:t>
      </w:r>
      <w:bookmarkEnd w:id="54"/>
      <w:bookmarkEnd w:id="55"/>
    </w:p>
    <w:p w14:paraId="69E04B24" w14:textId="77777777" w:rsidR="00CA216F" w:rsidRDefault="00CA216F" w:rsidP="00CA216F">
      <w:r>
        <w:t>Optional section; use if funds other than the HEI Research Contract need to be acknowledged or if contributors other than the authors need to be mentioned.</w:t>
      </w:r>
    </w:p>
    <w:p w14:paraId="28997781" w14:textId="69C4D516" w:rsidR="009C4094" w:rsidRDefault="009C4094" w:rsidP="009C4094">
      <w:bookmarkStart w:id="58" w:name="_Toc112136039"/>
    </w:p>
    <w:p w14:paraId="3827FA89" w14:textId="77777777" w:rsidR="00257A4F" w:rsidRDefault="00257A4F" w:rsidP="00257A4F">
      <w:pPr>
        <w:pStyle w:val="Heading2"/>
      </w:pPr>
      <w:bookmarkStart w:id="59" w:name="_Toc112135631"/>
      <w:bookmarkStart w:id="60" w:name="_Toc112136038"/>
      <w:r w:rsidRPr="007C59F1">
        <w:t>References</w:t>
      </w:r>
      <w:bookmarkEnd w:id="59"/>
      <w:bookmarkEnd w:id="60"/>
    </w:p>
    <w:p w14:paraId="03371970" w14:textId="77777777" w:rsidR="00630697" w:rsidRPr="00630697" w:rsidRDefault="00630697" w:rsidP="00630697">
      <w:r w:rsidRPr="00630697">
        <w:t xml:space="preserve">Follow the </w:t>
      </w:r>
      <w:r w:rsidRPr="00630697">
        <w:rPr>
          <w:bCs/>
        </w:rPr>
        <w:t xml:space="preserve">numbered citation style used by the journal </w:t>
      </w:r>
      <w:r w:rsidRPr="00630697">
        <w:rPr>
          <w:bCs/>
          <w:i/>
        </w:rPr>
        <w:t xml:space="preserve">Environmental Health Perspectives </w:t>
      </w:r>
      <w:r w:rsidRPr="00630697">
        <w:rPr>
          <w:bCs/>
          <w:iCs/>
        </w:rPr>
        <w:t>(</w:t>
      </w:r>
      <w:hyperlink r:id="rId21" w:history="1">
        <w:r w:rsidRPr="00630697">
          <w:rPr>
            <w:rStyle w:val="Hyperlink"/>
            <w:bCs/>
            <w:iCs/>
          </w:rPr>
          <w:t>https://ehp.niehs.nih.gov/authors/references-and-citations</w:t>
        </w:r>
      </w:hyperlink>
      <w:r w:rsidRPr="00630697">
        <w:rPr>
          <w:bCs/>
        </w:rPr>
        <w:t xml:space="preserve">). </w:t>
      </w:r>
      <w:r w:rsidRPr="00630697">
        <w:t>Number references numerically according to the order in which they first appear in the main text of the report.</w:t>
      </w:r>
      <w:r w:rsidRPr="00630697" w:rsidDel="00171112">
        <w:t xml:space="preserve"> </w:t>
      </w:r>
      <w:r w:rsidRPr="00630697">
        <w:t xml:space="preserve">Place in-text citations immediately after the information cited by using superscript numbers. Place citation numbers outside periods and commas but inside colons and semicolons. </w:t>
      </w:r>
    </w:p>
    <w:p w14:paraId="3F2FAC12" w14:textId="77777777" w:rsidR="00257A4F" w:rsidRDefault="00257A4F" w:rsidP="009C4094"/>
    <w:p w14:paraId="022547C6" w14:textId="48D82F40" w:rsidR="009C4094" w:rsidRDefault="009C4094" w:rsidP="009C4094">
      <w:pPr>
        <w:pStyle w:val="Heading2"/>
      </w:pPr>
      <w:r>
        <w:t>Appendices</w:t>
      </w:r>
      <w:bookmarkEnd w:id="58"/>
      <w:r>
        <w:t xml:space="preserve"> </w:t>
      </w:r>
    </w:p>
    <w:p w14:paraId="6B3F259C" w14:textId="462F78F8" w:rsidR="009C4094" w:rsidRDefault="009C4094" w:rsidP="009C4094">
      <w:r>
        <w:t xml:space="preserve">We strongly encourage using </w:t>
      </w:r>
      <w:r w:rsidR="00B128BA">
        <w:t xml:space="preserve">supplementary </w:t>
      </w:r>
      <w:r>
        <w:t xml:space="preserve">Appendices to present details that are not essential for the </w:t>
      </w:r>
      <w:r w:rsidR="00B128BA">
        <w:t>main r</w:t>
      </w:r>
      <w:r>
        <w:t>eport, including details of experimental methods, statistical methods, and further results with figures or tables.</w:t>
      </w:r>
    </w:p>
    <w:p w14:paraId="7092B1BB" w14:textId="77777777" w:rsidR="009C4094" w:rsidRDefault="009C4094" w:rsidP="009C4094"/>
    <w:p w14:paraId="46B93E9B" w14:textId="6CCF0557" w:rsidR="009C4094" w:rsidRDefault="009C4094" w:rsidP="009C4094">
      <w:pPr>
        <w:pStyle w:val="ListParagraph"/>
        <w:numPr>
          <w:ilvl w:val="0"/>
          <w:numId w:val="36"/>
        </w:numPr>
        <w:spacing w:after="120"/>
        <w:contextualSpacing w:val="0"/>
      </w:pPr>
      <w:r>
        <w:t xml:space="preserve">Appendices will be reviewed for spelling, basic grammar, and cross-reference accuracy but will not be </w:t>
      </w:r>
      <w:r w:rsidR="003B0CC6">
        <w:t xml:space="preserve">fully </w:t>
      </w:r>
      <w:r>
        <w:t>edited or formatted by HEI.</w:t>
      </w:r>
    </w:p>
    <w:p w14:paraId="5066F20D" w14:textId="6CED70FD" w:rsidR="003B0CC6" w:rsidRDefault="003B0CC6" w:rsidP="009C4094">
      <w:pPr>
        <w:pStyle w:val="ListParagraph"/>
        <w:numPr>
          <w:ilvl w:val="0"/>
          <w:numId w:val="36"/>
        </w:numPr>
        <w:spacing w:after="120"/>
        <w:contextualSpacing w:val="0"/>
      </w:pPr>
      <w:proofErr w:type="spellStart"/>
      <w:r>
        <w:t>Appendics</w:t>
      </w:r>
      <w:proofErr w:type="spellEnd"/>
      <w:r>
        <w:t xml:space="preserve"> should be lettered (e.g., Appendix A, Appendix B, and so forth).</w:t>
      </w:r>
    </w:p>
    <w:p w14:paraId="4BA39AE6" w14:textId="77777777" w:rsidR="009C4094" w:rsidRDefault="009C4094" w:rsidP="009C4094">
      <w:pPr>
        <w:pStyle w:val="ListParagraph"/>
        <w:numPr>
          <w:ilvl w:val="0"/>
          <w:numId w:val="36"/>
        </w:numPr>
        <w:spacing w:after="120"/>
        <w:contextualSpacing w:val="0"/>
      </w:pPr>
      <w:r>
        <w:t>If an Appendix is deemed essential for understanding the main report (as decided by HEI and the investigator), it will undergo the same editorial process applied to the main text and will be incorporated into the main body of the report.</w:t>
      </w:r>
    </w:p>
    <w:p w14:paraId="5E7A342F" w14:textId="77777777" w:rsidR="009C4094" w:rsidRDefault="009C4094" w:rsidP="009C4094">
      <w:pPr>
        <w:ind w:left="360"/>
      </w:pPr>
    </w:p>
    <w:p w14:paraId="1130C59F" w14:textId="77777777" w:rsidR="009C4094" w:rsidRDefault="009C4094" w:rsidP="009C4094">
      <w:pPr>
        <w:pStyle w:val="Heading2"/>
      </w:pPr>
      <w:bookmarkStart w:id="61" w:name="_Toc112135633"/>
      <w:bookmarkStart w:id="62" w:name="_Toc112136040"/>
      <w:r>
        <w:t>Additional Materials</w:t>
      </w:r>
      <w:bookmarkEnd w:id="61"/>
      <w:bookmarkEnd w:id="62"/>
      <w:r>
        <w:t xml:space="preserve"> </w:t>
      </w:r>
    </w:p>
    <w:p w14:paraId="6C13708F" w14:textId="77777777" w:rsidR="003B0CC6" w:rsidRDefault="009C4094" w:rsidP="009C4094">
      <w:r>
        <w:t xml:space="preserve">Additional background information (e.g., questionnaires for human studies, raw data, consent forms, and computer code for statistical analyses) will be published </w:t>
      </w:r>
      <w:r w:rsidR="00B128BA">
        <w:t xml:space="preserve">separately </w:t>
      </w:r>
      <w:r>
        <w:t xml:space="preserve">as Additional Materials. </w:t>
      </w:r>
    </w:p>
    <w:p w14:paraId="52D98998" w14:textId="77777777" w:rsidR="003B0CC6" w:rsidRDefault="003B0CC6" w:rsidP="009C4094"/>
    <w:p w14:paraId="171A105F" w14:textId="40D1FCBC" w:rsidR="009C4094" w:rsidRDefault="009C4094" w:rsidP="0065306E">
      <w:pPr>
        <w:pStyle w:val="ListParagraph"/>
        <w:numPr>
          <w:ilvl w:val="0"/>
          <w:numId w:val="36"/>
        </w:numPr>
        <w:spacing w:after="120"/>
        <w:contextualSpacing w:val="0"/>
      </w:pPr>
      <w:r>
        <w:t>Additional Materials will not undergo any editing or formatting and will be posted “as is.”</w:t>
      </w:r>
    </w:p>
    <w:p w14:paraId="751E3B79" w14:textId="3B8809D1" w:rsidR="003B0CC6" w:rsidRDefault="003B0CC6" w:rsidP="003B0CC6">
      <w:pPr>
        <w:pStyle w:val="ListParagraph"/>
        <w:numPr>
          <w:ilvl w:val="0"/>
          <w:numId w:val="43"/>
        </w:numPr>
      </w:pPr>
      <w:r>
        <w:t>Additional Materials should be numbered (e.g., Additional Materials 1, Additional Materials 2, and so forth).</w:t>
      </w:r>
    </w:p>
    <w:p w14:paraId="5DF2DB69" w14:textId="77777777" w:rsidR="009C4094" w:rsidRDefault="009C4094" w:rsidP="009C4094"/>
    <w:p w14:paraId="103A151C" w14:textId="77777777" w:rsidR="006C3BD8" w:rsidRPr="00C92DA1" w:rsidRDefault="006C3BD8" w:rsidP="009C4094"/>
    <w:p w14:paraId="776996FB" w14:textId="2DD0480A" w:rsidR="00965EAD" w:rsidRDefault="00965EAD" w:rsidP="00103D2E">
      <w:pPr>
        <w:pStyle w:val="Heading2"/>
      </w:pPr>
      <w:r w:rsidRPr="005275A4">
        <w:t>About the Authors</w:t>
      </w:r>
      <w:bookmarkEnd w:id="56"/>
      <w:bookmarkEnd w:id="57"/>
    </w:p>
    <w:p w14:paraId="28D223DB" w14:textId="218F91C6" w:rsidR="00965EAD" w:rsidRDefault="00965EAD" w:rsidP="00965EAD">
      <w:r>
        <w:t xml:space="preserve">Provide a brief biography (one paragraph) about each author. Include education and background, current title, role on this project, and research interests. If an investigator has moved since working on the project, please provide both titles and both institutions. (However, on the title page, list the affiliation in effect at the time the </w:t>
      </w:r>
      <w:r w:rsidR="003B0CC6">
        <w:t>study was completed</w:t>
      </w:r>
      <w:r>
        <w:t>.)</w:t>
      </w:r>
    </w:p>
    <w:p w14:paraId="06368439" w14:textId="77777777" w:rsidR="00103D2E" w:rsidRPr="005275A4" w:rsidRDefault="00103D2E" w:rsidP="00965EAD"/>
    <w:p w14:paraId="20B64806" w14:textId="77777777" w:rsidR="00965EAD" w:rsidRPr="005275A4" w:rsidRDefault="00965EAD" w:rsidP="00103D2E">
      <w:pPr>
        <w:pStyle w:val="Heading2"/>
      </w:pPr>
      <w:bookmarkStart w:id="63" w:name="_Toc112135635"/>
      <w:bookmarkStart w:id="64" w:name="_Toc112136042"/>
      <w:r w:rsidRPr="005275A4">
        <w:t>Other Publications Resulting from This Research</w:t>
      </w:r>
      <w:bookmarkEnd w:id="63"/>
      <w:bookmarkEnd w:id="64"/>
    </w:p>
    <w:p w14:paraId="0BF5E241" w14:textId="71B19B64" w:rsidR="00965EAD" w:rsidRDefault="00965EAD" w:rsidP="00965EAD">
      <w:r>
        <w:t>List full citations of all publications based on research from this contract. Be sure to send HEI all published articles</w:t>
      </w:r>
      <w:r w:rsidR="005B1AAD">
        <w:t xml:space="preserve"> and</w:t>
      </w:r>
      <w:r>
        <w:t xml:space="preserve"> copies of abstracts and manuscripts submitted.</w:t>
      </w:r>
    </w:p>
    <w:p w14:paraId="0EB6137B" w14:textId="77777777" w:rsidR="00295647" w:rsidRPr="005275A4" w:rsidRDefault="00295647" w:rsidP="00965EAD"/>
    <w:p w14:paraId="72F58372" w14:textId="77777777" w:rsidR="00965EAD" w:rsidRPr="005275A4" w:rsidRDefault="00965EAD" w:rsidP="00103D2E">
      <w:pPr>
        <w:pStyle w:val="Heading2"/>
      </w:pPr>
      <w:bookmarkStart w:id="65" w:name="_Toc112135636"/>
      <w:bookmarkStart w:id="66" w:name="_Toc112136043"/>
      <w:r w:rsidRPr="005275A4">
        <w:lastRenderedPageBreak/>
        <w:t>Abbreviations and Other Terms</w:t>
      </w:r>
      <w:bookmarkEnd w:id="65"/>
      <w:bookmarkEnd w:id="66"/>
    </w:p>
    <w:p w14:paraId="4FC09038" w14:textId="77777777" w:rsidR="00965EAD" w:rsidRDefault="00965EAD" w:rsidP="00965EAD">
      <w:r>
        <w:t>Provide a list of all abbreviations, acronyms, chemical formulas, and shortened terms used, along with brief definitions.</w:t>
      </w:r>
    </w:p>
    <w:p w14:paraId="238E54CB" w14:textId="77777777" w:rsidR="00AC35BC" w:rsidRPr="008200A0" w:rsidRDefault="00AC35BC" w:rsidP="001D7ECD"/>
    <w:sectPr w:rsidR="00AC35BC" w:rsidRPr="008200A0" w:rsidSect="001A7270">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78CD" w14:textId="77777777" w:rsidR="001C41B8" w:rsidRDefault="001C41B8" w:rsidP="001D7ECD">
      <w:r>
        <w:separator/>
      </w:r>
    </w:p>
    <w:p w14:paraId="6E223852" w14:textId="77777777" w:rsidR="001C41B8" w:rsidRDefault="001C41B8" w:rsidP="001D7ECD"/>
  </w:endnote>
  <w:endnote w:type="continuationSeparator" w:id="0">
    <w:p w14:paraId="37042F51" w14:textId="77777777" w:rsidR="001C41B8" w:rsidRDefault="001C41B8" w:rsidP="001D7ECD">
      <w:r>
        <w:continuationSeparator/>
      </w:r>
    </w:p>
    <w:p w14:paraId="369804F4" w14:textId="77777777" w:rsidR="001C41B8" w:rsidRDefault="001C41B8" w:rsidP="001D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134633"/>
      <w:docPartObj>
        <w:docPartGallery w:val="Page Numbers (Bottom of Page)"/>
        <w:docPartUnique/>
      </w:docPartObj>
    </w:sdtPr>
    <w:sdtEndPr>
      <w:rPr>
        <w:noProof/>
      </w:rPr>
    </w:sdtEndPr>
    <w:sdtContent>
      <w:p w14:paraId="0C68B0C7" w14:textId="50B292ED" w:rsidR="00D803AD" w:rsidRDefault="00D803AD" w:rsidP="00D803AD">
        <w:pPr>
          <w:pStyle w:val="Footer"/>
          <w:pBdr>
            <w:top w:val="single" w:sz="4" w:space="1" w:color="BFBFBF" w:themeColor="background1" w:themeShade="BF"/>
          </w:pBdr>
          <w:jc w:val="right"/>
        </w:pPr>
        <w:r w:rsidRPr="00105CB4">
          <w:rPr>
            <w:rStyle w:val="SubtleEmphasis"/>
          </w:rPr>
          <w:t>HEI Investigators’ Report</w:t>
        </w:r>
        <w:r w:rsidR="004F63D7">
          <w:rPr>
            <w:rStyle w:val="SubtleEmphasis"/>
          </w:rPr>
          <w:t>: Template 2</w:t>
        </w:r>
        <w:r>
          <w:rPr>
            <w:rStyle w:val="SubtleEmphasis"/>
          </w:rPr>
          <w:tab/>
        </w:r>
        <w:r>
          <w:rPr>
            <w:rStyle w:val="SubtleEmphasis"/>
          </w:rPr>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2A2E3689" w14:textId="77777777" w:rsidR="00AC35BC" w:rsidRDefault="00AC35BC" w:rsidP="001D7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0864"/>
      <w:docPartObj>
        <w:docPartGallery w:val="Page Numbers (Bottom of Page)"/>
        <w:docPartUnique/>
      </w:docPartObj>
    </w:sdtPr>
    <w:sdtEndPr>
      <w:rPr>
        <w:noProof/>
      </w:rPr>
    </w:sdtEndPr>
    <w:sdtContent>
      <w:p w14:paraId="28F384B4" w14:textId="65C5AE1C" w:rsidR="001A7270" w:rsidRDefault="001A7270" w:rsidP="001A7270">
        <w:pPr>
          <w:pStyle w:val="Footer"/>
          <w:pBdr>
            <w:top w:val="single" w:sz="4" w:space="1" w:color="BFBFBF" w:themeColor="background1" w:themeShade="BF"/>
          </w:pBdr>
          <w:jc w:val="right"/>
        </w:pPr>
        <w:r w:rsidRPr="00105CB4">
          <w:rPr>
            <w:rStyle w:val="SubtleEmphasis"/>
          </w:rPr>
          <w:t>HEI Investigators’ Report</w:t>
        </w:r>
        <w:r w:rsidR="00F33E23">
          <w:t>: Template 2</w:t>
        </w:r>
        <w:r>
          <w:tab/>
        </w:r>
        <w:r>
          <w:tab/>
        </w:r>
        <w:r>
          <w:fldChar w:fldCharType="begin"/>
        </w:r>
        <w:r>
          <w:instrText xml:space="preserve"> PAGE   \* MERGEFORMAT </w:instrText>
        </w:r>
        <w:r>
          <w:fldChar w:fldCharType="separate"/>
        </w:r>
        <w:r>
          <w:rPr>
            <w:noProof/>
          </w:rPr>
          <w:t>2</w:t>
        </w:r>
        <w:r>
          <w:rPr>
            <w:noProof/>
          </w:rPr>
          <w:fldChar w:fldCharType="end"/>
        </w:r>
      </w:p>
    </w:sdtContent>
  </w:sdt>
  <w:p w14:paraId="18B11B5A" w14:textId="77777777" w:rsidR="00ED4385" w:rsidRDefault="00ED4385" w:rsidP="001D7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595E" w14:textId="77777777" w:rsidR="001C41B8" w:rsidRDefault="001C41B8" w:rsidP="001D7ECD">
      <w:r>
        <w:separator/>
      </w:r>
    </w:p>
    <w:p w14:paraId="464A5625" w14:textId="77777777" w:rsidR="001C41B8" w:rsidRDefault="001C41B8" w:rsidP="001D7ECD"/>
  </w:footnote>
  <w:footnote w:type="continuationSeparator" w:id="0">
    <w:p w14:paraId="69D3397A" w14:textId="77777777" w:rsidR="001C41B8" w:rsidRDefault="001C41B8" w:rsidP="001D7ECD">
      <w:r>
        <w:continuationSeparator/>
      </w:r>
    </w:p>
    <w:p w14:paraId="6750FAF9" w14:textId="77777777" w:rsidR="001C41B8" w:rsidRDefault="001C41B8" w:rsidP="001D7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865B" w14:textId="77777777" w:rsidR="00AC35BC" w:rsidRDefault="00AC35BC" w:rsidP="001A7270">
    <w:pPr>
      <w:pStyle w:val="Header"/>
      <w:pBdr>
        <w:bottom w:val="single" w:sz="4" w:space="1" w:color="BFBFBF" w:themeColor="background1" w:themeShade="BF"/>
      </w:pBd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98E3" w14:textId="77777777" w:rsidR="00AC35BC" w:rsidRDefault="00AC35BC" w:rsidP="001D7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BF9" w14:textId="77777777" w:rsidR="00AC35BC" w:rsidRDefault="00AC35BC" w:rsidP="001D7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4E4"/>
    <w:multiLevelType w:val="hybridMultilevel"/>
    <w:tmpl w:val="AAA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26"/>
    <w:multiLevelType w:val="hybridMultilevel"/>
    <w:tmpl w:val="6F28B372"/>
    <w:lvl w:ilvl="0" w:tplc="F6C6B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62719AD"/>
    <w:multiLevelType w:val="hybridMultilevel"/>
    <w:tmpl w:val="6A4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5AA"/>
    <w:multiLevelType w:val="hybridMultilevel"/>
    <w:tmpl w:val="F1E68AC4"/>
    <w:lvl w:ilvl="0" w:tplc="87F41A32">
      <w:start w:val="1"/>
      <w:numFmt w:val="bullet"/>
      <w:lvlText w:val=""/>
      <w:lvlJc w:val="left"/>
      <w:pPr>
        <w:ind w:left="720" w:hanging="360"/>
      </w:pPr>
      <w:rPr>
        <w:rFonts w:ascii="Symbol" w:hAnsi="Symbol" w:hint="default"/>
      </w:rPr>
    </w:lvl>
    <w:lvl w:ilvl="1" w:tplc="F7BCB1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756A"/>
    <w:multiLevelType w:val="hybridMultilevel"/>
    <w:tmpl w:val="661CE1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3372DC"/>
    <w:multiLevelType w:val="hybridMultilevel"/>
    <w:tmpl w:val="7CF0889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833890C0">
      <w:start w:val="1"/>
      <w:numFmt w:val="bullet"/>
      <w:lvlText w:val=""/>
      <w:lvlJc w:val="left"/>
      <w:pPr>
        <w:ind w:left="2520" w:hanging="360"/>
      </w:pPr>
      <w:rPr>
        <w:rFonts w:ascii="Symbol" w:hAnsi="Symbol" w:hint="default"/>
        <w:color w:val="auto"/>
        <w:sz w:val="22"/>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85D88"/>
    <w:multiLevelType w:val="hybridMultilevel"/>
    <w:tmpl w:val="C5D88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943885"/>
    <w:multiLevelType w:val="hybridMultilevel"/>
    <w:tmpl w:val="03B69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A2BF8"/>
    <w:multiLevelType w:val="hybridMultilevel"/>
    <w:tmpl w:val="01B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5701B"/>
    <w:multiLevelType w:val="hybridMultilevel"/>
    <w:tmpl w:val="0EF2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385E05"/>
    <w:multiLevelType w:val="hybridMultilevel"/>
    <w:tmpl w:val="B60ED656"/>
    <w:lvl w:ilvl="0" w:tplc="04090001">
      <w:start w:val="1"/>
      <w:numFmt w:val="bullet"/>
      <w:lvlText w:val=""/>
      <w:lvlJc w:val="left"/>
      <w:pPr>
        <w:ind w:left="720" w:hanging="360"/>
      </w:pPr>
      <w:rPr>
        <w:rFonts w:ascii="Symbol" w:hAnsi="Symbol" w:hint="default"/>
      </w:rPr>
    </w:lvl>
    <w:lvl w:ilvl="1" w:tplc="60DA1F2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512F7"/>
    <w:multiLevelType w:val="hybridMultilevel"/>
    <w:tmpl w:val="6A2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06DB0"/>
    <w:multiLevelType w:val="hybridMultilevel"/>
    <w:tmpl w:val="A142D87C"/>
    <w:lvl w:ilvl="0" w:tplc="D496FB1E">
      <w:start w:val="1"/>
      <w:numFmt w:val="bullet"/>
      <w:lvlText w:val=""/>
      <w:lvlJc w:val="left"/>
      <w:pPr>
        <w:ind w:left="720" w:hanging="360"/>
      </w:pPr>
      <w:rPr>
        <w:rFonts w:ascii="Symbol" w:hAnsi="Symbol" w:hint="default"/>
        <w:color w:val="auto"/>
      </w:rPr>
    </w:lvl>
    <w:lvl w:ilvl="1" w:tplc="F7BCB1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0A4C"/>
    <w:multiLevelType w:val="hybridMultilevel"/>
    <w:tmpl w:val="4FFCCE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A02C38"/>
    <w:multiLevelType w:val="hybridMultilevel"/>
    <w:tmpl w:val="CBA6444A"/>
    <w:lvl w:ilvl="0" w:tplc="833890C0">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732B7"/>
    <w:multiLevelType w:val="hybridMultilevel"/>
    <w:tmpl w:val="BB24CC8A"/>
    <w:lvl w:ilvl="0" w:tplc="04090001">
      <w:start w:val="1"/>
      <w:numFmt w:val="bullet"/>
      <w:lvlText w:val=""/>
      <w:lvlJc w:val="left"/>
      <w:pPr>
        <w:ind w:left="720" w:hanging="360"/>
      </w:pPr>
      <w:rPr>
        <w:rFonts w:ascii="Symbol" w:hAnsi="Symbol" w:hint="default"/>
      </w:rPr>
    </w:lvl>
    <w:lvl w:ilvl="1" w:tplc="87F41A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53CE9"/>
    <w:multiLevelType w:val="hybridMultilevel"/>
    <w:tmpl w:val="FE20DDA4"/>
    <w:lvl w:ilvl="0" w:tplc="622836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0B3304C"/>
    <w:multiLevelType w:val="hybridMultilevel"/>
    <w:tmpl w:val="375C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6B55"/>
    <w:multiLevelType w:val="hybridMultilevel"/>
    <w:tmpl w:val="EAC42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7F41A32">
      <w:start w:val="1"/>
      <w:numFmt w:val="bullet"/>
      <w:lvlText w:val=""/>
      <w:lvlJc w:val="left"/>
      <w:pPr>
        <w:ind w:left="2160" w:hanging="180"/>
      </w:pPr>
      <w:rPr>
        <w:rFonts w:ascii="Symbol" w:hAnsi="Symbol" w:hint="default"/>
      </w:rPr>
    </w:lvl>
    <w:lvl w:ilvl="3" w:tplc="833890C0">
      <w:start w:val="1"/>
      <w:numFmt w:val="bullet"/>
      <w:lvlText w:val=""/>
      <w:lvlJc w:val="left"/>
      <w:pPr>
        <w:ind w:left="2880" w:hanging="360"/>
      </w:pPr>
      <w:rPr>
        <w:rFonts w:ascii="Symbol" w:hAnsi="Symbol" w:hint="default"/>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B44D0"/>
    <w:multiLevelType w:val="hybridMultilevel"/>
    <w:tmpl w:val="445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91E5C"/>
    <w:multiLevelType w:val="hybridMultilevel"/>
    <w:tmpl w:val="B82029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9C73E2"/>
    <w:multiLevelType w:val="hybridMultilevel"/>
    <w:tmpl w:val="07E65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E4408A"/>
    <w:multiLevelType w:val="hybridMultilevel"/>
    <w:tmpl w:val="5D6E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B78FD"/>
    <w:multiLevelType w:val="hybridMultilevel"/>
    <w:tmpl w:val="B262ED9A"/>
    <w:lvl w:ilvl="0" w:tplc="87F41A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CFC68C1"/>
    <w:multiLevelType w:val="hybridMultilevel"/>
    <w:tmpl w:val="F11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E3710"/>
    <w:multiLevelType w:val="hybridMultilevel"/>
    <w:tmpl w:val="0EB6CD2E"/>
    <w:lvl w:ilvl="0" w:tplc="04090001">
      <w:start w:val="1"/>
      <w:numFmt w:val="bullet"/>
      <w:lvlText w:val=""/>
      <w:lvlJc w:val="left"/>
      <w:pPr>
        <w:ind w:left="720" w:hanging="360"/>
      </w:pPr>
      <w:rPr>
        <w:rFonts w:ascii="Symbol" w:hAnsi="Symbol" w:hint="default"/>
      </w:rPr>
    </w:lvl>
    <w:lvl w:ilvl="1" w:tplc="D68A17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53C07"/>
    <w:multiLevelType w:val="hybridMultilevel"/>
    <w:tmpl w:val="9BFE0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C604DA"/>
    <w:multiLevelType w:val="hybridMultilevel"/>
    <w:tmpl w:val="A426F6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4C05E1B"/>
    <w:multiLevelType w:val="hybridMultilevel"/>
    <w:tmpl w:val="00E0DA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87F41A32">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73C2EDD"/>
    <w:multiLevelType w:val="hybridMultilevel"/>
    <w:tmpl w:val="3340AE78"/>
    <w:lvl w:ilvl="0" w:tplc="833890C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D65D1"/>
    <w:multiLevelType w:val="hybridMultilevel"/>
    <w:tmpl w:val="7EE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A1001"/>
    <w:multiLevelType w:val="hybridMultilevel"/>
    <w:tmpl w:val="41969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13602B"/>
    <w:multiLevelType w:val="hybridMultilevel"/>
    <w:tmpl w:val="2228D1DA"/>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3A315D"/>
    <w:multiLevelType w:val="hybridMultilevel"/>
    <w:tmpl w:val="96F8325E"/>
    <w:lvl w:ilvl="0" w:tplc="EEE21CC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7F41A32">
      <w:start w:val="1"/>
      <w:numFmt w:val="bullet"/>
      <w:lvlText w:val=""/>
      <w:lvlJc w:val="left"/>
      <w:pPr>
        <w:ind w:left="2160" w:hanging="180"/>
      </w:pPr>
      <w:rPr>
        <w:rFonts w:ascii="Symbol" w:hAnsi="Symbol" w:hint="default"/>
      </w:rPr>
    </w:lvl>
    <w:lvl w:ilvl="3" w:tplc="833890C0">
      <w:start w:val="1"/>
      <w:numFmt w:val="bullet"/>
      <w:lvlText w:val=""/>
      <w:lvlJc w:val="left"/>
      <w:pPr>
        <w:ind w:left="2880" w:hanging="360"/>
      </w:pPr>
      <w:rPr>
        <w:rFonts w:ascii="Symbol" w:hAnsi="Symbol" w:hint="default"/>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338EB"/>
    <w:multiLevelType w:val="hybridMultilevel"/>
    <w:tmpl w:val="9A648A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9808A3"/>
    <w:multiLevelType w:val="hybridMultilevel"/>
    <w:tmpl w:val="E6A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08957">
    <w:abstractNumId w:val="7"/>
  </w:num>
  <w:num w:numId="2" w16cid:durableId="780684141">
    <w:abstractNumId w:val="33"/>
  </w:num>
  <w:num w:numId="3" w16cid:durableId="650911723">
    <w:abstractNumId w:val="5"/>
  </w:num>
  <w:num w:numId="4" w16cid:durableId="1838691149">
    <w:abstractNumId w:val="18"/>
  </w:num>
  <w:num w:numId="5" w16cid:durableId="1454983846">
    <w:abstractNumId w:val="4"/>
  </w:num>
  <w:num w:numId="6" w16cid:durableId="159004018">
    <w:abstractNumId w:val="29"/>
  </w:num>
  <w:num w:numId="7" w16cid:durableId="1342856504">
    <w:abstractNumId w:val="22"/>
  </w:num>
  <w:num w:numId="8" w16cid:durableId="1168522085">
    <w:abstractNumId w:val="33"/>
  </w:num>
  <w:num w:numId="9" w16cid:durableId="585892735">
    <w:abstractNumId w:val="19"/>
  </w:num>
  <w:num w:numId="10" w16cid:durableId="2112620605">
    <w:abstractNumId w:val="17"/>
  </w:num>
  <w:num w:numId="11" w16cid:durableId="440338402">
    <w:abstractNumId w:val="33"/>
  </w:num>
  <w:num w:numId="12" w16cid:durableId="71706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4886596">
    <w:abstractNumId w:val="26"/>
  </w:num>
  <w:num w:numId="14" w16cid:durableId="1852985912">
    <w:abstractNumId w:val="27"/>
  </w:num>
  <w:num w:numId="15" w16cid:durableId="1416783678">
    <w:abstractNumId w:val="13"/>
  </w:num>
  <w:num w:numId="16" w16cid:durableId="1363440915">
    <w:abstractNumId w:val="9"/>
  </w:num>
  <w:num w:numId="17" w16cid:durableId="1882553211">
    <w:abstractNumId w:val="33"/>
  </w:num>
  <w:num w:numId="18" w16cid:durableId="1208882235">
    <w:abstractNumId w:val="33"/>
  </w:num>
  <w:num w:numId="19" w16cid:durableId="1571890285">
    <w:abstractNumId w:val="20"/>
  </w:num>
  <w:num w:numId="20" w16cid:durableId="39870195">
    <w:abstractNumId w:val="21"/>
  </w:num>
  <w:num w:numId="21" w16cid:durableId="969751964">
    <w:abstractNumId w:val="33"/>
  </w:num>
  <w:num w:numId="22" w16cid:durableId="152837428">
    <w:abstractNumId w:val="34"/>
  </w:num>
  <w:num w:numId="23" w16cid:durableId="1395931351">
    <w:abstractNumId w:val="33"/>
  </w:num>
  <w:num w:numId="24" w16cid:durableId="1428118695">
    <w:abstractNumId w:val="6"/>
  </w:num>
  <w:num w:numId="25" w16cid:durableId="503014070">
    <w:abstractNumId w:val="11"/>
  </w:num>
  <w:num w:numId="26" w16cid:durableId="1493181805">
    <w:abstractNumId w:val="33"/>
  </w:num>
  <w:num w:numId="27" w16cid:durableId="1489595196">
    <w:abstractNumId w:val="15"/>
  </w:num>
  <w:num w:numId="28" w16cid:durableId="767119308">
    <w:abstractNumId w:val="28"/>
  </w:num>
  <w:num w:numId="29" w16cid:durableId="233400179">
    <w:abstractNumId w:val="16"/>
  </w:num>
  <w:num w:numId="30" w16cid:durableId="716587528">
    <w:abstractNumId w:val="1"/>
  </w:num>
  <w:num w:numId="31" w16cid:durableId="118688900">
    <w:abstractNumId w:val="32"/>
  </w:num>
  <w:num w:numId="32" w16cid:durableId="1656638809">
    <w:abstractNumId w:val="10"/>
  </w:num>
  <w:num w:numId="33" w16cid:durableId="1932659796">
    <w:abstractNumId w:val="30"/>
  </w:num>
  <w:num w:numId="34" w16cid:durableId="732049703">
    <w:abstractNumId w:val="24"/>
  </w:num>
  <w:num w:numId="35" w16cid:durableId="261645344">
    <w:abstractNumId w:val="2"/>
  </w:num>
  <w:num w:numId="36" w16cid:durableId="1794443958">
    <w:abstractNumId w:val="25"/>
  </w:num>
  <w:num w:numId="37" w16cid:durableId="1896820002">
    <w:abstractNumId w:val="23"/>
  </w:num>
  <w:num w:numId="38" w16cid:durableId="1705472894">
    <w:abstractNumId w:val="3"/>
  </w:num>
  <w:num w:numId="39" w16cid:durableId="1338655373">
    <w:abstractNumId w:val="12"/>
  </w:num>
  <w:num w:numId="40" w16cid:durableId="1096293154">
    <w:abstractNumId w:val="14"/>
  </w:num>
  <w:num w:numId="41" w16cid:durableId="1913199783">
    <w:abstractNumId w:val="8"/>
  </w:num>
  <w:num w:numId="42" w16cid:durableId="530338042">
    <w:abstractNumId w:val="35"/>
  </w:num>
  <w:num w:numId="43" w16cid:durableId="18619639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5C"/>
    <w:rsid w:val="00000FF6"/>
    <w:rsid w:val="00001299"/>
    <w:rsid w:val="00001D9E"/>
    <w:rsid w:val="0000205C"/>
    <w:rsid w:val="000024F9"/>
    <w:rsid w:val="000030CD"/>
    <w:rsid w:val="00004186"/>
    <w:rsid w:val="000042B9"/>
    <w:rsid w:val="00006045"/>
    <w:rsid w:val="00007F83"/>
    <w:rsid w:val="00010FE1"/>
    <w:rsid w:val="0001214B"/>
    <w:rsid w:val="0001243B"/>
    <w:rsid w:val="00013C68"/>
    <w:rsid w:val="000141C4"/>
    <w:rsid w:val="00015531"/>
    <w:rsid w:val="00015C54"/>
    <w:rsid w:val="00016249"/>
    <w:rsid w:val="000179A6"/>
    <w:rsid w:val="00017D89"/>
    <w:rsid w:val="00020468"/>
    <w:rsid w:val="00021220"/>
    <w:rsid w:val="0002130C"/>
    <w:rsid w:val="00022951"/>
    <w:rsid w:val="00023A59"/>
    <w:rsid w:val="00024A3F"/>
    <w:rsid w:val="00026108"/>
    <w:rsid w:val="00027E3E"/>
    <w:rsid w:val="00027F9B"/>
    <w:rsid w:val="000307C8"/>
    <w:rsid w:val="0003163B"/>
    <w:rsid w:val="00032B67"/>
    <w:rsid w:val="00032BD1"/>
    <w:rsid w:val="0003537D"/>
    <w:rsid w:val="0003559C"/>
    <w:rsid w:val="000408FA"/>
    <w:rsid w:val="00040D2F"/>
    <w:rsid w:val="000418C4"/>
    <w:rsid w:val="00041CC1"/>
    <w:rsid w:val="00041D53"/>
    <w:rsid w:val="0004246A"/>
    <w:rsid w:val="0004254B"/>
    <w:rsid w:val="00042DAF"/>
    <w:rsid w:val="000443C9"/>
    <w:rsid w:val="0004485B"/>
    <w:rsid w:val="00045483"/>
    <w:rsid w:val="00045BFB"/>
    <w:rsid w:val="000467CB"/>
    <w:rsid w:val="00046B7E"/>
    <w:rsid w:val="000504C2"/>
    <w:rsid w:val="00050A51"/>
    <w:rsid w:val="00050EF6"/>
    <w:rsid w:val="000518A5"/>
    <w:rsid w:val="0005245A"/>
    <w:rsid w:val="0005276D"/>
    <w:rsid w:val="000529F2"/>
    <w:rsid w:val="00052D17"/>
    <w:rsid w:val="00052F99"/>
    <w:rsid w:val="00054A2D"/>
    <w:rsid w:val="00056FB4"/>
    <w:rsid w:val="0005793D"/>
    <w:rsid w:val="00057BF1"/>
    <w:rsid w:val="0006000D"/>
    <w:rsid w:val="0006047C"/>
    <w:rsid w:val="00060EF3"/>
    <w:rsid w:val="000619E4"/>
    <w:rsid w:val="000624B0"/>
    <w:rsid w:val="00065241"/>
    <w:rsid w:val="0006630E"/>
    <w:rsid w:val="0007175C"/>
    <w:rsid w:val="00071D27"/>
    <w:rsid w:val="000731C4"/>
    <w:rsid w:val="00074AC7"/>
    <w:rsid w:val="00075394"/>
    <w:rsid w:val="0007607C"/>
    <w:rsid w:val="00076291"/>
    <w:rsid w:val="00076D0E"/>
    <w:rsid w:val="00076FCA"/>
    <w:rsid w:val="00077739"/>
    <w:rsid w:val="00080A0D"/>
    <w:rsid w:val="00081015"/>
    <w:rsid w:val="0008145B"/>
    <w:rsid w:val="00081693"/>
    <w:rsid w:val="0008399A"/>
    <w:rsid w:val="0008435B"/>
    <w:rsid w:val="000843BB"/>
    <w:rsid w:val="00084526"/>
    <w:rsid w:val="00084547"/>
    <w:rsid w:val="000846F8"/>
    <w:rsid w:val="00084972"/>
    <w:rsid w:val="00084FEB"/>
    <w:rsid w:val="0008551C"/>
    <w:rsid w:val="000862E2"/>
    <w:rsid w:val="00086A33"/>
    <w:rsid w:val="00086EA3"/>
    <w:rsid w:val="00090F4F"/>
    <w:rsid w:val="00092265"/>
    <w:rsid w:val="00092426"/>
    <w:rsid w:val="0009255D"/>
    <w:rsid w:val="000932AE"/>
    <w:rsid w:val="00094686"/>
    <w:rsid w:val="00095A82"/>
    <w:rsid w:val="00097ADC"/>
    <w:rsid w:val="000A0F2A"/>
    <w:rsid w:val="000A1C76"/>
    <w:rsid w:val="000A2C61"/>
    <w:rsid w:val="000A347B"/>
    <w:rsid w:val="000A361B"/>
    <w:rsid w:val="000A4141"/>
    <w:rsid w:val="000A591B"/>
    <w:rsid w:val="000A5CBE"/>
    <w:rsid w:val="000A6748"/>
    <w:rsid w:val="000B0549"/>
    <w:rsid w:val="000B2496"/>
    <w:rsid w:val="000B3AF8"/>
    <w:rsid w:val="000B539A"/>
    <w:rsid w:val="000B5894"/>
    <w:rsid w:val="000B6B6C"/>
    <w:rsid w:val="000B741F"/>
    <w:rsid w:val="000B79AE"/>
    <w:rsid w:val="000C05A8"/>
    <w:rsid w:val="000C06C5"/>
    <w:rsid w:val="000C06F8"/>
    <w:rsid w:val="000C0AFB"/>
    <w:rsid w:val="000C0C6E"/>
    <w:rsid w:val="000C12FE"/>
    <w:rsid w:val="000C328E"/>
    <w:rsid w:val="000C5541"/>
    <w:rsid w:val="000C591E"/>
    <w:rsid w:val="000C5A41"/>
    <w:rsid w:val="000D14EC"/>
    <w:rsid w:val="000D1860"/>
    <w:rsid w:val="000D43D6"/>
    <w:rsid w:val="000D6EEC"/>
    <w:rsid w:val="000D7D1F"/>
    <w:rsid w:val="000E01C4"/>
    <w:rsid w:val="000E0338"/>
    <w:rsid w:val="000E0CFA"/>
    <w:rsid w:val="000E2199"/>
    <w:rsid w:val="000E3F52"/>
    <w:rsid w:val="000E46FE"/>
    <w:rsid w:val="000E48D0"/>
    <w:rsid w:val="000E605D"/>
    <w:rsid w:val="000E6879"/>
    <w:rsid w:val="000E783F"/>
    <w:rsid w:val="000F0970"/>
    <w:rsid w:val="000F0CCD"/>
    <w:rsid w:val="000F219A"/>
    <w:rsid w:val="000F32BD"/>
    <w:rsid w:val="000F4019"/>
    <w:rsid w:val="000F411F"/>
    <w:rsid w:val="000F58BE"/>
    <w:rsid w:val="000F5E66"/>
    <w:rsid w:val="000F657B"/>
    <w:rsid w:val="000F722F"/>
    <w:rsid w:val="001004BB"/>
    <w:rsid w:val="00101782"/>
    <w:rsid w:val="00101B42"/>
    <w:rsid w:val="00102F56"/>
    <w:rsid w:val="00103591"/>
    <w:rsid w:val="00103D2E"/>
    <w:rsid w:val="0010595A"/>
    <w:rsid w:val="00106A08"/>
    <w:rsid w:val="00106B95"/>
    <w:rsid w:val="00110D3B"/>
    <w:rsid w:val="00110EFF"/>
    <w:rsid w:val="00111A43"/>
    <w:rsid w:val="00113F17"/>
    <w:rsid w:val="0011416F"/>
    <w:rsid w:val="001145FA"/>
    <w:rsid w:val="00115876"/>
    <w:rsid w:val="00116716"/>
    <w:rsid w:val="00117C05"/>
    <w:rsid w:val="001204E7"/>
    <w:rsid w:val="0012234D"/>
    <w:rsid w:val="001232BF"/>
    <w:rsid w:val="00123D35"/>
    <w:rsid w:val="001245DC"/>
    <w:rsid w:val="00126DDB"/>
    <w:rsid w:val="00130EE5"/>
    <w:rsid w:val="0013180A"/>
    <w:rsid w:val="0013243C"/>
    <w:rsid w:val="00132893"/>
    <w:rsid w:val="00132EDC"/>
    <w:rsid w:val="00132FB5"/>
    <w:rsid w:val="001342BD"/>
    <w:rsid w:val="0013446A"/>
    <w:rsid w:val="00134659"/>
    <w:rsid w:val="00134700"/>
    <w:rsid w:val="0013550F"/>
    <w:rsid w:val="0013576A"/>
    <w:rsid w:val="001364FF"/>
    <w:rsid w:val="001371FF"/>
    <w:rsid w:val="0013751E"/>
    <w:rsid w:val="00137EDD"/>
    <w:rsid w:val="001401C8"/>
    <w:rsid w:val="001408C0"/>
    <w:rsid w:val="00140C5E"/>
    <w:rsid w:val="00141BF4"/>
    <w:rsid w:val="00142A87"/>
    <w:rsid w:val="00142AA5"/>
    <w:rsid w:val="00143013"/>
    <w:rsid w:val="001437CF"/>
    <w:rsid w:val="0014455B"/>
    <w:rsid w:val="00146D57"/>
    <w:rsid w:val="00147773"/>
    <w:rsid w:val="001506E0"/>
    <w:rsid w:val="00153B26"/>
    <w:rsid w:val="0015440C"/>
    <w:rsid w:val="00154EDD"/>
    <w:rsid w:val="00155B53"/>
    <w:rsid w:val="00156198"/>
    <w:rsid w:val="00156DC4"/>
    <w:rsid w:val="00157BC3"/>
    <w:rsid w:val="00157C1A"/>
    <w:rsid w:val="001612EA"/>
    <w:rsid w:val="001637FF"/>
    <w:rsid w:val="001644E4"/>
    <w:rsid w:val="0016476E"/>
    <w:rsid w:val="00164B6D"/>
    <w:rsid w:val="001658DA"/>
    <w:rsid w:val="00165C4C"/>
    <w:rsid w:val="001674A9"/>
    <w:rsid w:val="00171AD9"/>
    <w:rsid w:val="0017244F"/>
    <w:rsid w:val="00172D51"/>
    <w:rsid w:val="00172F5F"/>
    <w:rsid w:val="001731B8"/>
    <w:rsid w:val="00173537"/>
    <w:rsid w:val="0017365A"/>
    <w:rsid w:val="001748CA"/>
    <w:rsid w:val="00175DAE"/>
    <w:rsid w:val="00176621"/>
    <w:rsid w:val="001778F0"/>
    <w:rsid w:val="001828EF"/>
    <w:rsid w:val="00183D9B"/>
    <w:rsid w:val="00184FF6"/>
    <w:rsid w:val="001850E4"/>
    <w:rsid w:val="001858A0"/>
    <w:rsid w:val="001860C3"/>
    <w:rsid w:val="00187221"/>
    <w:rsid w:val="00187BCA"/>
    <w:rsid w:val="00187FFD"/>
    <w:rsid w:val="00190B37"/>
    <w:rsid w:val="00191592"/>
    <w:rsid w:val="00191955"/>
    <w:rsid w:val="00191F54"/>
    <w:rsid w:val="00192F3E"/>
    <w:rsid w:val="0019344E"/>
    <w:rsid w:val="00193775"/>
    <w:rsid w:val="00194229"/>
    <w:rsid w:val="00196F8E"/>
    <w:rsid w:val="001A0273"/>
    <w:rsid w:val="001A08CD"/>
    <w:rsid w:val="001A1FE6"/>
    <w:rsid w:val="001A21EC"/>
    <w:rsid w:val="001A4713"/>
    <w:rsid w:val="001A4FE6"/>
    <w:rsid w:val="001A69E3"/>
    <w:rsid w:val="001A6C00"/>
    <w:rsid w:val="001A6C7A"/>
    <w:rsid w:val="001A7005"/>
    <w:rsid w:val="001A7270"/>
    <w:rsid w:val="001A7408"/>
    <w:rsid w:val="001A747A"/>
    <w:rsid w:val="001B019B"/>
    <w:rsid w:val="001B0FF7"/>
    <w:rsid w:val="001B79E2"/>
    <w:rsid w:val="001B7E31"/>
    <w:rsid w:val="001C0D95"/>
    <w:rsid w:val="001C306D"/>
    <w:rsid w:val="001C3527"/>
    <w:rsid w:val="001C3A32"/>
    <w:rsid w:val="001C41B8"/>
    <w:rsid w:val="001C4580"/>
    <w:rsid w:val="001C4A10"/>
    <w:rsid w:val="001C4F33"/>
    <w:rsid w:val="001C6478"/>
    <w:rsid w:val="001D0619"/>
    <w:rsid w:val="001D062E"/>
    <w:rsid w:val="001D0A4D"/>
    <w:rsid w:val="001D25DC"/>
    <w:rsid w:val="001D2954"/>
    <w:rsid w:val="001D2ACE"/>
    <w:rsid w:val="001D2B94"/>
    <w:rsid w:val="001D310D"/>
    <w:rsid w:val="001D3AD8"/>
    <w:rsid w:val="001D3D1A"/>
    <w:rsid w:val="001D4C1C"/>
    <w:rsid w:val="001D4E87"/>
    <w:rsid w:val="001D5A8E"/>
    <w:rsid w:val="001D72D0"/>
    <w:rsid w:val="001D76C0"/>
    <w:rsid w:val="001D788C"/>
    <w:rsid w:val="001D7ECD"/>
    <w:rsid w:val="001D7F55"/>
    <w:rsid w:val="001E016A"/>
    <w:rsid w:val="001E0593"/>
    <w:rsid w:val="001E0A05"/>
    <w:rsid w:val="001E119F"/>
    <w:rsid w:val="001E1444"/>
    <w:rsid w:val="001E1512"/>
    <w:rsid w:val="001E1A65"/>
    <w:rsid w:val="001E27B6"/>
    <w:rsid w:val="001E3FEB"/>
    <w:rsid w:val="001E4C56"/>
    <w:rsid w:val="001E58BB"/>
    <w:rsid w:val="001E67D3"/>
    <w:rsid w:val="001E70E3"/>
    <w:rsid w:val="001E731B"/>
    <w:rsid w:val="001E7CC4"/>
    <w:rsid w:val="001F0DFD"/>
    <w:rsid w:val="001F1014"/>
    <w:rsid w:val="001F157C"/>
    <w:rsid w:val="001F16C8"/>
    <w:rsid w:val="001F3152"/>
    <w:rsid w:val="001F4425"/>
    <w:rsid w:val="001F4D74"/>
    <w:rsid w:val="001F578D"/>
    <w:rsid w:val="001F6543"/>
    <w:rsid w:val="001F6D3B"/>
    <w:rsid w:val="00201868"/>
    <w:rsid w:val="002018CF"/>
    <w:rsid w:val="00203378"/>
    <w:rsid w:val="00203417"/>
    <w:rsid w:val="00203514"/>
    <w:rsid w:val="00203BAE"/>
    <w:rsid w:val="00204B5D"/>
    <w:rsid w:val="00207262"/>
    <w:rsid w:val="002076D3"/>
    <w:rsid w:val="0021142F"/>
    <w:rsid w:val="002120C4"/>
    <w:rsid w:val="0021235D"/>
    <w:rsid w:val="0021258E"/>
    <w:rsid w:val="00212DF1"/>
    <w:rsid w:val="00213ADF"/>
    <w:rsid w:val="00214020"/>
    <w:rsid w:val="00214D71"/>
    <w:rsid w:val="0021578C"/>
    <w:rsid w:val="002157E7"/>
    <w:rsid w:val="00215BEF"/>
    <w:rsid w:val="00215FD2"/>
    <w:rsid w:val="00217EC2"/>
    <w:rsid w:val="002200C4"/>
    <w:rsid w:val="00220DFF"/>
    <w:rsid w:val="0022199D"/>
    <w:rsid w:val="00222D21"/>
    <w:rsid w:val="00222E2E"/>
    <w:rsid w:val="0022361C"/>
    <w:rsid w:val="00224C80"/>
    <w:rsid w:val="002257E0"/>
    <w:rsid w:val="00225CD8"/>
    <w:rsid w:val="00225F55"/>
    <w:rsid w:val="00226F3C"/>
    <w:rsid w:val="002301BB"/>
    <w:rsid w:val="00231C76"/>
    <w:rsid w:val="00232903"/>
    <w:rsid w:val="002345A6"/>
    <w:rsid w:val="00234802"/>
    <w:rsid w:val="00235214"/>
    <w:rsid w:val="0023583C"/>
    <w:rsid w:val="00237158"/>
    <w:rsid w:val="00240660"/>
    <w:rsid w:val="00242B9D"/>
    <w:rsid w:val="00243D9A"/>
    <w:rsid w:val="00244A05"/>
    <w:rsid w:val="00246D37"/>
    <w:rsid w:val="002504E8"/>
    <w:rsid w:val="00250A34"/>
    <w:rsid w:val="00252BA0"/>
    <w:rsid w:val="00253D79"/>
    <w:rsid w:val="0025441D"/>
    <w:rsid w:val="00254776"/>
    <w:rsid w:val="00255917"/>
    <w:rsid w:val="0025689B"/>
    <w:rsid w:val="0025761D"/>
    <w:rsid w:val="00257A4F"/>
    <w:rsid w:val="00257DE5"/>
    <w:rsid w:val="00257E5B"/>
    <w:rsid w:val="00260E1C"/>
    <w:rsid w:val="00261B82"/>
    <w:rsid w:val="00261D08"/>
    <w:rsid w:val="00262A9D"/>
    <w:rsid w:val="00262E33"/>
    <w:rsid w:val="002644FA"/>
    <w:rsid w:val="002649CA"/>
    <w:rsid w:val="00264D8A"/>
    <w:rsid w:val="00264DCA"/>
    <w:rsid w:val="00264E1A"/>
    <w:rsid w:val="00265494"/>
    <w:rsid w:val="002660E5"/>
    <w:rsid w:val="00266121"/>
    <w:rsid w:val="002678B1"/>
    <w:rsid w:val="00267D90"/>
    <w:rsid w:val="00267E0A"/>
    <w:rsid w:val="00267E4D"/>
    <w:rsid w:val="00267FB9"/>
    <w:rsid w:val="00271AA0"/>
    <w:rsid w:val="00271E4A"/>
    <w:rsid w:val="002722E3"/>
    <w:rsid w:val="00272937"/>
    <w:rsid w:val="0027342E"/>
    <w:rsid w:val="002736FF"/>
    <w:rsid w:val="00273C96"/>
    <w:rsid w:val="00273D39"/>
    <w:rsid w:val="00273FD9"/>
    <w:rsid w:val="00274094"/>
    <w:rsid w:val="002743A5"/>
    <w:rsid w:val="00276A85"/>
    <w:rsid w:val="002817A7"/>
    <w:rsid w:val="0028245E"/>
    <w:rsid w:val="00282AD9"/>
    <w:rsid w:val="00282E87"/>
    <w:rsid w:val="00283C27"/>
    <w:rsid w:val="002840E1"/>
    <w:rsid w:val="0028474E"/>
    <w:rsid w:val="00285360"/>
    <w:rsid w:val="00285529"/>
    <w:rsid w:val="0028557B"/>
    <w:rsid w:val="00290994"/>
    <w:rsid w:val="00290AC8"/>
    <w:rsid w:val="00291052"/>
    <w:rsid w:val="002915C8"/>
    <w:rsid w:val="00291B23"/>
    <w:rsid w:val="0029492D"/>
    <w:rsid w:val="0029541C"/>
    <w:rsid w:val="00295506"/>
    <w:rsid w:val="00295647"/>
    <w:rsid w:val="00296772"/>
    <w:rsid w:val="002975D5"/>
    <w:rsid w:val="00297838"/>
    <w:rsid w:val="00297C70"/>
    <w:rsid w:val="002A03C6"/>
    <w:rsid w:val="002A0737"/>
    <w:rsid w:val="002A0996"/>
    <w:rsid w:val="002A27C4"/>
    <w:rsid w:val="002A4901"/>
    <w:rsid w:val="002A4D43"/>
    <w:rsid w:val="002A5A3E"/>
    <w:rsid w:val="002A6BAE"/>
    <w:rsid w:val="002B16A5"/>
    <w:rsid w:val="002B1789"/>
    <w:rsid w:val="002B1BA8"/>
    <w:rsid w:val="002B2484"/>
    <w:rsid w:val="002B2A97"/>
    <w:rsid w:val="002B3298"/>
    <w:rsid w:val="002B498E"/>
    <w:rsid w:val="002B507C"/>
    <w:rsid w:val="002B5981"/>
    <w:rsid w:val="002B7669"/>
    <w:rsid w:val="002B798B"/>
    <w:rsid w:val="002B7E3A"/>
    <w:rsid w:val="002B7F3C"/>
    <w:rsid w:val="002C064F"/>
    <w:rsid w:val="002C2737"/>
    <w:rsid w:val="002C30B4"/>
    <w:rsid w:val="002C3537"/>
    <w:rsid w:val="002C3B70"/>
    <w:rsid w:val="002C5239"/>
    <w:rsid w:val="002C5DA3"/>
    <w:rsid w:val="002C66D1"/>
    <w:rsid w:val="002C7066"/>
    <w:rsid w:val="002C7087"/>
    <w:rsid w:val="002C772F"/>
    <w:rsid w:val="002C78B2"/>
    <w:rsid w:val="002D10F6"/>
    <w:rsid w:val="002D228A"/>
    <w:rsid w:val="002D3B0B"/>
    <w:rsid w:val="002D40B8"/>
    <w:rsid w:val="002D466E"/>
    <w:rsid w:val="002D48DB"/>
    <w:rsid w:val="002D5EA3"/>
    <w:rsid w:val="002D7B37"/>
    <w:rsid w:val="002D7B96"/>
    <w:rsid w:val="002D7FE8"/>
    <w:rsid w:val="002E0128"/>
    <w:rsid w:val="002E018B"/>
    <w:rsid w:val="002E1258"/>
    <w:rsid w:val="002E1B37"/>
    <w:rsid w:val="002E3688"/>
    <w:rsid w:val="002E3F29"/>
    <w:rsid w:val="002E512E"/>
    <w:rsid w:val="002E767D"/>
    <w:rsid w:val="002F1213"/>
    <w:rsid w:val="002F12DC"/>
    <w:rsid w:val="002F1FBE"/>
    <w:rsid w:val="002F2026"/>
    <w:rsid w:val="002F3909"/>
    <w:rsid w:val="002F47D6"/>
    <w:rsid w:val="002F4DF3"/>
    <w:rsid w:val="002F59FB"/>
    <w:rsid w:val="002F5C64"/>
    <w:rsid w:val="002F64DA"/>
    <w:rsid w:val="002F691A"/>
    <w:rsid w:val="003001C1"/>
    <w:rsid w:val="00300A08"/>
    <w:rsid w:val="00304BFD"/>
    <w:rsid w:val="003055B0"/>
    <w:rsid w:val="0030649C"/>
    <w:rsid w:val="003068B9"/>
    <w:rsid w:val="00306D5D"/>
    <w:rsid w:val="00307450"/>
    <w:rsid w:val="00310BEA"/>
    <w:rsid w:val="00311684"/>
    <w:rsid w:val="00313AEE"/>
    <w:rsid w:val="0031415C"/>
    <w:rsid w:val="003142FD"/>
    <w:rsid w:val="003145A4"/>
    <w:rsid w:val="00315E16"/>
    <w:rsid w:val="003160F2"/>
    <w:rsid w:val="003175F6"/>
    <w:rsid w:val="0032079B"/>
    <w:rsid w:val="00320AE8"/>
    <w:rsid w:val="00321088"/>
    <w:rsid w:val="0032195D"/>
    <w:rsid w:val="00321BCC"/>
    <w:rsid w:val="00322114"/>
    <w:rsid w:val="00322576"/>
    <w:rsid w:val="003249EF"/>
    <w:rsid w:val="00325290"/>
    <w:rsid w:val="00325552"/>
    <w:rsid w:val="00325FD2"/>
    <w:rsid w:val="0033069A"/>
    <w:rsid w:val="00331892"/>
    <w:rsid w:val="00332227"/>
    <w:rsid w:val="003329BF"/>
    <w:rsid w:val="00332D21"/>
    <w:rsid w:val="00332FAC"/>
    <w:rsid w:val="0033387B"/>
    <w:rsid w:val="00334BEF"/>
    <w:rsid w:val="00335DDD"/>
    <w:rsid w:val="00335DE1"/>
    <w:rsid w:val="00340112"/>
    <w:rsid w:val="003412C3"/>
    <w:rsid w:val="00342512"/>
    <w:rsid w:val="00342BB8"/>
    <w:rsid w:val="003439B7"/>
    <w:rsid w:val="003446ED"/>
    <w:rsid w:val="003449BC"/>
    <w:rsid w:val="00346057"/>
    <w:rsid w:val="003464E0"/>
    <w:rsid w:val="00346987"/>
    <w:rsid w:val="00346F0B"/>
    <w:rsid w:val="00347031"/>
    <w:rsid w:val="00347441"/>
    <w:rsid w:val="00347F78"/>
    <w:rsid w:val="00350263"/>
    <w:rsid w:val="00351BE8"/>
    <w:rsid w:val="003524AB"/>
    <w:rsid w:val="00353255"/>
    <w:rsid w:val="00355509"/>
    <w:rsid w:val="0035599F"/>
    <w:rsid w:val="00355ACE"/>
    <w:rsid w:val="00355C2D"/>
    <w:rsid w:val="0035603D"/>
    <w:rsid w:val="00356B13"/>
    <w:rsid w:val="0035781D"/>
    <w:rsid w:val="003620BE"/>
    <w:rsid w:val="0036387C"/>
    <w:rsid w:val="00364863"/>
    <w:rsid w:val="003651C6"/>
    <w:rsid w:val="0036621C"/>
    <w:rsid w:val="00367236"/>
    <w:rsid w:val="00367C4F"/>
    <w:rsid w:val="0037000D"/>
    <w:rsid w:val="003700A0"/>
    <w:rsid w:val="003705B5"/>
    <w:rsid w:val="00370A16"/>
    <w:rsid w:val="00371A73"/>
    <w:rsid w:val="00372840"/>
    <w:rsid w:val="00372ED4"/>
    <w:rsid w:val="00372FDF"/>
    <w:rsid w:val="0037308C"/>
    <w:rsid w:val="00373CC2"/>
    <w:rsid w:val="0037677B"/>
    <w:rsid w:val="003777D5"/>
    <w:rsid w:val="003815D0"/>
    <w:rsid w:val="003833E2"/>
    <w:rsid w:val="00383D46"/>
    <w:rsid w:val="003846E9"/>
    <w:rsid w:val="0038632F"/>
    <w:rsid w:val="00386FA3"/>
    <w:rsid w:val="003874FA"/>
    <w:rsid w:val="00387BAA"/>
    <w:rsid w:val="00387E0E"/>
    <w:rsid w:val="003923AE"/>
    <w:rsid w:val="00392EED"/>
    <w:rsid w:val="003932D7"/>
    <w:rsid w:val="003934E6"/>
    <w:rsid w:val="00393EFF"/>
    <w:rsid w:val="00394446"/>
    <w:rsid w:val="00394D0A"/>
    <w:rsid w:val="0039715E"/>
    <w:rsid w:val="003977DF"/>
    <w:rsid w:val="00397C05"/>
    <w:rsid w:val="003A0C2E"/>
    <w:rsid w:val="003A1BE9"/>
    <w:rsid w:val="003A264C"/>
    <w:rsid w:val="003A353C"/>
    <w:rsid w:val="003A4754"/>
    <w:rsid w:val="003A79AB"/>
    <w:rsid w:val="003B0CC6"/>
    <w:rsid w:val="003B10BB"/>
    <w:rsid w:val="003B1620"/>
    <w:rsid w:val="003B162C"/>
    <w:rsid w:val="003B310D"/>
    <w:rsid w:val="003B58CF"/>
    <w:rsid w:val="003B5FDF"/>
    <w:rsid w:val="003B754E"/>
    <w:rsid w:val="003B7E83"/>
    <w:rsid w:val="003C03D9"/>
    <w:rsid w:val="003C087E"/>
    <w:rsid w:val="003C0EBC"/>
    <w:rsid w:val="003C15BA"/>
    <w:rsid w:val="003C1E89"/>
    <w:rsid w:val="003C251D"/>
    <w:rsid w:val="003C27B9"/>
    <w:rsid w:val="003C2826"/>
    <w:rsid w:val="003C2AF4"/>
    <w:rsid w:val="003C3D0C"/>
    <w:rsid w:val="003C418F"/>
    <w:rsid w:val="003C58C9"/>
    <w:rsid w:val="003D0CCF"/>
    <w:rsid w:val="003D0D5F"/>
    <w:rsid w:val="003D1587"/>
    <w:rsid w:val="003D302A"/>
    <w:rsid w:val="003D3D92"/>
    <w:rsid w:val="003D445A"/>
    <w:rsid w:val="003D47B5"/>
    <w:rsid w:val="003D556F"/>
    <w:rsid w:val="003D57B8"/>
    <w:rsid w:val="003D57F3"/>
    <w:rsid w:val="003D5BF1"/>
    <w:rsid w:val="003D5DE0"/>
    <w:rsid w:val="003D6B2D"/>
    <w:rsid w:val="003D7254"/>
    <w:rsid w:val="003D73B4"/>
    <w:rsid w:val="003D740E"/>
    <w:rsid w:val="003E001C"/>
    <w:rsid w:val="003E0074"/>
    <w:rsid w:val="003E066E"/>
    <w:rsid w:val="003E14AF"/>
    <w:rsid w:val="003E243F"/>
    <w:rsid w:val="003E2ACD"/>
    <w:rsid w:val="003E3F1A"/>
    <w:rsid w:val="003E49D5"/>
    <w:rsid w:val="003E67ED"/>
    <w:rsid w:val="003E7773"/>
    <w:rsid w:val="003F036F"/>
    <w:rsid w:val="003F06BA"/>
    <w:rsid w:val="003F0851"/>
    <w:rsid w:val="003F0D76"/>
    <w:rsid w:val="003F0E3B"/>
    <w:rsid w:val="003F2CB8"/>
    <w:rsid w:val="003F2DAB"/>
    <w:rsid w:val="003F3172"/>
    <w:rsid w:val="003F3E8B"/>
    <w:rsid w:val="003F4BFB"/>
    <w:rsid w:val="003F6C22"/>
    <w:rsid w:val="00400641"/>
    <w:rsid w:val="00400A2C"/>
    <w:rsid w:val="00403EB6"/>
    <w:rsid w:val="00404D2A"/>
    <w:rsid w:val="00405037"/>
    <w:rsid w:val="00411A9B"/>
    <w:rsid w:val="00411B83"/>
    <w:rsid w:val="004136CF"/>
    <w:rsid w:val="00414586"/>
    <w:rsid w:val="00414705"/>
    <w:rsid w:val="00414A09"/>
    <w:rsid w:val="004157A1"/>
    <w:rsid w:val="0041611A"/>
    <w:rsid w:val="00417191"/>
    <w:rsid w:val="004231C8"/>
    <w:rsid w:val="00424043"/>
    <w:rsid w:val="00425334"/>
    <w:rsid w:val="0042563E"/>
    <w:rsid w:val="00426391"/>
    <w:rsid w:val="00426495"/>
    <w:rsid w:val="004265B1"/>
    <w:rsid w:val="004272EA"/>
    <w:rsid w:val="00431AB2"/>
    <w:rsid w:val="00431E2C"/>
    <w:rsid w:val="0043264D"/>
    <w:rsid w:val="00432B12"/>
    <w:rsid w:val="00433D86"/>
    <w:rsid w:val="0043415D"/>
    <w:rsid w:val="00436306"/>
    <w:rsid w:val="004378F7"/>
    <w:rsid w:val="00440395"/>
    <w:rsid w:val="004440C3"/>
    <w:rsid w:val="0044596F"/>
    <w:rsid w:val="00446ABC"/>
    <w:rsid w:val="00450379"/>
    <w:rsid w:val="004509B3"/>
    <w:rsid w:val="00451204"/>
    <w:rsid w:val="0045125E"/>
    <w:rsid w:val="00451653"/>
    <w:rsid w:val="004519FE"/>
    <w:rsid w:val="00453103"/>
    <w:rsid w:val="0045341D"/>
    <w:rsid w:val="00453919"/>
    <w:rsid w:val="00453F26"/>
    <w:rsid w:val="004562F9"/>
    <w:rsid w:val="004566BC"/>
    <w:rsid w:val="0046079C"/>
    <w:rsid w:val="00460AFC"/>
    <w:rsid w:val="00460C7D"/>
    <w:rsid w:val="0046163C"/>
    <w:rsid w:val="00462310"/>
    <w:rsid w:val="00463AC7"/>
    <w:rsid w:val="00463D7B"/>
    <w:rsid w:val="0046599A"/>
    <w:rsid w:val="00466070"/>
    <w:rsid w:val="00466153"/>
    <w:rsid w:val="00466B59"/>
    <w:rsid w:val="00466B93"/>
    <w:rsid w:val="0046769B"/>
    <w:rsid w:val="00467F21"/>
    <w:rsid w:val="00471321"/>
    <w:rsid w:val="004714CF"/>
    <w:rsid w:val="00471612"/>
    <w:rsid w:val="00472162"/>
    <w:rsid w:val="00472EA7"/>
    <w:rsid w:val="004744D4"/>
    <w:rsid w:val="00474D9A"/>
    <w:rsid w:val="0047572B"/>
    <w:rsid w:val="0047640F"/>
    <w:rsid w:val="0047702A"/>
    <w:rsid w:val="00477D97"/>
    <w:rsid w:val="004821F6"/>
    <w:rsid w:val="00483057"/>
    <w:rsid w:val="004831B1"/>
    <w:rsid w:val="004833AB"/>
    <w:rsid w:val="0048493A"/>
    <w:rsid w:val="004868AF"/>
    <w:rsid w:val="00487505"/>
    <w:rsid w:val="00487B98"/>
    <w:rsid w:val="004900F9"/>
    <w:rsid w:val="004902E0"/>
    <w:rsid w:val="00490DC2"/>
    <w:rsid w:val="00491C17"/>
    <w:rsid w:val="00493278"/>
    <w:rsid w:val="00495355"/>
    <w:rsid w:val="00495C36"/>
    <w:rsid w:val="004970EE"/>
    <w:rsid w:val="00497234"/>
    <w:rsid w:val="0049723E"/>
    <w:rsid w:val="00497513"/>
    <w:rsid w:val="004A0427"/>
    <w:rsid w:val="004A1C7E"/>
    <w:rsid w:val="004A581C"/>
    <w:rsid w:val="004A5ADD"/>
    <w:rsid w:val="004A5C19"/>
    <w:rsid w:val="004A5C57"/>
    <w:rsid w:val="004A613B"/>
    <w:rsid w:val="004A62AA"/>
    <w:rsid w:val="004A6BB5"/>
    <w:rsid w:val="004B14F6"/>
    <w:rsid w:val="004B29EC"/>
    <w:rsid w:val="004B4D1D"/>
    <w:rsid w:val="004B5B54"/>
    <w:rsid w:val="004B651D"/>
    <w:rsid w:val="004B7CD8"/>
    <w:rsid w:val="004C111A"/>
    <w:rsid w:val="004C1765"/>
    <w:rsid w:val="004C233C"/>
    <w:rsid w:val="004C3BFB"/>
    <w:rsid w:val="004C4076"/>
    <w:rsid w:val="004C5FBC"/>
    <w:rsid w:val="004C73E9"/>
    <w:rsid w:val="004C7A7F"/>
    <w:rsid w:val="004D0407"/>
    <w:rsid w:val="004D046B"/>
    <w:rsid w:val="004D0F69"/>
    <w:rsid w:val="004D1975"/>
    <w:rsid w:val="004D2D67"/>
    <w:rsid w:val="004D3EF5"/>
    <w:rsid w:val="004D5D54"/>
    <w:rsid w:val="004D6260"/>
    <w:rsid w:val="004D6415"/>
    <w:rsid w:val="004D6C33"/>
    <w:rsid w:val="004D75E7"/>
    <w:rsid w:val="004D7ECF"/>
    <w:rsid w:val="004E001B"/>
    <w:rsid w:val="004E239E"/>
    <w:rsid w:val="004E2819"/>
    <w:rsid w:val="004E3BCA"/>
    <w:rsid w:val="004E46A2"/>
    <w:rsid w:val="004E599D"/>
    <w:rsid w:val="004E603D"/>
    <w:rsid w:val="004E67AF"/>
    <w:rsid w:val="004E6D7A"/>
    <w:rsid w:val="004E74AF"/>
    <w:rsid w:val="004E7646"/>
    <w:rsid w:val="004E7675"/>
    <w:rsid w:val="004F06A3"/>
    <w:rsid w:val="004F1F69"/>
    <w:rsid w:val="004F2C27"/>
    <w:rsid w:val="004F2FF2"/>
    <w:rsid w:val="004F3E2B"/>
    <w:rsid w:val="004F52DE"/>
    <w:rsid w:val="004F63D7"/>
    <w:rsid w:val="004F6F49"/>
    <w:rsid w:val="004F78C7"/>
    <w:rsid w:val="004F7AAF"/>
    <w:rsid w:val="0050068C"/>
    <w:rsid w:val="005007C3"/>
    <w:rsid w:val="005017ED"/>
    <w:rsid w:val="005023F8"/>
    <w:rsid w:val="00502806"/>
    <w:rsid w:val="00504402"/>
    <w:rsid w:val="005049EB"/>
    <w:rsid w:val="005059DB"/>
    <w:rsid w:val="00506650"/>
    <w:rsid w:val="00507F81"/>
    <w:rsid w:val="005100A9"/>
    <w:rsid w:val="0051039F"/>
    <w:rsid w:val="00511098"/>
    <w:rsid w:val="00512601"/>
    <w:rsid w:val="00514B0D"/>
    <w:rsid w:val="00514D41"/>
    <w:rsid w:val="00515045"/>
    <w:rsid w:val="0051509C"/>
    <w:rsid w:val="00515472"/>
    <w:rsid w:val="005155A3"/>
    <w:rsid w:val="0051564A"/>
    <w:rsid w:val="00515A60"/>
    <w:rsid w:val="00515C9D"/>
    <w:rsid w:val="0051624A"/>
    <w:rsid w:val="005167D2"/>
    <w:rsid w:val="005177A0"/>
    <w:rsid w:val="00517FC7"/>
    <w:rsid w:val="005209D0"/>
    <w:rsid w:val="00522916"/>
    <w:rsid w:val="00522B48"/>
    <w:rsid w:val="00523026"/>
    <w:rsid w:val="005235A1"/>
    <w:rsid w:val="00523CC5"/>
    <w:rsid w:val="00526283"/>
    <w:rsid w:val="00526941"/>
    <w:rsid w:val="00526ED3"/>
    <w:rsid w:val="005274BE"/>
    <w:rsid w:val="00531C1D"/>
    <w:rsid w:val="0053233D"/>
    <w:rsid w:val="0053257D"/>
    <w:rsid w:val="005327A8"/>
    <w:rsid w:val="005332CD"/>
    <w:rsid w:val="00533EF4"/>
    <w:rsid w:val="00534B9C"/>
    <w:rsid w:val="00535152"/>
    <w:rsid w:val="00535337"/>
    <w:rsid w:val="00536166"/>
    <w:rsid w:val="00537F43"/>
    <w:rsid w:val="0054126A"/>
    <w:rsid w:val="005413F3"/>
    <w:rsid w:val="005427EE"/>
    <w:rsid w:val="005436AF"/>
    <w:rsid w:val="0054430B"/>
    <w:rsid w:val="00544706"/>
    <w:rsid w:val="00544784"/>
    <w:rsid w:val="005447ED"/>
    <w:rsid w:val="00544E93"/>
    <w:rsid w:val="00546385"/>
    <w:rsid w:val="0054658A"/>
    <w:rsid w:val="00547449"/>
    <w:rsid w:val="005476CF"/>
    <w:rsid w:val="005503F2"/>
    <w:rsid w:val="0055041F"/>
    <w:rsid w:val="00551018"/>
    <w:rsid w:val="00551930"/>
    <w:rsid w:val="00553022"/>
    <w:rsid w:val="0055778C"/>
    <w:rsid w:val="005579FF"/>
    <w:rsid w:val="00557DCF"/>
    <w:rsid w:val="005626AF"/>
    <w:rsid w:val="00562B9F"/>
    <w:rsid w:val="00562FFB"/>
    <w:rsid w:val="00565D7B"/>
    <w:rsid w:val="00567A7F"/>
    <w:rsid w:val="005713B1"/>
    <w:rsid w:val="00571629"/>
    <w:rsid w:val="00571A35"/>
    <w:rsid w:val="0057388E"/>
    <w:rsid w:val="00574F65"/>
    <w:rsid w:val="005759B8"/>
    <w:rsid w:val="00576DC5"/>
    <w:rsid w:val="00576E60"/>
    <w:rsid w:val="00577EB2"/>
    <w:rsid w:val="00580C5E"/>
    <w:rsid w:val="00580ED7"/>
    <w:rsid w:val="0058190B"/>
    <w:rsid w:val="00581F72"/>
    <w:rsid w:val="00582C11"/>
    <w:rsid w:val="00582C82"/>
    <w:rsid w:val="00582E0B"/>
    <w:rsid w:val="0058344F"/>
    <w:rsid w:val="00583A4A"/>
    <w:rsid w:val="005842FD"/>
    <w:rsid w:val="00584E93"/>
    <w:rsid w:val="00584F49"/>
    <w:rsid w:val="0058608E"/>
    <w:rsid w:val="005863E6"/>
    <w:rsid w:val="00586530"/>
    <w:rsid w:val="00586ED7"/>
    <w:rsid w:val="00587911"/>
    <w:rsid w:val="00587EF8"/>
    <w:rsid w:val="005904DD"/>
    <w:rsid w:val="0059151F"/>
    <w:rsid w:val="00592A3B"/>
    <w:rsid w:val="00592D64"/>
    <w:rsid w:val="00593189"/>
    <w:rsid w:val="0059355E"/>
    <w:rsid w:val="00593D62"/>
    <w:rsid w:val="005942FB"/>
    <w:rsid w:val="00596C84"/>
    <w:rsid w:val="00596F5C"/>
    <w:rsid w:val="00597498"/>
    <w:rsid w:val="005A0CD1"/>
    <w:rsid w:val="005A44C2"/>
    <w:rsid w:val="005A4A8F"/>
    <w:rsid w:val="005B039E"/>
    <w:rsid w:val="005B124D"/>
    <w:rsid w:val="005B1AAD"/>
    <w:rsid w:val="005B5398"/>
    <w:rsid w:val="005B710A"/>
    <w:rsid w:val="005B728D"/>
    <w:rsid w:val="005C3749"/>
    <w:rsid w:val="005C44AD"/>
    <w:rsid w:val="005C59CA"/>
    <w:rsid w:val="005C5DA1"/>
    <w:rsid w:val="005C6683"/>
    <w:rsid w:val="005C791D"/>
    <w:rsid w:val="005C7A60"/>
    <w:rsid w:val="005D029A"/>
    <w:rsid w:val="005D03D6"/>
    <w:rsid w:val="005D071D"/>
    <w:rsid w:val="005D1438"/>
    <w:rsid w:val="005D2193"/>
    <w:rsid w:val="005D449F"/>
    <w:rsid w:val="005D5E04"/>
    <w:rsid w:val="005D6DFC"/>
    <w:rsid w:val="005D7143"/>
    <w:rsid w:val="005D7E50"/>
    <w:rsid w:val="005E06B3"/>
    <w:rsid w:val="005E0A15"/>
    <w:rsid w:val="005E0ADC"/>
    <w:rsid w:val="005E0C21"/>
    <w:rsid w:val="005E1351"/>
    <w:rsid w:val="005E1B1B"/>
    <w:rsid w:val="005E1DA6"/>
    <w:rsid w:val="005E2863"/>
    <w:rsid w:val="005E2B4B"/>
    <w:rsid w:val="005E2BBE"/>
    <w:rsid w:val="005E4380"/>
    <w:rsid w:val="005E43B3"/>
    <w:rsid w:val="005E488B"/>
    <w:rsid w:val="005E4DAF"/>
    <w:rsid w:val="005E63E1"/>
    <w:rsid w:val="005E7CC7"/>
    <w:rsid w:val="005F0627"/>
    <w:rsid w:val="005F0A04"/>
    <w:rsid w:val="005F1190"/>
    <w:rsid w:val="005F1BAB"/>
    <w:rsid w:val="005F30F0"/>
    <w:rsid w:val="005F34B7"/>
    <w:rsid w:val="005F45A3"/>
    <w:rsid w:val="005F4D2A"/>
    <w:rsid w:val="005F66DE"/>
    <w:rsid w:val="005F78C9"/>
    <w:rsid w:val="0060072E"/>
    <w:rsid w:val="00600FB2"/>
    <w:rsid w:val="0060120D"/>
    <w:rsid w:val="00601814"/>
    <w:rsid w:val="006031D8"/>
    <w:rsid w:val="00604837"/>
    <w:rsid w:val="00605844"/>
    <w:rsid w:val="006063B7"/>
    <w:rsid w:val="00606A67"/>
    <w:rsid w:val="006101C3"/>
    <w:rsid w:val="00610386"/>
    <w:rsid w:val="006108AF"/>
    <w:rsid w:val="00610CC5"/>
    <w:rsid w:val="00611AAA"/>
    <w:rsid w:val="00611C36"/>
    <w:rsid w:val="00612B42"/>
    <w:rsid w:val="006131D2"/>
    <w:rsid w:val="00613EFD"/>
    <w:rsid w:val="0061436E"/>
    <w:rsid w:val="00614E9C"/>
    <w:rsid w:val="0061546C"/>
    <w:rsid w:val="00615AC6"/>
    <w:rsid w:val="00616C01"/>
    <w:rsid w:val="00616D7E"/>
    <w:rsid w:val="006173F1"/>
    <w:rsid w:val="0062021F"/>
    <w:rsid w:val="00620E77"/>
    <w:rsid w:val="00621111"/>
    <w:rsid w:val="00621414"/>
    <w:rsid w:val="006214F8"/>
    <w:rsid w:val="00621582"/>
    <w:rsid w:val="00623F1C"/>
    <w:rsid w:val="00624D7C"/>
    <w:rsid w:val="00625395"/>
    <w:rsid w:val="006253D0"/>
    <w:rsid w:val="00625CF8"/>
    <w:rsid w:val="00625FE3"/>
    <w:rsid w:val="00627581"/>
    <w:rsid w:val="006279BE"/>
    <w:rsid w:val="00630697"/>
    <w:rsid w:val="00630DF0"/>
    <w:rsid w:val="00631040"/>
    <w:rsid w:val="00632278"/>
    <w:rsid w:val="00634EF1"/>
    <w:rsid w:val="006351B0"/>
    <w:rsid w:val="00635871"/>
    <w:rsid w:val="00637961"/>
    <w:rsid w:val="00640FBA"/>
    <w:rsid w:val="00640FDB"/>
    <w:rsid w:val="00642026"/>
    <w:rsid w:val="00642B9E"/>
    <w:rsid w:val="00643EFC"/>
    <w:rsid w:val="00643F92"/>
    <w:rsid w:val="00646F38"/>
    <w:rsid w:val="006505E9"/>
    <w:rsid w:val="00650BA0"/>
    <w:rsid w:val="00652A02"/>
    <w:rsid w:val="0065306E"/>
    <w:rsid w:val="006557B1"/>
    <w:rsid w:val="006559D1"/>
    <w:rsid w:val="00655A35"/>
    <w:rsid w:val="00656ED9"/>
    <w:rsid w:val="006573DD"/>
    <w:rsid w:val="006620B6"/>
    <w:rsid w:val="00662C83"/>
    <w:rsid w:val="00666D1C"/>
    <w:rsid w:val="00670100"/>
    <w:rsid w:val="006712CD"/>
    <w:rsid w:val="00671677"/>
    <w:rsid w:val="00672D16"/>
    <w:rsid w:val="0067305C"/>
    <w:rsid w:val="0067355F"/>
    <w:rsid w:val="0067367A"/>
    <w:rsid w:val="006748F2"/>
    <w:rsid w:val="00674C19"/>
    <w:rsid w:val="006770A5"/>
    <w:rsid w:val="00677984"/>
    <w:rsid w:val="006801FE"/>
    <w:rsid w:val="00680712"/>
    <w:rsid w:val="00680C71"/>
    <w:rsid w:val="0068261E"/>
    <w:rsid w:val="00682C88"/>
    <w:rsid w:val="0068366A"/>
    <w:rsid w:val="00683C64"/>
    <w:rsid w:val="00684CE1"/>
    <w:rsid w:val="00684E7B"/>
    <w:rsid w:val="006868EB"/>
    <w:rsid w:val="00686FE7"/>
    <w:rsid w:val="00687146"/>
    <w:rsid w:val="00687A6A"/>
    <w:rsid w:val="00696830"/>
    <w:rsid w:val="00696979"/>
    <w:rsid w:val="00696BC7"/>
    <w:rsid w:val="00696DBE"/>
    <w:rsid w:val="00697083"/>
    <w:rsid w:val="006A14A2"/>
    <w:rsid w:val="006A1C8B"/>
    <w:rsid w:val="006A265C"/>
    <w:rsid w:val="006A28D2"/>
    <w:rsid w:val="006A3225"/>
    <w:rsid w:val="006A4813"/>
    <w:rsid w:val="006A6D32"/>
    <w:rsid w:val="006A70E9"/>
    <w:rsid w:val="006A75F5"/>
    <w:rsid w:val="006B0267"/>
    <w:rsid w:val="006B1433"/>
    <w:rsid w:val="006B1527"/>
    <w:rsid w:val="006B4887"/>
    <w:rsid w:val="006B4A2B"/>
    <w:rsid w:val="006B531F"/>
    <w:rsid w:val="006B5BAF"/>
    <w:rsid w:val="006B5EDC"/>
    <w:rsid w:val="006B6415"/>
    <w:rsid w:val="006B64AF"/>
    <w:rsid w:val="006B7CB6"/>
    <w:rsid w:val="006C0BFE"/>
    <w:rsid w:val="006C1C70"/>
    <w:rsid w:val="006C1FAC"/>
    <w:rsid w:val="006C2E21"/>
    <w:rsid w:val="006C376B"/>
    <w:rsid w:val="006C3BD8"/>
    <w:rsid w:val="006C4C97"/>
    <w:rsid w:val="006C698A"/>
    <w:rsid w:val="006D15F9"/>
    <w:rsid w:val="006D1A49"/>
    <w:rsid w:val="006D3C19"/>
    <w:rsid w:val="006D64CC"/>
    <w:rsid w:val="006D65B8"/>
    <w:rsid w:val="006E04EC"/>
    <w:rsid w:val="006E1929"/>
    <w:rsid w:val="006E275A"/>
    <w:rsid w:val="006E2A05"/>
    <w:rsid w:val="006E686E"/>
    <w:rsid w:val="006E6CA4"/>
    <w:rsid w:val="006E70AD"/>
    <w:rsid w:val="006E7B62"/>
    <w:rsid w:val="006F0541"/>
    <w:rsid w:val="006F0F9C"/>
    <w:rsid w:val="006F1C68"/>
    <w:rsid w:val="006F2969"/>
    <w:rsid w:val="006F54DF"/>
    <w:rsid w:val="006F7714"/>
    <w:rsid w:val="007006D1"/>
    <w:rsid w:val="00700CE7"/>
    <w:rsid w:val="00701605"/>
    <w:rsid w:val="007019C2"/>
    <w:rsid w:val="00701D13"/>
    <w:rsid w:val="00702ABA"/>
    <w:rsid w:val="0070313C"/>
    <w:rsid w:val="00703D84"/>
    <w:rsid w:val="00704AF0"/>
    <w:rsid w:val="0070535A"/>
    <w:rsid w:val="00705AB7"/>
    <w:rsid w:val="007062D8"/>
    <w:rsid w:val="00706D40"/>
    <w:rsid w:val="007079F1"/>
    <w:rsid w:val="00707AD3"/>
    <w:rsid w:val="00707E32"/>
    <w:rsid w:val="007104E4"/>
    <w:rsid w:val="00711E44"/>
    <w:rsid w:val="00712723"/>
    <w:rsid w:val="00714221"/>
    <w:rsid w:val="007145ED"/>
    <w:rsid w:val="00714818"/>
    <w:rsid w:val="00720253"/>
    <w:rsid w:val="007208F2"/>
    <w:rsid w:val="0072108F"/>
    <w:rsid w:val="00722501"/>
    <w:rsid w:val="007242D9"/>
    <w:rsid w:val="00724815"/>
    <w:rsid w:val="00725DEE"/>
    <w:rsid w:val="00725F76"/>
    <w:rsid w:val="00726353"/>
    <w:rsid w:val="00727823"/>
    <w:rsid w:val="00727B83"/>
    <w:rsid w:val="007314C1"/>
    <w:rsid w:val="007323F2"/>
    <w:rsid w:val="00733907"/>
    <w:rsid w:val="007354F7"/>
    <w:rsid w:val="00735CC0"/>
    <w:rsid w:val="00735D5D"/>
    <w:rsid w:val="00736E4D"/>
    <w:rsid w:val="00740DF5"/>
    <w:rsid w:val="007423AC"/>
    <w:rsid w:val="00743AD6"/>
    <w:rsid w:val="00743E4C"/>
    <w:rsid w:val="00744001"/>
    <w:rsid w:val="0074559A"/>
    <w:rsid w:val="007465A3"/>
    <w:rsid w:val="00746CE8"/>
    <w:rsid w:val="007504DE"/>
    <w:rsid w:val="007520AE"/>
    <w:rsid w:val="00752AA4"/>
    <w:rsid w:val="00752C39"/>
    <w:rsid w:val="00753CEF"/>
    <w:rsid w:val="0075411A"/>
    <w:rsid w:val="007551AB"/>
    <w:rsid w:val="00755528"/>
    <w:rsid w:val="00760EB9"/>
    <w:rsid w:val="00761AE3"/>
    <w:rsid w:val="00762584"/>
    <w:rsid w:val="00762720"/>
    <w:rsid w:val="00762B55"/>
    <w:rsid w:val="007633AD"/>
    <w:rsid w:val="00763E11"/>
    <w:rsid w:val="00764346"/>
    <w:rsid w:val="007654DB"/>
    <w:rsid w:val="007654F7"/>
    <w:rsid w:val="00766004"/>
    <w:rsid w:val="00766A2C"/>
    <w:rsid w:val="00766BEC"/>
    <w:rsid w:val="00766F95"/>
    <w:rsid w:val="007676FB"/>
    <w:rsid w:val="007701D8"/>
    <w:rsid w:val="007709CD"/>
    <w:rsid w:val="00770DB0"/>
    <w:rsid w:val="00770FA5"/>
    <w:rsid w:val="00772D45"/>
    <w:rsid w:val="00772DC8"/>
    <w:rsid w:val="0077404E"/>
    <w:rsid w:val="00774F3A"/>
    <w:rsid w:val="0077674B"/>
    <w:rsid w:val="00777700"/>
    <w:rsid w:val="00777A37"/>
    <w:rsid w:val="00777AE6"/>
    <w:rsid w:val="00777C10"/>
    <w:rsid w:val="00780349"/>
    <w:rsid w:val="00781F40"/>
    <w:rsid w:val="00782D52"/>
    <w:rsid w:val="0078314C"/>
    <w:rsid w:val="00784FA6"/>
    <w:rsid w:val="00791AD2"/>
    <w:rsid w:val="00796520"/>
    <w:rsid w:val="00797110"/>
    <w:rsid w:val="00797DF4"/>
    <w:rsid w:val="007A0AF3"/>
    <w:rsid w:val="007A133A"/>
    <w:rsid w:val="007A23A1"/>
    <w:rsid w:val="007A2DB1"/>
    <w:rsid w:val="007A2F3A"/>
    <w:rsid w:val="007A3E5C"/>
    <w:rsid w:val="007A405E"/>
    <w:rsid w:val="007A504F"/>
    <w:rsid w:val="007A5E4A"/>
    <w:rsid w:val="007A6591"/>
    <w:rsid w:val="007A6754"/>
    <w:rsid w:val="007A69E5"/>
    <w:rsid w:val="007A7CCB"/>
    <w:rsid w:val="007B0778"/>
    <w:rsid w:val="007B0AC5"/>
    <w:rsid w:val="007B20AB"/>
    <w:rsid w:val="007B219E"/>
    <w:rsid w:val="007B2478"/>
    <w:rsid w:val="007B2F56"/>
    <w:rsid w:val="007B3A15"/>
    <w:rsid w:val="007B61E4"/>
    <w:rsid w:val="007B6D94"/>
    <w:rsid w:val="007B7D02"/>
    <w:rsid w:val="007B7FFB"/>
    <w:rsid w:val="007C1333"/>
    <w:rsid w:val="007C1A48"/>
    <w:rsid w:val="007C2BED"/>
    <w:rsid w:val="007C2F3C"/>
    <w:rsid w:val="007C36F8"/>
    <w:rsid w:val="007C41EA"/>
    <w:rsid w:val="007C54C2"/>
    <w:rsid w:val="007C73D0"/>
    <w:rsid w:val="007D1C87"/>
    <w:rsid w:val="007D26CA"/>
    <w:rsid w:val="007D288F"/>
    <w:rsid w:val="007D2EBD"/>
    <w:rsid w:val="007D3B35"/>
    <w:rsid w:val="007D3EF1"/>
    <w:rsid w:val="007D42CF"/>
    <w:rsid w:val="007D4489"/>
    <w:rsid w:val="007D5A72"/>
    <w:rsid w:val="007D7399"/>
    <w:rsid w:val="007D7756"/>
    <w:rsid w:val="007E03E5"/>
    <w:rsid w:val="007E0ED0"/>
    <w:rsid w:val="007E1247"/>
    <w:rsid w:val="007E1CC6"/>
    <w:rsid w:val="007E3017"/>
    <w:rsid w:val="007E333E"/>
    <w:rsid w:val="007E36E6"/>
    <w:rsid w:val="007E3AE1"/>
    <w:rsid w:val="007E3D23"/>
    <w:rsid w:val="007E4500"/>
    <w:rsid w:val="007E4DDA"/>
    <w:rsid w:val="007E532E"/>
    <w:rsid w:val="007E55FF"/>
    <w:rsid w:val="007E70C4"/>
    <w:rsid w:val="007E7F48"/>
    <w:rsid w:val="007F10AA"/>
    <w:rsid w:val="007F1884"/>
    <w:rsid w:val="007F1CDE"/>
    <w:rsid w:val="007F1E11"/>
    <w:rsid w:val="007F33C9"/>
    <w:rsid w:val="007F3659"/>
    <w:rsid w:val="007F3910"/>
    <w:rsid w:val="007F4268"/>
    <w:rsid w:val="007F47B0"/>
    <w:rsid w:val="007F4D7F"/>
    <w:rsid w:val="007F6559"/>
    <w:rsid w:val="007F6DB2"/>
    <w:rsid w:val="008008D8"/>
    <w:rsid w:val="008027D5"/>
    <w:rsid w:val="0080286A"/>
    <w:rsid w:val="00802E7A"/>
    <w:rsid w:val="0080320C"/>
    <w:rsid w:val="00803A97"/>
    <w:rsid w:val="008052BA"/>
    <w:rsid w:val="00806440"/>
    <w:rsid w:val="00806DDE"/>
    <w:rsid w:val="0080732F"/>
    <w:rsid w:val="00807C4A"/>
    <w:rsid w:val="00811245"/>
    <w:rsid w:val="00811F66"/>
    <w:rsid w:val="008129B8"/>
    <w:rsid w:val="00812D37"/>
    <w:rsid w:val="0081310D"/>
    <w:rsid w:val="00814E95"/>
    <w:rsid w:val="00814F68"/>
    <w:rsid w:val="00815CC2"/>
    <w:rsid w:val="00816200"/>
    <w:rsid w:val="00816F39"/>
    <w:rsid w:val="00816FDA"/>
    <w:rsid w:val="00817ECA"/>
    <w:rsid w:val="00820431"/>
    <w:rsid w:val="00821A5C"/>
    <w:rsid w:val="0082320D"/>
    <w:rsid w:val="00825C1F"/>
    <w:rsid w:val="00826649"/>
    <w:rsid w:val="00826CC4"/>
    <w:rsid w:val="00826F85"/>
    <w:rsid w:val="00827426"/>
    <w:rsid w:val="00827A4A"/>
    <w:rsid w:val="00827CC4"/>
    <w:rsid w:val="00827ECD"/>
    <w:rsid w:val="0083073E"/>
    <w:rsid w:val="00830F63"/>
    <w:rsid w:val="008313EA"/>
    <w:rsid w:val="00831A70"/>
    <w:rsid w:val="0083324A"/>
    <w:rsid w:val="00833791"/>
    <w:rsid w:val="0083408B"/>
    <w:rsid w:val="00834DCF"/>
    <w:rsid w:val="00835B0B"/>
    <w:rsid w:val="008424CA"/>
    <w:rsid w:val="00842BAE"/>
    <w:rsid w:val="00845953"/>
    <w:rsid w:val="00845F0F"/>
    <w:rsid w:val="008471AC"/>
    <w:rsid w:val="008474C1"/>
    <w:rsid w:val="00850155"/>
    <w:rsid w:val="00850925"/>
    <w:rsid w:val="00851BB8"/>
    <w:rsid w:val="008544BB"/>
    <w:rsid w:val="00854D7B"/>
    <w:rsid w:val="0085502F"/>
    <w:rsid w:val="00855100"/>
    <w:rsid w:val="00855538"/>
    <w:rsid w:val="0085553F"/>
    <w:rsid w:val="00856170"/>
    <w:rsid w:val="008574E6"/>
    <w:rsid w:val="00857DE2"/>
    <w:rsid w:val="00857E01"/>
    <w:rsid w:val="008643ED"/>
    <w:rsid w:val="008653B0"/>
    <w:rsid w:val="00865D22"/>
    <w:rsid w:val="00867141"/>
    <w:rsid w:val="00867B59"/>
    <w:rsid w:val="00870022"/>
    <w:rsid w:val="008707D6"/>
    <w:rsid w:val="00870801"/>
    <w:rsid w:val="008725AD"/>
    <w:rsid w:val="00872C42"/>
    <w:rsid w:val="00873169"/>
    <w:rsid w:val="00874197"/>
    <w:rsid w:val="00874659"/>
    <w:rsid w:val="00874682"/>
    <w:rsid w:val="00874784"/>
    <w:rsid w:val="00874A62"/>
    <w:rsid w:val="008761D1"/>
    <w:rsid w:val="008761FF"/>
    <w:rsid w:val="008762B6"/>
    <w:rsid w:val="00876449"/>
    <w:rsid w:val="008776D9"/>
    <w:rsid w:val="00880A6A"/>
    <w:rsid w:val="008814CA"/>
    <w:rsid w:val="00882F66"/>
    <w:rsid w:val="008831EE"/>
    <w:rsid w:val="008841BE"/>
    <w:rsid w:val="008874F3"/>
    <w:rsid w:val="00890A82"/>
    <w:rsid w:val="00890A9B"/>
    <w:rsid w:val="00890D2C"/>
    <w:rsid w:val="008910FB"/>
    <w:rsid w:val="00891420"/>
    <w:rsid w:val="00891FF4"/>
    <w:rsid w:val="008930A4"/>
    <w:rsid w:val="008932AE"/>
    <w:rsid w:val="00893E43"/>
    <w:rsid w:val="0089561A"/>
    <w:rsid w:val="00896470"/>
    <w:rsid w:val="0089731F"/>
    <w:rsid w:val="008A1873"/>
    <w:rsid w:val="008A3D2A"/>
    <w:rsid w:val="008A3F0E"/>
    <w:rsid w:val="008A48AD"/>
    <w:rsid w:val="008A4A1E"/>
    <w:rsid w:val="008A4EEE"/>
    <w:rsid w:val="008A500E"/>
    <w:rsid w:val="008A5305"/>
    <w:rsid w:val="008A6124"/>
    <w:rsid w:val="008A62DC"/>
    <w:rsid w:val="008B0138"/>
    <w:rsid w:val="008B1E53"/>
    <w:rsid w:val="008B1FA2"/>
    <w:rsid w:val="008B26ED"/>
    <w:rsid w:val="008B3A78"/>
    <w:rsid w:val="008B3B5E"/>
    <w:rsid w:val="008B3E88"/>
    <w:rsid w:val="008B418B"/>
    <w:rsid w:val="008B49BF"/>
    <w:rsid w:val="008B5079"/>
    <w:rsid w:val="008B798A"/>
    <w:rsid w:val="008B7B1A"/>
    <w:rsid w:val="008C0528"/>
    <w:rsid w:val="008C22AA"/>
    <w:rsid w:val="008C2893"/>
    <w:rsid w:val="008C36FA"/>
    <w:rsid w:val="008C6359"/>
    <w:rsid w:val="008C6927"/>
    <w:rsid w:val="008C7533"/>
    <w:rsid w:val="008D161E"/>
    <w:rsid w:val="008D25DC"/>
    <w:rsid w:val="008D2892"/>
    <w:rsid w:val="008D3327"/>
    <w:rsid w:val="008D36FE"/>
    <w:rsid w:val="008D4E59"/>
    <w:rsid w:val="008D53DD"/>
    <w:rsid w:val="008D5857"/>
    <w:rsid w:val="008D5C13"/>
    <w:rsid w:val="008E14D8"/>
    <w:rsid w:val="008E1A99"/>
    <w:rsid w:val="008E2613"/>
    <w:rsid w:val="008E3A4B"/>
    <w:rsid w:val="008E48F1"/>
    <w:rsid w:val="008E4B5D"/>
    <w:rsid w:val="008E4FAB"/>
    <w:rsid w:val="008E5C9D"/>
    <w:rsid w:val="008E7939"/>
    <w:rsid w:val="008E7F24"/>
    <w:rsid w:val="008F0489"/>
    <w:rsid w:val="008F0567"/>
    <w:rsid w:val="008F06B9"/>
    <w:rsid w:val="008F06C4"/>
    <w:rsid w:val="008F06E5"/>
    <w:rsid w:val="008F0AB4"/>
    <w:rsid w:val="008F0C43"/>
    <w:rsid w:val="008F125D"/>
    <w:rsid w:val="008F1BF5"/>
    <w:rsid w:val="008F318B"/>
    <w:rsid w:val="008F343A"/>
    <w:rsid w:val="008F36B6"/>
    <w:rsid w:val="008F4E69"/>
    <w:rsid w:val="008F7664"/>
    <w:rsid w:val="008F7BEA"/>
    <w:rsid w:val="00905117"/>
    <w:rsid w:val="00905321"/>
    <w:rsid w:val="00905F29"/>
    <w:rsid w:val="00910EC6"/>
    <w:rsid w:val="00912A7D"/>
    <w:rsid w:val="00912AFF"/>
    <w:rsid w:val="00912C8C"/>
    <w:rsid w:val="00912E74"/>
    <w:rsid w:val="009137CE"/>
    <w:rsid w:val="00913E27"/>
    <w:rsid w:val="00917531"/>
    <w:rsid w:val="00917882"/>
    <w:rsid w:val="009211DB"/>
    <w:rsid w:val="009236EF"/>
    <w:rsid w:val="00923FDB"/>
    <w:rsid w:val="00927049"/>
    <w:rsid w:val="00927428"/>
    <w:rsid w:val="00927488"/>
    <w:rsid w:val="009309B3"/>
    <w:rsid w:val="009321CF"/>
    <w:rsid w:val="0093506B"/>
    <w:rsid w:val="009354CC"/>
    <w:rsid w:val="00935F85"/>
    <w:rsid w:val="00936263"/>
    <w:rsid w:val="009362D7"/>
    <w:rsid w:val="0093700E"/>
    <w:rsid w:val="0093747E"/>
    <w:rsid w:val="0093752A"/>
    <w:rsid w:val="009377C6"/>
    <w:rsid w:val="00937917"/>
    <w:rsid w:val="00937BC1"/>
    <w:rsid w:val="00940195"/>
    <w:rsid w:val="009408CD"/>
    <w:rsid w:val="00940A8E"/>
    <w:rsid w:val="009412FE"/>
    <w:rsid w:val="00941695"/>
    <w:rsid w:val="00941834"/>
    <w:rsid w:val="00942477"/>
    <w:rsid w:val="0094257B"/>
    <w:rsid w:val="00944382"/>
    <w:rsid w:val="0094482A"/>
    <w:rsid w:val="00947A9D"/>
    <w:rsid w:val="00950CD6"/>
    <w:rsid w:val="00950FAF"/>
    <w:rsid w:val="0095158D"/>
    <w:rsid w:val="009519F1"/>
    <w:rsid w:val="009528CF"/>
    <w:rsid w:val="00952D38"/>
    <w:rsid w:val="00953623"/>
    <w:rsid w:val="00954328"/>
    <w:rsid w:val="00954CAE"/>
    <w:rsid w:val="009557F9"/>
    <w:rsid w:val="00957320"/>
    <w:rsid w:val="00960FE3"/>
    <w:rsid w:val="009619E2"/>
    <w:rsid w:val="0096298E"/>
    <w:rsid w:val="00962D91"/>
    <w:rsid w:val="00965EAD"/>
    <w:rsid w:val="009667BE"/>
    <w:rsid w:val="00966F40"/>
    <w:rsid w:val="00967EFC"/>
    <w:rsid w:val="0097234C"/>
    <w:rsid w:val="0097287C"/>
    <w:rsid w:val="00974FB6"/>
    <w:rsid w:val="00975FF0"/>
    <w:rsid w:val="0098159D"/>
    <w:rsid w:val="0098246A"/>
    <w:rsid w:val="00982644"/>
    <w:rsid w:val="00983DD0"/>
    <w:rsid w:val="00984193"/>
    <w:rsid w:val="00984AC5"/>
    <w:rsid w:val="00985481"/>
    <w:rsid w:val="009869CE"/>
    <w:rsid w:val="0098721D"/>
    <w:rsid w:val="00987CD0"/>
    <w:rsid w:val="00990126"/>
    <w:rsid w:val="009934DA"/>
    <w:rsid w:val="00993722"/>
    <w:rsid w:val="009937A1"/>
    <w:rsid w:val="009942ED"/>
    <w:rsid w:val="0099582E"/>
    <w:rsid w:val="00996694"/>
    <w:rsid w:val="00996716"/>
    <w:rsid w:val="00996799"/>
    <w:rsid w:val="009A216B"/>
    <w:rsid w:val="009A2D66"/>
    <w:rsid w:val="009A32F7"/>
    <w:rsid w:val="009A341F"/>
    <w:rsid w:val="009A62B5"/>
    <w:rsid w:val="009A7EA4"/>
    <w:rsid w:val="009B0134"/>
    <w:rsid w:val="009B0C22"/>
    <w:rsid w:val="009B1662"/>
    <w:rsid w:val="009B2329"/>
    <w:rsid w:val="009B40D0"/>
    <w:rsid w:val="009B4D65"/>
    <w:rsid w:val="009B503C"/>
    <w:rsid w:val="009B6116"/>
    <w:rsid w:val="009B79D4"/>
    <w:rsid w:val="009B7CD9"/>
    <w:rsid w:val="009C0C3B"/>
    <w:rsid w:val="009C1E78"/>
    <w:rsid w:val="009C2002"/>
    <w:rsid w:val="009C2F01"/>
    <w:rsid w:val="009C4094"/>
    <w:rsid w:val="009C4429"/>
    <w:rsid w:val="009C58A8"/>
    <w:rsid w:val="009C669D"/>
    <w:rsid w:val="009D07AD"/>
    <w:rsid w:val="009D1484"/>
    <w:rsid w:val="009D253B"/>
    <w:rsid w:val="009D3183"/>
    <w:rsid w:val="009D3A26"/>
    <w:rsid w:val="009D41F6"/>
    <w:rsid w:val="009D4B27"/>
    <w:rsid w:val="009D5CC0"/>
    <w:rsid w:val="009D6387"/>
    <w:rsid w:val="009D673F"/>
    <w:rsid w:val="009D73B6"/>
    <w:rsid w:val="009D7C19"/>
    <w:rsid w:val="009E001D"/>
    <w:rsid w:val="009E08D9"/>
    <w:rsid w:val="009E0D5F"/>
    <w:rsid w:val="009E1B0E"/>
    <w:rsid w:val="009E27C3"/>
    <w:rsid w:val="009E2F79"/>
    <w:rsid w:val="009E35CE"/>
    <w:rsid w:val="009E4ED6"/>
    <w:rsid w:val="009E5524"/>
    <w:rsid w:val="009E5E30"/>
    <w:rsid w:val="009E6119"/>
    <w:rsid w:val="009E6881"/>
    <w:rsid w:val="009E7085"/>
    <w:rsid w:val="009F0397"/>
    <w:rsid w:val="009F13DE"/>
    <w:rsid w:val="009F193A"/>
    <w:rsid w:val="009F2307"/>
    <w:rsid w:val="009F2734"/>
    <w:rsid w:val="009F2AFE"/>
    <w:rsid w:val="009F43FE"/>
    <w:rsid w:val="009F4518"/>
    <w:rsid w:val="009F4E67"/>
    <w:rsid w:val="009F6FE2"/>
    <w:rsid w:val="009F78AD"/>
    <w:rsid w:val="00A00B84"/>
    <w:rsid w:val="00A01360"/>
    <w:rsid w:val="00A019CD"/>
    <w:rsid w:val="00A048C9"/>
    <w:rsid w:val="00A04A09"/>
    <w:rsid w:val="00A0678F"/>
    <w:rsid w:val="00A07550"/>
    <w:rsid w:val="00A10048"/>
    <w:rsid w:val="00A1052B"/>
    <w:rsid w:val="00A11FFE"/>
    <w:rsid w:val="00A12355"/>
    <w:rsid w:val="00A13106"/>
    <w:rsid w:val="00A1524B"/>
    <w:rsid w:val="00A15EB4"/>
    <w:rsid w:val="00A16406"/>
    <w:rsid w:val="00A167F9"/>
    <w:rsid w:val="00A16CF9"/>
    <w:rsid w:val="00A172DB"/>
    <w:rsid w:val="00A17707"/>
    <w:rsid w:val="00A21CAC"/>
    <w:rsid w:val="00A21F23"/>
    <w:rsid w:val="00A2259A"/>
    <w:rsid w:val="00A22933"/>
    <w:rsid w:val="00A22C70"/>
    <w:rsid w:val="00A23AD2"/>
    <w:rsid w:val="00A2566C"/>
    <w:rsid w:val="00A256F8"/>
    <w:rsid w:val="00A26991"/>
    <w:rsid w:val="00A272B4"/>
    <w:rsid w:val="00A27BEB"/>
    <w:rsid w:val="00A300DC"/>
    <w:rsid w:val="00A307E2"/>
    <w:rsid w:val="00A324DE"/>
    <w:rsid w:val="00A324E9"/>
    <w:rsid w:val="00A350FB"/>
    <w:rsid w:val="00A35219"/>
    <w:rsid w:val="00A3534A"/>
    <w:rsid w:val="00A35354"/>
    <w:rsid w:val="00A360CF"/>
    <w:rsid w:val="00A361B3"/>
    <w:rsid w:val="00A37422"/>
    <w:rsid w:val="00A37575"/>
    <w:rsid w:val="00A40ADA"/>
    <w:rsid w:val="00A42430"/>
    <w:rsid w:val="00A43FA9"/>
    <w:rsid w:val="00A4552A"/>
    <w:rsid w:val="00A455B9"/>
    <w:rsid w:val="00A4563D"/>
    <w:rsid w:val="00A4577D"/>
    <w:rsid w:val="00A45DEF"/>
    <w:rsid w:val="00A4649F"/>
    <w:rsid w:val="00A46AC4"/>
    <w:rsid w:val="00A46B74"/>
    <w:rsid w:val="00A478E7"/>
    <w:rsid w:val="00A47C90"/>
    <w:rsid w:val="00A50328"/>
    <w:rsid w:val="00A51754"/>
    <w:rsid w:val="00A52423"/>
    <w:rsid w:val="00A532AC"/>
    <w:rsid w:val="00A535ED"/>
    <w:rsid w:val="00A54061"/>
    <w:rsid w:val="00A5419F"/>
    <w:rsid w:val="00A55885"/>
    <w:rsid w:val="00A568B8"/>
    <w:rsid w:val="00A6014C"/>
    <w:rsid w:val="00A604BE"/>
    <w:rsid w:val="00A607DF"/>
    <w:rsid w:val="00A6097C"/>
    <w:rsid w:val="00A60988"/>
    <w:rsid w:val="00A60F89"/>
    <w:rsid w:val="00A6131B"/>
    <w:rsid w:val="00A621C1"/>
    <w:rsid w:val="00A62D64"/>
    <w:rsid w:val="00A63679"/>
    <w:rsid w:val="00A65098"/>
    <w:rsid w:val="00A67F5D"/>
    <w:rsid w:val="00A713AE"/>
    <w:rsid w:val="00A7318D"/>
    <w:rsid w:val="00A73C11"/>
    <w:rsid w:val="00A73DB8"/>
    <w:rsid w:val="00A74497"/>
    <w:rsid w:val="00A75A16"/>
    <w:rsid w:val="00A75C83"/>
    <w:rsid w:val="00A77345"/>
    <w:rsid w:val="00A8065D"/>
    <w:rsid w:val="00A82A81"/>
    <w:rsid w:val="00A82F6F"/>
    <w:rsid w:val="00A83FB8"/>
    <w:rsid w:val="00A84105"/>
    <w:rsid w:val="00A8608B"/>
    <w:rsid w:val="00A86120"/>
    <w:rsid w:val="00A865B9"/>
    <w:rsid w:val="00A900CC"/>
    <w:rsid w:val="00A9031E"/>
    <w:rsid w:val="00A90C48"/>
    <w:rsid w:val="00A9225A"/>
    <w:rsid w:val="00A92685"/>
    <w:rsid w:val="00A92742"/>
    <w:rsid w:val="00A939F6"/>
    <w:rsid w:val="00A93AFA"/>
    <w:rsid w:val="00A95181"/>
    <w:rsid w:val="00A9566E"/>
    <w:rsid w:val="00A96AD2"/>
    <w:rsid w:val="00A96E39"/>
    <w:rsid w:val="00AA036C"/>
    <w:rsid w:val="00AA11D4"/>
    <w:rsid w:val="00AA2055"/>
    <w:rsid w:val="00AA295A"/>
    <w:rsid w:val="00AA2F0A"/>
    <w:rsid w:val="00AA2F31"/>
    <w:rsid w:val="00AA4136"/>
    <w:rsid w:val="00AA7201"/>
    <w:rsid w:val="00AA7F1C"/>
    <w:rsid w:val="00AB063A"/>
    <w:rsid w:val="00AB0F9D"/>
    <w:rsid w:val="00AB29D8"/>
    <w:rsid w:val="00AB3620"/>
    <w:rsid w:val="00AB37F7"/>
    <w:rsid w:val="00AB455A"/>
    <w:rsid w:val="00AB4BD6"/>
    <w:rsid w:val="00AB760D"/>
    <w:rsid w:val="00AC0DB3"/>
    <w:rsid w:val="00AC16CE"/>
    <w:rsid w:val="00AC1771"/>
    <w:rsid w:val="00AC2BDF"/>
    <w:rsid w:val="00AC2FDA"/>
    <w:rsid w:val="00AC35BC"/>
    <w:rsid w:val="00AC37D4"/>
    <w:rsid w:val="00AC4FFA"/>
    <w:rsid w:val="00AC5166"/>
    <w:rsid w:val="00AC5C79"/>
    <w:rsid w:val="00AC619C"/>
    <w:rsid w:val="00AC6FF7"/>
    <w:rsid w:val="00AC790A"/>
    <w:rsid w:val="00AC7D76"/>
    <w:rsid w:val="00AD048C"/>
    <w:rsid w:val="00AD06E2"/>
    <w:rsid w:val="00AD1183"/>
    <w:rsid w:val="00AD146E"/>
    <w:rsid w:val="00AD18FD"/>
    <w:rsid w:val="00AD1A5A"/>
    <w:rsid w:val="00AD1DC7"/>
    <w:rsid w:val="00AD20DA"/>
    <w:rsid w:val="00AD288F"/>
    <w:rsid w:val="00AD2D66"/>
    <w:rsid w:val="00AD4940"/>
    <w:rsid w:val="00AD5360"/>
    <w:rsid w:val="00AD73D1"/>
    <w:rsid w:val="00AE1F7B"/>
    <w:rsid w:val="00AE202E"/>
    <w:rsid w:val="00AE291B"/>
    <w:rsid w:val="00AE2E7D"/>
    <w:rsid w:val="00AE399C"/>
    <w:rsid w:val="00AE4521"/>
    <w:rsid w:val="00AE45F9"/>
    <w:rsid w:val="00AE54A5"/>
    <w:rsid w:val="00AE6607"/>
    <w:rsid w:val="00AE73D0"/>
    <w:rsid w:val="00AF1A11"/>
    <w:rsid w:val="00AF239B"/>
    <w:rsid w:val="00AF3046"/>
    <w:rsid w:val="00AF4803"/>
    <w:rsid w:val="00AF4B86"/>
    <w:rsid w:val="00AF4E05"/>
    <w:rsid w:val="00AF5647"/>
    <w:rsid w:val="00AF7F39"/>
    <w:rsid w:val="00B01692"/>
    <w:rsid w:val="00B02373"/>
    <w:rsid w:val="00B024AD"/>
    <w:rsid w:val="00B0327D"/>
    <w:rsid w:val="00B062BD"/>
    <w:rsid w:val="00B0658A"/>
    <w:rsid w:val="00B06AD7"/>
    <w:rsid w:val="00B070B8"/>
    <w:rsid w:val="00B0723F"/>
    <w:rsid w:val="00B073E1"/>
    <w:rsid w:val="00B07D56"/>
    <w:rsid w:val="00B07F3F"/>
    <w:rsid w:val="00B1028D"/>
    <w:rsid w:val="00B10416"/>
    <w:rsid w:val="00B10C51"/>
    <w:rsid w:val="00B1135A"/>
    <w:rsid w:val="00B117A8"/>
    <w:rsid w:val="00B128BA"/>
    <w:rsid w:val="00B12D3A"/>
    <w:rsid w:val="00B1370F"/>
    <w:rsid w:val="00B14696"/>
    <w:rsid w:val="00B148F9"/>
    <w:rsid w:val="00B14970"/>
    <w:rsid w:val="00B14A16"/>
    <w:rsid w:val="00B14D9C"/>
    <w:rsid w:val="00B16E7A"/>
    <w:rsid w:val="00B17344"/>
    <w:rsid w:val="00B173E2"/>
    <w:rsid w:val="00B17A06"/>
    <w:rsid w:val="00B2028C"/>
    <w:rsid w:val="00B205D3"/>
    <w:rsid w:val="00B2091B"/>
    <w:rsid w:val="00B20AF3"/>
    <w:rsid w:val="00B21599"/>
    <w:rsid w:val="00B220A7"/>
    <w:rsid w:val="00B221A4"/>
    <w:rsid w:val="00B24268"/>
    <w:rsid w:val="00B24483"/>
    <w:rsid w:val="00B24BC7"/>
    <w:rsid w:val="00B25689"/>
    <w:rsid w:val="00B25933"/>
    <w:rsid w:val="00B26845"/>
    <w:rsid w:val="00B300EB"/>
    <w:rsid w:val="00B314EA"/>
    <w:rsid w:val="00B34678"/>
    <w:rsid w:val="00B347DC"/>
    <w:rsid w:val="00B34955"/>
    <w:rsid w:val="00B35F47"/>
    <w:rsid w:val="00B363FC"/>
    <w:rsid w:val="00B3788A"/>
    <w:rsid w:val="00B40246"/>
    <w:rsid w:val="00B405ED"/>
    <w:rsid w:val="00B41F06"/>
    <w:rsid w:val="00B4214C"/>
    <w:rsid w:val="00B4218D"/>
    <w:rsid w:val="00B4243F"/>
    <w:rsid w:val="00B426C0"/>
    <w:rsid w:val="00B4437D"/>
    <w:rsid w:val="00B4444A"/>
    <w:rsid w:val="00B45241"/>
    <w:rsid w:val="00B4567E"/>
    <w:rsid w:val="00B45F3D"/>
    <w:rsid w:val="00B464F7"/>
    <w:rsid w:val="00B468A0"/>
    <w:rsid w:val="00B53959"/>
    <w:rsid w:val="00B53A40"/>
    <w:rsid w:val="00B53F4D"/>
    <w:rsid w:val="00B54588"/>
    <w:rsid w:val="00B54618"/>
    <w:rsid w:val="00B55084"/>
    <w:rsid w:val="00B55959"/>
    <w:rsid w:val="00B568BA"/>
    <w:rsid w:val="00B56ECC"/>
    <w:rsid w:val="00B60C01"/>
    <w:rsid w:val="00B60CFF"/>
    <w:rsid w:val="00B61556"/>
    <w:rsid w:val="00B61EB4"/>
    <w:rsid w:val="00B63B44"/>
    <w:rsid w:val="00B65B6E"/>
    <w:rsid w:val="00B661D8"/>
    <w:rsid w:val="00B67419"/>
    <w:rsid w:val="00B6744D"/>
    <w:rsid w:val="00B67994"/>
    <w:rsid w:val="00B72343"/>
    <w:rsid w:val="00B72D36"/>
    <w:rsid w:val="00B73338"/>
    <w:rsid w:val="00B73BA8"/>
    <w:rsid w:val="00B74FC0"/>
    <w:rsid w:val="00B7599C"/>
    <w:rsid w:val="00B7638A"/>
    <w:rsid w:val="00B77F47"/>
    <w:rsid w:val="00B800A0"/>
    <w:rsid w:val="00B81278"/>
    <w:rsid w:val="00B81862"/>
    <w:rsid w:val="00B81868"/>
    <w:rsid w:val="00B81897"/>
    <w:rsid w:val="00B8191E"/>
    <w:rsid w:val="00B81FD8"/>
    <w:rsid w:val="00B82FD0"/>
    <w:rsid w:val="00B83F30"/>
    <w:rsid w:val="00B84BF1"/>
    <w:rsid w:val="00B8684B"/>
    <w:rsid w:val="00B92073"/>
    <w:rsid w:val="00B92506"/>
    <w:rsid w:val="00B92674"/>
    <w:rsid w:val="00B92C91"/>
    <w:rsid w:val="00B9374F"/>
    <w:rsid w:val="00B94376"/>
    <w:rsid w:val="00B95360"/>
    <w:rsid w:val="00B9543C"/>
    <w:rsid w:val="00B96552"/>
    <w:rsid w:val="00BA0C43"/>
    <w:rsid w:val="00BA0ECF"/>
    <w:rsid w:val="00BA1883"/>
    <w:rsid w:val="00BA1909"/>
    <w:rsid w:val="00BA20EE"/>
    <w:rsid w:val="00BA2606"/>
    <w:rsid w:val="00BA2A57"/>
    <w:rsid w:val="00BA3020"/>
    <w:rsid w:val="00BA3C7E"/>
    <w:rsid w:val="00BA3FC3"/>
    <w:rsid w:val="00BA47C7"/>
    <w:rsid w:val="00BA4DCA"/>
    <w:rsid w:val="00BA5B8F"/>
    <w:rsid w:val="00BA66D6"/>
    <w:rsid w:val="00BA6C6A"/>
    <w:rsid w:val="00BA7275"/>
    <w:rsid w:val="00BA784C"/>
    <w:rsid w:val="00BA790A"/>
    <w:rsid w:val="00BA79FB"/>
    <w:rsid w:val="00BA7C83"/>
    <w:rsid w:val="00BB0041"/>
    <w:rsid w:val="00BB1449"/>
    <w:rsid w:val="00BB3CAD"/>
    <w:rsid w:val="00BB3DD9"/>
    <w:rsid w:val="00BB5362"/>
    <w:rsid w:val="00BB5634"/>
    <w:rsid w:val="00BB647C"/>
    <w:rsid w:val="00BC06B2"/>
    <w:rsid w:val="00BC1C7C"/>
    <w:rsid w:val="00BC1CA3"/>
    <w:rsid w:val="00BC487E"/>
    <w:rsid w:val="00BC56BF"/>
    <w:rsid w:val="00BC5BDE"/>
    <w:rsid w:val="00BC6757"/>
    <w:rsid w:val="00BC6B19"/>
    <w:rsid w:val="00BD0D4D"/>
    <w:rsid w:val="00BD14CB"/>
    <w:rsid w:val="00BD1893"/>
    <w:rsid w:val="00BD2BE3"/>
    <w:rsid w:val="00BD56A1"/>
    <w:rsid w:val="00BD5921"/>
    <w:rsid w:val="00BD5C1A"/>
    <w:rsid w:val="00BD6E28"/>
    <w:rsid w:val="00BE06D7"/>
    <w:rsid w:val="00BE28AC"/>
    <w:rsid w:val="00BE29A5"/>
    <w:rsid w:val="00BE3517"/>
    <w:rsid w:val="00BE3A10"/>
    <w:rsid w:val="00BE43F7"/>
    <w:rsid w:val="00BE4965"/>
    <w:rsid w:val="00BE4D49"/>
    <w:rsid w:val="00BE4E20"/>
    <w:rsid w:val="00BE4EC9"/>
    <w:rsid w:val="00BE5BBC"/>
    <w:rsid w:val="00BE5D60"/>
    <w:rsid w:val="00BE61A4"/>
    <w:rsid w:val="00BE670C"/>
    <w:rsid w:val="00BF0127"/>
    <w:rsid w:val="00BF0DAF"/>
    <w:rsid w:val="00BF1517"/>
    <w:rsid w:val="00BF19D8"/>
    <w:rsid w:val="00BF26E8"/>
    <w:rsid w:val="00BF2F66"/>
    <w:rsid w:val="00BF44D0"/>
    <w:rsid w:val="00BF4D34"/>
    <w:rsid w:val="00BF5271"/>
    <w:rsid w:val="00BF59A4"/>
    <w:rsid w:val="00BF5C53"/>
    <w:rsid w:val="00C00B97"/>
    <w:rsid w:val="00C01344"/>
    <w:rsid w:val="00C015AF"/>
    <w:rsid w:val="00C029E3"/>
    <w:rsid w:val="00C0361C"/>
    <w:rsid w:val="00C048DC"/>
    <w:rsid w:val="00C04AB0"/>
    <w:rsid w:val="00C04CE1"/>
    <w:rsid w:val="00C0500A"/>
    <w:rsid w:val="00C06351"/>
    <w:rsid w:val="00C07975"/>
    <w:rsid w:val="00C104D4"/>
    <w:rsid w:val="00C10510"/>
    <w:rsid w:val="00C1234C"/>
    <w:rsid w:val="00C136A0"/>
    <w:rsid w:val="00C1406B"/>
    <w:rsid w:val="00C14724"/>
    <w:rsid w:val="00C1521D"/>
    <w:rsid w:val="00C15B27"/>
    <w:rsid w:val="00C165AA"/>
    <w:rsid w:val="00C20846"/>
    <w:rsid w:val="00C20A1C"/>
    <w:rsid w:val="00C2154F"/>
    <w:rsid w:val="00C22991"/>
    <w:rsid w:val="00C2350D"/>
    <w:rsid w:val="00C244F5"/>
    <w:rsid w:val="00C26E5A"/>
    <w:rsid w:val="00C30341"/>
    <w:rsid w:val="00C33D8C"/>
    <w:rsid w:val="00C4020C"/>
    <w:rsid w:val="00C405B3"/>
    <w:rsid w:val="00C426AD"/>
    <w:rsid w:val="00C42BFB"/>
    <w:rsid w:val="00C43DE0"/>
    <w:rsid w:val="00C443C8"/>
    <w:rsid w:val="00C44A0C"/>
    <w:rsid w:val="00C45B2B"/>
    <w:rsid w:val="00C46B21"/>
    <w:rsid w:val="00C46EB0"/>
    <w:rsid w:val="00C47859"/>
    <w:rsid w:val="00C5001D"/>
    <w:rsid w:val="00C501CB"/>
    <w:rsid w:val="00C504FA"/>
    <w:rsid w:val="00C550B2"/>
    <w:rsid w:val="00C555BF"/>
    <w:rsid w:val="00C564F5"/>
    <w:rsid w:val="00C56B4D"/>
    <w:rsid w:val="00C56FDE"/>
    <w:rsid w:val="00C57723"/>
    <w:rsid w:val="00C57B26"/>
    <w:rsid w:val="00C60491"/>
    <w:rsid w:val="00C615D4"/>
    <w:rsid w:val="00C63391"/>
    <w:rsid w:val="00C637EA"/>
    <w:rsid w:val="00C64D6D"/>
    <w:rsid w:val="00C674A4"/>
    <w:rsid w:val="00C6758D"/>
    <w:rsid w:val="00C70368"/>
    <w:rsid w:val="00C70C19"/>
    <w:rsid w:val="00C7143C"/>
    <w:rsid w:val="00C724E6"/>
    <w:rsid w:val="00C72A59"/>
    <w:rsid w:val="00C74663"/>
    <w:rsid w:val="00C753A9"/>
    <w:rsid w:val="00C75A98"/>
    <w:rsid w:val="00C75FDD"/>
    <w:rsid w:val="00C76472"/>
    <w:rsid w:val="00C76E18"/>
    <w:rsid w:val="00C76EA1"/>
    <w:rsid w:val="00C80F7C"/>
    <w:rsid w:val="00C817B1"/>
    <w:rsid w:val="00C82823"/>
    <w:rsid w:val="00C829BE"/>
    <w:rsid w:val="00C83873"/>
    <w:rsid w:val="00C83D3E"/>
    <w:rsid w:val="00C846CF"/>
    <w:rsid w:val="00C85732"/>
    <w:rsid w:val="00C858F3"/>
    <w:rsid w:val="00C85CDA"/>
    <w:rsid w:val="00C86B0A"/>
    <w:rsid w:val="00C86D7C"/>
    <w:rsid w:val="00C87699"/>
    <w:rsid w:val="00C87BB8"/>
    <w:rsid w:val="00C91DD9"/>
    <w:rsid w:val="00C92C6A"/>
    <w:rsid w:val="00C92DA1"/>
    <w:rsid w:val="00C938A1"/>
    <w:rsid w:val="00C93CC6"/>
    <w:rsid w:val="00C93D29"/>
    <w:rsid w:val="00C95387"/>
    <w:rsid w:val="00C95A5E"/>
    <w:rsid w:val="00C9690A"/>
    <w:rsid w:val="00C977FE"/>
    <w:rsid w:val="00C97D7D"/>
    <w:rsid w:val="00CA043B"/>
    <w:rsid w:val="00CA0F56"/>
    <w:rsid w:val="00CA1DE3"/>
    <w:rsid w:val="00CA216F"/>
    <w:rsid w:val="00CA330F"/>
    <w:rsid w:val="00CA3835"/>
    <w:rsid w:val="00CA3E6E"/>
    <w:rsid w:val="00CA47FB"/>
    <w:rsid w:val="00CA58FE"/>
    <w:rsid w:val="00CA5AB9"/>
    <w:rsid w:val="00CA6504"/>
    <w:rsid w:val="00CA68ED"/>
    <w:rsid w:val="00CA7659"/>
    <w:rsid w:val="00CB05F3"/>
    <w:rsid w:val="00CB115E"/>
    <w:rsid w:val="00CB1379"/>
    <w:rsid w:val="00CB16A9"/>
    <w:rsid w:val="00CB1F73"/>
    <w:rsid w:val="00CB26CB"/>
    <w:rsid w:val="00CB27B5"/>
    <w:rsid w:val="00CB29E0"/>
    <w:rsid w:val="00CB2D3A"/>
    <w:rsid w:val="00CB38A5"/>
    <w:rsid w:val="00CB4A81"/>
    <w:rsid w:val="00CB5EEE"/>
    <w:rsid w:val="00CB6ED7"/>
    <w:rsid w:val="00CB71FA"/>
    <w:rsid w:val="00CC1816"/>
    <w:rsid w:val="00CC2C2E"/>
    <w:rsid w:val="00CC2FAC"/>
    <w:rsid w:val="00CC3824"/>
    <w:rsid w:val="00CC412B"/>
    <w:rsid w:val="00CC42BA"/>
    <w:rsid w:val="00CC5347"/>
    <w:rsid w:val="00CC6493"/>
    <w:rsid w:val="00CC6A68"/>
    <w:rsid w:val="00CC739A"/>
    <w:rsid w:val="00CD331C"/>
    <w:rsid w:val="00CD40C7"/>
    <w:rsid w:val="00CD4AEF"/>
    <w:rsid w:val="00CD4D54"/>
    <w:rsid w:val="00CD4DD7"/>
    <w:rsid w:val="00CD5A02"/>
    <w:rsid w:val="00CD697C"/>
    <w:rsid w:val="00CD7146"/>
    <w:rsid w:val="00CE1B97"/>
    <w:rsid w:val="00CE2045"/>
    <w:rsid w:val="00CE3CC9"/>
    <w:rsid w:val="00CE43D6"/>
    <w:rsid w:val="00CE4495"/>
    <w:rsid w:val="00CE5539"/>
    <w:rsid w:val="00CF1897"/>
    <w:rsid w:val="00CF282E"/>
    <w:rsid w:val="00CF2C34"/>
    <w:rsid w:val="00CF493B"/>
    <w:rsid w:val="00CF6E0C"/>
    <w:rsid w:val="00CF74AA"/>
    <w:rsid w:val="00CF7BB6"/>
    <w:rsid w:val="00D00AF9"/>
    <w:rsid w:val="00D00DEF"/>
    <w:rsid w:val="00D01B8C"/>
    <w:rsid w:val="00D0225A"/>
    <w:rsid w:val="00D02B17"/>
    <w:rsid w:val="00D02EBA"/>
    <w:rsid w:val="00D02F4F"/>
    <w:rsid w:val="00D03306"/>
    <w:rsid w:val="00D04231"/>
    <w:rsid w:val="00D05CC0"/>
    <w:rsid w:val="00D06766"/>
    <w:rsid w:val="00D06D1F"/>
    <w:rsid w:val="00D06F78"/>
    <w:rsid w:val="00D072D9"/>
    <w:rsid w:val="00D0773D"/>
    <w:rsid w:val="00D10A25"/>
    <w:rsid w:val="00D119C5"/>
    <w:rsid w:val="00D12D0F"/>
    <w:rsid w:val="00D1313B"/>
    <w:rsid w:val="00D1414A"/>
    <w:rsid w:val="00D14297"/>
    <w:rsid w:val="00D145E5"/>
    <w:rsid w:val="00D1678D"/>
    <w:rsid w:val="00D178C8"/>
    <w:rsid w:val="00D203F2"/>
    <w:rsid w:val="00D21F21"/>
    <w:rsid w:val="00D222E6"/>
    <w:rsid w:val="00D22C2A"/>
    <w:rsid w:val="00D2323F"/>
    <w:rsid w:val="00D23665"/>
    <w:rsid w:val="00D237ED"/>
    <w:rsid w:val="00D2413C"/>
    <w:rsid w:val="00D2448D"/>
    <w:rsid w:val="00D24C09"/>
    <w:rsid w:val="00D25BFC"/>
    <w:rsid w:val="00D2601E"/>
    <w:rsid w:val="00D260C7"/>
    <w:rsid w:val="00D273C0"/>
    <w:rsid w:val="00D27443"/>
    <w:rsid w:val="00D27BCA"/>
    <w:rsid w:val="00D321BE"/>
    <w:rsid w:val="00D32F72"/>
    <w:rsid w:val="00D33551"/>
    <w:rsid w:val="00D36FD8"/>
    <w:rsid w:val="00D37447"/>
    <w:rsid w:val="00D3796C"/>
    <w:rsid w:val="00D37F12"/>
    <w:rsid w:val="00D37FEA"/>
    <w:rsid w:val="00D400D5"/>
    <w:rsid w:val="00D4241C"/>
    <w:rsid w:val="00D433E7"/>
    <w:rsid w:val="00D43D2D"/>
    <w:rsid w:val="00D449B7"/>
    <w:rsid w:val="00D45176"/>
    <w:rsid w:val="00D45650"/>
    <w:rsid w:val="00D4648F"/>
    <w:rsid w:val="00D46625"/>
    <w:rsid w:val="00D46DC3"/>
    <w:rsid w:val="00D478A2"/>
    <w:rsid w:val="00D50578"/>
    <w:rsid w:val="00D507A5"/>
    <w:rsid w:val="00D50828"/>
    <w:rsid w:val="00D50E56"/>
    <w:rsid w:val="00D50F29"/>
    <w:rsid w:val="00D52EF6"/>
    <w:rsid w:val="00D538E0"/>
    <w:rsid w:val="00D53C63"/>
    <w:rsid w:val="00D54582"/>
    <w:rsid w:val="00D569C3"/>
    <w:rsid w:val="00D57451"/>
    <w:rsid w:val="00D5779E"/>
    <w:rsid w:val="00D57F31"/>
    <w:rsid w:val="00D60660"/>
    <w:rsid w:val="00D60687"/>
    <w:rsid w:val="00D61595"/>
    <w:rsid w:val="00D617D6"/>
    <w:rsid w:val="00D6188D"/>
    <w:rsid w:val="00D61C17"/>
    <w:rsid w:val="00D62D2C"/>
    <w:rsid w:val="00D630FE"/>
    <w:rsid w:val="00D635FE"/>
    <w:rsid w:val="00D64DDF"/>
    <w:rsid w:val="00D7021A"/>
    <w:rsid w:val="00D7051A"/>
    <w:rsid w:val="00D7063A"/>
    <w:rsid w:val="00D72261"/>
    <w:rsid w:val="00D729E2"/>
    <w:rsid w:val="00D733E0"/>
    <w:rsid w:val="00D73723"/>
    <w:rsid w:val="00D7454C"/>
    <w:rsid w:val="00D75292"/>
    <w:rsid w:val="00D75A7C"/>
    <w:rsid w:val="00D766E5"/>
    <w:rsid w:val="00D76943"/>
    <w:rsid w:val="00D77122"/>
    <w:rsid w:val="00D77291"/>
    <w:rsid w:val="00D803AD"/>
    <w:rsid w:val="00D81DDC"/>
    <w:rsid w:val="00D83922"/>
    <w:rsid w:val="00D84226"/>
    <w:rsid w:val="00D84493"/>
    <w:rsid w:val="00D852DC"/>
    <w:rsid w:val="00D85329"/>
    <w:rsid w:val="00D85883"/>
    <w:rsid w:val="00D85CB8"/>
    <w:rsid w:val="00D85CE1"/>
    <w:rsid w:val="00D86239"/>
    <w:rsid w:val="00D8745B"/>
    <w:rsid w:val="00D902B5"/>
    <w:rsid w:val="00D90572"/>
    <w:rsid w:val="00D91296"/>
    <w:rsid w:val="00D942FA"/>
    <w:rsid w:val="00D951CB"/>
    <w:rsid w:val="00D95A91"/>
    <w:rsid w:val="00D95AD0"/>
    <w:rsid w:val="00D95C94"/>
    <w:rsid w:val="00D965F5"/>
    <w:rsid w:val="00D96E78"/>
    <w:rsid w:val="00D97E05"/>
    <w:rsid w:val="00DA0A7B"/>
    <w:rsid w:val="00DA0ADB"/>
    <w:rsid w:val="00DA1633"/>
    <w:rsid w:val="00DA17E9"/>
    <w:rsid w:val="00DA280B"/>
    <w:rsid w:val="00DA2A83"/>
    <w:rsid w:val="00DA3DEC"/>
    <w:rsid w:val="00DA3E75"/>
    <w:rsid w:val="00DA4DE2"/>
    <w:rsid w:val="00DA550D"/>
    <w:rsid w:val="00DA5A70"/>
    <w:rsid w:val="00DA5FE5"/>
    <w:rsid w:val="00DA63BB"/>
    <w:rsid w:val="00DA6B27"/>
    <w:rsid w:val="00DA6F8E"/>
    <w:rsid w:val="00DA6FA3"/>
    <w:rsid w:val="00DB0082"/>
    <w:rsid w:val="00DB295C"/>
    <w:rsid w:val="00DB29AA"/>
    <w:rsid w:val="00DB3A17"/>
    <w:rsid w:val="00DB3ADA"/>
    <w:rsid w:val="00DB3BD0"/>
    <w:rsid w:val="00DB3E63"/>
    <w:rsid w:val="00DB43C4"/>
    <w:rsid w:val="00DB5053"/>
    <w:rsid w:val="00DB517F"/>
    <w:rsid w:val="00DB581D"/>
    <w:rsid w:val="00DB59BC"/>
    <w:rsid w:val="00DB6588"/>
    <w:rsid w:val="00DB6DED"/>
    <w:rsid w:val="00DC1A11"/>
    <w:rsid w:val="00DC2A27"/>
    <w:rsid w:val="00DC3E83"/>
    <w:rsid w:val="00DC55E1"/>
    <w:rsid w:val="00DC5E45"/>
    <w:rsid w:val="00DC607A"/>
    <w:rsid w:val="00DC6775"/>
    <w:rsid w:val="00DC6907"/>
    <w:rsid w:val="00DD07C5"/>
    <w:rsid w:val="00DD0B18"/>
    <w:rsid w:val="00DD2C3E"/>
    <w:rsid w:val="00DD2E60"/>
    <w:rsid w:val="00DD36BD"/>
    <w:rsid w:val="00DD54EB"/>
    <w:rsid w:val="00DD5F84"/>
    <w:rsid w:val="00DD7A17"/>
    <w:rsid w:val="00DE0132"/>
    <w:rsid w:val="00DE1D95"/>
    <w:rsid w:val="00DE295D"/>
    <w:rsid w:val="00DE670D"/>
    <w:rsid w:val="00DE67AB"/>
    <w:rsid w:val="00DE767C"/>
    <w:rsid w:val="00DF0858"/>
    <w:rsid w:val="00DF0D01"/>
    <w:rsid w:val="00DF194C"/>
    <w:rsid w:val="00DF1E0D"/>
    <w:rsid w:val="00DF2AA2"/>
    <w:rsid w:val="00DF46D8"/>
    <w:rsid w:val="00DF5873"/>
    <w:rsid w:val="00DF5A57"/>
    <w:rsid w:val="00DF62A5"/>
    <w:rsid w:val="00DF62BC"/>
    <w:rsid w:val="00DF7225"/>
    <w:rsid w:val="00DF7BA6"/>
    <w:rsid w:val="00DF7BB7"/>
    <w:rsid w:val="00E00DD5"/>
    <w:rsid w:val="00E00FC2"/>
    <w:rsid w:val="00E0108F"/>
    <w:rsid w:val="00E033EC"/>
    <w:rsid w:val="00E03B5C"/>
    <w:rsid w:val="00E047E0"/>
    <w:rsid w:val="00E048BB"/>
    <w:rsid w:val="00E04B31"/>
    <w:rsid w:val="00E05A5A"/>
    <w:rsid w:val="00E05C62"/>
    <w:rsid w:val="00E065DC"/>
    <w:rsid w:val="00E0694C"/>
    <w:rsid w:val="00E10618"/>
    <w:rsid w:val="00E10C45"/>
    <w:rsid w:val="00E10FBD"/>
    <w:rsid w:val="00E11129"/>
    <w:rsid w:val="00E11D1D"/>
    <w:rsid w:val="00E13586"/>
    <w:rsid w:val="00E1582D"/>
    <w:rsid w:val="00E15CE4"/>
    <w:rsid w:val="00E16A0A"/>
    <w:rsid w:val="00E171E3"/>
    <w:rsid w:val="00E20D97"/>
    <w:rsid w:val="00E20E53"/>
    <w:rsid w:val="00E20F46"/>
    <w:rsid w:val="00E21346"/>
    <w:rsid w:val="00E22B17"/>
    <w:rsid w:val="00E230F5"/>
    <w:rsid w:val="00E24C70"/>
    <w:rsid w:val="00E24F82"/>
    <w:rsid w:val="00E25AF8"/>
    <w:rsid w:val="00E2647E"/>
    <w:rsid w:val="00E26923"/>
    <w:rsid w:val="00E3038D"/>
    <w:rsid w:val="00E30407"/>
    <w:rsid w:val="00E311B9"/>
    <w:rsid w:val="00E31B77"/>
    <w:rsid w:val="00E328A3"/>
    <w:rsid w:val="00E333E3"/>
    <w:rsid w:val="00E33DA3"/>
    <w:rsid w:val="00E35629"/>
    <w:rsid w:val="00E41278"/>
    <w:rsid w:val="00E4213D"/>
    <w:rsid w:val="00E43606"/>
    <w:rsid w:val="00E44E6F"/>
    <w:rsid w:val="00E45149"/>
    <w:rsid w:val="00E463AF"/>
    <w:rsid w:val="00E47CF3"/>
    <w:rsid w:val="00E506F6"/>
    <w:rsid w:val="00E5158F"/>
    <w:rsid w:val="00E53625"/>
    <w:rsid w:val="00E53C79"/>
    <w:rsid w:val="00E542F4"/>
    <w:rsid w:val="00E5431B"/>
    <w:rsid w:val="00E55C5E"/>
    <w:rsid w:val="00E560D2"/>
    <w:rsid w:val="00E569F9"/>
    <w:rsid w:val="00E57392"/>
    <w:rsid w:val="00E60A9C"/>
    <w:rsid w:val="00E60F57"/>
    <w:rsid w:val="00E64130"/>
    <w:rsid w:val="00E65DAD"/>
    <w:rsid w:val="00E666E9"/>
    <w:rsid w:val="00E668AC"/>
    <w:rsid w:val="00E668CB"/>
    <w:rsid w:val="00E67890"/>
    <w:rsid w:val="00E70A89"/>
    <w:rsid w:val="00E71085"/>
    <w:rsid w:val="00E7290F"/>
    <w:rsid w:val="00E72A0F"/>
    <w:rsid w:val="00E72B12"/>
    <w:rsid w:val="00E73969"/>
    <w:rsid w:val="00E74BA1"/>
    <w:rsid w:val="00E74D12"/>
    <w:rsid w:val="00E74DBB"/>
    <w:rsid w:val="00E75161"/>
    <w:rsid w:val="00E75A0E"/>
    <w:rsid w:val="00E75F34"/>
    <w:rsid w:val="00E767CA"/>
    <w:rsid w:val="00E76BF7"/>
    <w:rsid w:val="00E8150A"/>
    <w:rsid w:val="00E819FE"/>
    <w:rsid w:val="00E81E47"/>
    <w:rsid w:val="00E827A3"/>
    <w:rsid w:val="00E831C6"/>
    <w:rsid w:val="00E84AC0"/>
    <w:rsid w:val="00E84E90"/>
    <w:rsid w:val="00E8515E"/>
    <w:rsid w:val="00E85A9A"/>
    <w:rsid w:val="00E94417"/>
    <w:rsid w:val="00E9508F"/>
    <w:rsid w:val="00E9631A"/>
    <w:rsid w:val="00E96756"/>
    <w:rsid w:val="00E97457"/>
    <w:rsid w:val="00E9797D"/>
    <w:rsid w:val="00EA0367"/>
    <w:rsid w:val="00EA0D35"/>
    <w:rsid w:val="00EA0D36"/>
    <w:rsid w:val="00EA1E4D"/>
    <w:rsid w:val="00EA3445"/>
    <w:rsid w:val="00EA3951"/>
    <w:rsid w:val="00EA6512"/>
    <w:rsid w:val="00EA6723"/>
    <w:rsid w:val="00EA7E1C"/>
    <w:rsid w:val="00EB0DFE"/>
    <w:rsid w:val="00EB1693"/>
    <w:rsid w:val="00EB1784"/>
    <w:rsid w:val="00EB1962"/>
    <w:rsid w:val="00EB20E6"/>
    <w:rsid w:val="00EB25A1"/>
    <w:rsid w:val="00EB2C00"/>
    <w:rsid w:val="00EB3A5C"/>
    <w:rsid w:val="00EB5D10"/>
    <w:rsid w:val="00EB5D72"/>
    <w:rsid w:val="00EB6862"/>
    <w:rsid w:val="00EB6C15"/>
    <w:rsid w:val="00EB7935"/>
    <w:rsid w:val="00EB7B72"/>
    <w:rsid w:val="00EB7D8D"/>
    <w:rsid w:val="00EC0CFD"/>
    <w:rsid w:val="00EC230D"/>
    <w:rsid w:val="00EC2DC5"/>
    <w:rsid w:val="00EC2E2A"/>
    <w:rsid w:val="00EC5D18"/>
    <w:rsid w:val="00EC7946"/>
    <w:rsid w:val="00EC7AAA"/>
    <w:rsid w:val="00ED0DD5"/>
    <w:rsid w:val="00ED13AA"/>
    <w:rsid w:val="00ED4192"/>
    <w:rsid w:val="00ED4385"/>
    <w:rsid w:val="00ED5071"/>
    <w:rsid w:val="00ED7AD2"/>
    <w:rsid w:val="00EE00C7"/>
    <w:rsid w:val="00EE250F"/>
    <w:rsid w:val="00EE27A4"/>
    <w:rsid w:val="00EE27B9"/>
    <w:rsid w:val="00EE2F34"/>
    <w:rsid w:val="00EE360C"/>
    <w:rsid w:val="00EE3830"/>
    <w:rsid w:val="00EE4E24"/>
    <w:rsid w:val="00EE5878"/>
    <w:rsid w:val="00EE5D35"/>
    <w:rsid w:val="00EE6CF8"/>
    <w:rsid w:val="00EE72D1"/>
    <w:rsid w:val="00EF0053"/>
    <w:rsid w:val="00EF0484"/>
    <w:rsid w:val="00EF1018"/>
    <w:rsid w:val="00EF1273"/>
    <w:rsid w:val="00EF22A9"/>
    <w:rsid w:val="00EF359E"/>
    <w:rsid w:val="00EF3D2A"/>
    <w:rsid w:val="00EF436C"/>
    <w:rsid w:val="00EF6331"/>
    <w:rsid w:val="00EF6D7D"/>
    <w:rsid w:val="00EF6E63"/>
    <w:rsid w:val="00F00252"/>
    <w:rsid w:val="00F0077E"/>
    <w:rsid w:val="00F019A1"/>
    <w:rsid w:val="00F01A58"/>
    <w:rsid w:val="00F02117"/>
    <w:rsid w:val="00F0253B"/>
    <w:rsid w:val="00F02845"/>
    <w:rsid w:val="00F052D5"/>
    <w:rsid w:val="00F05A8A"/>
    <w:rsid w:val="00F07203"/>
    <w:rsid w:val="00F07527"/>
    <w:rsid w:val="00F07773"/>
    <w:rsid w:val="00F07FB9"/>
    <w:rsid w:val="00F1035B"/>
    <w:rsid w:val="00F1298D"/>
    <w:rsid w:val="00F13284"/>
    <w:rsid w:val="00F147AC"/>
    <w:rsid w:val="00F1732B"/>
    <w:rsid w:val="00F1740E"/>
    <w:rsid w:val="00F1760A"/>
    <w:rsid w:val="00F17E6E"/>
    <w:rsid w:val="00F21278"/>
    <w:rsid w:val="00F2452A"/>
    <w:rsid w:val="00F2454C"/>
    <w:rsid w:val="00F24FAA"/>
    <w:rsid w:val="00F24FCD"/>
    <w:rsid w:val="00F25292"/>
    <w:rsid w:val="00F256B7"/>
    <w:rsid w:val="00F262F2"/>
    <w:rsid w:val="00F273F5"/>
    <w:rsid w:val="00F27939"/>
    <w:rsid w:val="00F31084"/>
    <w:rsid w:val="00F316C4"/>
    <w:rsid w:val="00F31995"/>
    <w:rsid w:val="00F31F51"/>
    <w:rsid w:val="00F324B0"/>
    <w:rsid w:val="00F327B1"/>
    <w:rsid w:val="00F327E7"/>
    <w:rsid w:val="00F32FE4"/>
    <w:rsid w:val="00F33E23"/>
    <w:rsid w:val="00F34B0B"/>
    <w:rsid w:val="00F34B53"/>
    <w:rsid w:val="00F3554C"/>
    <w:rsid w:val="00F35577"/>
    <w:rsid w:val="00F36F26"/>
    <w:rsid w:val="00F37094"/>
    <w:rsid w:val="00F37409"/>
    <w:rsid w:val="00F4031B"/>
    <w:rsid w:val="00F42333"/>
    <w:rsid w:val="00F434B9"/>
    <w:rsid w:val="00F43700"/>
    <w:rsid w:val="00F44D8B"/>
    <w:rsid w:val="00F45820"/>
    <w:rsid w:val="00F46B76"/>
    <w:rsid w:val="00F50924"/>
    <w:rsid w:val="00F52650"/>
    <w:rsid w:val="00F5375F"/>
    <w:rsid w:val="00F53D8D"/>
    <w:rsid w:val="00F53F62"/>
    <w:rsid w:val="00F55015"/>
    <w:rsid w:val="00F55160"/>
    <w:rsid w:val="00F557F5"/>
    <w:rsid w:val="00F5710B"/>
    <w:rsid w:val="00F60D09"/>
    <w:rsid w:val="00F61971"/>
    <w:rsid w:val="00F62434"/>
    <w:rsid w:val="00F62D60"/>
    <w:rsid w:val="00F63357"/>
    <w:rsid w:val="00F636A3"/>
    <w:rsid w:val="00F65687"/>
    <w:rsid w:val="00F67350"/>
    <w:rsid w:val="00F70CD0"/>
    <w:rsid w:val="00F71070"/>
    <w:rsid w:val="00F71357"/>
    <w:rsid w:val="00F71C6C"/>
    <w:rsid w:val="00F720B0"/>
    <w:rsid w:val="00F72A92"/>
    <w:rsid w:val="00F72F60"/>
    <w:rsid w:val="00F7308F"/>
    <w:rsid w:val="00F74C94"/>
    <w:rsid w:val="00F74D32"/>
    <w:rsid w:val="00F7501B"/>
    <w:rsid w:val="00F751DD"/>
    <w:rsid w:val="00F7547B"/>
    <w:rsid w:val="00F7671B"/>
    <w:rsid w:val="00F76D8B"/>
    <w:rsid w:val="00F802A9"/>
    <w:rsid w:val="00F81D2D"/>
    <w:rsid w:val="00F840E4"/>
    <w:rsid w:val="00F843E2"/>
    <w:rsid w:val="00F85653"/>
    <w:rsid w:val="00F86AF1"/>
    <w:rsid w:val="00F86DAB"/>
    <w:rsid w:val="00F9043B"/>
    <w:rsid w:val="00F90838"/>
    <w:rsid w:val="00F90DB2"/>
    <w:rsid w:val="00F92C0F"/>
    <w:rsid w:val="00F93D38"/>
    <w:rsid w:val="00F94A45"/>
    <w:rsid w:val="00F950AC"/>
    <w:rsid w:val="00F9510A"/>
    <w:rsid w:val="00F970D8"/>
    <w:rsid w:val="00F97C5E"/>
    <w:rsid w:val="00FA1592"/>
    <w:rsid w:val="00FA1735"/>
    <w:rsid w:val="00FA215C"/>
    <w:rsid w:val="00FA2E10"/>
    <w:rsid w:val="00FA341A"/>
    <w:rsid w:val="00FA4C24"/>
    <w:rsid w:val="00FA528F"/>
    <w:rsid w:val="00FA5509"/>
    <w:rsid w:val="00FA65E7"/>
    <w:rsid w:val="00FA6AF8"/>
    <w:rsid w:val="00FB0109"/>
    <w:rsid w:val="00FB02D3"/>
    <w:rsid w:val="00FB090B"/>
    <w:rsid w:val="00FB1C60"/>
    <w:rsid w:val="00FB21FD"/>
    <w:rsid w:val="00FB38D2"/>
    <w:rsid w:val="00FB41F8"/>
    <w:rsid w:val="00FB5545"/>
    <w:rsid w:val="00FB5656"/>
    <w:rsid w:val="00FB5AFF"/>
    <w:rsid w:val="00FB647D"/>
    <w:rsid w:val="00FB6651"/>
    <w:rsid w:val="00FB68FF"/>
    <w:rsid w:val="00FC0067"/>
    <w:rsid w:val="00FC0884"/>
    <w:rsid w:val="00FC3712"/>
    <w:rsid w:val="00FC3861"/>
    <w:rsid w:val="00FC4461"/>
    <w:rsid w:val="00FC46C6"/>
    <w:rsid w:val="00FC5E07"/>
    <w:rsid w:val="00FC6394"/>
    <w:rsid w:val="00FC69F9"/>
    <w:rsid w:val="00FC7479"/>
    <w:rsid w:val="00FC7A14"/>
    <w:rsid w:val="00FD0793"/>
    <w:rsid w:val="00FD18D4"/>
    <w:rsid w:val="00FD2517"/>
    <w:rsid w:val="00FD3A2C"/>
    <w:rsid w:val="00FD44EB"/>
    <w:rsid w:val="00FD5742"/>
    <w:rsid w:val="00FD6DA9"/>
    <w:rsid w:val="00FD70DD"/>
    <w:rsid w:val="00FD74E4"/>
    <w:rsid w:val="00FD7808"/>
    <w:rsid w:val="00FE0FDB"/>
    <w:rsid w:val="00FE15E2"/>
    <w:rsid w:val="00FE404F"/>
    <w:rsid w:val="00FE4FD6"/>
    <w:rsid w:val="00FE553F"/>
    <w:rsid w:val="00FE5E13"/>
    <w:rsid w:val="00FE6046"/>
    <w:rsid w:val="00FE6602"/>
    <w:rsid w:val="00FE6AC2"/>
    <w:rsid w:val="00FF189C"/>
    <w:rsid w:val="00FF28D3"/>
    <w:rsid w:val="00FF2C43"/>
    <w:rsid w:val="00FF2CB0"/>
    <w:rsid w:val="00FF4502"/>
    <w:rsid w:val="00FF4831"/>
    <w:rsid w:val="00FF510B"/>
    <w:rsid w:val="00FF521F"/>
    <w:rsid w:val="00FF5CC9"/>
    <w:rsid w:val="00FF5ECC"/>
    <w:rsid w:val="00FF6C36"/>
    <w:rsid w:val="00FF6D79"/>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4D89"/>
  <w15:chartTrackingRefBased/>
  <w15:docId w15:val="{69E9DFC0-9BAD-4AF3-BC37-6B6AFF74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60"/>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AD"/>
    <w:pPr>
      <w:spacing w:after="0"/>
      <w:ind w:left="0"/>
    </w:pPr>
    <w:rPr>
      <w:rFonts w:ascii="Times New Roman" w:hAnsi="Times New Roman" w:cs="Times New Roman"/>
    </w:rPr>
  </w:style>
  <w:style w:type="paragraph" w:styleId="Heading1">
    <w:name w:val="heading 1"/>
    <w:basedOn w:val="Headings"/>
    <w:next w:val="Normal"/>
    <w:link w:val="Heading1Char"/>
    <w:uiPriority w:val="9"/>
    <w:qFormat/>
    <w:rsid w:val="00AC35BC"/>
    <w:pPr>
      <w:outlineLvl w:val="0"/>
    </w:pPr>
  </w:style>
  <w:style w:type="paragraph" w:styleId="Heading2">
    <w:name w:val="heading 2"/>
    <w:basedOn w:val="ListParagraph"/>
    <w:next w:val="Normal"/>
    <w:link w:val="Heading2Char"/>
    <w:uiPriority w:val="9"/>
    <w:unhideWhenUsed/>
    <w:qFormat/>
    <w:rsid w:val="00AE291B"/>
    <w:pPr>
      <w:spacing w:before="80" w:after="40"/>
      <w:ind w:left="0"/>
      <w:contextualSpacing w:val="0"/>
      <w:outlineLvl w:val="1"/>
    </w:pPr>
    <w:rPr>
      <w:b/>
      <w:bCs/>
      <w:smallCaps/>
      <w:sz w:val="28"/>
      <w:szCs w:val="24"/>
    </w:rPr>
  </w:style>
  <w:style w:type="paragraph" w:styleId="Heading3">
    <w:name w:val="heading 3"/>
    <w:basedOn w:val="Normal"/>
    <w:next w:val="Normal"/>
    <w:link w:val="Heading3Char"/>
    <w:uiPriority w:val="9"/>
    <w:unhideWhenUsed/>
    <w:qFormat/>
    <w:rsid w:val="001B7E3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3873"/>
    <w:pPr>
      <w:tabs>
        <w:tab w:val="right" w:leader="dot" w:pos="9350"/>
      </w:tabs>
      <w:spacing w:after="100" w:line="259" w:lineRule="auto"/>
    </w:pPr>
  </w:style>
  <w:style w:type="paragraph" w:styleId="NormalWeb">
    <w:name w:val="Normal (Web)"/>
    <w:basedOn w:val="Normal"/>
    <w:uiPriority w:val="99"/>
    <w:unhideWhenUsed/>
    <w:rsid w:val="0007175C"/>
  </w:style>
  <w:style w:type="paragraph" w:styleId="Header">
    <w:name w:val="header"/>
    <w:basedOn w:val="Normal"/>
    <w:link w:val="HeaderChar"/>
    <w:uiPriority w:val="99"/>
    <w:unhideWhenUsed/>
    <w:rsid w:val="0007175C"/>
    <w:pPr>
      <w:tabs>
        <w:tab w:val="center" w:pos="4680"/>
        <w:tab w:val="right" w:pos="9360"/>
      </w:tabs>
    </w:pPr>
  </w:style>
  <w:style w:type="character" w:customStyle="1" w:styleId="HeaderChar">
    <w:name w:val="Header Char"/>
    <w:basedOn w:val="DefaultParagraphFont"/>
    <w:link w:val="Header"/>
    <w:uiPriority w:val="99"/>
    <w:rsid w:val="0007175C"/>
    <w:rPr>
      <w:rFonts w:ascii="Calibri" w:hAnsi="Calibri" w:cs="Calibri"/>
    </w:rPr>
  </w:style>
  <w:style w:type="paragraph" w:styleId="Footer">
    <w:name w:val="footer"/>
    <w:basedOn w:val="Normal"/>
    <w:link w:val="FooterChar"/>
    <w:uiPriority w:val="99"/>
    <w:unhideWhenUsed/>
    <w:rsid w:val="0007175C"/>
    <w:pPr>
      <w:tabs>
        <w:tab w:val="center" w:pos="4680"/>
        <w:tab w:val="right" w:pos="9360"/>
      </w:tabs>
    </w:pPr>
  </w:style>
  <w:style w:type="character" w:customStyle="1" w:styleId="FooterChar">
    <w:name w:val="Footer Char"/>
    <w:basedOn w:val="DefaultParagraphFont"/>
    <w:link w:val="Footer"/>
    <w:uiPriority w:val="99"/>
    <w:rsid w:val="0007175C"/>
    <w:rPr>
      <w:rFonts w:ascii="Calibri" w:hAnsi="Calibri" w:cs="Calibri"/>
    </w:rPr>
  </w:style>
  <w:style w:type="character" w:customStyle="1" w:styleId="Heading1Char">
    <w:name w:val="Heading 1 Char"/>
    <w:basedOn w:val="DefaultParagraphFont"/>
    <w:link w:val="Heading1"/>
    <w:uiPriority w:val="9"/>
    <w:rsid w:val="00AC35BC"/>
    <w:rPr>
      <w:rFonts w:ascii="Times New Roman" w:eastAsia="Times New Roman" w:hAnsi="Times New Roman" w:cs="Times New Roman"/>
      <w:b/>
      <w:color w:val="647D96"/>
      <w:sz w:val="40"/>
      <w:szCs w:val="24"/>
    </w:rPr>
  </w:style>
  <w:style w:type="character" w:customStyle="1" w:styleId="Heading2Char">
    <w:name w:val="Heading 2 Char"/>
    <w:basedOn w:val="DefaultParagraphFont"/>
    <w:link w:val="Heading2"/>
    <w:uiPriority w:val="9"/>
    <w:rsid w:val="00AE291B"/>
    <w:rPr>
      <w:rFonts w:ascii="Times New Roman" w:hAnsi="Times New Roman" w:cs="Times New Roman"/>
      <w:b/>
      <w:bCs/>
      <w:smallCaps/>
      <w:sz w:val="28"/>
      <w:szCs w:val="24"/>
    </w:rPr>
  </w:style>
  <w:style w:type="paragraph" w:styleId="ListParagraph">
    <w:name w:val="List Paragraph"/>
    <w:basedOn w:val="Normal"/>
    <w:link w:val="ListParagraphChar"/>
    <w:uiPriority w:val="1"/>
    <w:qFormat/>
    <w:rsid w:val="00B17A06"/>
    <w:pPr>
      <w:ind w:left="720"/>
      <w:contextualSpacing/>
    </w:pPr>
  </w:style>
  <w:style w:type="paragraph" w:styleId="BalloonText">
    <w:name w:val="Balloon Text"/>
    <w:basedOn w:val="Normal"/>
    <w:link w:val="BalloonTextChar"/>
    <w:uiPriority w:val="99"/>
    <w:semiHidden/>
    <w:unhideWhenUsed/>
    <w:rsid w:val="00AE73D0"/>
  </w:style>
  <w:style w:type="character" w:customStyle="1" w:styleId="BalloonTextChar">
    <w:name w:val="Balloon Text Char"/>
    <w:basedOn w:val="DefaultParagraphFont"/>
    <w:link w:val="BalloonText"/>
    <w:uiPriority w:val="99"/>
    <w:semiHidden/>
    <w:rsid w:val="00AE73D0"/>
    <w:rPr>
      <w:rFonts w:ascii="Segoe UI" w:hAnsi="Segoe UI" w:cs="Segoe UI"/>
      <w:sz w:val="18"/>
      <w:szCs w:val="18"/>
    </w:rPr>
  </w:style>
  <w:style w:type="character" w:styleId="CommentReference">
    <w:name w:val="annotation reference"/>
    <w:basedOn w:val="DefaultParagraphFont"/>
    <w:uiPriority w:val="99"/>
    <w:semiHidden/>
    <w:unhideWhenUsed/>
    <w:rsid w:val="00AE73D0"/>
    <w:rPr>
      <w:sz w:val="16"/>
      <w:szCs w:val="16"/>
    </w:rPr>
  </w:style>
  <w:style w:type="paragraph" w:styleId="CommentText">
    <w:name w:val="annotation text"/>
    <w:basedOn w:val="Normal"/>
    <w:link w:val="CommentTextChar"/>
    <w:uiPriority w:val="99"/>
    <w:unhideWhenUsed/>
    <w:rsid w:val="00AE73D0"/>
    <w:rPr>
      <w:sz w:val="20"/>
      <w:szCs w:val="20"/>
    </w:rPr>
  </w:style>
  <w:style w:type="character" w:customStyle="1" w:styleId="CommentTextChar">
    <w:name w:val="Comment Text Char"/>
    <w:basedOn w:val="DefaultParagraphFont"/>
    <w:link w:val="CommentText"/>
    <w:uiPriority w:val="99"/>
    <w:rsid w:val="00AE73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73D0"/>
    <w:rPr>
      <w:b/>
      <w:bCs/>
    </w:rPr>
  </w:style>
  <w:style w:type="character" w:customStyle="1" w:styleId="CommentSubjectChar">
    <w:name w:val="Comment Subject Char"/>
    <w:basedOn w:val="CommentTextChar"/>
    <w:link w:val="CommentSubject"/>
    <w:uiPriority w:val="99"/>
    <w:semiHidden/>
    <w:rsid w:val="00AE73D0"/>
    <w:rPr>
      <w:rFonts w:ascii="Calibri" w:hAnsi="Calibri" w:cs="Calibri"/>
      <w:b/>
      <w:bCs/>
      <w:sz w:val="20"/>
      <w:szCs w:val="20"/>
    </w:rPr>
  </w:style>
  <w:style w:type="table" w:styleId="TableGrid">
    <w:name w:val="Table Grid"/>
    <w:basedOn w:val="TableNormal"/>
    <w:uiPriority w:val="59"/>
    <w:rsid w:val="008F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930"/>
    <w:rPr>
      <w:color w:val="0000FF"/>
      <w:u w:val="single"/>
    </w:rPr>
  </w:style>
  <w:style w:type="character" w:customStyle="1" w:styleId="UnresolvedMention1">
    <w:name w:val="Unresolved Mention1"/>
    <w:basedOn w:val="DefaultParagraphFont"/>
    <w:uiPriority w:val="99"/>
    <w:semiHidden/>
    <w:unhideWhenUsed/>
    <w:rsid w:val="00680712"/>
    <w:rPr>
      <w:color w:val="605E5C"/>
      <w:shd w:val="clear" w:color="auto" w:fill="E1DFDD"/>
    </w:rPr>
  </w:style>
  <w:style w:type="character" w:styleId="FollowedHyperlink">
    <w:name w:val="FollowedHyperlink"/>
    <w:basedOn w:val="DefaultParagraphFont"/>
    <w:uiPriority w:val="99"/>
    <w:semiHidden/>
    <w:unhideWhenUsed/>
    <w:rsid w:val="00FF5CC9"/>
    <w:rPr>
      <w:color w:val="954F72" w:themeColor="followedHyperlink"/>
      <w:u w:val="single"/>
    </w:rPr>
  </w:style>
  <w:style w:type="paragraph" w:styleId="Title">
    <w:name w:val="Title"/>
    <w:basedOn w:val="Normal"/>
    <w:next w:val="Normal"/>
    <w:link w:val="TitleChar"/>
    <w:uiPriority w:val="10"/>
    <w:qFormat/>
    <w:rsid w:val="00EE2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34"/>
    <w:rPr>
      <w:rFonts w:asciiTheme="majorHAnsi" w:eastAsiaTheme="majorEastAsia" w:hAnsiTheme="majorHAnsi" w:cstheme="majorBidi"/>
      <w:spacing w:val="-10"/>
      <w:kern w:val="28"/>
      <w:sz w:val="56"/>
      <w:szCs w:val="56"/>
    </w:rPr>
  </w:style>
  <w:style w:type="paragraph" w:styleId="Revision">
    <w:name w:val="Revision"/>
    <w:hidden/>
    <w:uiPriority w:val="99"/>
    <w:semiHidden/>
    <w:rsid w:val="001F1014"/>
    <w:rPr>
      <w:rFonts w:ascii="Calibri" w:hAnsi="Calibri" w:cs="Calibri"/>
    </w:rPr>
  </w:style>
  <w:style w:type="paragraph" w:customStyle="1" w:styleId="TABLECONTENT">
    <w:name w:val="TABLE CONTENT"/>
    <w:basedOn w:val="Normal"/>
    <w:link w:val="TABLECONTENTChar"/>
    <w:qFormat/>
    <w:rsid w:val="008761FF"/>
  </w:style>
  <w:style w:type="character" w:customStyle="1" w:styleId="TABLECONTENTChar">
    <w:name w:val="TABLE CONTENT Char"/>
    <w:basedOn w:val="DefaultParagraphFont"/>
    <w:link w:val="TABLECONTENT"/>
    <w:rsid w:val="008761FF"/>
    <w:rPr>
      <w:rFonts w:ascii="Calibri" w:hAnsi="Calibri" w:cs="Calibri"/>
      <w:sz w:val="18"/>
      <w:szCs w:val="18"/>
    </w:rPr>
  </w:style>
  <w:style w:type="character" w:customStyle="1" w:styleId="UnresolvedMention2">
    <w:name w:val="Unresolved Mention2"/>
    <w:basedOn w:val="DefaultParagraphFont"/>
    <w:uiPriority w:val="99"/>
    <w:semiHidden/>
    <w:unhideWhenUsed/>
    <w:rsid w:val="00764346"/>
    <w:rPr>
      <w:color w:val="605E5C"/>
      <w:shd w:val="clear" w:color="auto" w:fill="E1DFDD"/>
    </w:rPr>
  </w:style>
  <w:style w:type="character" w:customStyle="1" w:styleId="UnresolvedMention3">
    <w:name w:val="Unresolved Mention3"/>
    <w:basedOn w:val="DefaultParagraphFont"/>
    <w:uiPriority w:val="99"/>
    <w:semiHidden/>
    <w:unhideWhenUsed/>
    <w:rsid w:val="00C104D4"/>
    <w:rPr>
      <w:color w:val="605E5C"/>
      <w:shd w:val="clear" w:color="auto" w:fill="E1DFDD"/>
    </w:rPr>
  </w:style>
  <w:style w:type="character" w:styleId="UnresolvedMention">
    <w:name w:val="Unresolved Mention"/>
    <w:basedOn w:val="DefaultParagraphFont"/>
    <w:uiPriority w:val="99"/>
    <w:semiHidden/>
    <w:unhideWhenUsed/>
    <w:rsid w:val="00D85CB8"/>
    <w:rPr>
      <w:color w:val="605E5C"/>
      <w:shd w:val="clear" w:color="auto" w:fill="E1DFDD"/>
    </w:rPr>
  </w:style>
  <w:style w:type="paragraph" w:styleId="NoSpacing">
    <w:name w:val="No Spacing"/>
    <w:uiPriority w:val="1"/>
    <w:qFormat/>
    <w:rsid w:val="001E3FEB"/>
    <w:pPr>
      <w:spacing w:after="0"/>
    </w:pPr>
    <w:rPr>
      <w:rFonts w:ascii="Segoe UI" w:hAnsi="Segoe UI" w:cs="Segoe UI"/>
      <w:sz w:val="18"/>
      <w:szCs w:val="18"/>
    </w:rPr>
  </w:style>
  <w:style w:type="paragraph" w:styleId="TOCHeading">
    <w:name w:val="TOC Heading"/>
    <w:basedOn w:val="Heading1"/>
    <w:next w:val="Normal"/>
    <w:uiPriority w:val="39"/>
    <w:unhideWhenUsed/>
    <w:qFormat/>
    <w:rsid w:val="00AC35BC"/>
    <w:pPr>
      <w:keepNext/>
      <w:keepLines/>
      <w:spacing w:after="0"/>
      <w:ind w:left="288"/>
      <w:outlineLvl w:val="9"/>
    </w:pPr>
    <w:rPr>
      <w:rFonts w:asciiTheme="majorHAnsi" w:eastAsiaTheme="majorEastAsia" w:hAnsiTheme="majorHAnsi" w:cstheme="majorBidi"/>
      <w:b w:val="0"/>
      <w:bCs/>
      <w:smallCaps/>
      <w:color w:val="2F5496" w:themeColor="accent1" w:themeShade="BF"/>
      <w:sz w:val="32"/>
      <w:szCs w:val="32"/>
    </w:rPr>
  </w:style>
  <w:style w:type="character" w:customStyle="1" w:styleId="ListParagraphChar">
    <w:name w:val="List Paragraph Char"/>
    <w:basedOn w:val="DefaultParagraphFont"/>
    <w:link w:val="ListParagraph"/>
    <w:uiPriority w:val="1"/>
    <w:rsid w:val="00AC35BC"/>
    <w:rPr>
      <w:rFonts w:ascii="Segoe UI" w:hAnsi="Segoe UI" w:cs="Segoe UI"/>
      <w:sz w:val="18"/>
      <w:szCs w:val="18"/>
    </w:rPr>
  </w:style>
  <w:style w:type="paragraph" w:customStyle="1" w:styleId="Headings">
    <w:name w:val="Headings"/>
    <w:basedOn w:val="Normal"/>
    <w:link w:val="HeadingsChar"/>
    <w:qFormat/>
    <w:rsid w:val="00AC35BC"/>
    <w:pPr>
      <w:spacing w:before="240" w:after="240"/>
    </w:pPr>
    <w:rPr>
      <w:rFonts w:eastAsia="Times New Roman"/>
      <w:b/>
      <w:color w:val="647D96"/>
      <w:sz w:val="40"/>
      <w:szCs w:val="24"/>
    </w:rPr>
  </w:style>
  <w:style w:type="character" w:customStyle="1" w:styleId="HeadingsChar">
    <w:name w:val="Headings Char"/>
    <w:basedOn w:val="DefaultParagraphFont"/>
    <w:link w:val="Headings"/>
    <w:rsid w:val="00AC35BC"/>
    <w:rPr>
      <w:rFonts w:ascii="Times New Roman" w:eastAsia="Times New Roman" w:hAnsi="Times New Roman" w:cs="Times New Roman"/>
      <w:b/>
      <w:color w:val="647D96"/>
      <w:sz w:val="40"/>
      <w:szCs w:val="24"/>
    </w:rPr>
  </w:style>
  <w:style w:type="character" w:styleId="SubtleReference">
    <w:name w:val="Subtle Reference"/>
    <w:basedOn w:val="DefaultParagraphFont"/>
    <w:uiPriority w:val="31"/>
    <w:qFormat/>
    <w:rsid w:val="00AC35BC"/>
    <w:rPr>
      <w:smallCaps/>
    </w:rPr>
  </w:style>
  <w:style w:type="paragraph" w:customStyle="1" w:styleId="Default">
    <w:name w:val="Default"/>
    <w:rsid w:val="00AC35BC"/>
    <w:pPr>
      <w:autoSpaceDE w:val="0"/>
      <w:autoSpaceDN w:val="0"/>
      <w:adjustRightInd w:val="0"/>
      <w:spacing w:after="0"/>
      <w:ind w:left="0"/>
    </w:pPr>
    <w:rPr>
      <w:rFonts w:ascii="Gill Sans" w:hAnsi="Gill Sans" w:cs="Gill Sans"/>
      <w:color w:val="000000"/>
      <w:sz w:val="24"/>
      <w:szCs w:val="24"/>
    </w:rPr>
  </w:style>
  <w:style w:type="character" w:styleId="SubtleEmphasis">
    <w:name w:val="Subtle Emphasis"/>
    <w:uiPriority w:val="19"/>
    <w:qFormat/>
    <w:rsid w:val="00AC35BC"/>
    <w:rPr>
      <w:sz w:val="20"/>
      <w:szCs w:val="22"/>
    </w:rPr>
  </w:style>
  <w:style w:type="character" w:customStyle="1" w:styleId="Heading3Char">
    <w:name w:val="Heading 3 Char"/>
    <w:basedOn w:val="DefaultParagraphFont"/>
    <w:link w:val="Heading3"/>
    <w:uiPriority w:val="9"/>
    <w:rsid w:val="001B7E31"/>
    <w:rPr>
      <w:rFonts w:ascii="Times New Roman" w:hAnsi="Times New Roman" w:cs="Times New Roman"/>
      <w:u w:val="single"/>
    </w:rPr>
  </w:style>
  <w:style w:type="paragraph" w:styleId="TOC3">
    <w:name w:val="toc 3"/>
    <w:basedOn w:val="Normal"/>
    <w:next w:val="Normal"/>
    <w:autoRedefine/>
    <w:uiPriority w:val="39"/>
    <w:unhideWhenUsed/>
    <w:rsid w:val="0035781D"/>
    <w:pPr>
      <w:spacing w:after="100"/>
      <w:ind w:left="440"/>
    </w:pPr>
  </w:style>
  <w:style w:type="paragraph" w:styleId="TOC2">
    <w:name w:val="toc 2"/>
    <w:basedOn w:val="Normal"/>
    <w:next w:val="Normal"/>
    <w:autoRedefine/>
    <w:uiPriority w:val="39"/>
    <w:unhideWhenUsed/>
    <w:rsid w:val="0035781D"/>
    <w:pPr>
      <w:spacing w:after="100"/>
      <w:ind w:left="220"/>
    </w:pPr>
  </w:style>
  <w:style w:type="character" w:customStyle="1" w:styleId="cf01">
    <w:name w:val="cf01"/>
    <w:basedOn w:val="DefaultParagraphFont"/>
    <w:rsid w:val="00F74D3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2579">
      <w:bodyDiv w:val="1"/>
      <w:marLeft w:val="0"/>
      <w:marRight w:val="0"/>
      <w:marTop w:val="0"/>
      <w:marBottom w:val="0"/>
      <w:divBdr>
        <w:top w:val="none" w:sz="0" w:space="0" w:color="auto"/>
        <w:left w:val="none" w:sz="0" w:space="0" w:color="auto"/>
        <w:bottom w:val="none" w:sz="0" w:space="0" w:color="auto"/>
        <w:right w:val="none" w:sz="0" w:space="0" w:color="auto"/>
      </w:divBdr>
    </w:div>
    <w:div w:id="133911654">
      <w:bodyDiv w:val="1"/>
      <w:marLeft w:val="0"/>
      <w:marRight w:val="0"/>
      <w:marTop w:val="0"/>
      <w:marBottom w:val="0"/>
      <w:divBdr>
        <w:top w:val="none" w:sz="0" w:space="0" w:color="auto"/>
        <w:left w:val="none" w:sz="0" w:space="0" w:color="auto"/>
        <w:bottom w:val="none" w:sz="0" w:space="0" w:color="auto"/>
        <w:right w:val="none" w:sz="0" w:space="0" w:color="auto"/>
      </w:divBdr>
    </w:div>
    <w:div w:id="139856765">
      <w:bodyDiv w:val="1"/>
      <w:marLeft w:val="0"/>
      <w:marRight w:val="0"/>
      <w:marTop w:val="0"/>
      <w:marBottom w:val="0"/>
      <w:divBdr>
        <w:top w:val="none" w:sz="0" w:space="0" w:color="auto"/>
        <w:left w:val="none" w:sz="0" w:space="0" w:color="auto"/>
        <w:bottom w:val="none" w:sz="0" w:space="0" w:color="auto"/>
        <w:right w:val="none" w:sz="0" w:space="0" w:color="auto"/>
      </w:divBdr>
    </w:div>
    <w:div w:id="206070318">
      <w:bodyDiv w:val="1"/>
      <w:marLeft w:val="0"/>
      <w:marRight w:val="0"/>
      <w:marTop w:val="0"/>
      <w:marBottom w:val="0"/>
      <w:divBdr>
        <w:top w:val="none" w:sz="0" w:space="0" w:color="auto"/>
        <w:left w:val="none" w:sz="0" w:space="0" w:color="auto"/>
        <w:bottom w:val="none" w:sz="0" w:space="0" w:color="auto"/>
        <w:right w:val="none" w:sz="0" w:space="0" w:color="auto"/>
      </w:divBdr>
    </w:div>
    <w:div w:id="215286654">
      <w:bodyDiv w:val="1"/>
      <w:marLeft w:val="0"/>
      <w:marRight w:val="0"/>
      <w:marTop w:val="0"/>
      <w:marBottom w:val="0"/>
      <w:divBdr>
        <w:top w:val="none" w:sz="0" w:space="0" w:color="auto"/>
        <w:left w:val="none" w:sz="0" w:space="0" w:color="auto"/>
        <w:bottom w:val="none" w:sz="0" w:space="0" w:color="auto"/>
        <w:right w:val="none" w:sz="0" w:space="0" w:color="auto"/>
      </w:divBdr>
    </w:div>
    <w:div w:id="261188252">
      <w:bodyDiv w:val="1"/>
      <w:marLeft w:val="0"/>
      <w:marRight w:val="0"/>
      <w:marTop w:val="0"/>
      <w:marBottom w:val="0"/>
      <w:divBdr>
        <w:top w:val="none" w:sz="0" w:space="0" w:color="auto"/>
        <w:left w:val="none" w:sz="0" w:space="0" w:color="auto"/>
        <w:bottom w:val="none" w:sz="0" w:space="0" w:color="auto"/>
        <w:right w:val="none" w:sz="0" w:space="0" w:color="auto"/>
      </w:divBdr>
    </w:div>
    <w:div w:id="443966300">
      <w:bodyDiv w:val="1"/>
      <w:marLeft w:val="0"/>
      <w:marRight w:val="0"/>
      <w:marTop w:val="0"/>
      <w:marBottom w:val="0"/>
      <w:divBdr>
        <w:top w:val="none" w:sz="0" w:space="0" w:color="auto"/>
        <w:left w:val="none" w:sz="0" w:space="0" w:color="auto"/>
        <w:bottom w:val="none" w:sz="0" w:space="0" w:color="auto"/>
        <w:right w:val="none" w:sz="0" w:space="0" w:color="auto"/>
      </w:divBdr>
    </w:div>
    <w:div w:id="539317085">
      <w:bodyDiv w:val="1"/>
      <w:marLeft w:val="0"/>
      <w:marRight w:val="0"/>
      <w:marTop w:val="0"/>
      <w:marBottom w:val="0"/>
      <w:divBdr>
        <w:top w:val="none" w:sz="0" w:space="0" w:color="auto"/>
        <w:left w:val="none" w:sz="0" w:space="0" w:color="auto"/>
        <w:bottom w:val="none" w:sz="0" w:space="0" w:color="auto"/>
        <w:right w:val="none" w:sz="0" w:space="0" w:color="auto"/>
      </w:divBdr>
    </w:div>
    <w:div w:id="657617199">
      <w:bodyDiv w:val="1"/>
      <w:marLeft w:val="0"/>
      <w:marRight w:val="0"/>
      <w:marTop w:val="0"/>
      <w:marBottom w:val="0"/>
      <w:divBdr>
        <w:top w:val="none" w:sz="0" w:space="0" w:color="auto"/>
        <w:left w:val="none" w:sz="0" w:space="0" w:color="auto"/>
        <w:bottom w:val="none" w:sz="0" w:space="0" w:color="auto"/>
        <w:right w:val="none" w:sz="0" w:space="0" w:color="auto"/>
      </w:divBdr>
    </w:div>
    <w:div w:id="741218292">
      <w:bodyDiv w:val="1"/>
      <w:marLeft w:val="0"/>
      <w:marRight w:val="0"/>
      <w:marTop w:val="0"/>
      <w:marBottom w:val="0"/>
      <w:divBdr>
        <w:top w:val="none" w:sz="0" w:space="0" w:color="auto"/>
        <w:left w:val="none" w:sz="0" w:space="0" w:color="auto"/>
        <w:bottom w:val="none" w:sz="0" w:space="0" w:color="auto"/>
        <w:right w:val="none" w:sz="0" w:space="0" w:color="auto"/>
      </w:divBdr>
    </w:div>
    <w:div w:id="1051225992">
      <w:bodyDiv w:val="1"/>
      <w:marLeft w:val="0"/>
      <w:marRight w:val="0"/>
      <w:marTop w:val="0"/>
      <w:marBottom w:val="0"/>
      <w:divBdr>
        <w:top w:val="none" w:sz="0" w:space="0" w:color="auto"/>
        <w:left w:val="none" w:sz="0" w:space="0" w:color="auto"/>
        <w:bottom w:val="none" w:sz="0" w:space="0" w:color="auto"/>
        <w:right w:val="none" w:sz="0" w:space="0" w:color="auto"/>
      </w:divBdr>
    </w:div>
    <w:div w:id="1238980371">
      <w:bodyDiv w:val="1"/>
      <w:marLeft w:val="0"/>
      <w:marRight w:val="0"/>
      <w:marTop w:val="0"/>
      <w:marBottom w:val="0"/>
      <w:divBdr>
        <w:top w:val="none" w:sz="0" w:space="0" w:color="auto"/>
        <w:left w:val="none" w:sz="0" w:space="0" w:color="auto"/>
        <w:bottom w:val="none" w:sz="0" w:space="0" w:color="auto"/>
        <w:right w:val="none" w:sz="0" w:space="0" w:color="auto"/>
      </w:divBdr>
    </w:div>
    <w:div w:id="1616332328">
      <w:bodyDiv w:val="1"/>
      <w:marLeft w:val="0"/>
      <w:marRight w:val="0"/>
      <w:marTop w:val="0"/>
      <w:marBottom w:val="0"/>
      <w:divBdr>
        <w:top w:val="none" w:sz="0" w:space="0" w:color="auto"/>
        <w:left w:val="none" w:sz="0" w:space="0" w:color="auto"/>
        <w:bottom w:val="none" w:sz="0" w:space="0" w:color="auto"/>
        <w:right w:val="none" w:sz="0" w:space="0" w:color="auto"/>
      </w:divBdr>
    </w:div>
    <w:div w:id="1645767974">
      <w:bodyDiv w:val="1"/>
      <w:marLeft w:val="0"/>
      <w:marRight w:val="0"/>
      <w:marTop w:val="0"/>
      <w:marBottom w:val="0"/>
      <w:divBdr>
        <w:top w:val="none" w:sz="0" w:space="0" w:color="auto"/>
        <w:left w:val="none" w:sz="0" w:space="0" w:color="auto"/>
        <w:bottom w:val="none" w:sz="0" w:space="0" w:color="auto"/>
        <w:right w:val="none" w:sz="0" w:space="0" w:color="auto"/>
      </w:divBdr>
    </w:div>
    <w:div w:id="1735739112">
      <w:bodyDiv w:val="1"/>
      <w:marLeft w:val="0"/>
      <w:marRight w:val="0"/>
      <w:marTop w:val="0"/>
      <w:marBottom w:val="0"/>
      <w:divBdr>
        <w:top w:val="none" w:sz="0" w:space="0" w:color="auto"/>
        <w:left w:val="none" w:sz="0" w:space="0" w:color="auto"/>
        <w:bottom w:val="none" w:sz="0" w:space="0" w:color="auto"/>
        <w:right w:val="none" w:sz="0" w:space="0" w:color="auto"/>
      </w:divBdr>
    </w:div>
    <w:div w:id="1807970223">
      <w:bodyDiv w:val="1"/>
      <w:marLeft w:val="0"/>
      <w:marRight w:val="0"/>
      <w:marTop w:val="0"/>
      <w:marBottom w:val="0"/>
      <w:divBdr>
        <w:top w:val="none" w:sz="0" w:space="0" w:color="auto"/>
        <w:left w:val="none" w:sz="0" w:space="0" w:color="auto"/>
        <w:bottom w:val="none" w:sz="0" w:space="0" w:color="auto"/>
        <w:right w:val="none" w:sz="0" w:space="0" w:color="auto"/>
      </w:divBdr>
    </w:div>
    <w:div w:id="1917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effects.org/system/files/report-submission-form2021.pdf" TargetMode="External"/><Relationship Id="rId3" Type="http://schemas.openxmlformats.org/officeDocument/2006/relationships/customXml" Target="../customXml/item3.xml"/><Relationship Id="rId21" Type="http://schemas.openxmlformats.org/officeDocument/2006/relationships/hyperlink" Target="https://ehp.niehs.nih.gov/authors/references-and-cita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effects.org/system/files/coi-form-for-multiple-authors-2021.pdf" TargetMode="External"/><Relationship Id="rId2" Type="http://schemas.openxmlformats.org/officeDocument/2006/relationships/customXml" Target="../customXml/item2.xml"/><Relationship Id="rId16" Type="http://schemas.openxmlformats.org/officeDocument/2006/relationships/hyperlink" Target="https://www.healtheffects.org/system/files/report-submission-form2021.pdf" TargetMode="External"/><Relationship Id="rId20" Type="http://schemas.openxmlformats.org/officeDocument/2006/relationships/hyperlink" Target="https://authorservices.taylorandfrancis.com/data-sharing/share-your-data/data-availability-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effects.org/system/files/coi-form-for-multiple-authors-202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effects.org/accountability/data-access-transpar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6BAC5F91635A4A8362BD72C112D085" ma:contentTypeVersion="10" ma:contentTypeDescription="Create a new document." ma:contentTypeScope="" ma:versionID="038fd398cf53bc33034d30f10bceb328">
  <xsd:schema xmlns:xsd="http://www.w3.org/2001/XMLSchema" xmlns:xs="http://www.w3.org/2001/XMLSchema" xmlns:p="http://schemas.microsoft.com/office/2006/metadata/properties" xmlns:ns3="e3a5e909-19ea-4e39-9aa8-93072fbbc2e4" targetNamespace="http://schemas.microsoft.com/office/2006/metadata/properties" ma:root="true" ma:fieldsID="47066e96f18f12a75a878da8be4e8e11" ns3:_="">
    <xsd:import namespace="e3a5e909-19ea-4e39-9aa8-93072fbbc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5e909-19ea-4e39-9aa8-93072fbbc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76A03-CFF1-4935-8401-E75BEB5B3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659B2-F6B9-4604-BBAE-505CD2960381}">
  <ds:schemaRefs>
    <ds:schemaRef ds:uri="http://schemas.microsoft.com/sharepoint/v3/contenttype/forms"/>
  </ds:schemaRefs>
</ds:datastoreItem>
</file>

<file path=customXml/itemProps3.xml><?xml version="1.0" encoding="utf-8"?>
<ds:datastoreItem xmlns:ds="http://schemas.openxmlformats.org/officeDocument/2006/customXml" ds:itemID="{DFDCE7CB-BC59-4B73-A789-AA1B49DA9D10}">
  <ds:schemaRefs>
    <ds:schemaRef ds:uri="http://schemas.openxmlformats.org/officeDocument/2006/bibliography"/>
  </ds:schemaRefs>
</ds:datastoreItem>
</file>

<file path=customXml/itemProps4.xml><?xml version="1.0" encoding="utf-8"?>
<ds:datastoreItem xmlns:ds="http://schemas.openxmlformats.org/officeDocument/2006/customXml" ds:itemID="{5C5BCD19-FD3E-4754-819C-738738B5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5e909-19ea-4e39-9aa8-93072fbbc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Vorhees</dc:creator>
  <cp:keywords/>
  <dc:description/>
  <cp:lastModifiedBy>Ellen Mantus</cp:lastModifiedBy>
  <cp:revision>14</cp:revision>
  <cp:lastPrinted>2022-09-27T19:26:00Z</cp:lastPrinted>
  <dcterms:created xsi:type="dcterms:W3CDTF">2023-01-03T19:32:00Z</dcterms:created>
  <dcterms:modified xsi:type="dcterms:W3CDTF">2025-08-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BAC5F91635A4A8362BD72C112D085</vt:lpwstr>
  </property>
</Properties>
</file>